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030D" w:rsidRPr="009B1CD6" w:rsidRDefault="009B1CD6" w:rsidP="009B1CD6">
      <w:pPr>
        <w:ind w:left="5670"/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</w:t>
      </w:r>
      <w:r w:rsidR="0051030D" w:rsidRPr="009B1CD6">
        <w:rPr>
          <w:rFonts w:ascii="PT Astra Serif" w:hAnsi="PT Astra Serif"/>
          <w:b/>
          <w:sz w:val="28"/>
          <w:szCs w:val="28"/>
        </w:rPr>
        <w:t>УТВЕРЖДЁН</w:t>
      </w:r>
    </w:p>
    <w:p w:rsidR="0051030D" w:rsidRPr="009B1CD6" w:rsidRDefault="009B1CD6" w:rsidP="009B1CD6">
      <w:pPr>
        <w:ind w:right="-284"/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</w:t>
      </w:r>
      <w:r w:rsidR="00A904C4" w:rsidRPr="009B1CD6">
        <w:rPr>
          <w:rFonts w:ascii="PT Astra Serif" w:hAnsi="PT Astra Serif"/>
          <w:b/>
          <w:sz w:val="28"/>
          <w:szCs w:val="28"/>
        </w:rPr>
        <w:t>п</w:t>
      </w:r>
      <w:r w:rsidR="0051030D" w:rsidRPr="009B1CD6">
        <w:rPr>
          <w:rFonts w:ascii="PT Astra Serif" w:hAnsi="PT Astra Serif"/>
          <w:b/>
          <w:sz w:val="28"/>
          <w:szCs w:val="28"/>
        </w:rPr>
        <w:t>остановлением администрации</w:t>
      </w:r>
    </w:p>
    <w:p w:rsidR="0051030D" w:rsidRPr="009B1CD6" w:rsidRDefault="009B1CD6" w:rsidP="009B1CD6">
      <w:pPr>
        <w:ind w:left="5670"/>
        <w:contextualSpacing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</w:t>
      </w:r>
      <w:r w:rsidR="0051030D" w:rsidRPr="009B1CD6">
        <w:rPr>
          <w:rFonts w:ascii="PT Astra Serif" w:hAnsi="PT Astra Serif"/>
          <w:b/>
          <w:sz w:val="28"/>
          <w:szCs w:val="28"/>
        </w:rPr>
        <w:t>города Ульяновска</w:t>
      </w:r>
    </w:p>
    <w:p w:rsidR="0051030D" w:rsidRPr="009B1CD6" w:rsidRDefault="003A434F" w:rsidP="003A434F">
      <w:pPr>
        <w:contextualSpacing/>
        <w:rPr>
          <w:rFonts w:ascii="PT Astra Serif" w:hAnsi="PT Astra Serif"/>
          <w:b/>
          <w:sz w:val="28"/>
          <w:szCs w:val="28"/>
        </w:rPr>
      </w:pPr>
      <w:r w:rsidRPr="009B1CD6">
        <w:rPr>
          <w:rFonts w:ascii="PT Astra Serif" w:hAnsi="PT Astra Serif"/>
          <w:b/>
          <w:sz w:val="28"/>
          <w:szCs w:val="28"/>
        </w:rPr>
        <w:t xml:space="preserve">                                             </w:t>
      </w:r>
      <w:r w:rsidR="009B1CD6">
        <w:rPr>
          <w:rFonts w:ascii="PT Astra Serif" w:hAnsi="PT Astra Serif"/>
          <w:b/>
          <w:sz w:val="28"/>
          <w:szCs w:val="28"/>
        </w:rPr>
        <w:t xml:space="preserve">                           </w:t>
      </w:r>
      <w:r w:rsidR="0051030D" w:rsidRPr="009B1CD6">
        <w:rPr>
          <w:rFonts w:ascii="PT Astra Serif" w:hAnsi="PT Astra Serif"/>
          <w:b/>
          <w:sz w:val="28"/>
          <w:szCs w:val="28"/>
        </w:rPr>
        <w:t>от ______________ № _________</w:t>
      </w:r>
      <w:r w:rsidRPr="009B1CD6">
        <w:rPr>
          <w:rFonts w:ascii="PT Astra Serif" w:hAnsi="PT Astra Serif"/>
          <w:b/>
          <w:sz w:val="28"/>
          <w:szCs w:val="28"/>
        </w:rPr>
        <w:t>__</w:t>
      </w:r>
    </w:p>
    <w:p w:rsidR="00496613" w:rsidRDefault="00496613" w:rsidP="006F09D7">
      <w:pPr>
        <w:ind w:firstLine="85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F09D7" w:rsidRDefault="006F09D7" w:rsidP="006F09D7">
      <w:pPr>
        <w:ind w:firstLine="85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F09D7" w:rsidRPr="00D805FA" w:rsidRDefault="006F09D7" w:rsidP="006F09D7">
      <w:pPr>
        <w:ind w:firstLine="851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B47C1" w:rsidRPr="00D805FA" w:rsidRDefault="00893731" w:rsidP="00893731">
      <w:pPr>
        <w:ind w:left="851" w:firstLine="851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      </w:t>
      </w:r>
      <w:r w:rsidR="001B47C1" w:rsidRPr="00D805FA">
        <w:rPr>
          <w:rFonts w:ascii="PT Astra Serif" w:hAnsi="PT Astra Serif"/>
          <w:b/>
          <w:bCs/>
          <w:sz w:val="28"/>
          <w:szCs w:val="28"/>
        </w:rPr>
        <w:t>АДМИНИСТРАТИВНЫЙ РЕГЛАМЕНТ</w:t>
      </w:r>
    </w:p>
    <w:p w:rsidR="00E8087A" w:rsidRDefault="00E8087A" w:rsidP="00E8087A">
      <w:pPr>
        <w:widowControl w:val="0"/>
        <w:autoSpaceDE w:val="0"/>
        <w:autoSpaceDN w:val="0"/>
        <w:adjustRightInd w:val="0"/>
        <w:ind w:left="85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     </w:t>
      </w:r>
      <w:r w:rsidR="001B47C1" w:rsidRPr="00D805FA">
        <w:rPr>
          <w:rFonts w:ascii="PT Astra Serif" w:hAnsi="PT Astra Serif"/>
          <w:b/>
          <w:bCs/>
          <w:sz w:val="28"/>
          <w:szCs w:val="28"/>
        </w:rPr>
        <w:t>предоставления муниципальной услуги «</w:t>
      </w:r>
      <w:r w:rsidR="00921A41" w:rsidRPr="00D805FA">
        <w:rPr>
          <w:rFonts w:ascii="PT Astra Serif" w:hAnsi="PT Astra Serif"/>
          <w:b/>
          <w:sz w:val="28"/>
          <w:szCs w:val="28"/>
        </w:rPr>
        <w:t>Постановка на учёт</w:t>
      </w:r>
    </w:p>
    <w:p w:rsidR="00E8087A" w:rsidRDefault="00B37E40" w:rsidP="00E8087A">
      <w:pPr>
        <w:widowControl w:val="0"/>
        <w:autoSpaceDE w:val="0"/>
        <w:autoSpaceDN w:val="0"/>
        <w:adjustRightInd w:val="0"/>
        <w:ind w:left="851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</w:t>
      </w:r>
      <w:r w:rsidR="008148D8">
        <w:rPr>
          <w:rFonts w:ascii="PT Astra Serif" w:hAnsi="PT Astra Serif"/>
          <w:b/>
          <w:sz w:val="28"/>
          <w:szCs w:val="28"/>
        </w:rPr>
        <w:t xml:space="preserve"> </w:t>
      </w:r>
      <w:r w:rsidR="00921A41" w:rsidRPr="00D805FA">
        <w:rPr>
          <w:rFonts w:ascii="PT Astra Serif" w:hAnsi="PT Astra Serif"/>
          <w:b/>
          <w:sz w:val="28"/>
          <w:szCs w:val="28"/>
        </w:rPr>
        <w:t xml:space="preserve">отдельных категорий граждан в качестве лиц, имеющих право </w:t>
      </w:r>
    </w:p>
    <w:p w:rsidR="001B47C1" w:rsidRPr="00D805FA" w:rsidRDefault="00921A41" w:rsidP="00E8087A">
      <w:pPr>
        <w:widowControl w:val="0"/>
        <w:autoSpaceDE w:val="0"/>
        <w:autoSpaceDN w:val="0"/>
        <w:adjustRightInd w:val="0"/>
        <w:ind w:left="851"/>
        <w:rPr>
          <w:rFonts w:ascii="PT Astra Serif" w:hAnsi="PT Astra Serif"/>
          <w:b/>
          <w:sz w:val="28"/>
          <w:szCs w:val="28"/>
        </w:rPr>
      </w:pPr>
      <w:r w:rsidRPr="00D805FA">
        <w:rPr>
          <w:rFonts w:ascii="PT Astra Serif" w:hAnsi="PT Astra Serif"/>
          <w:b/>
          <w:sz w:val="28"/>
          <w:szCs w:val="28"/>
        </w:rPr>
        <w:t>на пр</w:t>
      </w:r>
      <w:r w:rsidR="00701DB0" w:rsidRPr="00D805FA">
        <w:rPr>
          <w:rFonts w:ascii="PT Astra Serif" w:hAnsi="PT Astra Serif"/>
          <w:b/>
          <w:sz w:val="28"/>
          <w:szCs w:val="28"/>
        </w:rPr>
        <w:t>едоставление земельных участков</w:t>
      </w:r>
      <w:r w:rsidRPr="00D805FA">
        <w:rPr>
          <w:rFonts w:ascii="PT Astra Serif" w:hAnsi="PT Astra Serif"/>
          <w:b/>
          <w:sz w:val="28"/>
          <w:szCs w:val="28"/>
        </w:rPr>
        <w:t xml:space="preserve"> в собственность бесплатно</w:t>
      </w:r>
      <w:r w:rsidR="001B47C1" w:rsidRPr="00D805FA">
        <w:rPr>
          <w:rFonts w:ascii="PT Astra Serif" w:hAnsi="PT Astra Serif"/>
          <w:b/>
          <w:bCs/>
          <w:sz w:val="28"/>
          <w:szCs w:val="28"/>
        </w:rPr>
        <w:t>»</w:t>
      </w:r>
    </w:p>
    <w:p w:rsidR="001B47C1" w:rsidRPr="00D805FA" w:rsidRDefault="001B47C1" w:rsidP="0049390F">
      <w:pPr>
        <w:widowControl w:val="0"/>
        <w:autoSpaceDE w:val="0"/>
        <w:autoSpaceDN w:val="0"/>
        <w:adjustRightInd w:val="0"/>
        <w:ind w:left="567"/>
        <w:jc w:val="center"/>
        <w:rPr>
          <w:rFonts w:ascii="PT Astra Serif" w:hAnsi="PT Astra Serif"/>
          <w:b/>
          <w:sz w:val="28"/>
          <w:szCs w:val="28"/>
        </w:rPr>
      </w:pPr>
    </w:p>
    <w:p w:rsidR="001B47C1" w:rsidRPr="006F09D7" w:rsidRDefault="00684D2F" w:rsidP="00684D2F">
      <w:pPr>
        <w:widowControl w:val="0"/>
        <w:autoSpaceDE w:val="0"/>
        <w:ind w:left="567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 w:rsidR="001B47C1" w:rsidRPr="006F09D7">
        <w:rPr>
          <w:rFonts w:ascii="PT Astra Serif" w:hAnsi="PT Astra Serif"/>
          <w:sz w:val="28"/>
          <w:szCs w:val="28"/>
        </w:rPr>
        <w:t>1. Общие положения</w:t>
      </w:r>
    </w:p>
    <w:p w:rsidR="001B47C1" w:rsidRPr="006F09D7" w:rsidRDefault="001B47C1" w:rsidP="0049390F">
      <w:pPr>
        <w:widowControl w:val="0"/>
        <w:autoSpaceDE w:val="0"/>
        <w:ind w:left="567"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8D7DA7" w:rsidRDefault="008148D8" w:rsidP="008D7DA7">
      <w:pPr>
        <w:widowControl w:val="0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 w:rsidR="001B47C1" w:rsidRPr="006F09D7">
        <w:rPr>
          <w:rFonts w:ascii="PT Astra Serif" w:hAnsi="PT Astra Serif"/>
          <w:sz w:val="28"/>
          <w:szCs w:val="28"/>
        </w:rPr>
        <w:t xml:space="preserve">1.1. </w:t>
      </w:r>
      <w:bookmarkStart w:id="0" w:name="Par52"/>
      <w:bookmarkEnd w:id="0"/>
      <w:r w:rsidR="0051030D" w:rsidRPr="00D805FA">
        <w:rPr>
          <w:rFonts w:ascii="PT Astra Serif" w:hAnsi="PT Astra Serif"/>
          <w:sz w:val="28"/>
          <w:szCs w:val="28"/>
        </w:rPr>
        <w:t xml:space="preserve">Настоящий административный регламент </w:t>
      </w:r>
      <w:r w:rsidR="00B83A03">
        <w:rPr>
          <w:rFonts w:ascii="PT Astra Serif" w:hAnsi="PT Astra Serif"/>
          <w:sz w:val="28"/>
          <w:szCs w:val="28"/>
        </w:rPr>
        <w:t xml:space="preserve">предоставления </w:t>
      </w:r>
      <w:r w:rsidR="00B83A03" w:rsidRPr="008D7DA7">
        <w:rPr>
          <w:rFonts w:ascii="PT Astra Serif" w:hAnsi="PT Astra Serif"/>
          <w:sz w:val="28"/>
          <w:szCs w:val="28"/>
        </w:rPr>
        <w:t>муниц</w:t>
      </w:r>
      <w:r w:rsidR="00B83A03" w:rsidRPr="008D7DA7">
        <w:rPr>
          <w:rFonts w:ascii="PT Astra Serif" w:hAnsi="PT Astra Serif"/>
          <w:sz w:val="28"/>
          <w:szCs w:val="28"/>
        </w:rPr>
        <w:t>и</w:t>
      </w:r>
      <w:r w:rsidR="00B83A03" w:rsidRPr="008D7DA7">
        <w:rPr>
          <w:rFonts w:ascii="PT Astra Serif" w:hAnsi="PT Astra Serif"/>
          <w:sz w:val="28"/>
          <w:szCs w:val="28"/>
        </w:rPr>
        <w:t>пальной услуги «Постановка на учёт отдельных категорий граждан в качестве лиц, имеющих право на предоставление земельных участков в собственность бесплатно» (далее - административный регламент»</w:t>
      </w:r>
      <w:r w:rsidR="0051030D" w:rsidRPr="008D7DA7">
        <w:rPr>
          <w:rFonts w:ascii="PT Astra Serif" w:hAnsi="PT Astra Serif"/>
          <w:sz w:val="28"/>
          <w:szCs w:val="28"/>
        </w:rPr>
        <w:t xml:space="preserve"> </w:t>
      </w:r>
      <w:r w:rsidR="00B83A03" w:rsidRPr="008D7DA7">
        <w:rPr>
          <w:rFonts w:ascii="PT Astra Serif" w:hAnsi="PT Astra Serif"/>
          <w:sz w:val="28"/>
          <w:szCs w:val="28"/>
        </w:rPr>
        <w:t xml:space="preserve">устанавливает порядок предоставления </w:t>
      </w:r>
      <w:r w:rsidR="0051030D" w:rsidRPr="008D7DA7">
        <w:rPr>
          <w:rFonts w:ascii="PT Astra Serif" w:hAnsi="PT Astra Serif"/>
          <w:sz w:val="28"/>
          <w:szCs w:val="28"/>
        </w:rPr>
        <w:t>администрацией город</w:t>
      </w:r>
      <w:r w:rsidR="0097097B" w:rsidRPr="008D7DA7">
        <w:rPr>
          <w:rFonts w:ascii="PT Astra Serif" w:hAnsi="PT Astra Serif"/>
          <w:sz w:val="28"/>
          <w:szCs w:val="28"/>
        </w:rPr>
        <w:t>а</w:t>
      </w:r>
      <w:r w:rsidR="0051030D" w:rsidRPr="008D7DA7">
        <w:rPr>
          <w:rFonts w:ascii="PT Astra Serif" w:hAnsi="PT Astra Serif"/>
          <w:sz w:val="28"/>
          <w:szCs w:val="28"/>
        </w:rPr>
        <w:t xml:space="preserve"> Ульяновск</w:t>
      </w:r>
      <w:r w:rsidR="0097097B" w:rsidRPr="008D7DA7">
        <w:rPr>
          <w:rFonts w:ascii="PT Astra Serif" w:hAnsi="PT Astra Serif"/>
          <w:sz w:val="28"/>
          <w:szCs w:val="28"/>
        </w:rPr>
        <w:t>а</w:t>
      </w:r>
      <w:r w:rsidR="0051030D" w:rsidRPr="008D7DA7">
        <w:rPr>
          <w:rFonts w:ascii="PT Astra Serif" w:hAnsi="PT Astra Serif"/>
          <w:sz w:val="28"/>
          <w:szCs w:val="28"/>
        </w:rPr>
        <w:t xml:space="preserve"> </w:t>
      </w:r>
      <w:r w:rsidR="0051030D" w:rsidRPr="008D7DA7">
        <w:rPr>
          <w:rFonts w:ascii="PT Astra Serif" w:eastAsia="Calibri" w:hAnsi="PT Astra Serif"/>
          <w:bCs/>
          <w:color w:val="000000"/>
          <w:sz w:val="28"/>
          <w:szCs w:val="28"/>
        </w:rPr>
        <w:t>на территории муниц</w:t>
      </w:r>
      <w:r w:rsidR="0051030D" w:rsidRPr="008D7DA7">
        <w:rPr>
          <w:rFonts w:ascii="PT Astra Serif" w:eastAsia="Calibri" w:hAnsi="PT Astra Serif"/>
          <w:bCs/>
          <w:color w:val="000000"/>
          <w:sz w:val="28"/>
          <w:szCs w:val="28"/>
        </w:rPr>
        <w:t>и</w:t>
      </w:r>
      <w:r w:rsidR="0051030D" w:rsidRPr="008D7DA7">
        <w:rPr>
          <w:rFonts w:ascii="PT Astra Serif" w:eastAsia="Calibri" w:hAnsi="PT Astra Serif"/>
          <w:bCs/>
          <w:color w:val="000000"/>
          <w:sz w:val="28"/>
          <w:szCs w:val="28"/>
        </w:rPr>
        <w:t xml:space="preserve">пального образования «город Ульяновск» </w:t>
      </w:r>
      <w:r w:rsidR="0051030D" w:rsidRPr="008D7DA7">
        <w:rPr>
          <w:rFonts w:ascii="PT Astra Serif" w:hAnsi="PT Astra Serif"/>
          <w:sz w:val="28"/>
          <w:szCs w:val="28"/>
        </w:rPr>
        <w:t>муниципальной услуги</w:t>
      </w:r>
      <w:r w:rsidR="001B47C1" w:rsidRPr="008D7DA7">
        <w:rPr>
          <w:rFonts w:ascii="PT Astra Serif" w:hAnsi="PT Astra Serif"/>
          <w:sz w:val="28"/>
          <w:szCs w:val="28"/>
        </w:rPr>
        <w:t xml:space="preserve"> </w:t>
      </w:r>
      <w:r w:rsidR="00921A41" w:rsidRPr="008D7DA7">
        <w:rPr>
          <w:rFonts w:ascii="PT Astra Serif" w:hAnsi="PT Astra Serif"/>
          <w:sz w:val="28"/>
          <w:szCs w:val="28"/>
        </w:rPr>
        <w:t>по постановке на учёт отдельных категорий граждан в качестве лиц, имеющих право на пр</w:t>
      </w:r>
      <w:r w:rsidR="00701DB0" w:rsidRPr="008D7DA7">
        <w:rPr>
          <w:rFonts w:ascii="PT Astra Serif" w:hAnsi="PT Astra Serif"/>
          <w:sz w:val="28"/>
          <w:szCs w:val="28"/>
        </w:rPr>
        <w:t>едоставление земельных участков</w:t>
      </w:r>
      <w:r w:rsidR="00D376CB" w:rsidRPr="008D7DA7">
        <w:rPr>
          <w:rFonts w:ascii="PT Astra Serif" w:hAnsi="PT Astra Serif"/>
          <w:sz w:val="28"/>
          <w:szCs w:val="28"/>
        </w:rPr>
        <w:t xml:space="preserve"> (находящихся в государственной со</w:t>
      </w:r>
      <w:r w:rsidR="00D376CB" w:rsidRPr="008D7DA7">
        <w:rPr>
          <w:rFonts w:ascii="PT Astra Serif" w:hAnsi="PT Astra Serif"/>
          <w:sz w:val="28"/>
          <w:szCs w:val="28"/>
        </w:rPr>
        <w:t>б</w:t>
      </w:r>
      <w:r w:rsidR="00D376CB" w:rsidRPr="008D7DA7">
        <w:rPr>
          <w:rFonts w:ascii="PT Astra Serif" w:hAnsi="PT Astra Serif"/>
          <w:sz w:val="28"/>
          <w:szCs w:val="28"/>
        </w:rPr>
        <w:t>ственности Ульяновской области или муниципальной собственности муниц</w:t>
      </w:r>
      <w:r w:rsidR="00D376CB" w:rsidRPr="008D7DA7">
        <w:rPr>
          <w:rFonts w:ascii="PT Astra Serif" w:hAnsi="PT Astra Serif"/>
          <w:sz w:val="28"/>
          <w:szCs w:val="28"/>
        </w:rPr>
        <w:t>и</w:t>
      </w:r>
      <w:r w:rsidR="00D376CB" w:rsidRPr="008D7DA7">
        <w:rPr>
          <w:rFonts w:ascii="PT Astra Serif" w:hAnsi="PT Astra Serif"/>
          <w:sz w:val="28"/>
          <w:szCs w:val="28"/>
        </w:rPr>
        <w:t>пальных образований Ульяновской</w:t>
      </w:r>
      <w:r w:rsidR="006F09D7" w:rsidRPr="008D7DA7">
        <w:rPr>
          <w:rFonts w:ascii="PT Astra Serif" w:hAnsi="PT Astra Serif"/>
          <w:sz w:val="28"/>
          <w:szCs w:val="28"/>
        </w:rPr>
        <w:t xml:space="preserve"> области</w:t>
      </w:r>
      <w:r w:rsidR="00D376CB" w:rsidRPr="008D7DA7">
        <w:rPr>
          <w:rFonts w:ascii="PT Astra Serif" w:hAnsi="PT Astra Serif"/>
          <w:sz w:val="28"/>
          <w:szCs w:val="28"/>
        </w:rPr>
        <w:t>, а также земельных участков, гос</w:t>
      </w:r>
      <w:r w:rsidR="00D376CB" w:rsidRPr="008D7DA7">
        <w:rPr>
          <w:rFonts w:ascii="PT Astra Serif" w:hAnsi="PT Astra Serif"/>
          <w:sz w:val="28"/>
          <w:szCs w:val="28"/>
        </w:rPr>
        <w:t>у</w:t>
      </w:r>
      <w:r w:rsidR="00D376CB" w:rsidRPr="008D7DA7">
        <w:rPr>
          <w:rFonts w:ascii="PT Astra Serif" w:hAnsi="PT Astra Serif"/>
          <w:sz w:val="28"/>
          <w:szCs w:val="28"/>
        </w:rPr>
        <w:t>дарственная собственность на которые не разграничена)</w:t>
      </w:r>
      <w:r w:rsidR="00921A41" w:rsidRPr="008D7DA7">
        <w:rPr>
          <w:rFonts w:ascii="PT Astra Serif" w:hAnsi="PT Astra Serif"/>
          <w:sz w:val="28"/>
          <w:szCs w:val="28"/>
        </w:rPr>
        <w:t xml:space="preserve"> в собственность бе</w:t>
      </w:r>
      <w:r w:rsidR="00921A41" w:rsidRPr="008D7DA7">
        <w:rPr>
          <w:rFonts w:ascii="PT Astra Serif" w:hAnsi="PT Astra Serif"/>
          <w:sz w:val="28"/>
          <w:szCs w:val="28"/>
        </w:rPr>
        <w:t>с</w:t>
      </w:r>
      <w:r w:rsidR="00921A41" w:rsidRPr="008D7DA7">
        <w:rPr>
          <w:rFonts w:ascii="PT Astra Serif" w:hAnsi="PT Astra Serif"/>
          <w:sz w:val="28"/>
          <w:szCs w:val="28"/>
        </w:rPr>
        <w:t>платно</w:t>
      </w:r>
      <w:r w:rsidR="001B47C1" w:rsidRPr="008D7DA7">
        <w:rPr>
          <w:rFonts w:ascii="PT Astra Serif" w:hAnsi="PT Astra Serif"/>
          <w:sz w:val="28"/>
          <w:szCs w:val="28"/>
        </w:rPr>
        <w:t>.</w:t>
      </w:r>
    </w:p>
    <w:p w:rsidR="001B47C1" w:rsidRPr="008D7DA7" w:rsidRDefault="001B47C1" w:rsidP="008D7DA7">
      <w:pPr>
        <w:pStyle w:val="subpunct"/>
        <w:widowControl w:val="0"/>
        <w:spacing w:line="240" w:lineRule="auto"/>
        <w:ind w:firstLine="709"/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1B47C1" w:rsidRPr="008D7DA7" w:rsidRDefault="003A434F" w:rsidP="008D7DA7">
      <w:pPr>
        <w:pStyle w:val="ConsPlusNormal"/>
        <w:ind w:firstLine="709"/>
        <w:rPr>
          <w:rFonts w:ascii="PT Astra Serif" w:hAnsi="PT Astra Serif" w:cs="Times New Roman"/>
          <w:color w:val="000000"/>
          <w:sz w:val="28"/>
          <w:szCs w:val="28"/>
        </w:rPr>
      </w:pPr>
      <w:r w:rsidRPr="008D7DA7">
        <w:rPr>
          <w:rFonts w:ascii="PT Astra Serif" w:hAnsi="PT Astra Serif" w:cs="Times New Roman"/>
          <w:color w:val="000000"/>
          <w:sz w:val="28"/>
          <w:szCs w:val="28"/>
        </w:rPr>
        <w:t xml:space="preserve">                              </w:t>
      </w:r>
      <w:r w:rsidR="00684D2F" w:rsidRPr="008D7DA7">
        <w:rPr>
          <w:rFonts w:ascii="PT Astra Serif" w:hAnsi="PT Astra Serif" w:cs="Times New Roman"/>
          <w:color w:val="000000"/>
          <w:sz w:val="28"/>
          <w:szCs w:val="28"/>
        </w:rPr>
        <w:t xml:space="preserve">  </w:t>
      </w:r>
      <w:r w:rsidRPr="008D7DA7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5010BD" w:rsidRPr="008D7DA7">
        <w:rPr>
          <w:rFonts w:ascii="PT Astra Serif" w:hAnsi="PT Astra Serif" w:cs="Times New Roman"/>
          <w:color w:val="000000"/>
          <w:sz w:val="28"/>
          <w:szCs w:val="28"/>
        </w:rPr>
        <w:t xml:space="preserve">    </w:t>
      </w:r>
      <w:r w:rsidRPr="008D7DA7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1B47C1" w:rsidRPr="008D7DA7">
        <w:rPr>
          <w:rFonts w:ascii="PT Astra Serif" w:hAnsi="PT Astra Serif" w:cs="Times New Roman"/>
          <w:color w:val="000000"/>
          <w:sz w:val="28"/>
          <w:szCs w:val="28"/>
        </w:rPr>
        <w:t xml:space="preserve">1.2. </w:t>
      </w:r>
      <w:r w:rsidR="005010BD" w:rsidRPr="008D7DA7">
        <w:rPr>
          <w:rFonts w:ascii="PT Astra Serif" w:hAnsi="PT Astra Serif" w:cs="Times New Roman"/>
          <w:color w:val="000000"/>
          <w:sz w:val="28"/>
          <w:szCs w:val="28"/>
        </w:rPr>
        <w:t>Круг</w:t>
      </w:r>
      <w:r w:rsidR="001B47C1" w:rsidRPr="008D7DA7">
        <w:rPr>
          <w:rFonts w:ascii="PT Astra Serif" w:hAnsi="PT Astra Serif" w:cs="Times New Roman"/>
          <w:color w:val="000000"/>
          <w:sz w:val="28"/>
          <w:szCs w:val="28"/>
        </w:rPr>
        <w:t xml:space="preserve"> заявителей</w:t>
      </w:r>
    </w:p>
    <w:p w:rsidR="001B47C1" w:rsidRPr="008D7DA7" w:rsidRDefault="001B47C1" w:rsidP="008D7DA7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B47C1" w:rsidRPr="008D7DA7" w:rsidRDefault="001B47C1" w:rsidP="008D7DA7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>Муниципальная услуга предоставляется</w:t>
      </w:r>
      <w:r w:rsidR="00723A50" w:rsidRPr="008D7DA7">
        <w:rPr>
          <w:rFonts w:ascii="PT Astra Serif" w:hAnsi="PT Astra Serif"/>
          <w:sz w:val="28"/>
          <w:szCs w:val="28"/>
        </w:rPr>
        <w:t xml:space="preserve"> проживающему на территории Ульяновской области гражданину Российской Федерации, имеющему трех и б</w:t>
      </w:r>
      <w:r w:rsidR="00723A50" w:rsidRPr="008D7DA7">
        <w:rPr>
          <w:rFonts w:ascii="PT Astra Serif" w:hAnsi="PT Astra Serif"/>
          <w:sz w:val="28"/>
          <w:szCs w:val="28"/>
        </w:rPr>
        <w:t>о</w:t>
      </w:r>
      <w:r w:rsidR="00723A50" w:rsidRPr="008D7DA7">
        <w:rPr>
          <w:rFonts w:ascii="PT Astra Serif" w:hAnsi="PT Astra Serif"/>
          <w:sz w:val="28"/>
          <w:szCs w:val="28"/>
        </w:rPr>
        <w:t>лее детей в возрасте до 18 лет, проживающих совместно с гражданином и во</w:t>
      </w:r>
      <w:r w:rsidR="00723A50" w:rsidRPr="008D7DA7">
        <w:rPr>
          <w:rFonts w:ascii="PT Astra Serif" w:hAnsi="PT Astra Serif"/>
          <w:sz w:val="28"/>
          <w:szCs w:val="28"/>
        </w:rPr>
        <w:t>с</w:t>
      </w:r>
      <w:r w:rsidR="00723A50" w:rsidRPr="008D7DA7">
        <w:rPr>
          <w:rFonts w:ascii="PT Astra Serif" w:hAnsi="PT Astra Serif"/>
          <w:sz w:val="28"/>
          <w:szCs w:val="28"/>
        </w:rPr>
        <w:t>питываемых им, и (или) детей в возрасте от 18 до 23 лет, проживающих со</w:t>
      </w:r>
      <w:r w:rsidR="00723A50" w:rsidRPr="008D7DA7">
        <w:rPr>
          <w:rFonts w:ascii="PT Astra Serif" w:hAnsi="PT Astra Serif"/>
          <w:sz w:val="28"/>
          <w:szCs w:val="28"/>
        </w:rPr>
        <w:t>в</w:t>
      </w:r>
      <w:r w:rsidR="00723A50" w:rsidRPr="008D7DA7">
        <w:rPr>
          <w:rFonts w:ascii="PT Astra Serif" w:hAnsi="PT Astra Serif"/>
          <w:sz w:val="28"/>
          <w:szCs w:val="28"/>
        </w:rPr>
        <w:t>местно с гражданином и обучающихся в очной форме по образовательным пр</w:t>
      </w:r>
      <w:r w:rsidR="00723A50" w:rsidRPr="008D7DA7">
        <w:rPr>
          <w:rFonts w:ascii="PT Astra Serif" w:hAnsi="PT Astra Serif"/>
          <w:sz w:val="28"/>
          <w:szCs w:val="28"/>
        </w:rPr>
        <w:t>о</w:t>
      </w:r>
      <w:r w:rsidR="00723A50" w:rsidRPr="008D7DA7">
        <w:rPr>
          <w:rFonts w:ascii="PT Astra Serif" w:hAnsi="PT Astra Serif"/>
          <w:sz w:val="28"/>
          <w:szCs w:val="28"/>
        </w:rPr>
        <w:t>граммам среднего общего, среднего профессионального или высшего образов</w:t>
      </w:r>
      <w:r w:rsidR="00723A50" w:rsidRPr="008D7DA7">
        <w:rPr>
          <w:rFonts w:ascii="PT Astra Serif" w:hAnsi="PT Astra Serif"/>
          <w:sz w:val="28"/>
          <w:szCs w:val="28"/>
        </w:rPr>
        <w:t>а</w:t>
      </w:r>
      <w:r w:rsidR="00723A50" w:rsidRPr="008D7DA7">
        <w:rPr>
          <w:rFonts w:ascii="PT Astra Serif" w:hAnsi="PT Astra Serif"/>
          <w:sz w:val="28"/>
          <w:szCs w:val="28"/>
        </w:rPr>
        <w:t>ния, реализуемым общеобразовательными организациями, профессиональными образовательными организациями или образовательными организациями вы</w:t>
      </w:r>
      <w:r w:rsidR="00723A50" w:rsidRPr="008D7DA7">
        <w:rPr>
          <w:rFonts w:ascii="PT Astra Serif" w:hAnsi="PT Astra Serif"/>
          <w:sz w:val="28"/>
          <w:szCs w:val="28"/>
        </w:rPr>
        <w:t>с</w:t>
      </w:r>
      <w:r w:rsidR="00723A50" w:rsidRPr="008D7DA7">
        <w:rPr>
          <w:rFonts w:ascii="PT Astra Serif" w:hAnsi="PT Astra Serif"/>
          <w:sz w:val="28"/>
          <w:szCs w:val="28"/>
        </w:rPr>
        <w:t>шего образования, имеющими лицензию на осуществление соответствующей образовательной деятельности и государственную аккредитацию образовател</w:t>
      </w:r>
      <w:r w:rsidR="00723A50" w:rsidRPr="008D7DA7">
        <w:rPr>
          <w:rFonts w:ascii="PT Astra Serif" w:hAnsi="PT Astra Serif"/>
          <w:sz w:val="28"/>
          <w:szCs w:val="28"/>
        </w:rPr>
        <w:t>ь</w:t>
      </w:r>
      <w:r w:rsidR="00723A50" w:rsidRPr="008D7DA7">
        <w:rPr>
          <w:rFonts w:ascii="PT Astra Serif" w:hAnsi="PT Astra Serif"/>
          <w:sz w:val="28"/>
          <w:szCs w:val="28"/>
        </w:rPr>
        <w:t>ной деятельности по реализуемым ею образовательным программам, и (или) д</w:t>
      </w:r>
      <w:r w:rsidR="00723A50" w:rsidRPr="008D7DA7">
        <w:rPr>
          <w:rFonts w:ascii="PT Astra Serif" w:hAnsi="PT Astra Serif"/>
          <w:sz w:val="28"/>
          <w:szCs w:val="28"/>
        </w:rPr>
        <w:t>е</w:t>
      </w:r>
      <w:r w:rsidR="00723A50" w:rsidRPr="008D7DA7">
        <w:rPr>
          <w:rFonts w:ascii="PT Astra Serif" w:hAnsi="PT Astra Serif"/>
          <w:sz w:val="28"/>
          <w:szCs w:val="28"/>
        </w:rPr>
        <w:t>тей в возрасте от 18 до 23 лет, проходящих военную службу по призыву, либо осуществляющему опеку и (или) попечительство над тремя и более детьми в возрасте до 18 лет по договору о приемной семье, заключаемому между орган</w:t>
      </w:r>
      <w:r w:rsidR="00723A50" w:rsidRPr="008D7DA7">
        <w:rPr>
          <w:rFonts w:ascii="PT Astra Serif" w:hAnsi="PT Astra Serif"/>
          <w:sz w:val="28"/>
          <w:szCs w:val="28"/>
        </w:rPr>
        <w:t>а</w:t>
      </w:r>
      <w:r w:rsidR="00723A50" w:rsidRPr="008D7DA7">
        <w:rPr>
          <w:rFonts w:ascii="PT Astra Serif" w:hAnsi="PT Astra Serif"/>
          <w:sz w:val="28"/>
          <w:szCs w:val="28"/>
        </w:rPr>
        <w:t>ми опеки и попечительства и приемными родителями или приемным родителем, для индивидуального жилищного строительства, или ведения личного подсо</w:t>
      </w:r>
      <w:r w:rsidR="00723A50" w:rsidRPr="008D7DA7">
        <w:rPr>
          <w:rFonts w:ascii="PT Astra Serif" w:hAnsi="PT Astra Serif"/>
          <w:sz w:val="28"/>
          <w:szCs w:val="28"/>
        </w:rPr>
        <w:t>б</w:t>
      </w:r>
      <w:r w:rsidR="00723A50" w:rsidRPr="008D7DA7">
        <w:rPr>
          <w:rFonts w:ascii="PT Astra Serif" w:hAnsi="PT Astra Serif"/>
          <w:sz w:val="28"/>
          <w:szCs w:val="28"/>
        </w:rPr>
        <w:lastRenderedPageBreak/>
        <w:t>ного хозяйства на приусадебном земельном участке с возведением жилого дома, или ведения садоводства для собственных нужд.</w:t>
      </w:r>
    </w:p>
    <w:p w:rsidR="00EB769B" w:rsidRPr="008D7DA7" w:rsidRDefault="00EB769B" w:rsidP="008D7DA7">
      <w:pPr>
        <w:autoSpaceDE w:val="0"/>
        <w:autoSpaceDN w:val="0"/>
        <w:adjustRightInd w:val="0"/>
        <w:ind w:right="-82"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>При предоставлении муниципальной услуги от имени заяв</w:t>
      </w:r>
      <w:r w:rsidR="008D7DA7">
        <w:rPr>
          <w:rFonts w:ascii="PT Astra Serif" w:hAnsi="PT Astra Serif"/>
          <w:sz w:val="28"/>
          <w:szCs w:val="28"/>
        </w:rPr>
        <w:t>ителя мо</w:t>
      </w:r>
      <w:r w:rsidRPr="008D7DA7">
        <w:rPr>
          <w:rFonts w:ascii="PT Astra Serif" w:hAnsi="PT Astra Serif"/>
          <w:sz w:val="28"/>
          <w:szCs w:val="28"/>
        </w:rPr>
        <w:t>жет выступать его представитель, имеющий право действовать от имени заявителя в соответствии с законодательством Российской Федерации (далее – представ</w:t>
      </w:r>
      <w:r w:rsidRPr="008D7DA7">
        <w:rPr>
          <w:rFonts w:ascii="PT Astra Serif" w:hAnsi="PT Astra Serif"/>
          <w:sz w:val="28"/>
          <w:szCs w:val="28"/>
        </w:rPr>
        <w:t>и</w:t>
      </w:r>
      <w:r w:rsidRPr="008D7DA7">
        <w:rPr>
          <w:rFonts w:ascii="PT Astra Serif" w:hAnsi="PT Astra Serif"/>
          <w:sz w:val="28"/>
          <w:szCs w:val="28"/>
        </w:rPr>
        <w:t>тель заявителя).</w:t>
      </w:r>
    </w:p>
    <w:p w:rsidR="00723A50" w:rsidRPr="008D7DA7" w:rsidRDefault="00723A50" w:rsidP="008D7DA7">
      <w:pPr>
        <w:pStyle w:val="ConsPlusNormal"/>
        <w:ind w:firstLine="709"/>
        <w:jc w:val="both"/>
        <w:rPr>
          <w:rFonts w:ascii="PT Astra Serif" w:hAnsi="PT Astra Serif" w:cs="Tahoma"/>
          <w:sz w:val="28"/>
          <w:szCs w:val="28"/>
        </w:rPr>
      </w:pPr>
    </w:p>
    <w:p w:rsidR="00907A59" w:rsidRPr="008D7DA7" w:rsidRDefault="00907A59" w:rsidP="008D7DA7">
      <w:pPr>
        <w:tabs>
          <w:tab w:val="left" w:pos="567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  </w:t>
      </w:r>
      <w:r w:rsidRPr="008D7DA7">
        <w:rPr>
          <w:rFonts w:ascii="PT Astra Serif" w:hAnsi="PT Astra Serif" w:cs="Times New Roman"/>
          <w:sz w:val="28"/>
          <w:szCs w:val="28"/>
        </w:rPr>
        <w:t>1.3. Требование предоставления заявителю муниципальной услуги</w:t>
      </w:r>
    </w:p>
    <w:p w:rsidR="00907A59" w:rsidRPr="008D7DA7" w:rsidRDefault="00907A59" w:rsidP="008D7DA7">
      <w:pPr>
        <w:tabs>
          <w:tab w:val="left" w:pos="567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sz w:val="28"/>
          <w:szCs w:val="28"/>
        </w:rPr>
        <w:t xml:space="preserve"> в соответствии с вариантом предоставления муниципальной услуги, </w:t>
      </w:r>
    </w:p>
    <w:p w:rsidR="00907A59" w:rsidRPr="008D7DA7" w:rsidRDefault="00907A59" w:rsidP="008D7DA7">
      <w:pPr>
        <w:tabs>
          <w:tab w:val="left" w:pos="567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sz w:val="28"/>
          <w:szCs w:val="28"/>
        </w:rPr>
        <w:t xml:space="preserve">соответствующим признакам заявителя, определённым в результате </w:t>
      </w:r>
    </w:p>
    <w:p w:rsidR="00907A59" w:rsidRPr="008D7DA7" w:rsidRDefault="00907A59" w:rsidP="008D7DA7">
      <w:pPr>
        <w:tabs>
          <w:tab w:val="left" w:pos="567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sz w:val="28"/>
          <w:szCs w:val="28"/>
        </w:rPr>
        <w:t xml:space="preserve">анкетирования, проводимого структурным подразделением, </w:t>
      </w:r>
    </w:p>
    <w:p w:rsidR="00907A59" w:rsidRPr="008D7DA7" w:rsidRDefault="00907A59" w:rsidP="008D7DA7">
      <w:pPr>
        <w:tabs>
          <w:tab w:val="left" w:pos="567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sz w:val="28"/>
          <w:szCs w:val="28"/>
        </w:rPr>
        <w:t xml:space="preserve">предоставляющим муниципальную услугу, а также результата </w:t>
      </w:r>
    </w:p>
    <w:p w:rsidR="00907A59" w:rsidRPr="008D7DA7" w:rsidRDefault="00907A59" w:rsidP="008D7DA7">
      <w:pPr>
        <w:tabs>
          <w:tab w:val="left" w:pos="567"/>
        </w:tabs>
        <w:jc w:val="center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sz w:val="28"/>
          <w:szCs w:val="28"/>
        </w:rPr>
        <w:t>предоставления муниципальной услуги, за получением которого обратился з</w:t>
      </w:r>
      <w:r w:rsidRPr="008D7DA7">
        <w:rPr>
          <w:rFonts w:ascii="PT Astra Serif" w:hAnsi="PT Astra Serif" w:cs="Times New Roman"/>
          <w:sz w:val="28"/>
          <w:szCs w:val="28"/>
        </w:rPr>
        <w:t>а</w:t>
      </w:r>
      <w:r w:rsidRPr="008D7DA7">
        <w:rPr>
          <w:rFonts w:ascii="PT Astra Serif" w:hAnsi="PT Astra Serif" w:cs="Times New Roman"/>
          <w:sz w:val="28"/>
          <w:szCs w:val="28"/>
        </w:rPr>
        <w:t>явитель</w:t>
      </w:r>
    </w:p>
    <w:p w:rsidR="00907A59" w:rsidRPr="008D7DA7" w:rsidRDefault="00907A59" w:rsidP="008D7DA7">
      <w:pPr>
        <w:tabs>
          <w:tab w:val="left" w:pos="567"/>
        </w:tabs>
        <w:jc w:val="center"/>
        <w:rPr>
          <w:rFonts w:ascii="PT Astra Serif" w:hAnsi="PT Astra Serif" w:cs="Times New Roman"/>
          <w:sz w:val="28"/>
          <w:szCs w:val="28"/>
        </w:rPr>
      </w:pPr>
    </w:p>
    <w:p w:rsidR="00907A59" w:rsidRPr="008D7DA7" w:rsidRDefault="00907A59" w:rsidP="008D7DA7">
      <w:pPr>
        <w:tabs>
          <w:tab w:val="left" w:pos="567"/>
        </w:tabs>
        <w:jc w:val="both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sz w:val="28"/>
          <w:szCs w:val="28"/>
        </w:rPr>
        <w:t xml:space="preserve">           Муниципальная услуга должна быть</w:t>
      </w:r>
      <w:r w:rsidR="008D7DA7" w:rsidRPr="008D7DA7">
        <w:rPr>
          <w:rFonts w:ascii="PT Astra Serif" w:hAnsi="PT Astra Serif" w:cs="Times New Roman"/>
          <w:sz w:val="28"/>
          <w:szCs w:val="28"/>
        </w:rPr>
        <w:t xml:space="preserve"> предоставлена заявителю в соот</w:t>
      </w:r>
      <w:r w:rsidRPr="008D7DA7">
        <w:rPr>
          <w:rFonts w:ascii="PT Astra Serif" w:hAnsi="PT Astra Serif" w:cs="Times New Roman"/>
          <w:sz w:val="28"/>
          <w:szCs w:val="28"/>
        </w:rPr>
        <w:t>ве</w:t>
      </w:r>
      <w:r w:rsidRPr="008D7DA7">
        <w:rPr>
          <w:rFonts w:ascii="PT Astra Serif" w:hAnsi="PT Astra Serif" w:cs="Times New Roman"/>
          <w:sz w:val="28"/>
          <w:szCs w:val="28"/>
        </w:rPr>
        <w:t>т</w:t>
      </w:r>
      <w:r w:rsidRPr="008D7DA7">
        <w:rPr>
          <w:rFonts w:ascii="PT Astra Serif" w:hAnsi="PT Astra Serif" w:cs="Times New Roman"/>
          <w:sz w:val="28"/>
          <w:szCs w:val="28"/>
        </w:rPr>
        <w:t>ствии с вариантом предоставления муниципальной услуги (далее - Вари-ант).</w:t>
      </w:r>
    </w:p>
    <w:p w:rsidR="00907A59" w:rsidRPr="008D7DA7" w:rsidRDefault="00907A59" w:rsidP="008D7DA7">
      <w:pPr>
        <w:tabs>
          <w:tab w:val="left" w:pos="567"/>
        </w:tabs>
        <w:jc w:val="both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sz w:val="28"/>
          <w:szCs w:val="28"/>
        </w:rPr>
        <w:t xml:space="preserve">           Вариант определяется в соответствии с таблицей 2 приложения 1 к настоящему административному регламенту, исходя из установленных в та</w:t>
      </w:r>
      <w:r w:rsidRPr="008D7DA7">
        <w:rPr>
          <w:rFonts w:ascii="PT Astra Serif" w:hAnsi="PT Astra Serif" w:cs="Times New Roman"/>
          <w:sz w:val="28"/>
          <w:szCs w:val="28"/>
        </w:rPr>
        <w:t>б</w:t>
      </w:r>
      <w:r w:rsidRPr="008D7DA7">
        <w:rPr>
          <w:rFonts w:ascii="PT Astra Serif" w:hAnsi="PT Astra Serif" w:cs="Times New Roman"/>
          <w:sz w:val="28"/>
          <w:szCs w:val="28"/>
        </w:rPr>
        <w:t>лице 1 приложения 1 признаков заявителя, а также из результата предоставл</w:t>
      </w:r>
      <w:r w:rsidRPr="008D7DA7">
        <w:rPr>
          <w:rFonts w:ascii="PT Astra Serif" w:hAnsi="PT Astra Serif" w:cs="Times New Roman"/>
          <w:sz w:val="28"/>
          <w:szCs w:val="28"/>
        </w:rPr>
        <w:t>е</w:t>
      </w:r>
      <w:r w:rsidRPr="008D7DA7">
        <w:rPr>
          <w:rFonts w:ascii="PT Astra Serif" w:hAnsi="PT Astra Serif" w:cs="Times New Roman"/>
          <w:sz w:val="28"/>
          <w:szCs w:val="28"/>
        </w:rPr>
        <w:t>ния муниципальной услуги, за предоставлением которого обратился заявитель.</w:t>
      </w:r>
    </w:p>
    <w:p w:rsidR="00723A50" w:rsidRPr="008D7DA7" w:rsidRDefault="00907A59" w:rsidP="008D7DA7">
      <w:pPr>
        <w:tabs>
          <w:tab w:val="left" w:pos="567"/>
        </w:tabs>
        <w:jc w:val="both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sz w:val="28"/>
          <w:szCs w:val="28"/>
        </w:rPr>
        <w:t>Признаки заявителя опр</w:t>
      </w:r>
      <w:r w:rsidR="008D7DA7" w:rsidRPr="008D7DA7">
        <w:rPr>
          <w:rFonts w:ascii="PT Astra Serif" w:hAnsi="PT Astra Serif" w:cs="Times New Roman"/>
          <w:sz w:val="28"/>
          <w:szCs w:val="28"/>
        </w:rPr>
        <w:t xml:space="preserve">еделяются путём профилирования, </w:t>
      </w:r>
      <w:r w:rsidR="008D7DA7">
        <w:rPr>
          <w:rFonts w:ascii="PT Astra Serif" w:hAnsi="PT Astra Serif" w:cs="Times New Roman"/>
          <w:sz w:val="28"/>
          <w:szCs w:val="28"/>
        </w:rPr>
        <w:t>осуществ</w:t>
      </w:r>
      <w:r w:rsidRPr="008D7DA7">
        <w:rPr>
          <w:rFonts w:ascii="PT Astra Serif" w:hAnsi="PT Astra Serif" w:cs="Times New Roman"/>
          <w:sz w:val="28"/>
          <w:szCs w:val="28"/>
        </w:rPr>
        <w:t>ляемого в соответствии с настоящим административным регламентом.</w:t>
      </w:r>
    </w:p>
    <w:p w:rsidR="00907A59" w:rsidRPr="008D7DA7" w:rsidRDefault="00907A59" w:rsidP="008D7DA7">
      <w:pPr>
        <w:tabs>
          <w:tab w:val="left" w:pos="567"/>
        </w:tabs>
        <w:jc w:val="center"/>
        <w:rPr>
          <w:rFonts w:ascii="PT Astra Serif" w:hAnsi="PT Astra Serif"/>
          <w:sz w:val="28"/>
          <w:szCs w:val="28"/>
        </w:rPr>
      </w:pPr>
    </w:p>
    <w:p w:rsidR="001B47C1" w:rsidRPr="008D7DA7" w:rsidRDefault="002309FB" w:rsidP="008D7DA7">
      <w:pPr>
        <w:widowControl w:val="0"/>
        <w:autoSpaceDE w:val="0"/>
        <w:ind w:firstLine="709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       </w:t>
      </w:r>
      <w:r w:rsidR="00684D2F" w:rsidRPr="008D7DA7">
        <w:rPr>
          <w:rFonts w:ascii="PT Astra Serif" w:hAnsi="PT Astra Serif"/>
          <w:sz w:val="28"/>
          <w:szCs w:val="28"/>
        </w:rPr>
        <w:t xml:space="preserve">    </w:t>
      </w:r>
      <w:r w:rsidRPr="008D7DA7">
        <w:rPr>
          <w:rFonts w:ascii="PT Astra Serif" w:hAnsi="PT Astra Serif"/>
          <w:sz w:val="28"/>
          <w:szCs w:val="28"/>
        </w:rPr>
        <w:t xml:space="preserve"> </w:t>
      </w:r>
      <w:r w:rsidR="001B47C1" w:rsidRPr="008D7DA7">
        <w:rPr>
          <w:rFonts w:ascii="PT Astra Serif" w:hAnsi="PT Astra Serif"/>
          <w:sz w:val="28"/>
          <w:szCs w:val="28"/>
        </w:rPr>
        <w:t>2. Стандарт предоставления муниципальной услуги</w:t>
      </w:r>
    </w:p>
    <w:p w:rsidR="00496613" w:rsidRPr="008D7DA7" w:rsidRDefault="00496613" w:rsidP="008D7DA7">
      <w:pPr>
        <w:widowControl w:val="0"/>
        <w:autoSpaceDE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1B47C1" w:rsidRPr="008D7DA7" w:rsidRDefault="002309FB" w:rsidP="008D7DA7">
      <w:pPr>
        <w:widowControl w:val="0"/>
        <w:autoSpaceDE w:val="0"/>
        <w:ind w:firstLine="709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                </w:t>
      </w:r>
      <w:r w:rsidR="00684D2F" w:rsidRPr="008D7DA7">
        <w:rPr>
          <w:rFonts w:ascii="PT Astra Serif" w:hAnsi="PT Astra Serif"/>
          <w:sz w:val="28"/>
          <w:szCs w:val="28"/>
        </w:rPr>
        <w:t xml:space="preserve">   </w:t>
      </w:r>
      <w:r w:rsidR="00F120C2" w:rsidRPr="008D7DA7">
        <w:rPr>
          <w:rFonts w:ascii="PT Astra Serif" w:hAnsi="PT Astra Serif"/>
          <w:sz w:val="28"/>
          <w:szCs w:val="28"/>
        </w:rPr>
        <w:t xml:space="preserve"> </w:t>
      </w:r>
      <w:r w:rsidR="001B47C1" w:rsidRPr="008D7DA7">
        <w:rPr>
          <w:rFonts w:ascii="PT Astra Serif" w:hAnsi="PT Astra Serif"/>
          <w:sz w:val="28"/>
          <w:szCs w:val="28"/>
        </w:rPr>
        <w:t>2.1. Наименование муниципальной услуги</w:t>
      </w:r>
    </w:p>
    <w:p w:rsidR="00496613" w:rsidRPr="008D7DA7" w:rsidRDefault="00496613" w:rsidP="008D7DA7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highlight w:val="yellow"/>
          <w:lang w:val="ru-RU"/>
        </w:rPr>
      </w:pPr>
    </w:p>
    <w:p w:rsidR="001B47C1" w:rsidRPr="008D7DA7" w:rsidRDefault="004C276E" w:rsidP="008D7DA7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 w:rsidRPr="008D7DA7">
        <w:rPr>
          <w:rFonts w:ascii="PT Astra Serif" w:hAnsi="PT Astra Serif"/>
          <w:sz w:val="28"/>
          <w:szCs w:val="28"/>
          <w:lang w:val="ru-RU"/>
        </w:rPr>
        <w:t>Постановка на учёт отдельных категорий граждан в качестве лиц, име</w:t>
      </w:r>
      <w:r w:rsidRPr="008D7DA7">
        <w:rPr>
          <w:rFonts w:ascii="PT Astra Serif" w:hAnsi="PT Astra Serif"/>
          <w:sz w:val="28"/>
          <w:szCs w:val="28"/>
          <w:lang w:val="ru-RU"/>
        </w:rPr>
        <w:t>ю</w:t>
      </w:r>
      <w:r w:rsidRPr="008D7DA7">
        <w:rPr>
          <w:rFonts w:ascii="PT Astra Serif" w:hAnsi="PT Astra Serif"/>
          <w:sz w:val="28"/>
          <w:szCs w:val="28"/>
          <w:lang w:val="ru-RU"/>
        </w:rPr>
        <w:t>щих право на пре</w:t>
      </w:r>
      <w:r w:rsidR="009A0D86" w:rsidRPr="008D7DA7">
        <w:rPr>
          <w:rFonts w:ascii="PT Astra Serif" w:hAnsi="PT Astra Serif"/>
          <w:sz w:val="28"/>
          <w:szCs w:val="28"/>
          <w:lang w:val="ru-RU"/>
        </w:rPr>
        <w:t>доставление земельных участков</w:t>
      </w:r>
      <w:r w:rsidR="00701DB0" w:rsidRPr="008D7DA7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8D7DA7">
        <w:rPr>
          <w:rFonts w:ascii="PT Astra Serif" w:hAnsi="PT Astra Serif"/>
          <w:sz w:val="28"/>
          <w:szCs w:val="28"/>
          <w:lang w:val="ru-RU"/>
        </w:rPr>
        <w:t xml:space="preserve"> в собственность бесплатно </w:t>
      </w:r>
      <w:r w:rsidR="00CE1D19" w:rsidRPr="008D7DA7">
        <w:rPr>
          <w:rFonts w:ascii="PT Astra Serif" w:hAnsi="PT Astra Serif"/>
          <w:sz w:val="28"/>
          <w:szCs w:val="28"/>
          <w:lang w:val="ru-RU"/>
        </w:rPr>
        <w:t>(далее – постановка на учёт)</w:t>
      </w:r>
      <w:r w:rsidR="001B47C1" w:rsidRPr="008D7DA7">
        <w:rPr>
          <w:rFonts w:ascii="PT Astra Serif" w:hAnsi="PT Astra Serif"/>
          <w:sz w:val="28"/>
          <w:szCs w:val="28"/>
          <w:lang w:val="ru-RU"/>
        </w:rPr>
        <w:t>.</w:t>
      </w:r>
    </w:p>
    <w:p w:rsidR="001B47C1" w:rsidRPr="008D7DA7" w:rsidRDefault="001B47C1" w:rsidP="008D7DA7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</w:p>
    <w:p w:rsidR="001B47C1" w:rsidRPr="008D7DA7" w:rsidRDefault="001A2CF8" w:rsidP="008D7DA7">
      <w:pPr>
        <w:autoSpaceDE w:val="0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color w:val="000000"/>
          <w:sz w:val="28"/>
          <w:szCs w:val="28"/>
        </w:rPr>
        <w:t xml:space="preserve">             </w:t>
      </w:r>
      <w:r w:rsidR="00684D2F" w:rsidRPr="008D7DA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47C1" w:rsidRPr="008D7DA7">
        <w:rPr>
          <w:rFonts w:ascii="PT Astra Serif" w:hAnsi="PT Astra Serif"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1B47C1" w:rsidRPr="008D7DA7" w:rsidRDefault="001B47C1" w:rsidP="008D7DA7">
      <w:pPr>
        <w:widowControl w:val="0"/>
        <w:autoSpaceDE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D1842" w:rsidRPr="008D7DA7" w:rsidRDefault="008D1842" w:rsidP="008D7DA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D7DA7">
        <w:rPr>
          <w:rFonts w:ascii="PT Astra Serif" w:hAnsi="PT Astra Serif"/>
          <w:color w:val="000000"/>
          <w:sz w:val="28"/>
          <w:szCs w:val="28"/>
        </w:rPr>
        <w:t>Муниципальная услуга предоставляется администрацией города Уль</w:t>
      </w:r>
      <w:r w:rsidRPr="008D7DA7">
        <w:rPr>
          <w:rFonts w:ascii="PT Astra Serif" w:hAnsi="PT Astra Serif"/>
          <w:color w:val="000000"/>
          <w:sz w:val="28"/>
          <w:szCs w:val="28"/>
        </w:rPr>
        <w:t>я</w:t>
      </w:r>
      <w:r w:rsidRPr="008D7DA7">
        <w:rPr>
          <w:rFonts w:ascii="PT Astra Serif" w:hAnsi="PT Astra Serif"/>
          <w:color w:val="000000"/>
          <w:sz w:val="28"/>
          <w:szCs w:val="28"/>
        </w:rPr>
        <w:t>новска в лице Управления муниципальной собственностью администрации г</w:t>
      </w:r>
      <w:r w:rsidRPr="008D7DA7">
        <w:rPr>
          <w:rFonts w:ascii="PT Astra Serif" w:hAnsi="PT Astra Serif"/>
          <w:color w:val="000000"/>
          <w:sz w:val="28"/>
          <w:szCs w:val="28"/>
        </w:rPr>
        <w:t>о</w:t>
      </w:r>
      <w:r w:rsidRPr="008D7DA7">
        <w:rPr>
          <w:rFonts w:ascii="PT Astra Serif" w:hAnsi="PT Astra Serif"/>
          <w:color w:val="000000"/>
          <w:sz w:val="28"/>
          <w:szCs w:val="28"/>
        </w:rPr>
        <w:t xml:space="preserve">рода Ульяновска (далее </w:t>
      </w:r>
      <w:r w:rsidR="00C54916" w:rsidRPr="008D7DA7">
        <w:rPr>
          <w:rFonts w:ascii="PT Astra Serif" w:hAnsi="PT Astra Serif"/>
          <w:color w:val="000000"/>
          <w:sz w:val="28"/>
          <w:szCs w:val="28"/>
        </w:rPr>
        <w:t>–</w:t>
      </w:r>
      <w:r w:rsidRPr="008D7DA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54916" w:rsidRPr="008D7DA7">
        <w:rPr>
          <w:rFonts w:ascii="PT Astra Serif" w:hAnsi="PT Astra Serif"/>
          <w:color w:val="000000"/>
          <w:sz w:val="28"/>
          <w:szCs w:val="28"/>
        </w:rPr>
        <w:t>Уполномоченный орган</w:t>
      </w:r>
      <w:r w:rsidRPr="008D7DA7">
        <w:rPr>
          <w:rFonts w:ascii="PT Astra Serif" w:hAnsi="PT Astra Serif"/>
          <w:color w:val="000000"/>
          <w:sz w:val="28"/>
          <w:szCs w:val="28"/>
        </w:rPr>
        <w:t>).</w:t>
      </w:r>
    </w:p>
    <w:p w:rsidR="00A95E51" w:rsidRPr="008D7DA7" w:rsidRDefault="00A95E51" w:rsidP="008D7DA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D7DA7">
        <w:rPr>
          <w:rFonts w:ascii="PT Astra Serif" w:hAnsi="PT Astra Serif"/>
          <w:color w:val="000000"/>
          <w:sz w:val="28"/>
          <w:szCs w:val="28"/>
        </w:rPr>
        <w:t>Муниципальная услуга предоставляется в областном государственном к</w:t>
      </w:r>
      <w:r w:rsidRPr="008D7DA7">
        <w:rPr>
          <w:rFonts w:ascii="PT Astra Serif" w:hAnsi="PT Astra Serif"/>
          <w:color w:val="000000"/>
          <w:sz w:val="28"/>
          <w:szCs w:val="28"/>
        </w:rPr>
        <w:t>а</w:t>
      </w:r>
      <w:r w:rsidRPr="008D7DA7">
        <w:rPr>
          <w:rFonts w:ascii="PT Astra Serif" w:hAnsi="PT Astra Serif"/>
          <w:color w:val="000000"/>
          <w:sz w:val="28"/>
          <w:szCs w:val="28"/>
        </w:rPr>
        <w:t>зённом учреждении «Корпорация раз</w:t>
      </w:r>
      <w:r w:rsidR="008D7DA7" w:rsidRPr="008D7DA7">
        <w:rPr>
          <w:rFonts w:ascii="PT Astra Serif" w:hAnsi="PT Astra Serif"/>
          <w:color w:val="000000"/>
          <w:sz w:val="28"/>
          <w:szCs w:val="28"/>
        </w:rPr>
        <w:t>вития интернет-технологий – мно</w:t>
      </w:r>
      <w:r w:rsidRPr="008D7DA7">
        <w:rPr>
          <w:rFonts w:ascii="PT Astra Serif" w:hAnsi="PT Astra Serif"/>
          <w:color w:val="000000"/>
          <w:sz w:val="28"/>
          <w:szCs w:val="28"/>
        </w:rPr>
        <w:t>гофун</w:t>
      </w:r>
      <w:r w:rsidRPr="008D7DA7">
        <w:rPr>
          <w:rFonts w:ascii="PT Astra Serif" w:hAnsi="PT Astra Serif"/>
          <w:color w:val="000000"/>
          <w:sz w:val="28"/>
          <w:szCs w:val="28"/>
        </w:rPr>
        <w:t>к</w:t>
      </w:r>
      <w:r w:rsidRPr="008D7DA7">
        <w:rPr>
          <w:rFonts w:ascii="PT Astra Serif" w:hAnsi="PT Astra Serif"/>
          <w:color w:val="000000"/>
          <w:sz w:val="28"/>
          <w:szCs w:val="28"/>
        </w:rPr>
        <w:t>циональный центр предоставления государственных и муници</w:t>
      </w:r>
      <w:r w:rsidR="008D7DA7" w:rsidRPr="008D7DA7">
        <w:rPr>
          <w:rFonts w:ascii="PT Astra Serif" w:hAnsi="PT Astra Serif"/>
          <w:color w:val="000000"/>
          <w:sz w:val="28"/>
          <w:szCs w:val="28"/>
        </w:rPr>
        <w:t>паль</w:t>
      </w:r>
      <w:r w:rsidRPr="008D7DA7">
        <w:rPr>
          <w:rFonts w:ascii="PT Astra Serif" w:hAnsi="PT Astra Serif"/>
          <w:color w:val="000000"/>
          <w:sz w:val="28"/>
          <w:szCs w:val="28"/>
        </w:rPr>
        <w:t>ных услуг в Ульяновской области» (далее – ОГКУ «Правительство для граждан») в соотве</w:t>
      </w:r>
      <w:r w:rsidRPr="008D7DA7">
        <w:rPr>
          <w:rFonts w:ascii="PT Astra Serif" w:hAnsi="PT Astra Serif"/>
          <w:color w:val="000000"/>
          <w:sz w:val="28"/>
          <w:szCs w:val="28"/>
        </w:rPr>
        <w:t>т</w:t>
      </w:r>
      <w:r w:rsidRPr="008D7DA7">
        <w:rPr>
          <w:rFonts w:ascii="PT Astra Serif" w:hAnsi="PT Astra Serif"/>
          <w:color w:val="000000"/>
          <w:sz w:val="28"/>
          <w:szCs w:val="28"/>
        </w:rPr>
        <w:t>ствии с соглашением, заключённым между уполномоченным органом и ОГКУ «Правительство для граждан».</w:t>
      </w:r>
    </w:p>
    <w:p w:rsidR="001B47C1" w:rsidRPr="008D7DA7" w:rsidRDefault="008D1842" w:rsidP="008D7DA7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D7DA7">
        <w:rPr>
          <w:rFonts w:ascii="PT Astra Serif" w:hAnsi="PT Astra Serif"/>
          <w:color w:val="000000"/>
          <w:sz w:val="28"/>
          <w:szCs w:val="28"/>
        </w:rPr>
        <w:lastRenderedPageBreak/>
        <w:t>ОГКУ «Правительство для граждан» не может принять решение об отказе в приёме запроса и документов и (или) информации, необходимых для её предоставления.</w:t>
      </w:r>
    </w:p>
    <w:p w:rsidR="00C16170" w:rsidRPr="008D7DA7" w:rsidRDefault="00C16170" w:rsidP="008D7DA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8D7DA7" w:rsidRDefault="001A2CF8" w:rsidP="008D7DA7">
      <w:pPr>
        <w:widowControl w:val="0"/>
        <w:autoSpaceDE w:val="0"/>
        <w:ind w:firstLine="709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      </w:t>
      </w:r>
      <w:r w:rsidR="00E93F66" w:rsidRPr="008D7DA7">
        <w:rPr>
          <w:rFonts w:ascii="PT Astra Serif" w:hAnsi="PT Astra Serif"/>
          <w:sz w:val="28"/>
          <w:szCs w:val="28"/>
        </w:rPr>
        <w:t xml:space="preserve"> </w:t>
      </w:r>
      <w:r w:rsidR="00684D2F" w:rsidRPr="008D7DA7">
        <w:rPr>
          <w:rFonts w:ascii="PT Astra Serif" w:hAnsi="PT Astra Serif"/>
          <w:sz w:val="28"/>
          <w:szCs w:val="28"/>
        </w:rPr>
        <w:t xml:space="preserve">  </w:t>
      </w:r>
      <w:r w:rsidR="00AC2175" w:rsidRPr="008D7DA7">
        <w:rPr>
          <w:rFonts w:ascii="PT Astra Serif" w:hAnsi="PT Astra Serif"/>
          <w:sz w:val="28"/>
          <w:szCs w:val="28"/>
        </w:rPr>
        <w:t xml:space="preserve"> </w:t>
      </w:r>
      <w:r w:rsidR="001B47C1" w:rsidRPr="008D7DA7">
        <w:rPr>
          <w:rFonts w:ascii="PT Astra Serif" w:hAnsi="PT Astra Serif"/>
          <w:sz w:val="28"/>
          <w:szCs w:val="28"/>
        </w:rPr>
        <w:t>2.3. Результат предоставления муниципальной услуги</w:t>
      </w:r>
    </w:p>
    <w:p w:rsidR="001B47C1" w:rsidRPr="008D7DA7" w:rsidRDefault="001B47C1" w:rsidP="008D7DA7">
      <w:pPr>
        <w:widowControl w:val="0"/>
        <w:autoSpaceDE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5089F" w:rsidRPr="008D7DA7" w:rsidRDefault="0045089F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>2.3.1. Результатом (результатами) предоставления муниципальной услуги является:</w:t>
      </w:r>
    </w:p>
    <w:p w:rsidR="001B47C1" w:rsidRPr="008D7DA7" w:rsidRDefault="009C392B" w:rsidP="008D7DA7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 w:rsidRPr="008D7DA7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45089F" w:rsidRPr="008D7DA7">
        <w:rPr>
          <w:rFonts w:ascii="PT Astra Serif" w:hAnsi="PT Astra Serif"/>
          <w:sz w:val="28"/>
          <w:szCs w:val="28"/>
          <w:lang w:val="ru-RU"/>
        </w:rPr>
        <w:t xml:space="preserve">в части предоставления </w:t>
      </w:r>
      <w:r w:rsidR="00D57AC3" w:rsidRPr="008D7DA7">
        <w:rPr>
          <w:rFonts w:ascii="PT Astra Serif" w:hAnsi="PT Astra Serif"/>
          <w:sz w:val="28"/>
          <w:szCs w:val="28"/>
          <w:lang w:val="ru-RU"/>
        </w:rPr>
        <w:t xml:space="preserve">муниципальной услуги по постановке на учёт - </w:t>
      </w:r>
      <w:r w:rsidR="00E849A7" w:rsidRPr="008D7DA7">
        <w:rPr>
          <w:rFonts w:ascii="PT Astra Serif" w:hAnsi="PT Astra Serif"/>
          <w:sz w:val="28"/>
          <w:szCs w:val="28"/>
          <w:lang w:val="ru-RU"/>
        </w:rPr>
        <w:t>уведом</w:t>
      </w:r>
      <w:r w:rsidR="00BB4B69" w:rsidRPr="008D7DA7">
        <w:rPr>
          <w:rFonts w:ascii="PT Astra Serif" w:hAnsi="PT Astra Serif"/>
          <w:sz w:val="28"/>
          <w:szCs w:val="28"/>
          <w:lang w:val="ru-RU"/>
        </w:rPr>
        <w:t xml:space="preserve">ление </w:t>
      </w:r>
      <w:r w:rsidR="001B47C1" w:rsidRPr="008D7DA7">
        <w:rPr>
          <w:rFonts w:ascii="PT Astra Serif" w:hAnsi="PT Astra Serif"/>
          <w:sz w:val="28"/>
          <w:szCs w:val="28"/>
          <w:lang w:val="ru-RU"/>
        </w:rPr>
        <w:t xml:space="preserve">о постановке на учёт по форме, </w:t>
      </w:r>
      <w:r w:rsidR="00EA011B" w:rsidRPr="008D7DA7">
        <w:rPr>
          <w:rFonts w:ascii="PT Astra Serif" w:hAnsi="PT Astra Serif"/>
          <w:sz w:val="28"/>
          <w:szCs w:val="28"/>
          <w:lang w:val="ru-RU"/>
        </w:rPr>
        <w:t>утверждённой приказом Мин</w:t>
      </w:r>
      <w:r w:rsidR="00EA011B" w:rsidRPr="008D7DA7">
        <w:rPr>
          <w:rFonts w:ascii="PT Astra Serif" w:hAnsi="PT Astra Serif"/>
          <w:sz w:val="28"/>
          <w:szCs w:val="28"/>
          <w:lang w:val="ru-RU"/>
        </w:rPr>
        <w:t>и</w:t>
      </w:r>
      <w:r w:rsidR="00EA011B" w:rsidRPr="008D7DA7">
        <w:rPr>
          <w:rFonts w:ascii="PT Astra Serif" w:hAnsi="PT Astra Serif"/>
          <w:sz w:val="28"/>
          <w:szCs w:val="28"/>
          <w:lang w:val="ru-RU"/>
        </w:rPr>
        <w:t xml:space="preserve">стерства строительства и архитектуры Ульяновской области от 10.07.2019 </w:t>
      </w:r>
      <w:r w:rsidR="004707BD">
        <w:rPr>
          <w:rFonts w:ascii="PT Astra Serif" w:hAnsi="PT Astra Serif"/>
          <w:sz w:val="28"/>
          <w:szCs w:val="28"/>
          <w:lang w:val="ru-RU"/>
        </w:rPr>
        <w:br/>
      </w:r>
      <w:r w:rsidR="00EA011B" w:rsidRPr="008D7DA7">
        <w:rPr>
          <w:rFonts w:ascii="PT Astra Serif" w:hAnsi="PT Astra Serif"/>
          <w:sz w:val="28"/>
          <w:szCs w:val="28"/>
          <w:lang w:val="ru-RU"/>
        </w:rPr>
        <w:t xml:space="preserve">№ 112-пр «Об утверждении порядков и форм документов» </w:t>
      </w:r>
      <w:r w:rsidR="001A2CF8" w:rsidRPr="008D7DA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EA011B" w:rsidRPr="008D7DA7">
        <w:rPr>
          <w:rFonts w:ascii="PT Astra Serif" w:hAnsi="PT Astra Serif"/>
          <w:sz w:val="28"/>
          <w:szCs w:val="28"/>
          <w:lang w:val="ru-RU"/>
        </w:rPr>
        <w:t>(далее</w:t>
      </w:r>
      <w:r w:rsidR="001A2CF8" w:rsidRPr="008D7DA7">
        <w:rPr>
          <w:rFonts w:ascii="PT Astra Serif" w:hAnsi="PT Astra Serif"/>
          <w:sz w:val="28"/>
          <w:szCs w:val="28"/>
          <w:lang w:val="ru-RU"/>
        </w:rPr>
        <w:t xml:space="preserve"> -</w:t>
      </w:r>
      <w:r w:rsidR="00EA011B" w:rsidRPr="008D7DA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707BD" w:rsidRPr="004707BD">
        <w:rPr>
          <w:rFonts w:ascii="PT Astra Serif" w:hAnsi="PT Astra Serif"/>
          <w:sz w:val="28"/>
          <w:szCs w:val="28"/>
          <w:lang w:val="ru-RU"/>
        </w:rPr>
        <w:t>уведомл</w:t>
      </w:r>
      <w:r w:rsidR="004707BD" w:rsidRPr="004707BD">
        <w:rPr>
          <w:rFonts w:ascii="PT Astra Serif" w:hAnsi="PT Astra Serif"/>
          <w:sz w:val="28"/>
          <w:szCs w:val="28"/>
          <w:lang w:val="ru-RU"/>
        </w:rPr>
        <w:t>е</w:t>
      </w:r>
      <w:r w:rsidR="004707BD" w:rsidRPr="004707BD">
        <w:rPr>
          <w:rFonts w:ascii="PT Astra Serif" w:hAnsi="PT Astra Serif"/>
          <w:sz w:val="28"/>
          <w:szCs w:val="28"/>
          <w:lang w:val="ru-RU"/>
        </w:rPr>
        <w:t>ние о постановке на учёт</w:t>
      </w:r>
      <w:r w:rsidR="004707BD">
        <w:rPr>
          <w:rFonts w:ascii="PT Astra Serif" w:hAnsi="PT Astra Serif"/>
          <w:sz w:val="28"/>
          <w:szCs w:val="28"/>
          <w:lang w:val="ru-RU"/>
        </w:rPr>
        <w:t>)</w:t>
      </w:r>
      <w:r w:rsidR="001B47C1" w:rsidRPr="008D7DA7">
        <w:rPr>
          <w:rFonts w:ascii="PT Astra Serif" w:hAnsi="PT Astra Serif"/>
          <w:sz w:val="28"/>
          <w:szCs w:val="28"/>
          <w:lang w:val="ru-RU"/>
        </w:rPr>
        <w:t>;</w:t>
      </w:r>
    </w:p>
    <w:p w:rsidR="001B47C1" w:rsidRPr="008D7DA7" w:rsidRDefault="00D57AC3" w:rsidP="008D7DA7">
      <w:pPr>
        <w:pStyle w:val="subpunct"/>
        <w:widowControl w:val="0"/>
        <w:spacing w:line="240" w:lineRule="auto"/>
        <w:ind w:firstLine="709"/>
        <w:rPr>
          <w:rFonts w:ascii="PT Astra Serif" w:hAnsi="PT Astra Serif"/>
          <w:sz w:val="28"/>
          <w:szCs w:val="28"/>
          <w:lang w:val="ru-RU"/>
        </w:rPr>
      </w:pPr>
      <w:r w:rsidRPr="008D7DA7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E849A7" w:rsidRPr="008D7DA7">
        <w:rPr>
          <w:rFonts w:ascii="PT Astra Serif" w:hAnsi="PT Astra Serif"/>
          <w:sz w:val="28"/>
          <w:szCs w:val="28"/>
          <w:lang w:val="ru-RU"/>
        </w:rPr>
        <w:t>уведом</w:t>
      </w:r>
      <w:r w:rsidR="00BB4B69" w:rsidRPr="008D7DA7">
        <w:rPr>
          <w:rFonts w:ascii="PT Astra Serif" w:hAnsi="PT Astra Serif"/>
          <w:sz w:val="28"/>
          <w:szCs w:val="28"/>
          <w:lang w:val="ru-RU"/>
        </w:rPr>
        <w:t>ление</w:t>
      </w:r>
      <w:r w:rsidR="001B47C1" w:rsidRPr="008D7DA7">
        <w:rPr>
          <w:rFonts w:ascii="PT Astra Serif" w:hAnsi="PT Astra Serif"/>
          <w:sz w:val="28"/>
          <w:szCs w:val="28"/>
          <w:lang w:val="ru-RU"/>
        </w:rPr>
        <w:t xml:space="preserve"> об отказе в постановке на учёт (далее – </w:t>
      </w:r>
      <w:r w:rsidR="00AB2969" w:rsidRPr="008D7DA7">
        <w:rPr>
          <w:rFonts w:ascii="PT Astra Serif" w:hAnsi="PT Astra Serif"/>
          <w:sz w:val="28"/>
          <w:szCs w:val="28"/>
          <w:lang w:val="ru-RU"/>
        </w:rPr>
        <w:t>уведомление</w:t>
      </w:r>
      <w:r w:rsidR="001B47C1" w:rsidRPr="008D7DA7">
        <w:rPr>
          <w:rFonts w:ascii="PT Astra Serif" w:hAnsi="PT Astra Serif"/>
          <w:sz w:val="28"/>
          <w:szCs w:val="28"/>
          <w:lang w:val="ru-RU"/>
        </w:rPr>
        <w:t xml:space="preserve"> об о</w:t>
      </w:r>
      <w:r w:rsidR="001B47C1" w:rsidRPr="008D7DA7">
        <w:rPr>
          <w:rFonts w:ascii="PT Astra Serif" w:hAnsi="PT Astra Serif"/>
          <w:sz w:val="28"/>
          <w:szCs w:val="28"/>
          <w:lang w:val="ru-RU"/>
        </w:rPr>
        <w:t>т</w:t>
      </w:r>
      <w:r w:rsidR="001B47C1" w:rsidRPr="008D7DA7">
        <w:rPr>
          <w:rFonts w:ascii="PT Astra Serif" w:hAnsi="PT Astra Serif"/>
          <w:sz w:val="28"/>
          <w:szCs w:val="28"/>
          <w:lang w:val="ru-RU"/>
        </w:rPr>
        <w:t xml:space="preserve">казе) по форме, </w:t>
      </w:r>
      <w:r w:rsidR="00EA011B" w:rsidRPr="008D7DA7">
        <w:rPr>
          <w:rFonts w:ascii="PT Astra Serif" w:hAnsi="PT Astra Serif"/>
          <w:sz w:val="28"/>
          <w:szCs w:val="28"/>
          <w:lang w:val="ru-RU"/>
        </w:rPr>
        <w:t>утверждённой приказом Министерства № 112-пр</w:t>
      </w:r>
      <w:r w:rsidR="00E070C7" w:rsidRPr="008D7DA7">
        <w:rPr>
          <w:rFonts w:ascii="PT Astra Serif" w:hAnsi="PT Astra Serif"/>
          <w:sz w:val="28"/>
          <w:szCs w:val="28"/>
          <w:lang w:val="ru-RU"/>
        </w:rPr>
        <w:t>;</w:t>
      </w:r>
    </w:p>
    <w:p w:rsidR="00213374" w:rsidRPr="008D7DA7" w:rsidRDefault="00213374" w:rsidP="008D7DA7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sz w:val="28"/>
          <w:szCs w:val="28"/>
        </w:rPr>
        <w:t xml:space="preserve">Документ, выдаваемый по результатам предоставления муниципальной услуги, подписывается </w:t>
      </w:r>
      <w:r w:rsidR="004707BD">
        <w:rPr>
          <w:rFonts w:ascii="PT Astra Serif" w:hAnsi="PT Astra Serif" w:cs="Times New Roman"/>
          <w:sz w:val="28"/>
          <w:szCs w:val="28"/>
        </w:rPr>
        <w:t>руководителем уполномоченного органа</w:t>
      </w:r>
      <w:r w:rsidRPr="008D7DA7">
        <w:rPr>
          <w:rFonts w:ascii="PT Astra Serif" w:hAnsi="PT Astra Serif" w:cs="Times New Roman"/>
          <w:sz w:val="28"/>
          <w:szCs w:val="28"/>
        </w:rPr>
        <w:t xml:space="preserve"> либо дол</w:t>
      </w:r>
      <w:r w:rsidRPr="008D7DA7">
        <w:rPr>
          <w:rFonts w:ascii="PT Astra Serif" w:hAnsi="PT Astra Serif" w:cs="Times New Roman"/>
          <w:sz w:val="28"/>
          <w:szCs w:val="28"/>
        </w:rPr>
        <w:t>ж</w:t>
      </w:r>
      <w:r w:rsidRPr="008D7DA7">
        <w:rPr>
          <w:rFonts w:ascii="PT Astra Serif" w:hAnsi="PT Astra Serif" w:cs="Times New Roman"/>
          <w:sz w:val="28"/>
          <w:szCs w:val="28"/>
        </w:rPr>
        <w:t xml:space="preserve">ностным лицом, исполняющим его обязанности (далее – </w:t>
      </w:r>
      <w:r w:rsidR="00C54916" w:rsidRPr="008D7DA7">
        <w:rPr>
          <w:rFonts w:ascii="PT Astra Serif" w:hAnsi="PT Astra Serif" w:cs="Times New Roman"/>
          <w:sz w:val="28"/>
          <w:szCs w:val="28"/>
        </w:rPr>
        <w:t>руководитель</w:t>
      </w:r>
      <w:r w:rsidRPr="008D7DA7">
        <w:rPr>
          <w:rFonts w:ascii="PT Astra Serif" w:hAnsi="PT Astra Serif" w:cs="Times New Roman"/>
          <w:sz w:val="28"/>
          <w:szCs w:val="28"/>
        </w:rPr>
        <w:t xml:space="preserve"> </w:t>
      </w:r>
      <w:r w:rsidR="00C54916" w:rsidRPr="008D7DA7">
        <w:rPr>
          <w:rFonts w:ascii="PT Astra Serif" w:hAnsi="PT Astra Serif" w:cs="Times New Roman"/>
          <w:sz w:val="28"/>
          <w:szCs w:val="28"/>
        </w:rPr>
        <w:t>у</w:t>
      </w:r>
      <w:r w:rsidRPr="008D7DA7">
        <w:rPr>
          <w:rFonts w:ascii="PT Astra Serif" w:hAnsi="PT Astra Serif" w:cs="Times New Roman"/>
          <w:sz w:val="28"/>
          <w:szCs w:val="28"/>
        </w:rPr>
        <w:t>п</w:t>
      </w:r>
      <w:r w:rsidR="00C54916" w:rsidRPr="008D7DA7">
        <w:rPr>
          <w:rFonts w:ascii="PT Astra Serif" w:hAnsi="PT Astra Serif" w:cs="Times New Roman"/>
          <w:sz w:val="28"/>
          <w:szCs w:val="28"/>
        </w:rPr>
        <w:t>олн</w:t>
      </w:r>
      <w:r w:rsidR="00C54916" w:rsidRPr="008D7DA7">
        <w:rPr>
          <w:rFonts w:ascii="PT Astra Serif" w:hAnsi="PT Astra Serif" w:cs="Times New Roman"/>
          <w:sz w:val="28"/>
          <w:szCs w:val="28"/>
        </w:rPr>
        <w:t>о</w:t>
      </w:r>
      <w:r w:rsidR="00C54916" w:rsidRPr="008D7DA7">
        <w:rPr>
          <w:rFonts w:ascii="PT Astra Serif" w:hAnsi="PT Astra Serif" w:cs="Times New Roman"/>
          <w:sz w:val="28"/>
          <w:szCs w:val="28"/>
        </w:rPr>
        <w:t>моченного органа</w:t>
      </w:r>
      <w:r w:rsidRPr="008D7DA7">
        <w:rPr>
          <w:rFonts w:ascii="PT Astra Serif" w:hAnsi="PT Astra Serif" w:cs="Times New Roman"/>
          <w:sz w:val="28"/>
          <w:szCs w:val="28"/>
        </w:rPr>
        <w:t>). Реквизитами документа являются: наименование органа, наименование постановления, его регистрационный номер, дата, основания для принятия соответствующего решения, подпись Главы города Ульяновска либо лица, исполняющего его обязанности.</w:t>
      </w:r>
    </w:p>
    <w:p w:rsidR="00213374" w:rsidRPr="008D7DA7" w:rsidRDefault="00213374" w:rsidP="008D7DA7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sz w:val="28"/>
          <w:szCs w:val="28"/>
        </w:rPr>
        <w:t xml:space="preserve">Копия уведомления о </w:t>
      </w:r>
      <w:r w:rsidR="004707BD" w:rsidRPr="004707BD">
        <w:rPr>
          <w:rFonts w:ascii="PT Astra Serif" w:hAnsi="PT Astra Serif" w:cs="Times New Roman"/>
          <w:sz w:val="28"/>
          <w:szCs w:val="28"/>
        </w:rPr>
        <w:t xml:space="preserve">постановке на учёт </w:t>
      </w:r>
      <w:r w:rsidRPr="008D7DA7">
        <w:rPr>
          <w:rFonts w:ascii="PT Astra Serif" w:hAnsi="PT Astra Serif" w:cs="Times New Roman"/>
          <w:sz w:val="28"/>
          <w:szCs w:val="28"/>
        </w:rPr>
        <w:t>либо об отказе выдаётся заяв</w:t>
      </w:r>
      <w:r w:rsidRPr="008D7DA7">
        <w:rPr>
          <w:rFonts w:ascii="PT Astra Serif" w:hAnsi="PT Astra Serif" w:cs="Times New Roman"/>
          <w:sz w:val="28"/>
          <w:szCs w:val="28"/>
        </w:rPr>
        <w:t>и</w:t>
      </w:r>
      <w:r w:rsidRPr="008D7DA7">
        <w:rPr>
          <w:rFonts w:ascii="PT Astra Serif" w:hAnsi="PT Astra Serif" w:cs="Times New Roman"/>
          <w:sz w:val="28"/>
          <w:szCs w:val="28"/>
        </w:rPr>
        <w:t>телю на бумажном носителе при личном обращении в уполномоченный орган, ОГКУ «Правительство для граждан» или направляется посредством почтового отправления с уведомлением заявителю или его представителю, представивш</w:t>
      </w:r>
      <w:r w:rsidRPr="008D7DA7">
        <w:rPr>
          <w:rFonts w:ascii="PT Astra Serif" w:hAnsi="PT Astra Serif" w:cs="Times New Roman"/>
          <w:sz w:val="28"/>
          <w:szCs w:val="28"/>
        </w:rPr>
        <w:t>е</w:t>
      </w:r>
      <w:r w:rsidRPr="008D7DA7">
        <w:rPr>
          <w:rFonts w:ascii="PT Astra Serif" w:hAnsi="PT Astra Serif" w:cs="Times New Roman"/>
          <w:sz w:val="28"/>
          <w:szCs w:val="28"/>
        </w:rPr>
        <w:t>му заявление, в соответствии с выбранным заявителем способом получения р</w:t>
      </w:r>
      <w:r w:rsidRPr="008D7DA7">
        <w:rPr>
          <w:rFonts w:ascii="PT Astra Serif" w:hAnsi="PT Astra Serif" w:cs="Times New Roman"/>
          <w:sz w:val="28"/>
          <w:szCs w:val="28"/>
        </w:rPr>
        <w:t>е</w:t>
      </w:r>
      <w:r w:rsidRPr="008D7DA7">
        <w:rPr>
          <w:rFonts w:ascii="PT Astra Serif" w:hAnsi="PT Astra Serif" w:cs="Times New Roman"/>
          <w:sz w:val="28"/>
          <w:szCs w:val="28"/>
        </w:rPr>
        <w:t>зультата предоставления муниципальной услуги не позднее чем через три раб</w:t>
      </w:r>
      <w:r w:rsidRPr="008D7DA7">
        <w:rPr>
          <w:rFonts w:ascii="PT Astra Serif" w:hAnsi="PT Astra Serif" w:cs="Times New Roman"/>
          <w:sz w:val="28"/>
          <w:szCs w:val="28"/>
        </w:rPr>
        <w:t>о</w:t>
      </w:r>
      <w:r w:rsidRPr="008D7DA7">
        <w:rPr>
          <w:rFonts w:ascii="PT Astra Serif" w:hAnsi="PT Astra Serif" w:cs="Times New Roman"/>
          <w:sz w:val="28"/>
          <w:szCs w:val="28"/>
        </w:rPr>
        <w:t>чих дня со дня принятия соответствующего решения по результатам предоста</w:t>
      </w:r>
      <w:r w:rsidRPr="008D7DA7">
        <w:rPr>
          <w:rFonts w:ascii="PT Astra Serif" w:hAnsi="PT Astra Serif" w:cs="Times New Roman"/>
          <w:sz w:val="28"/>
          <w:szCs w:val="28"/>
        </w:rPr>
        <w:t>в</w:t>
      </w:r>
      <w:r w:rsidRPr="008D7DA7">
        <w:rPr>
          <w:rFonts w:ascii="PT Astra Serif" w:hAnsi="PT Astra Serif" w:cs="Times New Roman"/>
          <w:sz w:val="28"/>
          <w:szCs w:val="28"/>
        </w:rPr>
        <w:t>ления муниципальной услуги (далее - уведомление о признании граждан мал</w:t>
      </w:r>
      <w:r w:rsidRPr="008D7DA7">
        <w:rPr>
          <w:rFonts w:ascii="PT Astra Serif" w:hAnsi="PT Astra Serif" w:cs="Times New Roman"/>
          <w:sz w:val="28"/>
          <w:szCs w:val="28"/>
        </w:rPr>
        <w:t>о</w:t>
      </w:r>
      <w:r w:rsidRPr="008D7DA7">
        <w:rPr>
          <w:rFonts w:ascii="PT Astra Serif" w:hAnsi="PT Astra Serif" w:cs="Times New Roman"/>
          <w:sz w:val="28"/>
          <w:szCs w:val="28"/>
        </w:rPr>
        <w:t>имущими/об отказе).</w:t>
      </w:r>
    </w:p>
    <w:p w:rsidR="00213374" w:rsidRPr="008D7DA7" w:rsidRDefault="00213374" w:rsidP="008D7DA7">
      <w:pPr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sz w:val="28"/>
          <w:szCs w:val="28"/>
        </w:rPr>
        <w:t>Формирование реестровой записи не предусмотрено.</w:t>
      </w:r>
    </w:p>
    <w:p w:rsidR="00C16170" w:rsidRPr="008D7DA7" w:rsidRDefault="009C392B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>2)</w:t>
      </w:r>
      <w:r w:rsidR="00C16170" w:rsidRPr="008D7DA7">
        <w:rPr>
          <w:rFonts w:ascii="PT Astra Serif" w:hAnsi="PT Astra Serif"/>
          <w:sz w:val="28"/>
          <w:szCs w:val="28"/>
        </w:rPr>
        <w:t xml:space="preserve"> Результатами предоставления муниципальной услуги в части испра</w:t>
      </w:r>
      <w:r w:rsidR="00C16170" w:rsidRPr="008D7DA7">
        <w:rPr>
          <w:rFonts w:ascii="PT Astra Serif" w:hAnsi="PT Astra Serif"/>
          <w:sz w:val="28"/>
          <w:szCs w:val="28"/>
        </w:rPr>
        <w:t>в</w:t>
      </w:r>
      <w:r w:rsidR="00C16170" w:rsidRPr="008D7DA7">
        <w:rPr>
          <w:rFonts w:ascii="PT Astra Serif" w:hAnsi="PT Astra Serif"/>
          <w:sz w:val="28"/>
          <w:szCs w:val="28"/>
        </w:rPr>
        <w:t>ления допущенных опечаток и (или) ошибок в выданных в результате пред</w:t>
      </w:r>
      <w:r w:rsidR="00C16170" w:rsidRPr="008D7DA7">
        <w:rPr>
          <w:rFonts w:ascii="PT Astra Serif" w:hAnsi="PT Astra Serif"/>
          <w:sz w:val="28"/>
          <w:szCs w:val="28"/>
        </w:rPr>
        <w:t>о</w:t>
      </w:r>
      <w:r w:rsidR="00C16170" w:rsidRPr="008D7DA7">
        <w:rPr>
          <w:rFonts w:ascii="PT Astra Serif" w:hAnsi="PT Astra Serif"/>
          <w:sz w:val="28"/>
          <w:szCs w:val="28"/>
        </w:rPr>
        <w:t>ставления муниципальной услуги документах (далее – исправление ошибок) являются:</w:t>
      </w:r>
    </w:p>
    <w:p w:rsidR="00C16170" w:rsidRPr="008D7DA7" w:rsidRDefault="005D167C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Уведомление </w:t>
      </w:r>
      <w:r w:rsidR="00C16170" w:rsidRPr="008D7DA7">
        <w:rPr>
          <w:rFonts w:ascii="PT Astra Serif" w:hAnsi="PT Astra Serif"/>
          <w:sz w:val="28"/>
          <w:szCs w:val="28"/>
        </w:rPr>
        <w:t xml:space="preserve"> о внесении изменений в ранее изданное </w:t>
      </w:r>
      <w:r w:rsidRPr="008D7DA7">
        <w:rPr>
          <w:rFonts w:ascii="PT Astra Serif" w:hAnsi="PT Astra Serif"/>
          <w:sz w:val="28"/>
          <w:szCs w:val="28"/>
        </w:rPr>
        <w:t>уведомление</w:t>
      </w:r>
      <w:r w:rsidR="00C16170" w:rsidRPr="008D7DA7">
        <w:rPr>
          <w:rFonts w:ascii="PT Astra Serif" w:hAnsi="PT Astra Serif"/>
          <w:sz w:val="28"/>
          <w:szCs w:val="28"/>
        </w:rPr>
        <w:t xml:space="preserve"> о </w:t>
      </w:r>
      <w:r w:rsidRPr="008D7DA7">
        <w:rPr>
          <w:rFonts w:ascii="PT Astra Serif" w:hAnsi="PT Astra Serif"/>
          <w:sz w:val="28"/>
          <w:szCs w:val="28"/>
        </w:rPr>
        <w:t>п</w:t>
      </w:r>
      <w:r w:rsidRPr="008D7DA7">
        <w:rPr>
          <w:rFonts w:ascii="PT Astra Serif" w:hAnsi="PT Astra Serif"/>
          <w:sz w:val="28"/>
          <w:szCs w:val="28"/>
        </w:rPr>
        <w:t>о</w:t>
      </w:r>
      <w:r w:rsidRPr="008D7DA7">
        <w:rPr>
          <w:rFonts w:ascii="PT Astra Serif" w:hAnsi="PT Astra Serif"/>
          <w:sz w:val="28"/>
          <w:szCs w:val="28"/>
        </w:rPr>
        <w:t>становке на учёт</w:t>
      </w:r>
      <w:r w:rsidR="00C16170" w:rsidRPr="008D7DA7">
        <w:rPr>
          <w:rFonts w:ascii="PT Astra Serif" w:hAnsi="PT Astra Serif"/>
          <w:sz w:val="28"/>
          <w:szCs w:val="28"/>
        </w:rPr>
        <w:t xml:space="preserve"> (далее – </w:t>
      </w:r>
      <w:r w:rsidRPr="008D7DA7">
        <w:rPr>
          <w:rFonts w:ascii="PT Astra Serif" w:hAnsi="PT Astra Serif"/>
          <w:sz w:val="28"/>
          <w:szCs w:val="28"/>
        </w:rPr>
        <w:t>уведомление</w:t>
      </w:r>
      <w:r w:rsidR="00C16170" w:rsidRPr="008D7DA7">
        <w:rPr>
          <w:rFonts w:ascii="PT Astra Serif" w:hAnsi="PT Astra Serif"/>
          <w:sz w:val="28"/>
          <w:szCs w:val="28"/>
        </w:rPr>
        <w:t xml:space="preserve"> о внесении изменений)</w:t>
      </w:r>
      <w:r w:rsidR="00206ED1" w:rsidRPr="008D7DA7">
        <w:rPr>
          <w:rFonts w:ascii="PT Astra Serif" w:hAnsi="PT Astra Serif"/>
          <w:sz w:val="28"/>
          <w:szCs w:val="28"/>
        </w:rPr>
        <w:t xml:space="preserve"> по форме с</w:t>
      </w:r>
      <w:r w:rsidR="00206ED1" w:rsidRPr="008D7DA7">
        <w:rPr>
          <w:rFonts w:ascii="PT Astra Serif" w:hAnsi="PT Astra Serif"/>
          <w:sz w:val="28"/>
          <w:szCs w:val="28"/>
        </w:rPr>
        <w:t>о</w:t>
      </w:r>
      <w:r w:rsidR="00206ED1" w:rsidRPr="008D7DA7">
        <w:rPr>
          <w:rFonts w:ascii="PT Astra Serif" w:hAnsi="PT Astra Serif"/>
          <w:sz w:val="28"/>
          <w:szCs w:val="28"/>
        </w:rPr>
        <w:t>гласно приложению № 5 к настоящему административному регламенту</w:t>
      </w:r>
      <w:r w:rsidR="00C16170" w:rsidRPr="008D7DA7">
        <w:rPr>
          <w:rFonts w:ascii="PT Astra Serif" w:hAnsi="PT Astra Serif"/>
          <w:sz w:val="28"/>
          <w:szCs w:val="28"/>
        </w:rPr>
        <w:t>;</w:t>
      </w:r>
    </w:p>
    <w:p w:rsidR="00206ED1" w:rsidRPr="008D7DA7" w:rsidRDefault="00C16170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>уведомление об отказе в исправлении допущенных опечаток и ошибок в выданных в результате предоставления муниципальной услуги документах (д</w:t>
      </w:r>
      <w:r w:rsidRPr="008D7DA7">
        <w:rPr>
          <w:rFonts w:ascii="PT Astra Serif" w:hAnsi="PT Astra Serif"/>
          <w:sz w:val="28"/>
          <w:szCs w:val="28"/>
        </w:rPr>
        <w:t>а</w:t>
      </w:r>
      <w:r w:rsidRPr="008D7DA7">
        <w:rPr>
          <w:rFonts w:ascii="PT Astra Serif" w:hAnsi="PT Astra Serif"/>
          <w:sz w:val="28"/>
          <w:szCs w:val="28"/>
        </w:rPr>
        <w:t>лее – уведомление об отказе в исправлении ошибок) по форме согласно прил</w:t>
      </w:r>
      <w:r w:rsidRPr="008D7DA7">
        <w:rPr>
          <w:rFonts w:ascii="PT Astra Serif" w:hAnsi="PT Astra Serif"/>
          <w:sz w:val="28"/>
          <w:szCs w:val="28"/>
        </w:rPr>
        <w:t>о</w:t>
      </w:r>
      <w:r w:rsidRPr="008D7DA7">
        <w:rPr>
          <w:rFonts w:ascii="PT Astra Serif" w:hAnsi="PT Astra Serif"/>
          <w:sz w:val="28"/>
          <w:szCs w:val="28"/>
        </w:rPr>
        <w:t xml:space="preserve">жению № </w:t>
      </w:r>
      <w:r w:rsidR="00206ED1" w:rsidRPr="008D7DA7">
        <w:rPr>
          <w:rFonts w:ascii="PT Astra Serif" w:hAnsi="PT Astra Serif"/>
          <w:sz w:val="28"/>
          <w:szCs w:val="28"/>
        </w:rPr>
        <w:t>5</w:t>
      </w:r>
      <w:r w:rsidRPr="008D7DA7">
        <w:rPr>
          <w:rFonts w:ascii="PT Astra Serif" w:hAnsi="PT Astra Serif"/>
          <w:sz w:val="28"/>
          <w:szCs w:val="28"/>
        </w:rPr>
        <w:t xml:space="preserve"> к настояще</w:t>
      </w:r>
      <w:r w:rsidR="005D167C" w:rsidRPr="008D7DA7">
        <w:rPr>
          <w:rFonts w:ascii="PT Astra Serif" w:hAnsi="PT Astra Serif"/>
          <w:sz w:val="28"/>
          <w:szCs w:val="28"/>
        </w:rPr>
        <w:t>му административному регламенту</w:t>
      </w:r>
      <w:r w:rsidRPr="008D7DA7">
        <w:rPr>
          <w:rFonts w:ascii="PT Astra Serif" w:hAnsi="PT Astra Serif"/>
          <w:sz w:val="28"/>
          <w:szCs w:val="28"/>
        </w:rPr>
        <w:t xml:space="preserve">. </w:t>
      </w:r>
    </w:p>
    <w:p w:rsidR="00C16170" w:rsidRPr="008D7DA7" w:rsidRDefault="00C16170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Документ, выдаваемый по результатам предоставления муниципальной услуги, подписывается </w:t>
      </w:r>
      <w:r w:rsidR="00C54916" w:rsidRPr="008D7DA7">
        <w:rPr>
          <w:rFonts w:ascii="PT Astra Serif" w:hAnsi="PT Astra Serif"/>
          <w:sz w:val="28"/>
          <w:szCs w:val="28"/>
        </w:rPr>
        <w:t xml:space="preserve">руководителем уполномоченного органа </w:t>
      </w:r>
      <w:r w:rsidRPr="008D7DA7">
        <w:rPr>
          <w:rFonts w:ascii="PT Astra Serif" w:hAnsi="PT Astra Serif"/>
          <w:sz w:val="28"/>
          <w:szCs w:val="28"/>
        </w:rPr>
        <w:t>либо дол</w:t>
      </w:r>
      <w:r w:rsidRPr="008D7DA7">
        <w:rPr>
          <w:rFonts w:ascii="PT Astra Serif" w:hAnsi="PT Astra Serif"/>
          <w:sz w:val="28"/>
          <w:szCs w:val="28"/>
        </w:rPr>
        <w:t>ж</w:t>
      </w:r>
      <w:r w:rsidRPr="008D7DA7">
        <w:rPr>
          <w:rFonts w:ascii="PT Astra Serif" w:hAnsi="PT Astra Serif"/>
          <w:sz w:val="28"/>
          <w:szCs w:val="28"/>
        </w:rPr>
        <w:lastRenderedPageBreak/>
        <w:t>ностным лицом, исполняющим его обязанности. Реквизитами документа явл</w:t>
      </w:r>
      <w:r w:rsidRPr="008D7DA7">
        <w:rPr>
          <w:rFonts w:ascii="PT Astra Serif" w:hAnsi="PT Astra Serif"/>
          <w:sz w:val="28"/>
          <w:szCs w:val="28"/>
        </w:rPr>
        <w:t>я</w:t>
      </w:r>
      <w:r w:rsidRPr="008D7DA7">
        <w:rPr>
          <w:rFonts w:ascii="PT Astra Serif" w:hAnsi="PT Astra Serif"/>
          <w:sz w:val="28"/>
          <w:szCs w:val="28"/>
        </w:rPr>
        <w:t xml:space="preserve">ются: наименование органа, наименование документа, его регистрационный номер, дата, основания для принятия соответствующего решения, подпись </w:t>
      </w:r>
      <w:r w:rsidR="00C54916" w:rsidRPr="008D7DA7">
        <w:rPr>
          <w:rFonts w:ascii="PT Astra Serif" w:hAnsi="PT Astra Serif"/>
          <w:sz w:val="28"/>
          <w:szCs w:val="28"/>
        </w:rPr>
        <w:t>р</w:t>
      </w:r>
      <w:r w:rsidR="00C54916" w:rsidRPr="008D7DA7">
        <w:rPr>
          <w:rFonts w:ascii="PT Astra Serif" w:hAnsi="PT Astra Serif"/>
          <w:sz w:val="28"/>
          <w:szCs w:val="28"/>
        </w:rPr>
        <w:t>у</w:t>
      </w:r>
      <w:r w:rsidR="00C54916" w:rsidRPr="008D7DA7">
        <w:rPr>
          <w:rFonts w:ascii="PT Astra Serif" w:hAnsi="PT Astra Serif"/>
          <w:sz w:val="28"/>
          <w:szCs w:val="28"/>
        </w:rPr>
        <w:t xml:space="preserve">ководителя уполномоченного органа </w:t>
      </w:r>
      <w:r w:rsidRPr="008D7DA7">
        <w:rPr>
          <w:rFonts w:ascii="PT Astra Serif" w:hAnsi="PT Astra Serif"/>
          <w:sz w:val="28"/>
          <w:szCs w:val="28"/>
        </w:rPr>
        <w:t>либо лица, исполняющего его обязанн</w:t>
      </w:r>
      <w:r w:rsidRPr="008D7DA7">
        <w:rPr>
          <w:rFonts w:ascii="PT Astra Serif" w:hAnsi="PT Astra Serif"/>
          <w:sz w:val="28"/>
          <w:szCs w:val="28"/>
        </w:rPr>
        <w:t>о</w:t>
      </w:r>
      <w:r w:rsidRPr="008D7DA7">
        <w:rPr>
          <w:rFonts w:ascii="PT Astra Serif" w:hAnsi="PT Astra Serif"/>
          <w:sz w:val="28"/>
          <w:szCs w:val="28"/>
        </w:rPr>
        <w:t>сти.</w:t>
      </w:r>
    </w:p>
    <w:p w:rsidR="00C16170" w:rsidRPr="008D7DA7" w:rsidRDefault="00C16170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>Результат предоставления муниципальной услуги выдаётся заявителю на бумажном носителе при личном обращении в Уполномоченный орган, ОГКУ «Правительство для граждан» либо направляется заявителю посредством по</w:t>
      </w:r>
      <w:r w:rsidRPr="008D7DA7">
        <w:rPr>
          <w:rFonts w:ascii="PT Astra Serif" w:hAnsi="PT Astra Serif"/>
          <w:sz w:val="28"/>
          <w:szCs w:val="28"/>
        </w:rPr>
        <w:t>ч</w:t>
      </w:r>
      <w:r w:rsidRPr="008D7DA7">
        <w:rPr>
          <w:rFonts w:ascii="PT Astra Serif" w:hAnsi="PT Astra Serif"/>
          <w:sz w:val="28"/>
          <w:szCs w:val="28"/>
        </w:rPr>
        <w:t>тового отправления в соответствии с выбранным заявителем способом получ</w:t>
      </w:r>
      <w:r w:rsidRPr="008D7DA7">
        <w:rPr>
          <w:rFonts w:ascii="PT Astra Serif" w:hAnsi="PT Astra Serif"/>
          <w:sz w:val="28"/>
          <w:szCs w:val="28"/>
        </w:rPr>
        <w:t>е</w:t>
      </w:r>
      <w:r w:rsidRPr="008D7DA7">
        <w:rPr>
          <w:rFonts w:ascii="PT Astra Serif" w:hAnsi="PT Astra Serif"/>
          <w:sz w:val="28"/>
          <w:szCs w:val="28"/>
        </w:rPr>
        <w:t>ния результата предоставления услуги.</w:t>
      </w:r>
    </w:p>
    <w:p w:rsidR="00C16170" w:rsidRPr="008D7DA7" w:rsidRDefault="00C16170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>Формирование реестровой записи не предусмотрено.</w:t>
      </w:r>
    </w:p>
    <w:p w:rsidR="00C16170" w:rsidRPr="008D7DA7" w:rsidRDefault="009C392B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>3)</w:t>
      </w:r>
      <w:r w:rsidR="00C16170" w:rsidRPr="008D7DA7">
        <w:rPr>
          <w:rFonts w:ascii="PT Astra Serif" w:hAnsi="PT Astra Serif"/>
          <w:sz w:val="28"/>
          <w:szCs w:val="28"/>
        </w:rPr>
        <w:t xml:space="preserve"> Результатами предоставления муниципальной услуги в части выдачи дубликата результата предоставления муниципальной услуги является изгото</w:t>
      </w:r>
      <w:r w:rsidR="00C16170" w:rsidRPr="008D7DA7">
        <w:rPr>
          <w:rFonts w:ascii="PT Astra Serif" w:hAnsi="PT Astra Serif"/>
          <w:sz w:val="28"/>
          <w:szCs w:val="28"/>
        </w:rPr>
        <w:t>в</w:t>
      </w:r>
      <w:r w:rsidR="00C16170" w:rsidRPr="008D7DA7">
        <w:rPr>
          <w:rFonts w:ascii="PT Astra Serif" w:hAnsi="PT Astra Serif"/>
          <w:sz w:val="28"/>
          <w:szCs w:val="28"/>
        </w:rPr>
        <w:t xml:space="preserve">ление дубликата </w:t>
      </w:r>
      <w:r w:rsidR="005D167C" w:rsidRPr="008D7DA7">
        <w:rPr>
          <w:rFonts w:ascii="PT Astra Serif" w:hAnsi="PT Astra Serif"/>
          <w:sz w:val="28"/>
          <w:szCs w:val="28"/>
        </w:rPr>
        <w:t>уведомления</w:t>
      </w:r>
      <w:r w:rsidR="00C16170" w:rsidRPr="008D7DA7">
        <w:rPr>
          <w:rFonts w:ascii="PT Astra Serif" w:hAnsi="PT Astra Serif"/>
          <w:sz w:val="28"/>
          <w:szCs w:val="28"/>
        </w:rPr>
        <w:t xml:space="preserve"> о признании граждан малоимущими (далее – дубликат).</w:t>
      </w:r>
    </w:p>
    <w:p w:rsidR="00C16170" w:rsidRPr="008D7DA7" w:rsidRDefault="00C16170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>В случае отказа – уведомление об отказе в выдаче дубликата.</w:t>
      </w:r>
    </w:p>
    <w:p w:rsidR="00C16170" w:rsidRPr="008D7DA7" w:rsidRDefault="00C16170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>Результат предоставления муниципальной услуги предоставляется в фо</w:t>
      </w:r>
      <w:r w:rsidRPr="008D7DA7">
        <w:rPr>
          <w:rFonts w:ascii="PT Astra Serif" w:hAnsi="PT Astra Serif"/>
          <w:sz w:val="28"/>
          <w:szCs w:val="28"/>
        </w:rPr>
        <w:t>р</w:t>
      </w:r>
      <w:r w:rsidRPr="008D7DA7">
        <w:rPr>
          <w:rFonts w:ascii="PT Astra Serif" w:hAnsi="PT Astra Serif"/>
          <w:sz w:val="28"/>
          <w:szCs w:val="28"/>
        </w:rPr>
        <w:t>ме дубликата на бумажном носителе в уполномоченном органе заявителю нарочно.</w:t>
      </w:r>
    </w:p>
    <w:p w:rsidR="00C16170" w:rsidRPr="008D7DA7" w:rsidRDefault="00C16170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Документы, выданные по результатам предоставления муниципальной услуги, подписываются </w:t>
      </w:r>
      <w:r w:rsidR="00C54916" w:rsidRPr="008D7DA7">
        <w:rPr>
          <w:rFonts w:ascii="PT Astra Serif" w:hAnsi="PT Astra Serif"/>
          <w:sz w:val="28"/>
          <w:szCs w:val="28"/>
        </w:rPr>
        <w:t>руководителем уполномоченного органа</w:t>
      </w:r>
      <w:r w:rsidRPr="008D7DA7">
        <w:rPr>
          <w:rFonts w:ascii="PT Astra Serif" w:hAnsi="PT Astra Serif"/>
          <w:sz w:val="28"/>
          <w:szCs w:val="28"/>
        </w:rPr>
        <w:t>, или лицом, исполняю</w:t>
      </w:r>
      <w:r w:rsidR="005D167C" w:rsidRPr="008D7DA7">
        <w:rPr>
          <w:rFonts w:ascii="PT Astra Serif" w:hAnsi="PT Astra Serif"/>
          <w:sz w:val="28"/>
          <w:szCs w:val="28"/>
        </w:rPr>
        <w:t>щим его обязанности</w:t>
      </w:r>
      <w:r w:rsidRPr="008D7DA7">
        <w:rPr>
          <w:rFonts w:ascii="PT Astra Serif" w:hAnsi="PT Astra Serif"/>
          <w:sz w:val="28"/>
          <w:szCs w:val="28"/>
        </w:rPr>
        <w:t>.</w:t>
      </w:r>
    </w:p>
    <w:p w:rsidR="00C16170" w:rsidRPr="008D7DA7" w:rsidRDefault="00C16170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Уведомление об отказе в исправлении допущенных опечаток и ошибок в выданных в результате предоставления муниципальной услуги документах, уведомление об отказе в выдаче дубликата подписываются </w:t>
      </w:r>
      <w:r w:rsidR="00C54916" w:rsidRPr="008D7DA7">
        <w:rPr>
          <w:rFonts w:ascii="PT Astra Serif" w:hAnsi="PT Astra Serif"/>
          <w:sz w:val="28"/>
          <w:szCs w:val="28"/>
        </w:rPr>
        <w:t>руководителем уполномоченного органа</w:t>
      </w:r>
      <w:r w:rsidRPr="008D7DA7">
        <w:rPr>
          <w:rFonts w:ascii="PT Astra Serif" w:hAnsi="PT Astra Serif"/>
          <w:sz w:val="28"/>
          <w:szCs w:val="28"/>
        </w:rPr>
        <w:t>.</w:t>
      </w:r>
    </w:p>
    <w:p w:rsidR="00CA2159" w:rsidRPr="008D7DA7" w:rsidRDefault="00E7069D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2.3.2. </w:t>
      </w:r>
      <w:r w:rsidR="00CA2159" w:rsidRPr="008D7DA7">
        <w:rPr>
          <w:rFonts w:ascii="PT Astra Serif" w:hAnsi="PT Astra Serif"/>
          <w:sz w:val="28"/>
          <w:szCs w:val="28"/>
        </w:rPr>
        <w:t>Информационная система, в которой фиксируется факт получе</w:t>
      </w:r>
      <w:r w:rsidR="00D52D8F" w:rsidRPr="008D7DA7">
        <w:rPr>
          <w:rFonts w:ascii="PT Astra Serif" w:hAnsi="PT Astra Serif"/>
          <w:sz w:val="28"/>
          <w:szCs w:val="28"/>
        </w:rPr>
        <w:t>ния за</w:t>
      </w:r>
      <w:r w:rsidR="00CA2159" w:rsidRPr="008D7DA7">
        <w:rPr>
          <w:rFonts w:ascii="PT Astra Serif" w:hAnsi="PT Astra Serif"/>
          <w:sz w:val="28"/>
          <w:szCs w:val="28"/>
        </w:rPr>
        <w:t>явителем результата предоставления мун</w:t>
      </w:r>
      <w:r w:rsidR="00D52D8F" w:rsidRPr="008D7DA7">
        <w:rPr>
          <w:rFonts w:ascii="PT Astra Serif" w:hAnsi="PT Astra Serif"/>
          <w:sz w:val="28"/>
          <w:szCs w:val="28"/>
        </w:rPr>
        <w:t>иципальной услуги, не предусмо</w:t>
      </w:r>
      <w:r w:rsidR="00D52D8F" w:rsidRPr="008D7DA7">
        <w:rPr>
          <w:rFonts w:ascii="PT Astra Serif" w:hAnsi="PT Astra Serif"/>
          <w:sz w:val="28"/>
          <w:szCs w:val="28"/>
        </w:rPr>
        <w:t>т</w:t>
      </w:r>
      <w:r w:rsidR="00CA2159" w:rsidRPr="008D7DA7">
        <w:rPr>
          <w:rFonts w:ascii="PT Astra Serif" w:hAnsi="PT Astra Serif"/>
          <w:sz w:val="28"/>
          <w:szCs w:val="28"/>
        </w:rPr>
        <w:t>рена.</w:t>
      </w:r>
    </w:p>
    <w:p w:rsidR="00CA2159" w:rsidRPr="008D7DA7" w:rsidRDefault="00CA2159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>Результат предоставления муниципальной услуги может быть получен в Уп</w:t>
      </w:r>
      <w:r w:rsidR="00C54916" w:rsidRPr="008D7DA7">
        <w:rPr>
          <w:rFonts w:ascii="PT Astra Serif" w:hAnsi="PT Astra Serif"/>
          <w:sz w:val="28"/>
          <w:szCs w:val="28"/>
        </w:rPr>
        <w:t>олномоченном органе</w:t>
      </w:r>
      <w:r w:rsidRPr="008D7DA7">
        <w:rPr>
          <w:rFonts w:ascii="PT Astra Serif" w:hAnsi="PT Astra Serif"/>
          <w:sz w:val="28"/>
          <w:szCs w:val="28"/>
        </w:rPr>
        <w:t>, в ОГКУ «Правительство для граждан», в отделении почтовой связи в зависимости от способа получения результата предоставления муниципальной услуги, указанного в заявлении.</w:t>
      </w:r>
    </w:p>
    <w:p w:rsidR="0006715C" w:rsidRPr="008D7DA7" w:rsidRDefault="0006715C" w:rsidP="008D7DA7">
      <w:pPr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B47C1" w:rsidRPr="008D7DA7" w:rsidRDefault="001F04D6" w:rsidP="008D7DA7">
      <w:pPr>
        <w:widowControl w:val="0"/>
        <w:autoSpaceDE w:val="0"/>
        <w:ind w:firstLine="709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         </w:t>
      </w:r>
      <w:r w:rsidR="00E93F66" w:rsidRPr="008D7DA7">
        <w:rPr>
          <w:rFonts w:ascii="PT Astra Serif" w:hAnsi="PT Astra Serif"/>
          <w:sz w:val="28"/>
          <w:szCs w:val="28"/>
        </w:rPr>
        <w:t xml:space="preserve"> </w:t>
      </w:r>
      <w:r w:rsidR="00AC2175" w:rsidRPr="008D7DA7">
        <w:rPr>
          <w:rFonts w:ascii="PT Astra Serif" w:hAnsi="PT Astra Serif"/>
          <w:sz w:val="28"/>
          <w:szCs w:val="28"/>
        </w:rPr>
        <w:t xml:space="preserve">   </w:t>
      </w:r>
      <w:r w:rsidR="00F120C2" w:rsidRPr="008D7DA7">
        <w:rPr>
          <w:rFonts w:ascii="PT Astra Serif" w:hAnsi="PT Astra Serif"/>
          <w:sz w:val="28"/>
          <w:szCs w:val="28"/>
        </w:rPr>
        <w:t xml:space="preserve"> </w:t>
      </w:r>
      <w:r w:rsidR="001B47C1" w:rsidRPr="008D7DA7">
        <w:rPr>
          <w:rFonts w:ascii="PT Astra Serif" w:hAnsi="PT Astra Serif"/>
          <w:sz w:val="28"/>
          <w:szCs w:val="28"/>
        </w:rPr>
        <w:t xml:space="preserve">2.4. Срок предоставления муниципальной услуги </w:t>
      </w:r>
    </w:p>
    <w:p w:rsidR="001B47C1" w:rsidRPr="008D7DA7" w:rsidRDefault="001B47C1" w:rsidP="008D7D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C16170" w:rsidRPr="008D7DA7" w:rsidRDefault="00B834B9" w:rsidP="008D7DA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8D7DA7">
        <w:rPr>
          <w:rFonts w:ascii="PT Astra Serif" w:hAnsi="PT Astra Serif" w:cs="PT Astra Serif"/>
          <w:sz w:val="28"/>
          <w:szCs w:val="28"/>
        </w:rPr>
        <w:t xml:space="preserve">  </w:t>
      </w:r>
      <w:r w:rsidR="00C16170" w:rsidRPr="008D7DA7">
        <w:rPr>
          <w:rFonts w:ascii="PT Astra Serif" w:hAnsi="PT Astra Serif" w:cs="PT Astra Serif"/>
          <w:sz w:val="28"/>
          <w:szCs w:val="28"/>
        </w:rPr>
        <w:t>Максимальный срок предоставления муниципальной услуги в части пр</w:t>
      </w:r>
      <w:r w:rsidR="00C16170" w:rsidRPr="008D7DA7">
        <w:rPr>
          <w:rFonts w:ascii="PT Astra Serif" w:hAnsi="PT Astra Serif" w:cs="PT Astra Serif"/>
          <w:sz w:val="28"/>
          <w:szCs w:val="28"/>
        </w:rPr>
        <w:t>и</w:t>
      </w:r>
      <w:r w:rsidR="00C16170" w:rsidRPr="008D7DA7">
        <w:rPr>
          <w:rFonts w:ascii="PT Astra Serif" w:hAnsi="PT Astra Serif" w:cs="PT Astra Serif"/>
          <w:sz w:val="28"/>
          <w:szCs w:val="28"/>
        </w:rPr>
        <w:t xml:space="preserve">нятия решения о </w:t>
      </w:r>
      <w:r w:rsidR="00616BAF" w:rsidRPr="008D7DA7">
        <w:rPr>
          <w:rFonts w:ascii="PT Astra Serif" w:hAnsi="PT Astra Serif" w:cs="PT Astra Serif"/>
          <w:sz w:val="28"/>
          <w:szCs w:val="28"/>
        </w:rPr>
        <w:t>постановке на учёт</w:t>
      </w:r>
      <w:r w:rsidR="00C16170" w:rsidRPr="008D7DA7">
        <w:rPr>
          <w:rFonts w:ascii="PT Astra Serif" w:hAnsi="PT Astra Serif" w:cs="PT Astra Serif"/>
          <w:sz w:val="28"/>
          <w:szCs w:val="28"/>
        </w:rPr>
        <w:t xml:space="preserve"> или об отказе в </w:t>
      </w:r>
      <w:r w:rsidR="00616BAF" w:rsidRPr="008D7DA7">
        <w:rPr>
          <w:rFonts w:ascii="PT Astra Serif" w:hAnsi="PT Astra Serif" w:cs="PT Astra Serif"/>
          <w:sz w:val="28"/>
          <w:szCs w:val="28"/>
        </w:rPr>
        <w:t>постановке на учёт</w:t>
      </w:r>
      <w:r w:rsidR="00C16170" w:rsidRPr="008D7DA7">
        <w:rPr>
          <w:rFonts w:ascii="PT Astra Serif" w:hAnsi="PT Astra Serif" w:cs="PT Astra Serif"/>
          <w:sz w:val="28"/>
          <w:szCs w:val="28"/>
        </w:rPr>
        <w:t xml:space="preserve"> соста</w:t>
      </w:r>
      <w:r w:rsidR="00C16170" w:rsidRPr="008D7DA7">
        <w:rPr>
          <w:rFonts w:ascii="PT Astra Serif" w:hAnsi="PT Astra Serif" w:cs="PT Astra Serif"/>
          <w:sz w:val="28"/>
          <w:szCs w:val="28"/>
        </w:rPr>
        <w:t>в</w:t>
      </w:r>
      <w:r w:rsidR="00C16170" w:rsidRPr="008D7DA7">
        <w:rPr>
          <w:rFonts w:ascii="PT Astra Serif" w:hAnsi="PT Astra Serif" w:cs="PT Astra Serif"/>
          <w:sz w:val="28"/>
          <w:szCs w:val="28"/>
        </w:rPr>
        <w:t>ляет</w:t>
      </w:r>
      <w:r w:rsidR="00C16170" w:rsidRPr="008D7DA7">
        <w:rPr>
          <w:rFonts w:ascii="PT Astra Serif" w:hAnsi="PT Astra Serif" w:cs="Times New Roman"/>
          <w:sz w:val="28"/>
          <w:szCs w:val="28"/>
        </w:rPr>
        <w:t xml:space="preserve"> не более 9 (девяти) рабочих дней со дня регистрации заявления </w:t>
      </w:r>
      <w:r w:rsidR="00C16170" w:rsidRPr="008D7DA7">
        <w:rPr>
          <w:rFonts w:ascii="PT Astra Serif" w:hAnsi="PT Astra Serif" w:cs="PT Astra Serif"/>
          <w:sz w:val="28"/>
          <w:szCs w:val="28"/>
        </w:rPr>
        <w:t xml:space="preserve"> и прил</w:t>
      </w:r>
      <w:r w:rsidR="00C16170" w:rsidRPr="008D7DA7">
        <w:rPr>
          <w:rFonts w:ascii="PT Astra Serif" w:hAnsi="PT Astra Serif" w:cs="PT Astra Serif"/>
          <w:sz w:val="28"/>
          <w:szCs w:val="28"/>
        </w:rPr>
        <w:t>о</w:t>
      </w:r>
      <w:r w:rsidR="00C16170" w:rsidRPr="008D7DA7">
        <w:rPr>
          <w:rFonts w:ascii="PT Astra Serif" w:hAnsi="PT Astra Serif" w:cs="PT Astra Serif"/>
          <w:sz w:val="28"/>
          <w:szCs w:val="28"/>
        </w:rPr>
        <w:t>женных к нему документов, предусмотренных пунктом 2.6. настоящего адм</w:t>
      </w:r>
      <w:r w:rsidR="00C16170" w:rsidRPr="008D7DA7">
        <w:rPr>
          <w:rFonts w:ascii="PT Astra Serif" w:hAnsi="PT Astra Serif" w:cs="PT Astra Serif"/>
          <w:sz w:val="28"/>
          <w:szCs w:val="28"/>
        </w:rPr>
        <w:t>и</w:t>
      </w:r>
      <w:r w:rsidR="00C16170" w:rsidRPr="008D7DA7">
        <w:rPr>
          <w:rFonts w:ascii="PT Astra Serif" w:hAnsi="PT Astra Serif" w:cs="PT Astra Serif"/>
          <w:sz w:val="28"/>
          <w:szCs w:val="28"/>
        </w:rPr>
        <w:t>нистративного регламента, обязанность по предоставлению которых возложена на заявителя, в уполномоченном органе.</w:t>
      </w:r>
    </w:p>
    <w:p w:rsidR="00C16170" w:rsidRPr="008D7DA7" w:rsidRDefault="0093515F" w:rsidP="008D7DA7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7DA7">
        <w:rPr>
          <w:rFonts w:ascii="PT Astra Serif" w:hAnsi="PT Astra Serif" w:cs="PT Astra Serif"/>
          <w:sz w:val="28"/>
          <w:szCs w:val="28"/>
        </w:rPr>
        <w:t xml:space="preserve">   </w:t>
      </w:r>
      <w:r w:rsidR="00C16170" w:rsidRPr="008D7DA7">
        <w:rPr>
          <w:rFonts w:ascii="PT Astra Serif" w:hAnsi="PT Astra Serif" w:cs="PT Astra Serif"/>
          <w:sz w:val="28"/>
          <w:szCs w:val="28"/>
        </w:rPr>
        <w:t>Максимальный срок</w:t>
      </w:r>
      <w:r w:rsidR="00C16170" w:rsidRPr="008D7DA7">
        <w:rPr>
          <w:rFonts w:ascii="PT Astra Serif" w:eastAsia="Calibri" w:hAnsi="PT Astra Serif" w:cs="Times New Roman"/>
          <w:sz w:val="28"/>
          <w:szCs w:val="28"/>
        </w:rPr>
        <w:t xml:space="preserve"> предоставления муниципальной услуги в части </w:t>
      </w:r>
      <w:r w:rsidR="00C16170" w:rsidRPr="008D7DA7">
        <w:rPr>
          <w:rFonts w:ascii="PT Astra Serif" w:hAnsi="PT Astra Serif" w:cs="Times New Roman"/>
          <w:sz w:val="28"/>
          <w:szCs w:val="28"/>
        </w:rPr>
        <w:t>и</w:t>
      </w:r>
      <w:r w:rsidR="00C16170" w:rsidRPr="008D7DA7">
        <w:rPr>
          <w:rFonts w:ascii="PT Astra Serif" w:hAnsi="PT Astra Serif" w:cs="Times New Roman"/>
          <w:sz w:val="28"/>
          <w:szCs w:val="28"/>
        </w:rPr>
        <w:t>с</w:t>
      </w:r>
      <w:r w:rsidR="00C16170" w:rsidRPr="008D7DA7">
        <w:rPr>
          <w:rFonts w:ascii="PT Astra Serif" w:hAnsi="PT Astra Serif" w:cs="Times New Roman"/>
          <w:sz w:val="28"/>
          <w:szCs w:val="28"/>
        </w:rPr>
        <w:t>правления допущенных опечаток и (или) ошибок в выданных в результате предоставления муниципальной услуги документах</w:t>
      </w:r>
      <w:r w:rsidR="00C16170" w:rsidRPr="008D7DA7">
        <w:rPr>
          <w:rFonts w:ascii="PT Astra Serif" w:eastAsia="Calibri" w:hAnsi="PT Astra Serif" w:cs="Times New Roman"/>
          <w:sz w:val="28"/>
          <w:szCs w:val="28"/>
        </w:rPr>
        <w:t xml:space="preserve"> составляет не более 10 (д</w:t>
      </w:r>
      <w:r w:rsidR="00C16170" w:rsidRPr="008D7DA7">
        <w:rPr>
          <w:rFonts w:ascii="PT Astra Serif" w:eastAsia="Calibri" w:hAnsi="PT Astra Serif" w:cs="Times New Roman"/>
          <w:sz w:val="28"/>
          <w:szCs w:val="28"/>
        </w:rPr>
        <w:t>е</w:t>
      </w:r>
      <w:r w:rsidR="00C16170" w:rsidRPr="008D7DA7">
        <w:rPr>
          <w:rFonts w:ascii="PT Astra Serif" w:eastAsia="Calibri" w:hAnsi="PT Astra Serif" w:cs="Times New Roman"/>
          <w:sz w:val="28"/>
          <w:szCs w:val="28"/>
        </w:rPr>
        <w:lastRenderedPageBreak/>
        <w:t>сяти) рабочих дней со дня регистрации соответствующего заявления в уполн</w:t>
      </w:r>
      <w:r w:rsidR="00C16170" w:rsidRPr="008D7DA7">
        <w:rPr>
          <w:rFonts w:ascii="PT Astra Serif" w:eastAsia="Calibri" w:hAnsi="PT Astra Serif" w:cs="Times New Roman"/>
          <w:sz w:val="28"/>
          <w:szCs w:val="28"/>
        </w:rPr>
        <w:t>о</w:t>
      </w:r>
      <w:r w:rsidR="00C16170" w:rsidRPr="008D7DA7">
        <w:rPr>
          <w:rFonts w:ascii="PT Astra Serif" w:eastAsia="Calibri" w:hAnsi="PT Astra Serif" w:cs="Times New Roman"/>
          <w:sz w:val="28"/>
          <w:szCs w:val="28"/>
        </w:rPr>
        <w:t>моченном органе.</w:t>
      </w:r>
    </w:p>
    <w:p w:rsidR="00C16170" w:rsidRPr="008D7DA7" w:rsidRDefault="00C16170" w:rsidP="008D7DA7">
      <w:pPr>
        <w:ind w:firstLine="142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7DA7">
        <w:rPr>
          <w:rFonts w:ascii="PT Astra Serif" w:hAnsi="PT Astra Serif" w:cs="Times New Roman"/>
          <w:color w:val="000000"/>
          <w:sz w:val="28"/>
          <w:szCs w:val="28"/>
        </w:rPr>
        <w:t xml:space="preserve">    </w:t>
      </w:r>
      <w:r w:rsidR="0093515F" w:rsidRPr="008D7DA7">
        <w:rPr>
          <w:rFonts w:ascii="PT Astra Serif" w:hAnsi="PT Astra Serif" w:cs="Times New Roman"/>
          <w:color w:val="000000"/>
          <w:sz w:val="28"/>
          <w:szCs w:val="28"/>
        </w:rPr>
        <w:t xml:space="preserve">    </w:t>
      </w:r>
      <w:r w:rsidRPr="008D7DA7">
        <w:rPr>
          <w:rFonts w:ascii="PT Astra Serif" w:eastAsia="Calibri" w:hAnsi="PT Astra Serif" w:cs="Times New Roman"/>
          <w:sz w:val="28"/>
          <w:szCs w:val="28"/>
        </w:rPr>
        <w:t xml:space="preserve">Срок предоставления муниципальной услуги в части изготовления </w:t>
      </w:r>
      <w:r w:rsidRPr="008D7DA7">
        <w:rPr>
          <w:rFonts w:ascii="PT Astra Serif" w:hAnsi="PT Astra Serif" w:cs="Times New Roman"/>
          <w:sz w:val="28"/>
          <w:szCs w:val="28"/>
        </w:rPr>
        <w:t>ду</w:t>
      </w:r>
      <w:r w:rsidRPr="008D7DA7">
        <w:rPr>
          <w:rFonts w:ascii="PT Astra Serif" w:hAnsi="PT Astra Serif" w:cs="Times New Roman"/>
          <w:sz w:val="28"/>
          <w:szCs w:val="28"/>
        </w:rPr>
        <w:t>б</w:t>
      </w:r>
      <w:r w:rsidRPr="008D7DA7">
        <w:rPr>
          <w:rFonts w:ascii="PT Astra Serif" w:hAnsi="PT Astra Serif" w:cs="Times New Roman"/>
          <w:sz w:val="28"/>
          <w:szCs w:val="28"/>
        </w:rPr>
        <w:t>ликата результата предоставления муниципальной услуги</w:t>
      </w:r>
      <w:r w:rsidRPr="008D7DA7">
        <w:rPr>
          <w:rFonts w:ascii="PT Astra Serif" w:eastAsia="Calibri" w:hAnsi="PT Astra Serif" w:cs="Times New Roman"/>
          <w:sz w:val="28"/>
          <w:szCs w:val="28"/>
        </w:rPr>
        <w:t xml:space="preserve"> составляет не более 10 (десяти) рабочих дней со дня регистрации соответствующего заявления в уполномоченном органе.</w:t>
      </w:r>
    </w:p>
    <w:p w:rsidR="00B834B9" w:rsidRPr="008D7DA7" w:rsidRDefault="00B834B9" w:rsidP="008D7DA7">
      <w:pPr>
        <w:ind w:firstLine="142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D7DA7">
        <w:rPr>
          <w:rFonts w:ascii="PT Astra Serif" w:eastAsia="Calibri" w:hAnsi="PT Astra Serif" w:cs="Times New Roman"/>
          <w:sz w:val="28"/>
          <w:szCs w:val="28"/>
        </w:rPr>
        <w:t xml:space="preserve">        Срок предоставления муниципальной услуги определяется для каждого Варианта и приведён в их описании, содержащемся в разделе 3 настоящего а</w:t>
      </w:r>
      <w:r w:rsidRPr="008D7DA7">
        <w:rPr>
          <w:rFonts w:ascii="PT Astra Serif" w:eastAsia="Calibri" w:hAnsi="PT Astra Serif" w:cs="Times New Roman"/>
          <w:sz w:val="28"/>
          <w:szCs w:val="28"/>
        </w:rPr>
        <w:t>д</w:t>
      </w:r>
      <w:r w:rsidRPr="008D7DA7">
        <w:rPr>
          <w:rFonts w:ascii="PT Astra Serif" w:eastAsia="Calibri" w:hAnsi="PT Astra Serif" w:cs="Times New Roman"/>
          <w:sz w:val="28"/>
          <w:szCs w:val="28"/>
        </w:rPr>
        <w:t>министративного регламента.</w:t>
      </w:r>
    </w:p>
    <w:p w:rsidR="003B6A6D" w:rsidRPr="008D7DA7" w:rsidRDefault="003B6A6D" w:rsidP="008D7DA7">
      <w:pPr>
        <w:autoSpaceDE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1A2CF8" w:rsidRPr="008D7DA7" w:rsidRDefault="001A2CF8" w:rsidP="008D7DA7">
      <w:pPr>
        <w:autoSpaceDE w:val="0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                                </w:t>
      </w:r>
      <w:r w:rsidR="00AC2175" w:rsidRPr="008D7DA7">
        <w:rPr>
          <w:rFonts w:ascii="PT Astra Serif" w:hAnsi="PT Astra Serif"/>
          <w:sz w:val="28"/>
          <w:szCs w:val="28"/>
        </w:rPr>
        <w:t xml:space="preserve">    </w:t>
      </w:r>
      <w:r w:rsidR="001B47C1" w:rsidRPr="008D7DA7">
        <w:rPr>
          <w:rFonts w:ascii="PT Astra Serif" w:hAnsi="PT Astra Serif"/>
          <w:sz w:val="28"/>
          <w:szCs w:val="28"/>
        </w:rPr>
        <w:t>2.5. Правовые основания для предоставления</w:t>
      </w:r>
    </w:p>
    <w:p w:rsidR="001B47C1" w:rsidRPr="008D7DA7" w:rsidRDefault="001A2CF8" w:rsidP="008D7DA7">
      <w:pPr>
        <w:autoSpaceDE w:val="0"/>
        <w:ind w:firstLine="709"/>
        <w:rPr>
          <w:rFonts w:ascii="PT Astra Serif" w:hAnsi="PT Astra Serif"/>
          <w:sz w:val="28"/>
          <w:szCs w:val="28"/>
        </w:rPr>
      </w:pPr>
      <w:r w:rsidRPr="008D7DA7">
        <w:rPr>
          <w:rFonts w:ascii="PT Astra Serif" w:hAnsi="PT Astra Serif"/>
          <w:sz w:val="28"/>
          <w:szCs w:val="28"/>
        </w:rPr>
        <w:t xml:space="preserve">                                  </w:t>
      </w:r>
      <w:r w:rsidR="00AC2175" w:rsidRPr="008D7DA7">
        <w:rPr>
          <w:rFonts w:ascii="PT Astra Serif" w:hAnsi="PT Astra Serif"/>
          <w:sz w:val="28"/>
          <w:szCs w:val="28"/>
        </w:rPr>
        <w:t xml:space="preserve">  </w:t>
      </w:r>
      <w:r w:rsidR="001B47C1" w:rsidRPr="008D7DA7">
        <w:rPr>
          <w:rFonts w:ascii="PT Astra Serif" w:hAnsi="PT Astra Serif"/>
          <w:sz w:val="28"/>
          <w:szCs w:val="28"/>
        </w:rPr>
        <w:t>муниципальной услуги</w:t>
      </w:r>
    </w:p>
    <w:p w:rsidR="003B6A6D" w:rsidRPr="008D7DA7" w:rsidRDefault="003B6A6D" w:rsidP="008D7DA7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  <w:sz w:val="28"/>
          <w:szCs w:val="28"/>
        </w:rPr>
      </w:pPr>
    </w:p>
    <w:p w:rsidR="00151A73" w:rsidRPr="008D7DA7" w:rsidRDefault="00E94767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Перечень нормативных правовых актов, регулирующих предо</w:t>
      </w:r>
      <w:r w:rsidR="00A74E4F">
        <w:rPr>
          <w:rFonts w:ascii="PT Astra Serif" w:eastAsia="Times New Roman" w:hAnsi="PT Astra Serif" w:cs="Tahoma"/>
          <w:sz w:val="28"/>
          <w:szCs w:val="28"/>
          <w:lang w:eastAsia="ru-RU"/>
        </w:rPr>
        <w:t>ставле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ние муниципальной услуги, информация </w:t>
      </w:r>
      <w:r w:rsidR="00A74E4F">
        <w:rPr>
          <w:rFonts w:ascii="PT Astra Serif" w:eastAsia="Times New Roman" w:hAnsi="PT Astra Serif" w:cs="Tahoma"/>
          <w:sz w:val="28"/>
          <w:szCs w:val="28"/>
          <w:lang w:eastAsia="ru-RU"/>
        </w:rPr>
        <w:t>о порядке досудебного (внесудеб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ного) обжалования решений и действий (</w:t>
      </w:r>
      <w:r w:rsidR="00A74E4F">
        <w:rPr>
          <w:rFonts w:ascii="PT Astra Serif" w:eastAsia="Times New Roman" w:hAnsi="PT Astra Serif" w:cs="Tahoma"/>
          <w:sz w:val="28"/>
          <w:szCs w:val="28"/>
          <w:lang w:eastAsia="ru-RU"/>
        </w:rPr>
        <w:t>бездействия) уполномоченного ор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гана, ОГКУ «Правительство для граждан»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 (далее – организ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а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ции, осуществляющие функции по предоставлению муниципальных услуг), а также их должностных лиц, муниципальных служащих, работников размещены на официальн</w:t>
      </w:r>
      <w:r w:rsidR="005D0E00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ом сайте уполномоченного органа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в информационно-телекоммуникационной сети «Интернет» (далее - официаль</w:t>
      </w:r>
      <w:r w:rsidR="005D0E00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ный сайт уполном</w:t>
      </w:r>
      <w:r w:rsidR="005D0E00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о</w:t>
      </w:r>
      <w:r w:rsidR="005D0E00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ченного органа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), в федеральной государственной информационной системе «Единый портал государственных и муниципальных услуг (функций)» (далее – Единый портал).</w:t>
      </w:r>
    </w:p>
    <w:p w:rsidR="00E94767" w:rsidRPr="008D7DA7" w:rsidRDefault="00E94767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eastAsia="Times New Roman" w:hAnsi="PT Astra Serif" w:cs="Tahoma"/>
          <w:b/>
          <w:sz w:val="28"/>
          <w:szCs w:val="28"/>
          <w:lang w:eastAsia="ru-RU"/>
        </w:rPr>
      </w:pPr>
    </w:p>
    <w:p w:rsidR="008B272B" w:rsidRPr="008D7DA7" w:rsidRDefault="00E93F66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 w:firstLine="709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="009D5315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 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2.6. Исчерпывающий</w:t>
      </w:r>
      <w:r w:rsidR="00C60C02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перечень</w:t>
      </w:r>
      <w:r w:rsidR="00C60C02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документов,</w:t>
      </w:r>
      <w:r w:rsidR="00C60C02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необходимых</w:t>
      </w:r>
      <w:r w:rsidR="001F04D6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</w:p>
    <w:p w:rsidR="007A266E" w:rsidRPr="008D7DA7" w:rsidRDefault="008B272B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    </w:t>
      </w:r>
      <w:r w:rsidR="009D5315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  </w:t>
      </w:r>
      <w:r w:rsidR="00F67F9B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                  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для предоставления муниципальной услуги</w:t>
      </w:r>
    </w:p>
    <w:p w:rsidR="00E10BF3" w:rsidRPr="008D7DA7" w:rsidRDefault="00E10BF3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PT Astra Serif" w:eastAsia="Times New Roman" w:hAnsi="PT Astra Serif" w:cs="Tahoma"/>
          <w:sz w:val="28"/>
          <w:szCs w:val="28"/>
          <w:lang w:eastAsia="ru-RU"/>
        </w:rPr>
      </w:pPr>
    </w:p>
    <w:p w:rsidR="00812B4D" w:rsidRPr="008D7DA7" w:rsidRDefault="00F67F9B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2.6.1. </w:t>
      </w:r>
      <w:r w:rsidR="00812B4D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Заявление о предоставлении муниципальной услуги и документы, предусмотренные настоящим пунктом, представляются заявителем в уполн</w:t>
      </w:r>
      <w:r w:rsidR="00812B4D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о</w:t>
      </w:r>
      <w:r w:rsidR="00812B4D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моченный орган одним из следующих способов:</w:t>
      </w:r>
    </w:p>
    <w:p w:rsidR="00812B4D" w:rsidRPr="008D7DA7" w:rsidRDefault="00812B4D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непосредственно в уполномоченный орган;</w:t>
      </w:r>
    </w:p>
    <w:p w:rsidR="00812B4D" w:rsidRPr="008D7DA7" w:rsidRDefault="00812B4D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через отделение почтовой связи;</w:t>
      </w:r>
    </w:p>
    <w:p w:rsidR="00812B4D" w:rsidRPr="008D7DA7" w:rsidRDefault="00812B4D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через ОГКУ «Правительство для граждан».</w:t>
      </w:r>
    </w:p>
    <w:p w:rsidR="00812B4D" w:rsidRPr="008D7DA7" w:rsidRDefault="00812B4D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В случае представления заявления о предоставлении муниципальной услуги через отделение почтовой связи к нему прилагаются копии доку</w:t>
      </w:r>
      <w:r w:rsidR="008D7DA7">
        <w:rPr>
          <w:rFonts w:ascii="PT Astra Serif" w:eastAsia="Times New Roman" w:hAnsi="PT Astra Serif" w:cs="Tahoma"/>
          <w:sz w:val="28"/>
          <w:szCs w:val="28"/>
          <w:lang w:eastAsia="ru-RU"/>
        </w:rPr>
        <w:t>мен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тов, необходимых для предоставления муниципальной услуги, вер</w:t>
      </w:r>
      <w:r w:rsidR="008D7DA7">
        <w:rPr>
          <w:rFonts w:ascii="PT Astra Serif" w:eastAsia="Times New Roman" w:hAnsi="PT Astra Serif" w:cs="Tahoma"/>
          <w:sz w:val="28"/>
          <w:szCs w:val="28"/>
          <w:lang w:eastAsia="ru-RU"/>
        </w:rPr>
        <w:t>ность ко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торых з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а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свидетельствована нотариусом или иным должностным лицом, имеющим право совершать нотариальные действия.</w:t>
      </w:r>
    </w:p>
    <w:p w:rsidR="00812B4D" w:rsidRPr="008D7DA7" w:rsidRDefault="00812B4D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2.6.2. Исчерпывающий перечень документов, необходимых в соотве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т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ствии с законодательными или иными нормативными правовыми актами для предоставления муниципальной услуги, которые заявитель должен представить </w:t>
      </w: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lastRenderedPageBreak/>
        <w:t>самостоятельно:</w:t>
      </w:r>
    </w:p>
    <w:p w:rsidR="00F67F9B" w:rsidRPr="008D7DA7" w:rsidRDefault="00812B4D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1) в части предоставления 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муниципальной услуги </w:t>
      </w:r>
      <w:r w:rsidR="00F67F9B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в части 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постановк</w:t>
      </w:r>
      <w:r w:rsidR="00F67F9B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и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на учёт:</w:t>
      </w:r>
    </w:p>
    <w:p w:rsidR="007A266E" w:rsidRPr="008D7DA7" w:rsidRDefault="00812B4D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-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заявление о постановке на учёт по форме, утверждённой приказом М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и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нистерства № 112-пр</w:t>
      </w:r>
      <w:r w:rsidR="00DD5CB6" w:rsidRPr="008D7DA7">
        <w:rPr>
          <w:rFonts w:ascii="PT Astra Serif" w:hAnsi="PT Astra Serif"/>
          <w:sz w:val="28"/>
          <w:szCs w:val="28"/>
        </w:rPr>
        <w:t xml:space="preserve"> (</w:t>
      </w:r>
      <w:r w:rsidR="00DD5CB6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заявитель представляет самостоятельно)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;</w:t>
      </w:r>
    </w:p>
    <w:p w:rsidR="007A266E" w:rsidRPr="008D7DA7" w:rsidRDefault="00812B4D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-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документ, удостоверяющий в соответствии с законодательством Ро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с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сийской Федерации личность заявителя и подтверждающий наличие у него гражданства Российской Федерации, а также документ, удостоверяющий ли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ч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ность каждого члена семьи гражданина старше 14 лет</w:t>
      </w:r>
      <w:r w:rsidR="00DD5CB6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(заявитель представляет самостоятельно)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;</w:t>
      </w:r>
    </w:p>
    <w:p w:rsidR="007A266E" w:rsidRPr="008D7DA7" w:rsidRDefault="00812B4D" w:rsidP="008D7DA7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-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документ, подтверждающий постоянное проживание заявителя на те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р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ритории Ульяновской области и совместное проживание с ним членов его с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е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мьи (заявитель вправе представить по собственной инициативе – если заявитель зарегистрирован по месту жительства, то такие сведения запрашиваются </w:t>
      </w:r>
      <w:r w:rsidR="005D0E00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упо</w:t>
      </w:r>
      <w:r w:rsidR="005D0E00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л</w:t>
      </w:r>
      <w:r w:rsidR="005D0E00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>номоченным органом</w:t>
      </w:r>
      <w:r w:rsidR="007A266E" w:rsidRPr="008D7DA7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в Министерстве внутренних дел Российской Федерации (далее – МВД России));</w:t>
      </w:r>
    </w:p>
    <w:p w:rsidR="007A266E" w:rsidRDefault="00812B4D" w:rsidP="00442E42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567" w:firstLine="709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>
        <w:rPr>
          <w:rFonts w:ascii="PT Astra Serif" w:eastAsia="Times New Roman" w:hAnsi="PT Astra Serif" w:cs="Tahoma"/>
          <w:sz w:val="28"/>
          <w:szCs w:val="28"/>
          <w:lang w:eastAsia="ru-RU"/>
        </w:rPr>
        <w:t>-</w:t>
      </w:r>
      <w:r w:rsidR="007A266E" w:rsidRPr="007A266E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документы, подтверждающие состав семьи заявителя:</w:t>
      </w:r>
      <w:r w:rsidR="007A266E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</w:p>
    <w:p w:rsidR="00815CF6" w:rsidRPr="00815CF6" w:rsidRDefault="00815CF6" w:rsidP="00442E42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0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о заключении брака, о рождении (в отношении детей, не достигших возраста 14 лет, рожденных на территории иностранного государства), об усыновлении (удочерении), об установлении отцовства, о перемене имени, выданных комп</w:t>
      </w:r>
      <w:r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е</w:t>
      </w:r>
      <w:r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тентными органами иностранных государств и легализованных в порядке, установленном законодательством Российской Федерации, если иное не уст</w:t>
      </w:r>
      <w:r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а</w:t>
      </w:r>
      <w:r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новлено международными договорами Российской Федерации, и их переводе на русский язык, верность которого свидетельствована нотариально</w:t>
      </w:r>
      <w:r w:rsidR="00DD5CB6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(</w:t>
      </w:r>
      <w:r w:rsidR="00DD5CB6" w:rsidRPr="00DD5CB6">
        <w:rPr>
          <w:rFonts w:ascii="PT Astra Serif" w:eastAsia="Times New Roman" w:hAnsi="PT Astra Serif" w:cs="Tahoma"/>
          <w:sz w:val="28"/>
          <w:szCs w:val="28"/>
          <w:lang w:eastAsia="ru-RU"/>
        </w:rPr>
        <w:t>заявитель представляет самостоятельно</w:t>
      </w:r>
      <w:r w:rsidR="00DD5CB6">
        <w:rPr>
          <w:rFonts w:ascii="PT Astra Serif" w:eastAsia="Times New Roman" w:hAnsi="PT Astra Serif" w:cs="Tahoma"/>
          <w:sz w:val="28"/>
          <w:szCs w:val="28"/>
          <w:lang w:eastAsia="ru-RU"/>
        </w:rPr>
        <w:t>)</w:t>
      </w:r>
      <w:r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;</w:t>
      </w:r>
    </w:p>
    <w:p w:rsidR="00815CF6" w:rsidRPr="00815CF6" w:rsidRDefault="00815CF6" w:rsidP="00442E42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0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вступивши</w:t>
      </w:r>
      <w:r>
        <w:rPr>
          <w:rFonts w:ascii="PT Astra Serif" w:eastAsia="Times New Roman" w:hAnsi="PT Astra Serif" w:cs="Tahoma"/>
          <w:sz w:val="28"/>
          <w:szCs w:val="28"/>
          <w:lang w:eastAsia="ru-RU"/>
        </w:rPr>
        <w:t>е</w:t>
      </w:r>
      <w:r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в законную силу решения судов о признании лица членом семьи гражданина, о вселении</w:t>
      </w:r>
      <w:r w:rsidR="00DD5CB6" w:rsidRPr="00DD5CB6">
        <w:t xml:space="preserve"> </w:t>
      </w:r>
      <w:r w:rsidR="00DD5CB6">
        <w:t>(</w:t>
      </w:r>
      <w:r w:rsidR="00DD5CB6" w:rsidRPr="00DD5CB6">
        <w:rPr>
          <w:rFonts w:ascii="PT Astra Serif" w:eastAsia="Times New Roman" w:hAnsi="PT Astra Serif" w:cs="Tahoma"/>
          <w:sz w:val="28"/>
          <w:szCs w:val="28"/>
          <w:lang w:eastAsia="ru-RU"/>
        </w:rPr>
        <w:t>заявитель представляет самостоятельно</w:t>
      </w:r>
      <w:r w:rsidR="00DD5CB6">
        <w:rPr>
          <w:rFonts w:ascii="PT Astra Serif" w:eastAsia="Times New Roman" w:hAnsi="PT Astra Serif" w:cs="Tahoma"/>
          <w:sz w:val="28"/>
          <w:szCs w:val="28"/>
          <w:lang w:eastAsia="ru-RU"/>
        </w:rPr>
        <w:t>)</w:t>
      </w:r>
      <w:r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;</w:t>
      </w:r>
    </w:p>
    <w:p w:rsidR="00815CF6" w:rsidRPr="00815CF6" w:rsidRDefault="00812B4D" w:rsidP="00442E42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ind w:left="0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>
        <w:rPr>
          <w:rFonts w:ascii="PT Astra Serif" w:eastAsia="Times New Roman" w:hAnsi="PT Astra Serif" w:cs="Tahoma"/>
          <w:sz w:val="28"/>
          <w:szCs w:val="28"/>
          <w:lang w:eastAsia="ru-RU"/>
        </w:rPr>
        <w:t>-</w:t>
      </w:r>
      <w:r w:rsidR="00815CF6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договор о приемной семье или ино</w:t>
      </w:r>
      <w:r w:rsidR="00815CF6">
        <w:rPr>
          <w:rFonts w:ascii="PT Astra Serif" w:eastAsia="Times New Roman" w:hAnsi="PT Astra Serif" w:cs="Tahoma"/>
          <w:sz w:val="28"/>
          <w:szCs w:val="28"/>
          <w:lang w:eastAsia="ru-RU"/>
        </w:rPr>
        <w:t>й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документе, подтверждающ</w:t>
      </w:r>
      <w:r w:rsidR="00815CF6">
        <w:rPr>
          <w:rFonts w:ascii="PT Astra Serif" w:eastAsia="Times New Roman" w:hAnsi="PT Astra Serif" w:cs="Tahoma"/>
          <w:sz w:val="28"/>
          <w:szCs w:val="28"/>
          <w:lang w:eastAsia="ru-RU"/>
        </w:rPr>
        <w:t>ий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осущест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в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ление приемным родителем (приемными родителями) опеки и (или) попеч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и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тельства над тремя и более детьми, не достигшими возраста 18 лет, если гра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ж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данин и (или) его супруга (супруг) являются (является) приемными родителями (приемным родителем) указанных детей;</w:t>
      </w:r>
    </w:p>
    <w:p w:rsidR="007A266E" w:rsidRDefault="00812B4D" w:rsidP="00815CF6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>
        <w:rPr>
          <w:rFonts w:ascii="PT Astra Serif" w:eastAsia="Times New Roman" w:hAnsi="PT Astra Serif" w:cs="Tahoma"/>
          <w:sz w:val="28"/>
          <w:szCs w:val="28"/>
          <w:lang w:eastAsia="ru-RU"/>
        </w:rPr>
        <w:t>-</w:t>
      </w:r>
      <w:r w:rsidR="00815CF6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справк</w:t>
      </w:r>
      <w:r w:rsidR="00815CF6">
        <w:rPr>
          <w:rFonts w:ascii="PT Astra Serif" w:eastAsia="Times New Roman" w:hAnsi="PT Astra Serif" w:cs="Tahoma"/>
          <w:sz w:val="28"/>
          <w:szCs w:val="28"/>
          <w:lang w:eastAsia="ru-RU"/>
        </w:rPr>
        <w:t>а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общеобразовательной организации, профессиональной образовател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ь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ной организации или образовательной организации высшего образования, им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е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ющей лицензию на осуществление соответствующей образовательной деятел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ь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ности и свидетельство о государственной аккредитации, об обучении ребенка (детей) в очной форме по реализуемой такой образовательной организацией о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б</w:t>
      </w:r>
      <w:r w:rsidR="00815CF6" w:rsidRPr="00815CF6">
        <w:rPr>
          <w:rFonts w:ascii="PT Astra Serif" w:eastAsia="Times New Roman" w:hAnsi="PT Astra Serif" w:cs="Tahoma"/>
          <w:sz w:val="28"/>
          <w:szCs w:val="28"/>
          <w:lang w:eastAsia="ru-RU"/>
        </w:rPr>
        <w:t>разовательной программе среднего общего, среднего профессионального или высшего образования</w:t>
      </w:r>
      <w:r w:rsidR="00815CF6">
        <w:rPr>
          <w:rFonts w:ascii="PT Astra Serif" w:eastAsia="Times New Roman" w:hAnsi="PT Astra Serif" w:cs="Tahoma"/>
          <w:sz w:val="28"/>
          <w:szCs w:val="28"/>
          <w:lang w:eastAsia="ru-RU"/>
        </w:rPr>
        <w:t>;</w:t>
      </w:r>
    </w:p>
    <w:p w:rsidR="00815CF6" w:rsidRDefault="00812B4D" w:rsidP="00C54F15">
      <w:pPr>
        <w:pStyle w:val="a3"/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PT Astra Serif" w:eastAsia="Times New Roman" w:hAnsi="PT Astra Serif" w:cs="Tahoma"/>
          <w:sz w:val="28"/>
          <w:szCs w:val="28"/>
          <w:lang w:eastAsia="ru-RU"/>
        </w:rPr>
      </w:pPr>
      <w:r>
        <w:rPr>
          <w:rFonts w:ascii="PT Astra Serif" w:eastAsia="Times New Roman" w:hAnsi="PT Astra Serif" w:cs="Tahoma"/>
          <w:sz w:val="28"/>
          <w:szCs w:val="28"/>
          <w:lang w:eastAsia="ru-RU"/>
        </w:rPr>
        <w:t>-</w:t>
      </w:r>
      <w:r w:rsidR="00815CF6">
        <w:rPr>
          <w:rFonts w:ascii="PT Astra Serif" w:eastAsia="Times New Roman" w:hAnsi="PT Astra Serif" w:cs="Tahoma"/>
          <w:sz w:val="28"/>
          <w:szCs w:val="28"/>
          <w:lang w:eastAsia="ru-RU"/>
        </w:rPr>
        <w:t xml:space="preserve"> документ, подтверждающий полномочия представителя заявителя, в случае обращения представителя</w:t>
      </w:r>
      <w:r w:rsidR="00F67F9B">
        <w:rPr>
          <w:rFonts w:ascii="PT Astra Serif" w:eastAsia="Times New Roman" w:hAnsi="PT Astra Serif" w:cs="Tahoma"/>
          <w:sz w:val="28"/>
          <w:szCs w:val="28"/>
          <w:lang w:eastAsia="ru-RU"/>
        </w:rPr>
        <w:t>.</w:t>
      </w:r>
    </w:p>
    <w:p w:rsidR="00F67F9B" w:rsidRPr="00F67F9B" w:rsidRDefault="00812B4D" w:rsidP="00C54F15">
      <w:pPr>
        <w:widowControl w:val="0"/>
        <w:autoSpaceDE w:val="0"/>
        <w:jc w:val="both"/>
        <w:rPr>
          <w:rFonts w:ascii="PT Astra Serif" w:hAnsi="PT Astra Serif" w:cs="Times New Roman"/>
          <w:bCs/>
          <w:sz w:val="28"/>
          <w:lang w:bidi="ru-RU"/>
        </w:rPr>
      </w:pPr>
      <w:r>
        <w:rPr>
          <w:rFonts w:ascii="PT Astra Serif" w:hAnsi="PT Astra Serif" w:cs="Times New Roman"/>
          <w:sz w:val="28"/>
        </w:rPr>
        <w:t xml:space="preserve">2) </w:t>
      </w:r>
      <w:r w:rsidR="00F67F9B" w:rsidRPr="00F67F9B">
        <w:rPr>
          <w:rFonts w:ascii="PT Astra Serif" w:hAnsi="PT Astra Serif" w:cs="Times New Roman"/>
          <w:bCs/>
          <w:sz w:val="28"/>
          <w:lang w:bidi="ru-RU"/>
        </w:rPr>
        <w:t xml:space="preserve">В случае </w:t>
      </w:r>
      <w:r w:rsidR="00F67F9B" w:rsidRPr="00F67F9B">
        <w:rPr>
          <w:rFonts w:ascii="PT Astra Serif" w:hAnsi="PT Astra Serif" w:cs="Times New Roman"/>
          <w:bCs/>
          <w:sz w:val="28"/>
          <w:lang w:val="x-none"/>
        </w:rPr>
        <w:t xml:space="preserve">предоставления </w:t>
      </w:r>
      <w:r w:rsidR="00F67F9B" w:rsidRPr="00F67F9B">
        <w:rPr>
          <w:rFonts w:ascii="PT Astra Serif" w:hAnsi="PT Astra Serif" w:cs="Times New Roman"/>
          <w:bCs/>
          <w:sz w:val="28"/>
        </w:rPr>
        <w:t>муниципальной</w:t>
      </w:r>
      <w:r w:rsidR="00F67F9B" w:rsidRPr="00F67F9B">
        <w:rPr>
          <w:rFonts w:ascii="PT Astra Serif" w:hAnsi="PT Astra Serif" w:cs="Times New Roman"/>
          <w:bCs/>
          <w:sz w:val="28"/>
          <w:lang w:val="x-none"/>
        </w:rPr>
        <w:t xml:space="preserve"> услуги </w:t>
      </w:r>
      <w:r w:rsidR="00F67F9B" w:rsidRPr="00F67F9B">
        <w:rPr>
          <w:rFonts w:ascii="PT Astra Serif" w:hAnsi="PT Astra Serif" w:cs="Times New Roman"/>
          <w:sz w:val="28"/>
          <w:lang w:val="x-none"/>
        </w:rPr>
        <w:t xml:space="preserve">в части </w:t>
      </w:r>
      <w:r w:rsidR="00F67F9B" w:rsidRPr="00F67F9B">
        <w:rPr>
          <w:rFonts w:ascii="PT Astra Serif" w:hAnsi="PT Astra Serif" w:cs="Times New Roman"/>
          <w:bCs/>
          <w:sz w:val="28"/>
          <w:lang w:val="x-none"/>
        </w:rPr>
        <w:t xml:space="preserve">исправления </w:t>
      </w:r>
      <w:r w:rsidR="00F67F9B" w:rsidRPr="00F67F9B">
        <w:rPr>
          <w:rFonts w:ascii="PT Astra Serif" w:hAnsi="PT Astra Serif" w:cs="Times New Roman"/>
          <w:bCs/>
          <w:sz w:val="28"/>
          <w:lang w:val="x-none"/>
        </w:rPr>
        <w:lastRenderedPageBreak/>
        <w:t>допущенных ошибок</w:t>
      </w:r>
      <w:r>
        <w:rPr>
          <w:rFonts w:ascii="PT Astra Serif" w:hAnsi="PT Astra Serif" w:cs="Times New Roman"/>
          <w:bCs/>
          <w:sz w:val="28"/>
          <w:lang w:bidi="ru-RU"/>
        </w:rPr>
        <w:t>:</w:t>
      </w:r>
    </w:p>
    <w:p w:rsidR="00F67F9B" w:rsidRPr="00F67F9B" w:rsidRDefault="00812B4D" w:rsidP="00C54F15">
      <w:pPr>
        <w:widowControl w:val="0"/>
        <w:autoSpaceDE w:val="0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bCs/>
          <w:sz w:val="28"/>
        </w:rPr>
        <w:t>-</w:t>
      </w:r>
      <w:r w:rsidR="00F67F9B" w:rsidRPr="00F67F9B">
        <w:rPr>
          <w:rFonts w:ascii="PT Astra Serif" w:hAnsi="PT Astra Serif" w:cs="Times New Roman"/>
          <w:bCs/>
          <w:sz w:val="28"/>
          <w:lang w:val="x-none"/>
        </w:rPr>
        <w:t xml:space="preserve"> </w:t>
      </w:r>
      <w:r w:rsidR="00F67F9B" w:rsidRPr="00F67F9B">
        <w:rPr>
          <w:rFonts w:ascii="PT Astra Serif" w:hAnsi="PT Astra Serif" w:cs="Times New Roman"/>
          <w:bCs/>
          <w:sz w:val="28"/>
        </w:rPr>
        <w:t>з</w:t>
      </w:r>
      <w:r w:rsidR="00F67F9B" w:rsidRPr="00F67F9B">
        <w:rPr>
          <w:rFonts w:ascii="PT Astra Serif" w:hAnsi="PT Astra Serif" w:cs="Times New Roman"/>
          <w:bCs/>
          <w:sz w:val="28"/>
          <w:lang w:bidi="ru-RU"/>
        </w:rPr>
        <w:t>ая</w:t>
      </w:r>
      <w:r w:rsidR="00F67F9B" w:rsidRPr="00F67F9B">
        <w:rPr>
          <w:rFonts w:ascii="PT Astra Serif" w:hAnsi="PT Astra Serif" w:cs="Times New Roman"/>
          <w:bCs/>
          <w:sz w:val="28"/>
          <w:lang w:val="x-none"/>
        </w:rPr>
        <w:t xml:space="preserve">вление об исправлении допущенных ошибок </w:t>
      </w:r>
      <w:r w:rsidR="00F67F9B" w:rsidRPr="00F67F9B">
        <w:rPr>
          <w:rFonts w:ascii="PT Astra Serif" w:hAnsi="PT Astra Serif" w:cs="Times New Roman"/>
          <w:bCs/>
          <w:sz w:val="28"/>
          <w:lang w:bidi="ru-RU"/>
        </w:rPr>
        <w:br/>
      </w:r>
      <w:r w:rsidR="00F67F9B" w:rsidRPr="00F67F9B">
        <w:rPr>
          <w:rFonts w:ascii="PT Astra Serif" w:hAnsi="PT Astra Serif" w:cs="Times New Roman"/>
          <w:bCs/>
          <w:sz w:val="28"/>
          <w:lang w:val="x-none"/>
        </w:rPr>
        <w:t xml:space="preserve">в распоряжении </w:t>
      </w:r>
      <w:r w:rsidR="00F67F9B" w:rsidRPr="00F67F9B">
        <w:rPr>
          <w:rFonts w:ascii="PT Astra Serif" w:hAnsi="PT Astra Serif" w:cs="Times New Roman"/>
          <w:bCs/>
          <w:sz w:val="28"/>
          <w:lang w:bidi="ru-RU"/>
        </w:rPr>
        <w:t xml:space="preserve">в </w:t>
      </w:r>
      <w:r w:rsidR="00F67F9B" w:rsidRPr="00F67F9B">
        <w:rPr>
          <w:rFonts w:ascii="PT Astra Serif" w:hAnsi="PT Astra Serif" w:cs="Times New Roman"/>
          <w:bCs/>
          <w:sz w:val="28"/>
        </w:rPr>
        <w:t>свободной форме, которо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</w:t>
      </w:r>
      <w:r w:rsidR="00F67F9B" w:rsidRPr="00F67F9B">
        <w:rPr>
          <w:rFonts w:ascii="PT Astra Serif" w:hAnsi="PT Astra Serif" w:cs="Times New Roman"/>
          <w:bCs/>
          <w:sz w:val="28"/>
        </w:rPr>
        <w:t>д</w:t>
      </w:r>
      <w:r w:rsidR="00F67F9B" w:rsidRPr="00F67F9B">
        <w:rPr>
          <w:rFonts w:ascii="PT Astra Serif" w:hAnsi="PT Astra Serif" w:cs="Times New Roman"/>
          <w:bCs/>
          <w:sz w:val="28"/>
        </w:rPr>
        <w:t xml:space="preserve">реса) электронной почты (при наличии) </w:t>
      </w:r>
      <w:r w:rsidR="00F67F9B" w:rsidRPr="00F67F9B">
        <w:rPr>
          <w:rFonts w:ascii="PT Astra Serif" w:hAnsi="PT Astra Serif" w:cs="Times New Roman"/>
          <w:bCs/>
          <w:sz w:val="28"/>
        </w:rPr>
        <w:br/>
        <w:t>и почтовый адрес, информацию, обосновывающую необходимость исправления допущенных ошибок, указание способа информирования о готовности резул</w:t>
      </w:r>
      <w:r w:rsidR="00F67F9B" w:rsidRPr="00F67F9B">
        <w:rPr>
          <w:rFonts w:ascii="PT Astra Serif" w:hAnsi="PT Astra Serif" w:cs="Times New Roman"/>
          <w:bCs/>
          <w:sz w:val="28"/>
        </w:rPr>
        <w:t>ь</w:t>
      </w:r>
      <w:r w:rsidR="00F67F9B" w:rsidRPr="00F67F9B">
        <w:rPr>
          <w:rFonts w:ascii="PT Astra Serif" w:hAnsi="PT Astra Serif" w:cs="Times New Roman"/>
          <w:bCs/>
          <w:sz w:val="28"/>
        </w:rPr>
        <w:t>тата, способ получения результата (лично, почтовой связью)</w:t>
      </w:r>
      <w:r w:rsidR="00F67F9B" w:rsidRPr="00F67F9B">
        <w:rPr>
          <w:rFonts w:ascii="PT Astra Serif" w:hAnsi="PT Astra Serif" w:cs="Times New Roman"/>
          <w:sz w:val="28"/>
        </w:rPr>
        <w:t>;</w:t>
      </w:r>
    </w:p>
    <w:p w:rsidR="00F67F9B" w:rsidRPr="00F67F9B" w:rsidRDefault="00812B4D" w:rsidP="00C54F15">
      <w:pPr>
        <w:widowControl w:val="0"/>
        <w:autoSpaceDE w:val="0"/>
        <w:jc w:val="both"/>
        <w:rPr>
          <w:rFonts w:ascii="PT Astra Serif" w:hAnsi="PT Astra Serif" w:cs="Times New Roman"/>
          <w:bCs/>
          <w:sz w:val="28"/>
          <w:lang w:val="x-none"/>
        </w:rPr>
      </w:pPr>
      <w:r>
        <w:rPr>
          <w:rFonts w:ascii="PT Astra Serif" w:hAnsi="PT Astra Serif" w:cs="Times New Roman"/>
          <w:bCs/>
          <w:sz w:val="28"/>
        </w:rPr>
        <w:t>-</w:t>
      </w:r>
      <w:r w:rsidR="00F67F9B" w:rsidRPr="00F67F9B">
        <w:rPr>
          <w:rFonts w:ascii="PT Astra Serif" w:hAnsi="PT Astra Serif" w:cs="Times New Roman"/>
          <w:bCs/>
          <w:sz w:val="28"/>
          <w:lang w:val="x-none"/>
        </w:rPr>
        <w:t xml:space="preserve"> </w:t>
      </w:r>
      <w:r w:rsidR="00F67F9B" w:rsidRPr="00F67F9B">
        <w:rPr>
          <w:rFonts w:ascii="PT Astra Serif" w:hAnsi="PT Astra Serif" w:cs="Times New Roman"/>
          <w:bCs/>
          <w:sz w:val="28"/>
        </w:rPr>
        <w:t>д</w:t>
      </w:r>
      <w:r w:rsidR="00F67F9B" w:rsidRPr="00F67F9B">
        <w:rPr>
          <w:rFonts w:ascii="PT Astra Serif" w:hAnsi="PT Astra Serif" w:cs="Times New Roman"/>
          <w:bCs/>
          <w:sz w:val="28"/>
          <w:lang w:bidi="ru-RU"/>
        </w:rPr>
        <w:t>окумент</w:t>
      </w:r>
      <w:r w:rsidR="00F67F9B" w:rsidRPr="00F67F9B">
        <w:rPr>
          <w:rFonts w:ascii="PT Astra Serif" w:hAnsi="PT Astra Serif" w:cs="Times New Roman"/>
          <w:bCs/>
          <w:sz w:val="28"/>
          <w:lang w:val="x-none"/>
        </w:rPr>
        <w:t>, удостоверяющий личность заявителя или представителя заявителя;</w:t>
      </w:r>
    </w:p>
    <w:p w:rsidR="00F67F9B" w:rsidRPr="00F67F9B" w:rsidRDefault="00812B4D" w:rsidP="00C54F15">
      <w:pPr>
        <w:widowControl w:val="0"/>
        <w:autoSpaceDE w:val="0"/>
        <w:jc w:val="both"/>
        <w:rPr>
          <w:rFonts w:ascii="PT Astra Serif" w:hAnsi="PT Astra Serif" w:cs="Times New Roman"/>
          <w:bCs/>
          <w:sz w:val="28"/>
          <w:lang w:bidi="ru-RU"/>
        </w:rPr>
      </w:pPr>
      <w:r>
        <w:rPr>
          <w:rFonts w:ascii="PT Astra Serif" w:hAnsi="PT Astra Serif" w:cs="Times New Roman"/>
          <w:bCs/>
          <w:sz w:val="28"/>
        </w:rPr>
        <w:t>-</w:t>
      </w:r>
      <w:r w:rsidR="00F67F9B" w:rsidRPr="00F67F9B">
        <w:rPr>
          <w:rFonts w:ascii="PT Astra Serif" w:hAnsi="PT Astra Serif" w:cs="Times New Roman"/>
          <w:bCs/>
          <w:sz w:val="28"/>
          <w:lang w:val="x-none"/>
        </w:rPr>
        <w:t xml:space="preserve"> </w:t>
      </w:r>
      <w:r w:rsidR="00F67F9B" w:rsidRPr="00F67F9B">
        <w:rPr>
          <w:rFonts w:ascii="PT Astra Serif" w:hAnsi="PT Astra Serif" w:cs="Times New Roman"/>
          <w:bCs/>
          <w:sz w:val="28"/>
        </w:rPr>
        <w:t>д</w:t>
      </w:r>
      <w:r w:rsidR="00F67F9B" w:rsidRPr="00F67F9B">
        <w:rPr>
          <w:rFonts w:ascii="PT Astra Serif" w:hAnsi="PT Astra Serif" w:cs="Times New Roman"/>
          <w:bCs/>
          <w:sz w:val="28"/>
          <w:lang w:val="x-none"/>
        </w:rPr>
        <w:t>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;</w:t>
      </w:r>
    </w:p>
    <w:p w:rsidR="00F67F9B" w:rsidRPr="00F67F9B" w:rsidRDefault="00812B4D" w:rsidP="00C54F15">
      <w:pPr>
        <w:widowControl w:val="0"/>
        <w:autoSpaceDE w:val="0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sz w:val="28"/>
        </w:rPr>
        <w:t>-</w:t>
      </w:r>
      <w:r w:rsidR="00F67F9B" w:rsidRPr="00F67F9B">
        <w:rPr>
          <w:rFonts w:ascii="PT Astra Serif" w:hAnsi="PT Astra Serif" w:cs="Times New Roman"/>
          <w:sz w:val="28"/>
        </w:rPr>
        <w:t xml:space="preserve"> документы, имеющие юридическую силу и содержащие правильные данные.</w:t>
      </w:r>
    </w:p>
    <w:p w:rsidR="00F67F9B" w:rsidRPr="00F67F9B" w:rsidRDefault="00812B4D" w:rsidP="00C54F15">
      <w:pPr>
        <w:widowControl w:val="0"/>
        <w:autoSpaceDE w:val="0"/>
        <w:jc w:val="both"/>
        <w:rPr>
          <w:rFonts w:ascii="PT Astra Serif" w:hAnsi="PT Astra Serif" w:cs="Times New Roman"/>
          <w:bCs/>
          <w:sz w:val="28"/>
        </w:rPr>
      </w:pPr>
      <w:r>
        <w:rPr>
          <w:rFonts w:ascii="PT Astra Serif" w:hAnsi="PT Astra Serif" w:cs="Times New Roman"/>
          <w:sz w:val="28"/>
        </w:rPr>
        <w:t>-</w:t>
      </w:r>
      <w:r w:rsidR="00F67F9B" w:rsidRPr="00F67F9B">
        <w:rPr>
          <w:rFonts w:ascii="PT Astra Serif" w:hAnsi="PT Astra Serif" w:cs="Times New Roman"/>
          <w:sz w:val="28"/>
        </w:rPr>
        <w:t xml:space="preserve"> выданный </w:t>
      </w:r>
      <w:r w:rsidR="005D0E00" w:rsidRPr="005D0E00">
        <w:rPr>
          <w:rFonts w:ascii="PT Astra Serif" w:hAnsi="PT Astra Serif" w:cs="Times New Roman"/>
          <w:sz w:val="28"/>
        </w:rPr>
        <w:t>уполномоченн</w:t>
      </w:r>
      <w:r w:rsidR="005D0E00">
        <w:rPr>
          <w:rFonts w:ascii="PT Astra Serif" w:hAnsi="PT Astra Serif" w:cs="Times New Roman"/>
          <w:sz w:val="28"/>
        </w:rPr>
        <w:t>ым</w:t>
      </w:r>
      <w:r w:rsidR="005D0E00" w:rsidRPr="005D0E00">
        <w:rPr>
          <w:rFonts w:ascii="PT Astra Serif" w:hAnsi="PT Astra Serif" w:cs="Times New Roman"/>
          <w:sz w:val="28"/>
        </w:rPr>
        <w:t xml:space="preserve"> орган</w:t>
      </w:r>
      <w:r w:rsidR="005D0E00">
        <w:rPr>
          <w:rFonts w:ascii="PT Astra Serif" w:hAnsi="PT Astra Serif" w:cs="Times New Roman"/>
          <w:sz w:val="28"/>
        </w:rPr>
        <w:t>ом</w:t>
      </w:r>
      <w:r w:rsidR="00F67F9B" w:rsidRPr="00F67F9B">
        <w:rPr>
          <w:rFonts w:ascii="PT Astra Serif" w:hAnsi="PT Astra Serif" w:cs="Times New Roman"/>
          <w:sz w:val="28"/>
        </w:rPr>
        <w:t xml:space="preserve"> документ, в котором содержатся доп</w:t>
      </w:r>
      <w:r w:rsidR="00F67F9B" w:rsidRPr="00F67F9B">
        <w:rPr>
          <w:rFonts w:ascii="PT Astra Serif" w:hAnsi="PT Astra Serif" w:cs="Times New Roman"/>
          <w:sz w:val="28"/>
        </w:rPr>
        <w:t>у</w:t>
      </w:r>
      <w:r w:rsidR="00F67F9B" w:rsidRPr="00F67F9B">
        <w:rPr>
          <w:rFonts w:ascii="PT Astra Serif" w:hAnsi="PT Astra Serif" w:cs="Times New Roman"/>
          <w:sz w:val="28"/>
        </w:rPr>
        <w:t>щенные опечатки и (или) ошибки.</w:t>
      </w:r>
    </w:p>
    <w:p w:rsidR="00F67F9B" w:rsidRPr="00F67F9B" w:rsidRDefault="00F67F9B" w:rsidP="00C54F15">
      <w:pPr>
        <w:widowControl w:val="0"/>
        <w:autoSpaceDE w:val="0"/>
        <w:jc w:val="both"/>
        <w:rPr>
          <w:rFonts w:ascii="PT Astra Serif" w:hAnsi="PT Astra Serif" w:cs="Times New Roman"/>
          <w:bCs/>
          <w:sz w:val="28"/>
          <w:lang w:bidi="ru-RU"/>
        </w:rPr>
      </w:pPr>
      <w:r w:rsidRPr="00F67F9B">
        <w:rPr>
          <w:rFonts w:ascii="PT Astra Serif" w:hAnsi="PT Astra Serif" w:cs="Times New Roman"/>
          <w:sz w:val="28"/>
        </w:rPr>
        <w:t>3</w:t>
      </w:r>
      <w:r w:rsidR="00812B4D">
        <w:rPr>
          <w:rFonts w:ascii="PT Astra Serif" w:hAnsi="PT Astra Serif" w:cs="Times New Roman"/>
          <w:sz w:val="28"/>
        </w:rPr>
        <w:t>)</w:t>
      </w:r>
      <w:r w:rsidRPr="00F67F9B">
        <w:rPr>
          <w:rFonts w:ascii="PT Astra Serif" w:hAnsi="PT Astra Serif" w:cs="Times New Roman"/>
          <w:bCs/>
          <w:sz w:val="28"/>
          <w:lang w:val="x-none"/>
        </w:rPr>
        <w:t xml:space="preserve"> </w:t>
      </w:r>
      <w:r w:rsidRPr="00F67F9B">
        <w:rPr>
          <w:rFonts w:ascii="PT Astra Serif" w:hAnsi="PT Astra Serif" w:cs="Times New Roman"/>
          <w:bCs/>
          <w:sz w:val="28"/>
          <w:lang w:bidi="ru-RU"/>
        </w:rPr>
        <w:t xml:space="preserve">В случае </w:t>
      </w:r>
      <w:r w:rsidRPr="00F67F9B">
        <w:rPr>
          <w:rFonts w:ascii="PT Astra Serif" w:hAnsi="PT Astra Serif" w:cs="Times New Roman"/>
          <w:bCs/>
          <w:sz w:val="28"/>
          <w:lang w:val="x-none"/>
        </w:rPr>
        <w:t xml:space="preserve">предоставления </w:t>
      </w:r>
      <w:r w:rsidRPr="00F67F9B">
        <w:rPr>
          <w:rFonts w:ascii="PT Astra Serif" w:hAnsi="PT Astra Serif" w:cs="Times New Roman"/>
          <w:bCs/>
          <w:sz w:val="28"/>
        </w:rPr>
        <w:t>муниципальной</w:t>
      </w:r>
      <w:r w:rsidRPr="00F67F9B">
        <w:rPr>
          <w:rFonts w:ascii="PT Astra Serif" w:hAnsi="PT Astra Serif" w:cs="Times New Roman"/>
          <w:bCs/>
          <w:sz w:val="28"/>
          <w:lang w:val="x-none"/>
        </w:rPr>
        <w:t xml:space="preserve"> услуги </w:t>
      </w:r>
      <w:r w:rsidRPr="00F67F9B">
        <w:rPr>
          <w:rFonts w:ascii="PT Astra Serif" w:hAnsi="PT Astra Serif" w:cs="Times New Roman"/>
          <w:sz w:val="28"/>
          <w:lang w:val="x-none"/>
        </w:rPr>
        <w:t xml:space="preserve">в части </w:t>
      </w:r>
      <w:r w:rsidRPr="00F67F9B">
        <w:rPr>
          <w:rFonts w:ascii="PT Astra Serif" w:hAnsi="PT Astra Serif" w:cs="Times New Roman"/>
          <w:bCs/>
          <w:sz w:val="28"/>
          <w:lang w:val="x-none"/>
        </w:rPr>
        <w:t>выдачи дубликата</w:t>
      </w:r>
      <w:r w:rsidR="00812B4D">
        <w:rPr>
          <w:rFonts w:ascii="PT Astra Serif" w:hAnsi="PT Astra Serif" w:cs="Times New Roman"/>
          <w:bCs/>
          <w:sz w:val="28"/>
          <w:lang w:bidi="ru-RU"/>
        </w:rPr>
        <w:t>:</w:t>
      </w:r>
    </w:p>
    <w:p w:rsidR="00F67F9B" w:rsidRPr="00F67F9B" w:rsidRDefault="00812B4D" w:rsidP="00C54F15">
      <w:pPr>
        <w:widowControl w:val="0"/>
        <w:autoSpaceDE w:val="0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bCs/>
          <w:sz w:val="28"/>
        </w:rPr>
        <w:t>-</w:t>
      </w:r>
      <w:r w:rsidR="00F67F9B" w:rsidRPr="00F67F9B">
        <w:rPr>
          <w:rFonts w:ascii="PT Astra Serif" w:hAnsi="PT Astra Serif" w:cs="Times New Roman"/>
          <w:bCs/>
          <w:sz w:val="28"/>
        </w:rPr>
        <w:t xml:space="preserve"> заявление о выдаче дубликата в свободной форме, которое должно содержать: фамилию, имя, отчество (последнее – при наличии), сведения о месте жител</w:t>
      </w:r>
      <w:r w:rsidR="00F67F9B" w:rsidRPr="00F67F9B">
        <w:rPr>
          <w:rFonts w:ascii="PT Astra Serif" w:hAnsi="PT Astra Serif" w:cs="Times New Roman"/>
          <w:bCs/>
          <w:sz w:val="28"/>
        </w:rPr>
        <w:t>ь</w:t>
      </w:r>
      <w:r w:rsidR="00F67F9B" w:rsidRPr="00F67F9B">
        <w:rPr>
          <w:rFonts w:ascii="PT Astra Serif" w:hAnsi="PT Astra Serif" w:cs="Times New Roman"/>
          <w:bCs/>
          <w:sz w:val="28"/>
        </w:rPr>
        <w:t>ства за</w:t>
      </w:r>
      <w:r w:rsidR="00DD5CB6">
        <w:rPr>
          <w:rFonts w:ascii="PT Astra Serif" w:hAnsi="PT Astra Serif" w:cs="Times New Roman"/>
          <w:bCs/>
          <w:sz w:val="28"/>
        </w:rPr>
        <w:t>явителя</w:t>
      </w:r>
      <w:r w:rsidR="00F67F9B" w:rsidRPr="00F67F9B">
        <w:rPr>
          <w:rFonts w:ascii="PT Astra Serif" w:hAnsi="PT Astra Serif" w:cs="Times New Roman"/>
          <w:bCs/>
          <w:sz w:val="28"/>
        </w:rPr>
        <w:t>, а также номер (номера) контактного телефона, адрес (адреса) электронной почты (при наличии)</w:t>
      </w:r>
      <w:r w:rsidR="00DD5CB6" w:rsidRPr="00DD5CB6">
        <w:t xml:space="preserve"> </w:t>
      </w:r>
      <w:r w:rsidR="00DD5CB6" w:rsidRPr="00DD5CB6">
        <w:rPr>
          <w:rFonts w:ascii="PT Astra Serif" w:hAnsi="PT Astra Serif" w:cs="Times New Roman"/>
          <w:bCs/>
          <w:sz w:val="28"/>
        </w:rPr>
        <w:t>и почтовый адрес</w:t>
      </w:r>
      <w:r w:rsidR="00DD5CB6">
        <w:rPr>
          <w:rFonts w:ascii="PT Astra Serif" w:hAnsi="PT Astra Serif" w:cs="Times New Roman"/>
          <w:bCs/>
          <w:sz w:val="28"/>
        </w:rPr>
        <w:t>,</w:t>
      </w:r>
      <w:r w:rsidR="00F67F9B" w:rsidRPr="00F67F9B">
        <w:rPr>
          <w:rFonts w:ascii="PT Astra Serif" w:hAnsi="PT Astra Serif" w:cs="Times New Roman"/>
          <w:bCs/>
          <w:sz w:val="28"/>
        </w:rPr>
        <w:t xml:space="preserve"> </w:t>
      </w:r>
      <w:r w:rsidR="00F67F9B" w:rsidRPr="00F67F9B">
        <w:rPr>
          <w:rFonts w:ascii="PT Astra Serif" w:hAnsi="PT Astra Serif" w:cs="Times New Roman"/>
          <w:bCs/>
          <w:sz w:val="28"/>
        </w:rPr>
        <w:br/>
        <w:t>информацию, обосновывающую необходимость получения дубликата результ</w:t>
      </w:r>
      <w:r w:rsidR="00F67F9B" w:rsidRPr="00F67F9B">
        <w:rPr>
          <w:rFonts w:ascii="PT Astra Serif" w:hAnsi="PT Astra Serif" w:cs="Times New Roman"/>
          <w:bCs/>
          <w:sz w:val="28"/>
        </w:rPr>
        <w:t>а</w:t>
      </w:r>
      <w:r w:rsidR="00F67F9B" w:rsidRPr="00F67F9B">
        <w:rPr>
          <w:rFonts w:ascii="PT Astra Serif" w:hAnsi="PT Astra Serif" w:cs="Times New Roman"/>
          <w:bCs/>
          <w:sz w:val="28"/>
        </w:rPr>
        <w:t>та предоставления муниципальной услуги, реквизиты выданного ранее резул</w:t>
      </w:r>
      <w:r w:rsidR="00F67F9B" w:rsidRPr="00F67F9B">
        <w:rPr>
          <w:rFonts w:ascii="PT Astra Serif" w:hAnsi="PT Astra Serif" w:cs="Times New Roman"/>
          <w:bCs/>
          <w:sz w:val="28"/>
        </w:rPr>
        <w:t>ь</w:t>
      </w:r>
      <w:r w:rsidR="00F67F9B" w:rsidRPr="00F67F9B">
        <w:rPr>
          <w:rFonts w:ascii="PT Astra Serif" w:hAnsi="PT Astra Serif" w:cs="Times New Roman"/>
          <w:bCs/>
          <w:sz w:val="28"/>
        </w:rPr>
        <w:t>тата предоставления муниципальной услуги, информацию о способе информ</w:t>
      </w:r>
      <w:r w:rsidR="00F67F9B" w:rsidRPr="00F67F9B">
        <w:rPr>
          <w:rFonts w:ascii="PT Astra Serif" w:hAnsi="PT Astra Serif" w:cs="Times New Roman"/>
          <w:bCs/>
          <w:sz w:val="28"/>
        </w:rPr>
        <w:t>и</w:t>
      </w:r>
      <w:r w:rsidR="00F67F9B" w:rsidRPr="00F67F9B">
        <w:rPr>
          <w:rFonts w:ascii="PT Astra Serif" w:hAnsi="PT Astra Serif" w:cs="Times New Roman"/>
          <w:bCs/>
          <w:sz w:val="28"/>
        </w:rPr>
        <w:t>рования о готовности результата, способ получения результата (лично, почт</w:t>
      </w:r>
      <w:r w:rsidR="00F67F9B" w:rsidRPr="00F67F9B">
        <w:rPr>
          <w:rFonts w:ascii="PT Astra Serif" w:hAnsi="PT Astra Serif" w:cs="Times New Roman"/>
          <w:bCs/>
          <w:sz w:val="28"/>
        </w:rPr>
        <w:t>о</w:t>
      </w:r>
      <w:r w:rsidR="00F67F9B" w:rsidRPr="00F67F9B">
        <w:rPr>
          <w:rFonts w:ascii="PT Astra Serif" w:hAnsi="PT Astra Serif" w:cs="Times New Roman"/>
          <w:bCs/>
          <w:sz w:val="28"/>
        </w:rPr>
        <w:t>вой связью);</w:t>
      </w:r>
    </w:p>
    <w:p w:rsidR="00F67F9B" w:rsidRPr="00F67F9B" w:rsidRDefault="00812B4D" w:rsidP="00C54F15">
      <w:pPr>
        <w:widowControl w:val="0"/>
        <w:autoSpaceDE w:val="0"/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bCs/>
          <w:sz w:val="28"/>
        </w:rPr>
        <w:t>-</w:t>
      </w:r>
      <w:r w:rsidR="00F67F9B" w:rsidRPr="00F67F9B">
        <w:rPr>
          <w:rFonts w:ascii="PT Astra Serif" w:hAnsi="PT Astra Serif" w:cs="Times New Roman"/>
          <w:bCs/>
          <w:sz w:val="28"/>
        </w:rPr>
        <w:t xml:space="preserve"> д</w:t>
      </w:r>
      <w:r w:rsidR="00F67F9B" w:rsidRPr="00F67F9B">
        <w:rPr>
          <w:rFonts w:ascii="PT Astra Serif" w:hAnsi="PT Astra Serif" w:cs="Times New Roman"/>
          <w:sz w:val="28"/>
        </w:rPr>
        <w:t>окумент, удостоверяющий личность заявителя или представителя заявителя;</w:t>
      </w:r>
    </w:p>
    <w:p w:rsidR="00F67F9B" w:rsidRDefault="00812B4D" w:rsidP="00C54F15">
      <w:pPr>
        <w:widowControl w:val="0"/>
        <w:autoSpaceDE w:val="0"/>
        <w:jc w:val="both"/>
        <w:rPr>
          <w:rFonts w:ascii="PT Astra Serif" w:hAnsi="PT Astra Serif" w:cs="Times New Roman"/>
          <w:bCs/>
          <w:sz w:val="28"/>
        </w:rPr>
      </w:pPr>
      <w:r>
        <w:rPr>
          <w:rFonts w:ascii="PT Astra Serif" w:hAnsi="PT Astra Serif" w:cs="Times New Roman"/>
          <w:bCs/>
          <w:sz w:val="28"/>
        </w:rPr>
        <w:t>-</w:t>
      </w:r>
      <w:r w:rsidR="00F67F9B" w:rsidRPr="00F67F9B">
        <w:rPr>
          <w:rFonts w:ascii="PT Astra Serif" w:hAnsi="PT Astra Serif" w:cs="Times New Roman"/>
          <w:bCs/>
          <w:sz w:val="28"/>
        </w:rPr>
        <w:t xml:space="preserve">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</w:t>
      </w:r>
    </w:p>
    <w:p w:rsidR="00812B4D" w:rsidRPr="00F67F9B" w:rsidRDefault="00812B4D" w:rsidP="00C54F15">
      <w:pPr>
        <w:widowControl w:val="0"/>
        <w:autoSpaceDE w:val="0"/>
        <w:jc w:val="both"/>
        <w:rPr>
          <w:rFonts w:ascii="PT Astra Serif" w:hAnsi="PT Astra Serif" w:cs="Times New Roman"/>
          <w:bCs/>
          <w:sz w:val="28"/>
        </w:rPr>
      </w:pPr>
    </w:p>
    <w:p w:rsidR="00B258A8" w:rsidRDefault="00677725" w:rsidP="00576896">
      <w:pPr>
        <w:pStyle w:val="a3"/>
        <w:widowControl w:val="0"/>
        <w:tabs>
          <w:tab w:val="left" w:pos="0"/>
          <w:tab w:val="left" w:pos="99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761C4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47C1" w:rsidRPr="0031396B">
        <w:rPr>
          <w:rFonts w:ascii="PT Astra Serif" w:hAnsi="PT Astra Serif"/>
          <w:color w:val="000000"/>
          <w:sz w:val="28"/>
          <w:szCs w:val="28"/>
        </w:rPr>
        <w:t xml:space="preserve">2.7. </w:t>
      </w:r>
      <w:r w:rsidR="00576896" w:rsidRPr="00576896">
        <w:rPr>
          <w:rFonts w:ascii="PT Astra Serif" w:hAnsi="PT Astra Serif"/>
          <w:sz w:val="28"/>
          <w:szCs w:val="28"/>
        </w:rPr>
        <w:t>Исчерпывающий перечень оснований для отказа в приёме документов, необходимых для предоставления муниципальной услуги</w:t>
      </w:r>
      <w:r w:rsidR="00BA049A" w:rsidRPr="00D805FA">
        <w:rPr>
          <w:rFonts w:ascii="PT Astra Serif" w:hAnsi="PT Astra Serif"/>
          <w:sz w:val="28"/>
          <w:szCs w:val="28"/>
        </w:rPr>
        <w:t xml:space="preserve"> </w:t>
      </w:r>
    </w:p>
    <w:p w:rsidR="00576896" w:rsidRDefault="00576896" w:rsidP="00576896">
      <w:pPr>
        <w:pStyle w:val="a3"/>
        <w:widowControl w:val="0"/>
        <w:tabs>
          <w:tab w:val="left" w:pos="0"/>
          <w:tab w:val="left" w:pos="990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PT Astra Serif" w:hAnsi="PT Astra Serif"/>
          <w:sz w:val="28"/>
          <w:szCs w:val="28"/>
        </w:rPr>
      </w:pPr>
    </w:p>
    <w:p w:rsidR="00576896" w:rsidRPr="00576896" w:rsidRDefault="00576896" w:rsidP="00576896">
      <w:pPr>
        <w:widowControl w:val="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76896">
        <w:rPr>
          <w:rFonts w:ascii="PT Astra Serif" w:hAnsi="PT Astra Serif" w:cs="Times New Roman"/>
          <w:sz w:val="28"/>
          <w:szCs w:val="28"/>
        </w:rPr>
        <w:t>2.7.1. Основаниями для отказа в приёме документов, необходимых для пред</w:t>
      </w:r>
      <w:r w:rsidRPr="00576896">
        <w:rPr>
          <w:rFonts w:ascii="PT Astra Serif" w:hAnsi="PT Astra Serif" w:cs="Times New Roman"/>
          <w:sz w:val="28"/>
          <w:szCs w:val="28"/>
        </w:rPr>
        <w:t>о</w:t>
      </w:r>
      <w:r w:rsidRPr="00576896">
        <w:rPr>
          <w:rFonts w:ascii="PT Astra Serif" w:hAnsi="PT Astra Serif" w:cs="Times New Roman"/>
          <w:sz w:val="28"/>
          <w:szCs w:val="28"/>
        </w:rPr>
        <w:t>ставления муниципальной услуги в уполномоченном органе, являются:</w:t>
      </w:r>
    </w:p>
    <w:p w:rsidR="00576896" w:rsidRPr="00576896" w:rsidRDefault="00576896" w:rsidP="00576896">
      <w:pPr>
        <w:widowControl w:val="0"/>
        <w:contextualSpacing/>
        <w:jc w:val="both"/>
        <w:rPr>
          <w:rFonts w:ascii="PT Astra Serif" w:hAnsi="PT Astra Serif" w:cs="Times New Roman"/>
          <w:b/>
          <w:sz w:val="28"/>
          <w:szCs w:val="28"/>
        </w:rPr>
      </w:pPr>
      <w:r w:rsidRPr="00576896">
        <w:rPr>
          <w:rFonts w:ascii="PT Astra Serif" w:hAnsi="PT Astra Serif" w:cs="Times New Roman"/>
          <w:sz w:val="28"/>
          <w:szCs w:val="28"/>
        </w:rPr>
        <w:t>1) заявление о предоставлении муниципальной услуги подано в орган местного самоуправления муниципального образования Ульяновской области, пред</w:t>
      </w:r>
      <w:r w:rsidRPr="00576896">
        <w:rPr>
          <w:rFonts w:ascii="PT Astra Serif" w:hAnsi="PT Astra Serif" w:cs="Times New Roman"/>
          <w:sz w:val="28"/>
          <w:szCs w:val="28"/>
        </w:rPr>
        <w:t>о</w:t>
      </w:r>
      <w:r w:rsidRPr="00576896">
        <w:rPr>
          <w:rFonts w:ascii="PT Astra Serif" w:hAnsi="PT Astra Serif" w:cs="Times New Roman"/>
          <w:sz w:val="28"/>
          <w:szCs w:val="28"/>
        </w:rPr>
        <w:t>ставляющий муниципальные услуги, в полномочия которого не входит пред</w:t>
      </w:r>
      <w:r w:rsidRPr="00576896">
        <w:rPr>
          <w:rFonts w:ascii="PT Astra Serif" w:hAnsi="PT Astra Serif" w:cs="Times New Roman"/>
          <w:sz w:val="28"/>
          <w:szCs w:val="28"/>
        </w:rPr>
        <w:t>о</w:t>
      </w:r>
      <w:r w:rsidRPr="00576896">
        <w:rPr>
          <w:rFonts w:ascii="PT Astra Serif" w:hAnsi="PT Astra Serif" w:cs="Times New Roman"/>
          <w:sz w:val="28"/>
          <w:szCs w:val="28"/>
        </w:rPr>
        <w:t xml:space="preserve">ставление муниципальной услуги; </w:t>
      </w:r>
    </w:p>
    <w:p w:rsidR="00576896" w:rsidRPr="00576896" w:rsidRDefault="00576896" w:rsidP="00576896">
      <w:pPr>
        <w:widowControl w:val="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76896">
        <w:rPr>
          <w:rFonts w:ascii="PT Astra Serif" w:hAnsi="PT Astra Serif" w:cs="Times New Roman"/>
          <w:sz w:val="28"/>
          <w:szCs w:val="28"/>
        </w:rPr>
        <w:t>2) неполное заполнение полей в форме заявления о предоставлении муниц</w:t>
      </w:r>
      <w:r w:rsidRPr="00576896">
        <w:rPr>
          <w:rFonts w:ascii="PT Astra Serif" w:hAnsi="PT Astra Serif" w:cs="Times New Roman"/>
          <w:sz w:val="28"/>
          <w:szCs w:val="28"/>
        </w:rPr>
        <w:t>и</w:t>
      </w:r>
      <w:r w:rsidRPr="00576896">
        <w:rPr>
          <w:rFonts w:ascii="PT Astra Serif" w:hAnsi="PT Astra Serif" w:cs="Times New Roman"/>
          <w:sz w:val="28"/>
          <w:szCs w:val="28"/>
        </w:rPr>
        <w:t>пальной услуги;</w:t>
      </w:r>
    </w:p>
    <w:p w:rsidR="00576896" w:rsidRPr="00576896" w:rsidRDefault="00576896" w:rsidP="00576896">
      <w:pPr>
        <w:widowControl w:val="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76896">
        <w:rPr>
          <w:rFonts w:ascii="PT Astra Serif" w:hAnsi="PT Astra Serif" w:cs="Times New Roman"/>
          <w:sz w:val="28"/>
          <w:szCs w:val="28"/>
        </w:rPr>
        <w:t xml:space="preserve">3) документы, предусмотренные пунктом 2.6 настоящего административного </w:t>
      </w:r>
      <w:r w:rsidRPr="00576896">
        <w:rPr>
          <w:rFonts w:ascii="PT Astra Serif" w:hAnsi="PT Astra Serif" w:cs="Times New Roman"/>
          <w:sz w:val="28"/>
          <w:szCs w:val="28"/>
        </w:rPr>
        <w:lastRenderedPageBreak/>
        <w:t xml:space="preserve">регламента, являющиеся обязательными для предоставления, не представлены; </w:t>
      </w:r>
    </w:p>
    <w:p w:rsidR="00576896" w:rsidRPr="00576896" w:rsidRDefault="00576896" w:rsidP="00576896">
      <w:pPr>
        <w:widowControl w:val="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76896">
        <w:rPr>
          <w:rFonts w:ascii="PT Astra Serif" w:hAnsi="PT Astra Serif" w:cs="Times New Roman"/>
          <w:sz w:val="28"/>
          <w:szCs w:val="28"/>
        </w:rPr>
        <w:t>4) представленные документы утратили силу на момент обращения за пред</w:t>
      </w:r>
      <w:r w:rsidRPr="00576896">
        <w:rPr>
          <w:rFonts w:ascii="PT Astra Serif" w:hAnsi="PT Astra Serif" w:cs="Times New Roman"/>
          <w:sz w:val="28"/>
          <w:szCs w:val="28"/>
        </w:rPr>
        <w:t>о</w:t>
      </w:r>
      <w:r w:rsidRPr="00576896">
        <w:rPr>
          <w:rFonts w:ascii="PT Astra Serif" w:hAnsi="PT Astra Serif" w:cs="Times New Roman"/>
          <w:sz w:val="28"/>
          <w:szCs w:val="28"/>
        </w:rPr>
        <w:t>ставлением муниципальной услугой (документ, подтверждающий полномочия представителя заявителя (в случае обращения за предоставлением услуги ук</w:t>
      </w:r>
      <w:r w:rsidRPr="00576896">
        <w:rPr>
          <w:rFonts w:ascii="PT Astra Serif" w:hAnsi="PT Astra Serif" w:cs="Times New Roman"/>
          <w:sz w:val="28"/>
          <w:szCs w:val="28"/>
        </w:rPr>
        <w:t>а</w:t>
      </w:r>
      <w:r w:rsidRPr="00576896">
        <w:rPr>
          <w:rFonts w:ascii="PT Astra Serif" w:hAnsi="PT Astra Serif" w:cs="Times New Roman"/>
          <w:sz w:val="28"/>
          <w:szCs w:val="28"/>
        </w:rPr>
        <w:t xml:space="preserve">занным лицом)); </w:t>
      </w:r>
    </w:p>
    <w:p w:rsidR="00576896" w:rsidRPr="00576896" w:rsidRDefault="00576896" w:rsidP="00576896">
      <w:pPr>
        <w:widowControl w:val="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76896">
        <w:rPr>
          <w:rFonts w:ascii="PT Astra Serif" w:hAnsi="PT Astra Serif" w:cs="Times New Roman"/>
          <w:sz w:val="28"/>
          <w:szCs w:val="28"/>
        </w:rPr>
        <w:t>5) представленные документы содержат подчистки и исправления текста, не з</w:t>
      </w:r>
      <w:r w:rsidRPr="00576896">
        <w:rPr>
          <w:rFonts w:ascii="PT Astra Serif" w:hAnsi="PT Astra Serif" w:cs="Times New Roman"/>
          <w:sz w:val="28"/>
          <w:szCs w:val="28"/>
        </w:rPr>
        <w:t>а</w:t>
      </w:r>
      <w:r w:rsidRPr="00576896">
        <w:rPr>
          <w:rFonts w:ascii="PT Astra Serif" w:hAnsi="PT Astra Serif" w:cs="Times New Roman"/>
          <w:sz w:val="28"/>
          <w:szCs w:val="28"/>
        </w:rPr>
        <w:t>веренные в порядке, установленном законодательством Российской Федерации;</w:t>
      </w:r>
    </w:p>
    <w:p w:rsidR="00576896" w:rsidRPr="00576896" w:rsidRDefault="00576896" w:rsidP="00576896">
      <w:pPr>
        <w:widowControl w:val="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76896">
        <w:rPr>
          <w:rFonts w:ascii="PT Astra Serif" w:hAnsi="PT Astra Serif" w:cs="Times New Roman"/>
          <w:sz w:val="28"/>
          <w:szCs w:val="28"/>
        </w:rPr>
        <w:t>6) заявление о предоставлении муниципальной услуги подано лицом, не име</w:t>
      </w:r>
      <w:r w:rsidRPr="00576896">
        <w:rPr>
          <w:rFonts w:ascii="PT Astra Serif" w:hAnsi="PT Astra Serif" w:cs="Times New Roman"/>
          <w:sz w:val="28"/>
          <w:szCs w:val="28"/>
        </w:rPr>
        <w:t>ю</w:t>
      </w:r>
      <w:r w:rsidRPr="00576896">
        <w:rPr>
          <w:rFonts w:ascii="PT Astra Serif" w:hAnsi="PT Astra Serif" w:cs="Times New Roman"/>
          <w:sz w:val="28"/>
          <w:szCs w:val="28"/>
        </w:rPr>
        <w:t>щим полномочий представлять интересы заявителя.</w:t>
      </w:r>
    </w:p>
    <w:p w:rsidR="00576896" w:rsidRPr="00576896" w:rsidRDefault="00576896" w:rsidP="00576896">
      <w:pPr>
        <w:widowControl w:val="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76896">
        <w:rPr>
          <w:rFonts w:ascii="PT Astra Serif" w:hAnsi="PT Astra Serif" w:cs="Times New Roman"/>
          <w:sz w:val="28"/>
          <w:szCs w:val="28"/>
        </w:rPr>
        <w:t>2.7.2. Основаниями для отказа в приёме документов, необходимых для пред</w:t>
      </w:r>
      <w:r w:rsidRPr="00576896">
        <w:rPr>
          <w:rFonts w:ascii="PT Astra Serif" w:hAnsi="PT Astra Serif" w:cs="Times New Roman"/>
          <w:sz w:val="28"/>
          <w:szCs w:val="28"/>
        </w:rPr>
        <w:t>о</w:t>
      </w:r>
      <w:r w:rsidRPr="00576896">
        <w:rPr>
          <w:rFonts w:ascii="PT Astra Serif" w:hAnsi="PT Astra Serif" w:cs="Times New Roman"/>
          <w:sz w:val="28"/>
          <w:szCs w:val="28"/>
        </w:rPr>
        <w:t xml:space="preserve">ставления муниципальной услуги в </w:t>
      </w:r>
      <w:r w:rsidRPr="00576896">
        <w:rPr>
          <w:rFonts w:ascii="PT Astra Serif" w:hAnsi="PT Astra Serif" w:cs="PT Astra Serif"/>
          <w:sz w:val="28"/>
          <w:szCs w:val="28"/>
        </w:rPr>
        <w:t xml:space="preserve">ОГКУ «Правительство для граждан» </w:t>
      </w:r>
      <w:r w:rsidRPr="00576896">
        <w:rPr>
          <w:rFonts w:ascii="PT Astra Serif" w:hAnsi="PT Astra Serif" w:cs="Times New Roman"/>
          <w:sz w:val="28"/>
          <w:szCs w:val="28"/>
        </w:rPr>
        <w:t>явл</w:t>
      </w:r>
      <w:r w:rsidRPr="00576896">
        <w:rPr>
          <w:rFonts w:ascii="PT Astra Serif" w:hAnsi="PT Astra Serif" w:cs="Times New Roman"/>
          <w:sz w:val="28"/>
          <w:szCs w:val="28"/>
        </w:rPr>
        <w:t>я</w:t>
      </w:r>
      <w:r w:rsidRPr="00576896">
        <w:rPr>
          <w:rFonts w:ascii="PT Astra Serif" w:hAnsi="PT Astra Serif" w:cs="Times New Roman"/>
          <w:sz w:val="28"/>
          <w:szCs w:val="28"/>
        </w:rPr>
        <w:t>ются:</w:t>
      </w:r>
    </w:p>
    <w:p w:rsidR="00576896" w:rsidRPr="00576896" w:rsidRDefault="00576896" w:rsidP="00576896">
      <w:pPr>
        <w:widowControl w:val="0"/>
        <w:contextualSpacing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76896">
        <w:rPr>
          <w:rFonts w:ascii="PT Astra Serif" w:hAnsi="PT Astra Serif" w:cs="Times New Roman"/>
          <w:sz w:val="28"/>
          <w:szCs w:val="28"/>
        </w:rPr>
        <w:t xml:space="preserve">1) </w:t>
      </w:r>
      <w:r w:rsidRPr="00576896">
        <w:rPr>
          <w:rFonts w:ascii="PT Astra Serif" w:hAnsi="PT Astra Serif" w:cs="Arial"/>
          <w:color w:val="000000"/>
          <w:sz w:val="28"/>
          <w:szCs w:val="28"/>
        </w:rPr>
        <w:t>не представлен документ, удостоверяющий в соответствии с законодател</w:t>
      </w:r>
      <w:r w:rsidRPr="00576896">
        <w:rPr>
          <w:rFonts w:ascii="PT Astra Serif" w:hAnsi="PT Astra Serif" w:cs="Arial"/>
          <w:color w:val="000000"/>
          <w:sz w:val="28"/>
          <w:szCs w:val="28"/>
        </w:rPr>
        <w:t>ь</w:t>
      </w:r>
      <w:r w:rsidRPr="00576896">
        <w:rPr>
          <w:rFonts w:ascii="PT Astra Serif" w:hAnsi="PT Astra Serif" w:cs="Arial"/>
          <w:color w:val="000000"/>
          <w:sz w:val="28"/>
          <w:szCs w:val="28"/>
        </w:rPr>
        <w:t>ством Российской Федерации личность заявителя (представителя заявителя), документ, подтверждающий в соответствии с законодательством Российской Федерации полномочия представителя заявителя (в случае обращения предст</w:t>
      </w:r>
      <w:r w:rsidRPr="00576896">
        <w:rPr>
          <w:rFonts w:ascii="PT Astra Serif" w:hAnsi="PT Astra Serif" w:cs="Arial"/>
          <w:color w:val="000000"/>
          <w:sz w:val="28"/>
          <w:szCs w:val="28"/>
        </w:rPr>
        <w:t>а</w:t>
      </w:r>
      <w:r w:rsidRPr="00576896">
        <w:rPr>
          <w:rFonts w:ascii="PT Astra Serif" w:hAnsi="PT Astra Serif" w:cs="Arial"/>
          <w:color w:val="000000"/>
          <w:sz w:val="28"/>
          <w:szCs w:val="28"/>
        </w:rPr>
        <w:t>вителя заявителя);</w:t>
      </w:r>
    </w:p>
    <w:p w:rsidR="00576896" w:rsidRPr="00576896" w:rsidRDefault="00576896" w:rsidP="00576896">
      <w:pPr>
        <w:widowControl w:val="0"/>
        <w:contextualSpacing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576896">
        <w:rPr>
          <w:rFonts w:ascii="PT Astra Serif" w:hAnsi="PT Astra Serif" w:cs="Arial"/>
          <w:color w:val="000000"/>
          <w:sz w:val="28"/>
          <w:szCs w:val="28"/>
        </w:rPr>
        <w:t>2) представленные документы утратили силу на момент обращения за услугой (документ, подтверждающий в соответствии с законодательством Российской Федерации полномочия представителя заявителя (в случае обращения предст</w:t>
      </w:r>
      <w:r w:rsidRPr="00576896">
        <w:rPr>
          <w:rFonts w:ascii="PT Astra Serif" w:hAnsi="PT Astra Serif" w:cs="Arial"/>
          <w:color w:val="000000"/>
          <w:sz w:val="28"/>
          <w:szCs w:val="28"/>
        </w:rPr>
        <w:t>а</w:t>
      </w:r>
      <w:r w:rsidRPr="00576896">
        <w:rPr>
          <w:rFonts w:ascii="PT Astra Serif" w:hAnsi="PT Astra Serif" w:cs="Arial"/>
          <w:color w:val="000000"/>
          <w:sz w:val="28"/>
          <w:szCs w:val="28"/>
        </w:rPr>
        <w:t>вителя заявителя).</w:t>
      </w:r>
    </w:p>
    <w:p w:rsidR="00DD6F66" w:rsidRDefault="00DD6F66" w:rsidP="00893731">
      <w:pPr>
        <w:autoSpaceDE w:val="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24D66" w:rsidRDefault="0059416B" w:rsidP="004E06A4">
      <w:pPr>
        <w:autoSpaceDE w:val="0"/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1B47C1" w:rsidRPr="00D71B22">
        <w:rPr>
          <w:rFonts w:ascii="PT Astra Serif" w:hAnsi="PT Astra Serif"/>
          <w:color w:val="000000"/>
          <w:sz w:val="28"/>
          <w:szCs w:val="28"/>
        </w:rPr>
        <w:t xml:space="preserve">2.8. </w:t>
      </w:r>
      <w:r w:rsidR="00973F3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47C1" w:rsidRPr="00D71B22">
        <w:rPr>
          <w:rFonts w:ascii="PT Astra Serif" w:hAnsi="PT Astra Serif"/>
          <w:color w:val="000000"/>
          <w:sz w:val="28"/>
          <w:szCs w:val="28"/>
        </w:rPr>
        <w:t xml:space="preserve">Исчерпывающий </w:t>
      </w:r>
      <w:r w:rsidR="00973F35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1B47C1" w:rsidRPr="00D71B22">
        <w:rPr>
          <w:rFonts w:ascii="PT Astra Serif" w:hAnsi="PT Astra Serif"/>
          <w:color w:val="000000"/>
          <w:sz w:val="28"/>
          <w:szCs w:val="28"/>
        </w:rPr>
        <w:t xml:space="preserve">перечень </w:t>
      </w:r>
      <w:r w:rsidR="00973F35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1B47C1" w:rsidRPr="00D71B22">
        <w:rPr>
          <w:rFonts w:ascii="PT Astra Serif" w:hAnsi="PT Astra Serif"/>
          <w:color w:val="000000"/>
          <w:sz w:val="28"/>
          <w:szCs w:val="28"/>
        </w:rPr>
        <w:t xml:space="preserve">оснований </w:t>
      </w:r>
      <w:r w:rsidR="00973F35">
        <w:rPr>
          <w:rFonts w:ascii="PT Astra Serif" w:hAnsi="PT Astra Serif"/>
          <w:color w:val="000000"/>
          <w:sz w:val="28"/>
          <w:szCs w:val="28"/>
        </w:rPr>
        <w:t xml:space="preserve">  </w:t>
      </w:r>
      <w:r w:rsidR="001B47C1" w:rsidRPr="00D71B22">
        <w:rPr>
          <w:rFonts w:ascii="PT Astra Serif" w:hAnsi="PT Astra Serif"/>
          <w:color w:val="000000"/>
          <w:sz w:val="28"/>
          <w:szCs w:val="28"/>
        </w:rPr>
        <w:t>для</w:t>
      </w:r>
      <w:r w:rsidR="00973F35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47C1" w:rsidRPr="00D71B22">
        <w:rPr>
          <w:rFonts w:ascii="PT Astra Serif" w:hAnsi="PT Astra Serif"/>
          <w:color w:val="000000"/>
          <w:sz w:val="28"/>
          <w:szCs w:val="28"/>
        </w:rPr>
        <w:t>приостановления</w:t>
      </w:r>
      <w:r w:rsidR="00B9290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47C1" w:rsidRPr="00D71B22">
        <w:rPr>
          <w:rFonts w:ascii="PT Astra Serif" w:hAnsi="PT Astra Serif"/>
          <w:color w:val="000000"/>
          <w:sz w:val="28"/>
          <w:szCs w:val="28"/>
        </w:rPr>
        <w:t>пред</w:t>
      </w:r>
      <w:r w:rsidR="001B47C1" w:rsidRPr="00D71B22">
        <w:rPr>
          <w:rFonts w:ascii="PT Astra Serif" w:hAnsi="PT Astra Serif"/>
          <w:color w:val="000000"/>
          <w:sz w:val="28"/>
          <w:szCs w:val="28"/>
        </w:rPr>
        <w:t>о</w:t>
      </w:r>
      <w:r w:rsidR="001B47C1" w:rsidRPr="00D71B22">
        <w:rPr>
          <w:rFonts w:ascii="PT Astra Serif" w:hAnsi="PT Astra Serif"/>
          <w:color w:val="000000"/>
          <w:sz w:val="28"/>
          <w:szCs w:val="28"/>
        </w:rPr>
        <w:t xml:space="preserve">ставления муниципальной услуги или отказа </w:t>
      </w:r>
    </w:p>
    <w:p w:rsidR="001B47C1" w:rsidRPr="00D71B22" w:rsidRDefault="004A0C2A" w:rsidP="004A0C2A">
      <w:pPr>
        <w:autoSpaceDE w:val="0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                    </w:t>
      </w:r>
      <w:r w:rsidR="001B47C1" w:rsidRPr="00D71B22">
        <w:rPr>
          <w:rFonts w:ascii="PT Astra Serif" w:hAnsi="PT Astra Serif"/>
          <w:color w:val="000000"/>
          <w:sz w:val="28"/>
          <w:szCs w:val="28"/>
        </w:rPr>
        <w:t>в предоставлении</w:t>
      </w:r>
      <w:r w:rsidR="00B9290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B47C1" w:rsidRPr="00D71B22">
        <w:rPr>
          <w:rFonts w:ascii="PT Astra Serif" w:hAnsi="PT Astra Serif"/>
          <w:color w:val="000000"/>
          <w:sz w:val="28"/>
          <w:szCs w:val="28"/>
        </w:rPr>
        <w:t xml:space="preserve">муниципальной услуги </w:t>
      </w:r>
    </w:p>
    <w:p w:rsidR="001B47C1" w:rsidRPr="00D805FA" w:rsidRDefault="001B47C1" w:rsidP="00893731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Cs/>
          <w:sz w:val="28"/>
          <w:szCs w:val="28"/>
        </w:rPr>
      </w:pPr>
    </w:p>
    <w:p w:rsidR="001B47C1" w:rsidRPr="00D805FA" w:rsidRDefault="00BA049A" w:rsidP="0089373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D805FA">
        <w:rPr>
          <w:rFonts w:ascii="PT Astra Serif" w:hAnsi="PT Astra Serif"/>
          <w:sz w:val="28"/>
          <w:szCs w:val="28"/>
        </w:rPr>
        <w:t xml:space="preserve">2.8.1. </w:t>
      </w:r>
      <w:r w:rsidR="001B47C1" w:rsidRPr="00D805FA">
        <w:rPr>
          <w:rFonts w:ascii="PT Astra Serif" w:hAnsi="PT Astra Serif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258A8" w:rsidRDefault="00BA049A" w:rsidP="00893731">
      <w:pPr>
        <w:jc w:val="both"/>
        <w:rPr>
          <w:rFonts w:ascii="PT Astra Serif" w:hAnsi="PT Astra Serif"/>
          <w:sz w:val="28"/>
          <w:szCs w:val="28"/>
        </w:rPr>
      </w:pPr>
      <w:r w:rsidRPr="00D805FA">
        <w:rPr>
          <w:rFonts w:ascii="PT Astra Serif" w:hAnsi="PT Astra Serif"/>
          <w:sz w:val="28"/>
          <w:szCs w:val="28"/>
        </w:rPr>
        <w:t>2.8.2</w:t>
      </w:r>
      <w:r w:rsidR="00B258A8" w:rsidRPr="00B258A8">
        <w:rPr>
          <w:rFonts w:ascii="PT Astra Serif" w:hAnsi="PT Astra Serif"/>
          <w:sz w:val="28"/>
          <w:szCs w:val="28"/>
        </w:rPr>
        <w:t>. Основания для отказа в предоставлении муниципальной услуги явля</w:t>
      </w:r>
      <w:r w:rsidR="00C725AD">
        <w:rPr>
          <w:rFonts w:ascii="PT Astra Serif" w:hAnsi="PT Astra Serif"/>
          <w:sz w:val="28"/>
          <w:szCs w:val="28"/>
        </w:rPr>
        <w:t>ю</w:t>
      </w:r>
      <w:r w:rsidR="00B258A8" w:rsidRPr="00B258A8">
        <w:rPr>
          <w:rFonts w:ascii="PT Astra Serif" w:hAnsi="PT Astra Serif"/>
          <w:sz w:val="28"/>
          <w:szCs w:val="28"/>
        </w:rPr>
        <w:t>тся:</w:t>
      </w:r>
    </w:p>
    <w:p w:rsidR="00B855E5" w:rsidRDefault="00AB201C" w:rsidP="00893731">
      <w:pPr>
        <w:jc w:val="both"/>
        <w:rPr>
          <w:rFonts w:ascii="PT Astra Serif" w:hAnsi="PT Astra Serif" w:cs="Times New Roman"/>
          <w:sz w:val="28"/>
        </w:rPr>
      </w:pPr>
      <w:r>
        <w:rPr>
          <w:rFonts w:ascii="PT Astra Serif" w:hAnsi="PT Astra Serif" w:cs="Times New Roman"/>
          <w:bCs/>
          <w:sz w:val="28"/>
          <w:lang w:bidi="ru-RU"/>
        </w:rPr>
        <w:t>1</w:t>
      </w:r>
      <w:r w:rsidR="003A0D39">
        <w:rPr>
          <w:rFonts w:ascii="PT Astra Serif" w:hAnsi="PT Astra Serif" w:cs="Times New Roman"/>
          <w:bCs/>
          <w:sz w:val="28"/>
          <w:lang w:bidi="ru-RU"/>
        </w:rPr>
        <w:t>)</w:t>
      </w:r>
      <w:r>
        <w:rPr>
          <w:rFonts w:ascii="PT Astra Serif" w:hAnsi="PT Astra Serif" w:cs="Times New Roman"/>
          <w:bCs/>
          <w:sz w:val="28"/>
          <w:lang w:bidi="ru-RU"/>
        </w:rPr>
        <w:t xml:space="preserve"> </w:t>
      </w:r>
      <w:r w:rsidR="00B855E5" w:rsidRPr="00B855E5">
        <w:rPr>
          <w:rFonts w:ascii="PT Astra Serif" w:hAnsi="PT Astra Serif" w:cs="Times New Roman"/>
          <w:bCs/>
          <w:sz w:val="28"/>
          <w:lang w:bidi="ru-RU"/>
        </w:rPr>
        <w:t xml:space="preserve">В </w:t>
      </w:r>
      <w:r w:rsidR="00245DC5">
        <w:rPr>
          <w:rFonts w:ascii="PT Astra Serif" w:hAnsi="PT Astra Serif" w:cs="Times New Roman"/>
          <w:bCs/>
          <w:sz w:val="28"/>
          <w:lang w:bidi="ru-RU"/>
        </w:rPr>
        <w:t>части</w:t>
      </w:r>
      <w:r w:rsidR="00B855E5" w:rsidRPr="00B855E5">
        <w:rPr>
          <w:rFonts w:ascii="PT Astra Serif" w:hAnsi="PT Astra Serif" w:cs="Times New Roman"/>
          <w:bCs/>
          <w:sz w:val="28"/>
          <w:lang w:bidi="ru-RU"/>
        </w:rPr>
        <w:t xml:space="preserve"> </w:t>
      </w:r>
      <w:r w:rsidR="00B855E5" w:rsidRPr="00B855E5">
        <w:rPr>
          <w:rFonts w:ascii="PT Astra Serif" w:hAnsi="PT Astra Serif" w:cs="Times New Roman"/>
          <w:sz w:val="28"/>
          <w:lang w:val="x-none"/>
        </w:rPr>
        <w:t xml:space="preserve">в части </w:t>
      </w:r>
      <w:r w:rsidR="00B855E5" w:rsidRPr="00B258A8">
        <w:rPr>
          <w:rFonts w:ascii="PT Astra Serif" w:hAnsi="PT Astra Serif"/>
          <w:sz w:val="28"/>
          <w:szCs w:val="28"/>
        </w:rPr>
        <w:t>постановк</w:t>
      </w:r>
      <w:r w:rsidR="00930541">
        <w:rPr>
          <w:rFonts w:ascii="PT Astra Serif" w:hAnsi="PT Astra Serif"/>
          <w:sz w:val="28"/>
          <w:szCs w:val="28"/>
        </w:rPr>
        <w:t>и</w:t>
      </w:r>
      <w:r w:rsidR="00B855E5" w:rsidRPr="00B258A8">
        <w:rPr>
          <w:rFonts w:ascii="PT Astra Serif" w:hAnsi="PT Astra Serif"/>
          <w:sz w:val="28"/>
          <w:szCs w:val="28"/>
        </w:rPr>
        <w:t xml:space="preserve"> на учёт</w:t>
      </w:r>
      <w:r>
        <w:rPr>
          <w:rFonts w:ascii="PT Astra Serif" w:hAnsi="PT Astra Serif"/>
          <w:sz w:val="28"/>
          <w:szCs w:val="28"/>
        </w:rPr>
        <w:t>:</w:t>
      </w:r>
    </w:p>
    <w:p w:rsidR="00C725AD" w:rsidRPr="00B258A8" w:rsidRDefault="003A0D39" w:rsidP="0089373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C725AD">
        <w:rPr>
          <w:rFonts w:ascii="PT Astra Serif" w:hAnsi="PT Astra Serif"/>
          <w:sz w:val="28"/>
          <w:szCs w:val="28"/>
        </w:rPr>
        <w:t xml:space="preserve">) </w:t>
      </w:r>
      <w:r w:rsidR="00C725AD" w:rsidRPr="00C725AD">
        <w:rPr>
          <w:rFonts w:ascii="PT Astra Serif" w:hAnsi="PT Astra Serif"/>
          <w:sz w:val="28"/>
          <w:szCs w:val="28"/>
        </w:rPr>
        <w:t>отсутствие у гражданина права на предоставление земельного участка в со</w:t>
      </w:r>
      <w:r w:rsidR="00C725AD" w:rsidRPr="00C725AD">
        <w:rPr>
          <w:rFonts w:ascii="PT Astra Serif" w:hAnsi="PT Astra Serif"/>
          <w:sz w:val="28"/>
          <w:szCs w:val="28"/>
        </w:rPr>
        <w:t>б</w:t>
      </w:r>
      <w:r w:rsidR="00C725AD" w:rsidRPr="00C725AD">
        <w:rPr>
          <w:rFonts w:ascii="PT Astra Serif" w:hAnsi="PT Astra Serif"/>
          <w:sz w:val="28"/>
          <w:szCs w:val="28"/>
        </w:rPr>
        <w:t>ственность бесплатно в соответствии со статьей 13.3</w:t>
      </w:r>
      <w:r w:rsidR="00C725AD">
        <w:rPr>
          <w:rFonts w:ascii="PT Astra Serif" w:hAnsi="PT Astra Serif"/>
          <w:sz w:val="28"/>
          <w:szCs w:val="28"/>
        </w:rPr>
        <w:t xml:space="preserve"> Закона </w:t>
      </w:r>
      <w:r w:rsidR="00C725AD" w:rsidRPr="00C725AD">
        <w:rPr>
          <w:rFonts w:ascii="PT Astra Serif" w:hAnsi="PT Astra Serif"/>
          <w:sz w:val="28"/>
          <w:szCs w:val="28"/>
        </w:rPr>
        <w:t>Ульяновской обл</w:t>
      </w:r>
      <w:r w:rsidR="00C725AD" w:rsidRPr="00C725AD">
        <w:rPr>
          <w:rFonts w:ascii="PT Astra Serif" w:hAnsi="PT Astra Serif"/>
          <w:sz w:val="28"/>
          <w:szCs w:val="28"/>
        </w:rPr>
        <w:t>а</w:t>
      </w:r>
      <w:r w:rsidR="00C725AD" w:rsidRPr="00C725AD">
        <w:rPr>
          <w:rFonts w:ascii="PT Astra Serif" w:hAnsi="PT Astra Serif"/>
          <w:sz w:val="28"/>
          <w:szCs w:val="28"/>
        </w:rPr>
        <w:t>сти от 17.11.2003 N 059-ЗО "О регулировании земельных отношений в Уль</w:t>
      </w:r>
      <w:r w:rsidR="00C725AD" w:rsidRPr="00C725AD">
        <w:rPr>
          <w:rFonts w:ascii="PT Astra Serif" w:hAnsi="PT Astra Serif"/>
          <w:sz w:val="28"/>
          <w:szCs w:val="28"/>
        </w:rPr>
        <w:t>я</w:t>
      </w:r>
      <w:r w:rsidR="00C725AD" w:rsidRPr="00C725AD">
        <w:rPr>
          <w:rFonts w:ascii="PT Astra Serif" w:hAnsi="PT Astra Serif"/>
          <w:sz w:val="28"/>
          <w:szCs w:val="28"/>
        </w:rPr>
        <w:t>новской области"</w:t>
      </w:r>
      <w:r w:rsidR="00C725AD">
        <w:rPr>
          <w:rFonts w:ascii="PT Astra Serif" w:hAnsi="PT Astra Serif"/>
          <w:sz w:val="28"/>
          <w:szCs w:val="28"/>
        </w:rPr>
        <w:t>;</w:t>
      </w:r>
    </w:p>
    <w:p w:rsidR="00B258A8" w:rsidRDefault="003A0D39" w:rsidP="0089373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258A8" w:rsidRPr="00B258A8">
        <w:rPr>
          <w:rFonts w:ascii="PT Astra Serif" w:hAnsi="PT Astra Serif"/>
          <w:sz w:val="28"/>
          <w:szCs w:val="28"/>
        </w:rPr>
        <w:t>) в отношении заявителя ранее было принято решение о бесплатном</w:t>
      </w:r>
      <w:r w:rsidR="00B258A8">
        <w:rPr>
          <w:rFonts w:ascii="PT Astra Serif" w:hAnsi="PT Astra Serif"/>
          <w:sz w:val="28"/>
          <w:szCs w:val="28"/>
        </w:rPr>
        <w:t xml:space="preserve"> </w:t>
      </w:r>
      <w:r w:rsidR="00B258A8" w:rsidRPr="00B258A8">
        <w:rPr>
          <w:rFonts w:ascii="PT Astra Serif" w:hAnsi="PT Astra Serif"/>
          <w:sz w:val="28"/>
          <w:szCs w:val="28"/>
        </w:rPr>
        <w:t>пред</w:t>
      </w:r>
      <w:r w:rsidR="00B258A8" w:rsidRPr="00B258A8">
        <w:rPr>
          <w:rFonts w:ascii="PT Astra Serif" w:hAnsi="PT Astra Serif"/>
          <w:sz w:val="28"/>
          <w:szCs w:val="28"/>
        </w:rPr>
        <w:t>о</w:t>
      </w:r>
      <w:r w:rsidR="00B258A8" w:rsidRPr="00B258A8">
        <w:rPr>
          <w:rFonts w:ascii="PT Astra Serif" w:hAnsi="PT Astra Serif"/>
          <w:sz w:val="28"/>
          <w:szCs w:val="28"/>
        </w:rPr>
        <w:t>ставлении в со</w:t>
      </w:r>
      <w:r w:rsidR="00B258A8">
        <w:rPr>
          <w:rFonts w:ascii="PT Astra Serif" w:hAnsi="PT Astra Serif"/>
          <w:sz w:val="28"/>
          <w:szCs w:val="28"/>
        </w:rPr>
        <w:t>бственность земельного участка.</w:t>
      </w:r>
    </w:p>
    <w:p w:rsidR="00AB201C" w:rsidRPr="00AB201C" w:rsidRDefault="00AB201C" w:rsidP="00AB201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3A0D3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Pr="00AB201C">
        <w:rPr>
          <w:rFonts w:ascii="PT Astra Serif" w:hAnsi="PT Astra Serif"/>
          <w:sz w:val="28"/>
          <w:szCs w:val="28"/>
        </w:rPr>
        <w:t>В части исправления допущенных ошибок основаниями для отказа в пред</w:t>
      </w:r>
      <w:r w:rsidRPr="00AB201C">
        <w:rPr>
          <w:rFonts w:ascii="PT Astra Serif" w:hAnsi="PT Astra Serif"/>
          <w:sz w:val="28"/>
          <w:szCs w:val="28"/>
        </w:rPr>
        <w:t>о</w:t>
      </w:r>
      <w:r w:rsidRPr="00AB201C">
        <w:rPr>
          <w:rFonts w:ascii="PT Astra Serif" w:hAnsi="PT Astra Serif"/>
          <w:sz w:val="28"/>
          <w:szCs w:val="28"/>
        </w:rPr>
        <w:t>ставлении муниципальной услуги являются:</w:t>
      </w:r>
    </w:p>
    <w:p w:rsidR="00AB201C" w:rsidRPr="00AB201C" w:rsidRDefault="003A0D39" w:rsidP="00AB201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AB201C" w:rsidRPr="00AB201C">
        <w:rPr>
          <w:rFonts w:ascii="PT Astra Serif" w:hAnsi="PT Astra Serif"/>
          <w:sz w:val="28"/>
          <w:szCs w:val="28"/>
        </w:rPr>
        <w:t>) несоответствие заявителя кругу лиц, указанных в пункте 1.2 администрати</w:t>
      </w:r>
      <w:r w:rsidR="00AB201C" w:rsidRPr="00AB201C">
        <w:rPr>
          <w:rFonts w:ascii="PT Astra Serif" w:hAnsi="PT Astra Serif"/>
          <w:sz w:val="28"/>
          <w:szCs w:val="28"/>
        </w:rPr>
        <w:t>в</w:t>
      </w:r>
      <w:r w:rsidR="00AB201C" w:rsidRPr="00AB201C">
        <w:rPr>
          <w:rFonts w:ascii="PT Astra Serif" w:hAnsi="PT Astra Serif"/>
          <w:sz w:val="28"/>
          <w:szCs w:val="28"/>
        </w:rPr>
        <w:t>ного регламента;</w:t>
      </w:r>
    </w:p>
    <w:p w:rsidR="00AB201C" w:rsidRPr="00AB201C" w:rsidRDefault="003A0D39" w:rsidP="00AB201C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AB201C" w:rsidRPr="00AB201C">
        <w:rPr>
          <w:rFonts w:ascii="PT Astra Serif" w:hAnsi="PT Astra Serif"/>
          <w:sz w:val="28"/>
          <w:szCs w:val="28"/>
        </w:rPr>
        <w:t>) отсутствие факта допущения опечаток и ошибок в выданном в результате предоставления муниципальной услуги документе.</w:t>
      </w:r>
    </w:p>
    <w:p w:rsidR="00AB201C" w:rsidRDefault="00AB201C" w:rsidP="00AB201C">
      <w:pPr>
        <w:jc w:val="both"/>
        <w:rPr>
          <w:rFonts w:ascii="PT Astra Serif" w:hAnsi="PT Astra Serif"/>
          <w:sz w:val="28"/>
          <w:szCs w:val="28"/>
        </w:rPr>
      </w:pPr>
      <w:r w:rsidRPr="00AB201C">
        <w:rPr>
          <w:rFonts w:ascii="PT Astra Serif" w:hAnsi="PT Astra Serif"/>
          <w:sz w:val="28"/>
          <w:szCs w:val="28"/>
        </w:rPr>
        <w:t>3</w:t>
      </w:r>
      <w:r w:rsidR="003A0D39">
        <w:rPr>
          <w:rFonts w:ascii="PT Astra Serif" w:hAnsi="PT Astra Serif"/>
          <w:sz w:val="28"/>
          <w:szCs w:val="28"/>
        </w:rPr>
        <w:t>)</w:t>
      </w:r>
      <w:r w:rsidRPr="00AB201C">
        <w:rPr>
          <w:rFonts w:ascii="PT Astra Serif" w:hAnsi="PT Astra Serif"/>
          <w:sz w:val="28"/>
          <w:szCs w:val="28"/>
        </w:rPr>
        <w:t xml:space="preserve"> В части выдачи дубликата результата предоставления муниципальной услуги основанием для отказа в предоставлении муниципальной услуги является нес</w:t>
      </w:r>
      <w:r w:rsidRPr="00AB201C">
        <w:rPr>
          <w:rFonts w:ascii="PT Astra Serif" w:hAnsi="PT Astra Serif"/>
          <w:sz w:val="28"/>
          <w:szCs w:val="28"/>
        </w:rPr>
        <w:t>о</w:t>
      </w:r>
      <w:r w:rsidRPr="00AB201C">
        <w:rPr>
          <w:rFonts w:ascii="PT Astra Serif" w:hAnsi="PT Astra Serif"/>
          <w:sz w:val="28"/>
          <w:szCs w:val="28"/>
        </w:rPr>
        <w:lastRenderedPageBreak/>
        <w:t>ответствие заявителя кругу лиц, указанных в пункте 1.2 настоящего админ</w:t>
      </w:r>
      <w:r w:rsidRPr="00AB201C">
        <w:rPr>
          <w:rFonts w:ascii="PT Astra Serif" w:hAnsi="PT Astra Serif"/>
          <w:sz w:val="28"/>
          <w:szCs w:val="28"/>
        </w:rPr>
        <w:t>и</w:t>
      </w:r>
      <w:r w:rsidRPr="00AB201C">
        <w:rPr>
          <w:rFonts w:ascii="PT Astra Serif" w:hAnsi="PT Astra Serif"/>
          <w:sz w:val="28"/>
          <w:szCs w:val="28"/>
        </w:rPr>
        <w:t>стративного регламента.</w:t>
      </w:r>
    </w:p>
    <w:p w:rsidR="0059416B" w:rsidRDefault="0059416B" w:rsidP="004E06A4">
      <w:pPr>
        <w:widowControl w:val="0"/>
        <w:autoSpaceDE w:val="0"/>
        <w:rPr>
          <w:rFonts w:ascii="PT Astra Serif" w:hAnsi="PT Astra Serif"/>
          <w:sz w:val="28"/>
          <w:szCs w:val="28"/>
        </w:rPr>
      </w:pPr>
    </w:p>
    <w:p w:rsidR="004E06A4" w:rsidRDefault="009319BF" w:rsidP="004E06A4">
      <w:pPr>
        <w:widowControl w:val="0"/>
        <w:autoSpaceDE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1B47C1" w:rsidRPr="00D71B22">
        <w:rPr>
          <w:rFonts w:ascii="PT Astra Serif" w:hAnsi="PT Astra Serif"/>
          <w:sz w:val="28"/>
          <w:szCs w:val="28"/>
        </w:rPr>
        <w:t>2.9. Размер платы, взимаемой с заявителя при предоставлении</w:t>
      </w:r>
      <w:r w:rsidR="00B92907">
        <w:rPr>
          <w:rFonts w:ascii="PT Astra Serif" w:hAnsi="PT Astra Serif"/>
          <w:sz w:val="28"/>
          <w:szCs w:val="28"/>
        </w:rPr>
        <w:t xml:space="preserve">    </w:t>
      </w:r>
      <w:r w:rsidR="001B47C1" w:rsidRPr="00D71B22">
        <w:rPr>
          <w:rFonts w:ascii="PT Astra Serif" w:hAnsi="PT Astra Serif"/>
          <w:sz w:val="28"/>
          <w:szCs w:val="28"/>
        </w:rPr>
        <w:t xml:space="preserve"> </w:t>
      </w:r>
      <w:r w:rsidR="004E06A4">
        <w:rPr>
          <w:rFonts w:ascii="PT Astra Serif" w:hAnsi="PT Astra Serif"/>
          <w:sz w:val="28"/>
          <w:szCs w:val="28"/>
        </w:rPr>
        <w:t xml:space="preserve"> </w:t>
      </w:r>
    </w:p>
    <w:p w:rsidR="001B47C1" w:rsidRDefault="004E06A4" w:rsidP="004E06A4">
      <w:pPr>
        <w:widowControl w:val="0"/>
        <w:autoSpaceDE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</w:t>
      </w:r>
      <w:r w:rsidR="009319BF">
        <w:rPr>
          <w:rFonts w:ascii="PT Astra Serif" w:hAnsi="PT Astra Serif"/>
          <w:sz w:val="28"/>
          <w:szCs w:val="28"/>
        </w:rPr>
        <w:t xml:space="preserve"> </w:t>
      </w:r>
      <w:r w:rsidR="001B47C1" w:rsidRPr="00D71B22">
        <w:rPr>
          <w:rFonts w:ascii="PT Astra Serif" w:hAnsi="PT Astra Serif"/>
          <w:sz w:val="28"/>
          <w:szCs w:val="28"/>
        </w:rPr>
        <w:t>му</w:t>
      </w:r>
      <w:r w:rsidR="00B92907">
        <w:rPr>
          <w:rFonts w:ascii="PT Astra Serif" w:hAnsi="PT Astra Serif"/>
          <w:sz w:val="28"/>
          <w:szCs w:val="28"/>
        </w:rPr>
        <w:t>ниципальной услуги</w:t>
      </w:r>
    </w:p>
    <w:p w:rsidR="0059416B" w:rsidRPr="00D71B22" w:rsidRDefault="0059416B" w:rsidP="004E06A4">
      <w:pPr>
        <w:widowControl w:val="0"/>
        <w:autoSpaceDE w:val="0"/>
        <w:rPr>
          <w:rFonts w:ascii="PT Astra Serif" w:hAnsi="PT Astra Serif"/>
          <w:sz w:val="28"/>
          <w:szCs w:val="28"/>
        </w:rPr>
      </w:pPr>
    </w:p>
    <w:p w:rsidR="001B47C1" w:rsidRPr="00D805FA" w:rsidRDefault="0059416B" w:rsidP="00893731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1B47C1" w:rsidRPr="00D805FA">
        <w:rPr>
          <w:rFonts w:ascii="PT Astra Serif" w:hAnsi="PT Astra Serif"/>
          <w:sz w:val="28"/>
          <w:szCs w:val="28"/>
        </w:rPr>
        <w:t>униципальная услуга предоставляется без взимания государственной пошл</w:t>
      </w:r>
      <w:r w:rsidR="001B47C1" w:rsidRPr="00D805FA">
        <w:rPr>
          <w:rFonts w:ascii="PT Astra Serif" w:hAnsi="PT Astra Serif"/>
          <w:sz w:val="28"/>
          <w:szCs w:val="28"/>
        </w:rPr>
        <w:t>и</w:t>
      </w:r>
      <w:r w:rsidR="001B47C1" w:rsidRPr="00D805FA">
        <w:rPr>
          <w:rFonts w:ascii="PT Astra Serif" w:hAnsi="PT Astra Serif"/>
          <w:sz w:val="28"/>
          <w:szCs w:val="28"/>
        </w:rPr>
        <w:t>ны или иной платы за предоставление муниципальной услуги.</w:t>
      </w:r>
    </w:p>
    <w:p w:rsidR="001B47C1" w:rsidRPr="00D805FA" w:rsidRDefault="001B47C1" w:rsidP="00893731">
      <w:pPr>
        <w:widowControl w:val="0"/>
        <w:autoSpaceDE w:val="0"/>
        <w:rPr>
          <w:rFonts w:ascii="PT Astra Serif" w:hAnsi="PT Astra Serif"/>
          <w:sz w:val="28"/>
          <w:szCs w:val="28"/>
        </w:rPr>
      </w:pPr>
    </w:p>
    <w:p w:rsidR="0059416B" w:rsidRDefault="004E06A4" w:rsidP="004E06A4">
      <w:pPr>
        <w:widowControl w:val="0"/>
        <w:autoSpaceDE w:val="0"/>
        <w:rPr>
          <w:rFonts w:ascii="PT Astra Serif" w:hAnsi="PT Astra Serif"/>
          <w:color w:val="FFFFFF" w:themeColor="background1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9319BF">
        <w:rPr>
          <w:rFonts w:ascii="PT Astra Serif" w:hAnsi="PT Astra Serif"/>
          <w:sz w:val="28"/>
          <w:szCs w:val="28"/>
        </w:rPr>
        <w:t xml:space="preserve">  </w:t>
      </w:r>
      <w:r w:rsidR="001B47C1" w:rsidRPr="00A062CC">
        <w:rPr>
          <w:rFonts w:ascii="PT Astra Serif" w:hAnsi="PT Astra Serif"/>
          <w:sz w:val="28"/>
          <w:szCs w:val="28"/>
        </w:rPr>
        <w:t xml:space="preserve">2.10. Максимальный срок ожидания в очереди при подаче </w:t>
      </w:r>
      <w:r w:rsidR="0059416B">
        <w:rPr>
          <w:rFonts w:ascii="PT Astra Serif" w:hAnsi="PT Astra Serif"/>
          <w:color w:val="FFFFFF" w:themeColor="background1"/>
          <w:sz w:val="28"/>
          <w:szCs w:val="28"/>
        </w:rPr>
        <w:t xml:space="preserve">… </w:t>
      </w:r>
    </w:p>
    <w:p w:rsidR="00E24390" w:rsidRDefault="0059416B" w:rsidP="0059416B">
      <w:pPr>
        <w:widowControl w:val="0"/>
        <w:autoSpaceDE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</w:t>
      </w:r>
      <w:r w:rsidR="009319BF">
        <w:rPr>
          <w:rFonts w:ascii="PT Astra Serif" w:hAnsi="PT Astra Serif"/>
          <w:sz w:val="28"/>
          <w:szCs w:val="28"/>
        </w:rPr>
        <w:t xml:space="preserve">  </w:t>
      </w:r>
      <w:r w:rsidR="001B47C1" w:rsidRPr="00A062CC">
        <w:rPr>
          <w:rFonts w:ascii="PT Astra Serif" w:hAnsi="PT Astra Serif"/>
          <w:sz w:val="28"/>
          <w:szCs w:val="28"/>
        </w:rPr>
        <w:t>за</w:t>
      </w:r>
      <w:r w:rsidR="00245DC5">
        <w:rPr>
          <w:rFonts w:ascii="PT Astra Serif" w:hAnsi="PT Astra Serif"/>
          <w:sz w:val="28"/>
          <w:szCs w:val="28"/>
        </w:rPr>
        <w:t>явления</w:t>
      </w:r>
      <w:r w:rsidR="001B47C1" w:rsidRPr="00A062CC">
        <w:rPr>
          <w:rFonts w:ascii="PT Astra Serif" w:hAnsi="PT Astra Serif"/>
          <w:sz w:val="28"/>
          <w:szCs w:val="28"/>
        </w:rPr>
        <w:t xml:space="preserve"> о предоставлении муниципальной услуги и при получении </w:t>
      </w:r>
    </w:p>
    <w:p w:rsidR="001B47C1" w:rsidRPr="00A062CC" w:rsidRDefault="00E24390" w:rsidP="004E06A4">
      <w:pPr>
        <w:widowControl w:val="0"/>
        <w:autoSpaceDE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4E06A4">
        <w:rPr>
          <w:rFonts w:ascii="PT Astra Serif" w:hAnsi="PT Astra Serif"/>
          <w:sz w:val="28"/>
          <w:szCs w:val="28"/>
        </w:rPr>
        <w:t xml:space="preserve">  </w:t>
      </w:r>
      <w:r w:rsidR="001B47C1" w:rsidRPr="00A062CC">
        <w:rPr>
          <w:rFonts w:ascii="PT Astra Serif" w:hAnsi="PT Astra Serif"/>
          <w:sz w:val="28"/>
          <w:szCs w:val="28"/>
        </w:rPr>
        <w:t>результата предоставления муниципальной услуги</w:t>
      </w:r>
    </w:p>
    <w:p w:rsidR="001B47C1" w:rsidRPr="00D805FA" w:rsidRDefault="001B47C1" w:rsidP="00893731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1B47C1" w:rsidRPr="00D805FA" w:rsidRDefault="001B47C1" w:rsidP="00893731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 w:rsidRPr="00D805FA">
        <w:rPr>
          <w:rFonts w:ascii="PT Astra Serif" w:hAnsi="PT Astra Serif"/>
          <w:sz w:val="28"/>
          <w:szCs w:val="28"/>
        </w:rPr>
        <w:t xml:space="preserve">Максимальный срок ожидания в очереди при подаче </w:t>
      </w:r>
      <w:r w:rsidR="00245DC5" w:rsidRPr="00A062CC">
        <w:rPr>
          <w:rFonts w:ascii="PT Astra Serif" w:hAnsi="PT Astra Serif"/>
          <w:sz w:val="28"/>
          <w:szCs w:val="28"/>
        </w:rPr>
        <w:t>за</w:t>
      </w:r>
      <w:r w:rsidR="00245DC5">
        <w:rPr>
          <w:rFonts w:ascii="PT Astra Serif" w:hAnsi="PT Astra Serif"/>
          <w:sz w:val="28"/>
          <w:szCs w:val="28"/>
        </w:rPr>
        <w:t>явления</w:t>
      </w:r>
      <w:r w:rsidRPr="00D805FA">
        <w:rPr>
          <w:rFonts w:ascii="PT Astra Serif" w:hAnsi="PT Astra Serif"/>
          <w:sz w:val="28"/>
          <w:szCs w:val="28"/>
        </w:rPr>
        <w:t xml:space="preserve"> о предоставл</w:t>
      </w:r>
      <w:r w:rsidRPr="00D805FA">
        <w:rPr>
          <w:rFonts w:ascii="PT Astra Serif" w:hAnsi="PT Astra Serif"/>
          <w:sz w:val="28"/>
          <w:szCs w:val="28"/>
        </w:rPr>
        <w:t>е</w:t>
      </w:r>
      <w:r w:rsidRPr="00D805FA">
        <w:rPr>
          <w:rFonts w:ascii="PT Astra Serif" w:hAnsi="PT Astra Serif"/>
          <w:sz w:val="28"/>
          <w:szCs w:val="28"/>
        </w:rPr>
        <w:t>нии муниципальной услуги, а также при получении результата её предоставл</w:t>
      </w:r>
      <w:r w:rsidRPr="00D805FA">
        <w:rPr>
          <w:rFonts w:ascii="PT Astra Serif" w:hAnsi="PT Astra Serif"/>
          <w:sz w:val="28"/>
          <w:szCs w:val="28"/>
        </w:rPr>
        <w:t>е</w:t>
      </w:r>
      <w:r w:rsidRPr="00D805FA">
        <w:rPr>
          <w:rFonts w:ascii="PT Astra Serif" w:hAnsi="PT Astra Serif"/>
          <w:sz w:val="28"/>
          <w:szCs w:val="28"/>
        </w:rPr>
        <w:t>ния составляет не более 15 минут.</w:t>
      </w:r>
    </w:p>
    <w:p w:rsidR="00E24390" w:rsidRDefault="00E24390" w:rsidP="00893731">
      <w:pPr>
        <w:widowControl w:val="0"/>
        <w:autoSpaceDE w:val="0"/>
        <w:jc w:val="center"/>
        <w:rPr>
          <w:rFonts w:ascii="PT Astra Serif" w:hAnsi="PT Astra Serif"/>
          <w:sz w:val="28"/>
          <w:szCs w:val="28"/>
        </w:rPr>
      </w:pPr>
    </w:p>
    <w:p w:rsidR="00E24390" w:rsidRDefault="00CA3495" w:rsidP="00CA3495">
      <w:pPr>
        <w:widowControl w:val="0"/>
        <w:autoSpaceDE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</w:t>
      </w:r>
      <w:r w:rsidR="009319BF">
        <w:rPr>
          <w:rFonts w:ascii="PT Astra Serif" w:hAnsi="PT Astra Serif"/>
          <w:sz w:val="28"/>
          <w:szCs w:val="28"/>
        </w:rPr>
        <w:t xml:space="preserve"> </w:t>
      </w:r>
      <w:r w:rsidR="001B47C1" w:rsidRPr="006D0128">
        <w:rPr>
          <w:rFonts w:ascii="PT Astra Serif" w:hAnsi="PT Astra Serif"/>
          <w:sz w:val="28"/>
          <w:szCs w:val="28"/>
        </w:rPr>
        <w:t xml:space="preserve">2.11. </w:t>
      </w:r>
      <w:r w:rsidR="00E24390">
        <w:rPr>
          <w:rFonts w:ascii="PT Astra Serif" w:hAnsi="PT Astra Serif"/>
          <w:sz w:val="28"/>
          <w:szCs w:val="28"/>
        </w:rPr>
        <w:t xml:space="preserve"> </w:t>
      </w:r>
      <w:r w:rsidR="001B47C1" w:rsidRPr="006D0128">
        <w:rPr>
          <w:rFonts w:ascii="PT Astra Serif" w:hAnsi="PT Astra Serif"/>
          <w:sz w:val="28"/>
          <w:szCs w:val="28"/>
        </w:rPr>
        <w:t>Срок</w:t>
      </w:r>
      <w:r w:rsidR="00E24390">
        <w:rPr>
          <w:rFonts w:ascii="PT Astra Serif" w:hAnsi="PT Astra Serif"/>
          <w:sz w:val="28"/>
          <w:szCs w:val="28"/>
        </w:rPr>
        <w:t xml:space="preserve"> </w:t>
      </w:r>
      <w:r w:rsidR="001B47C1" w:rsidRPr="006D0128">
        <w:rPr>
          <w:rFonts w:ascii="PT Astra Serif" w:hAnsi="PT Astra Serif"/>
          <w:sz w:val="28"/>
          <w:szCs w:val="28"/>
        </w:rPr>
        <w:t xml:space="preserve"> регистрации </w:t>
      </w:r>
      <w:r w:rsidR="00E24390">
        <w:rPr>
          <w:rFonts w:ascii="PT Astra Serif" w:hAnsi="PT Astra Serif"/>
          <w:sz w:val="28"/>
          <w:szCs w:val="28"/>
        </w:rPr>
        <w:t xml:space="preserve"> </w:t>
      </w:r>
      <w:r w:rsidR="00245DC5" w:rsidRPr="00A062CC">
        <w:rPr>
          <w:rFonts w:ascii="PT Astra Serif" w:hAnsi="PT Astra Serif"/>
          <w:sz w:val="28"/>
          <w:szCs w:val="28"/>
        </w:rPr>
        <w:t>за</w:t>
      </w:r>
      <w:r w:rsidR="00245DC5">
        <w:rPr>
          <w:rFonts w:ascii="PT Astra Serif" w:hAnsi="PT Astra Serif"/>
          <w:sz w:val="28"/>
          <w:szCs w:val="28"/>
        </w:rPr>
        <w:t>явления</w:t>
      </w:r>
      <w:r w:rsidR="001B47C1" w:rsidRPr="006D0128">
        <w:rPr>
          <w:rFonts w:ascii="PT Astra Serif" w:hAnsi="PT Astra Serif"/>
          <w:sz w:val="28"/>
          <w:szCs w:val="28"/>
        </w:rPr>
        <w:t xml:space="preserve"> </w:t>
      </w:r>
      <w:r w:rsidR="00E24390">
        <w:rPr>
          <w:rFonts w:ascii="PT Astra Serif" w:hAnsi="PT Astra Serif"/>
          <w:sz w:val="28"/>
          <w:szCs w:val="28"/>
        </w:rPr>
        <w:t xml:space="preserve"> </w:t>
      </w:r>
      <w:r w:rsidR="001B47C1" w:rsidRPr="006D0128">
        <w:rPr>
          <w:rFonts w:ascii="PT Astra Serif" w:hAnsi="PT Astra Serif"/>
          <w:sz w:val="28"/>
          <w:szCs w:val="28"/>
        </w:rPr>
        <w:t xml:space="preserve">заявителя </w:t>
      </w:r>
      <w:r w:rsidR="00E24390">
        <w:rPr>
          <w:rFonts w:ascii="PT Astra Serif" w:hAnsi="PT Astra Serif"/>
          <w:sz w:val="28"/>
          <w:szCs w:val="28"/>
        </w:rPr>
        <w:t xml:space="preserve"> </w:t>
      </w:r>
      <w:r w:rsidR="001B47C1" w:rsidRPr="006D0128">
        <w:rPr>
          <w:rFonts w:ascii="PT Astra Serif" w:hAnsi="PT Astra Serif"/>
          <w:sz w:val="28"/>
          <w:szCs w:val="28"/>
        </w:rPr>
        <w:t xml:space="preserve">о </w:t>
      </w:r>
      <w:r w:rsidR="00E24390">
        <w:rPr>
          <w:rFonts w:ascii="PT Astra Serif" w:hAnsi="PT Astra Serif"/>
          <w:sz w:val="28"/>
          <w:szCs w:val="28"/>
        </w:rPr>
        <w:t xml:space="preserve"> </w:t>
      </w:r>
      <w:r w:rsidR="001B47C1" w:rsidRPr="006D0128">
        <w:rPr>
          <w:rFonts w:ascii="PT Astra Serif" w:hAnsi="PT Astra Serif"/>
          <w:sz w:val="28"/>
          <w:szCs w:val="28"/>
        </w:rPr>
        <w:t>предоставлении</w:t>
      </w:r>
      <w:r w:rsidR="00E24390" w:rsidRPr="00E24390">
        <w:rPr>
          <w:rFonts w:ascii="PT Astra Serif" w:hAnsi="PT Astra Serif"/>
          <w:color w:val="FFFFFF" w:themeColor="background1"/>
          <w:sz w:val="28"/>
          <w:szCs w:val="28"/>
        </w:rPr>
        <w:t>….</w:t>
      </w:r>
    </w:p>
    <w:p w:rsidR="001B47C1" w:rsidRDefault="00E24390" w:rsidP="00E24390">
      <w:pPr>
        <w:widowControl w:val="0"/>
        <w:autoSpaceDE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</w:t>
      </w:r>
      <w:r w:rsidR="009319BF">
        <w:rPr>
          <w:rFonts w:ascii="PT Astra Serif" w:hAnsi="PT Astra Serif"/>
          <w:sz w:val="28"/>
          <w:szCs w:val="28"/>
        </w:rPr>
        <w:t xml:space="preserve"> </w:t>
      </w:r>
      <w:r w:rsidR="001B47C1" w:rsidRPr="006D0128">
        <w:rPr>
          <w:rFonts w:ascii="PT Astra Serif" w:hAnsi="PT Astra Serif"/>
          <w:sz w:val="28"/>
          <w:szCs w:val="28"/>
        </w:rPr>
        <w:t>муниципальной услуги</w:t>
      </w:r>
    </w:p>
    <w:p w:rsidR="001B47C1" w:rsidRPr="00D805FA" w:rsidRDefault="001B47C1" w:rsidP="00893731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8A65DD" w:rsidRDefault="003A0D39" w:rsidP="00893731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  <w:r w:rsidRPr="003A0D39">
        <w:rPr>
          <w:rFonts w:ascii="PT Astra Serif" w:hAnsi="PT Astra Serif"/>
          <w:sz w:val="28"/>
          <w:szCs w:val="28"/>
        </w:rPr>
        <w:t>Регистрация запроса о предоста</w:t>
      </w:r>
      <w:r w:rsidR="008D7DA7">
        <w:rPr>
          <w:rFonts w:ascii="PT Astra Serif" w:hAnsi="PT Astra Serif"/>
          <w:sz w:val="28"/>
          <w:szCs w:val="28"/>
        </w:rPr>
        <w:t>влении муниципальной услуги осу</w:t>
      </w:r>
      <w:r w:rsidRPr="003A0D39">
        <w:rPr>
          <w:rFonts w:ascii="PT Astra Serif" w:hAnsi="PT Astra Serif"/>
          <w:sz w:val="28"/>
          <w:szCs w:val="28"/>
        </w:rPr>
        <w:t>ществляется в течение 1 (одного) рабочего дня со дня поступления запроса о предоставл</w:t>
      </w:r>
      <w:r w:rsidRPr="003A0D39">
        <w:rPr>
          <w:rFonts w:ascii="PT Astra Serif" w:hAnsi="PT Astra Serif"/>
          <w:sz w:val="28"/>
          <w:szCs w:val="28"/>
        </w:rPr>
        <w:t>е</w:t>
      </w:r>
      <w:r w:rsidRPr="003A0D39">
        <w:rPr>
          <w:rFonts w:ascii="PT Astra Serif" w:hAnsi="PT Astra Serif"/>
          <w:sz w:val="28"/>
          <w:szCs w:val="28"/>
        </w:rPr>
        <w:t>нии муниципальной услуги и документов в уполномоченный орган.</w:t>
      </w:r>
    </w:p>
    <w:p w:rsidR="00CA00CD" w:rsidRPr="00D805FA" w:rsidRDefault="00CA00CD" w:rsidP="00893731">
      <w:pPr>
        <w:widowControl w:val="0"/>
        <w:autoSpaceDE w:val="0"/>
        <w:jc w:val="both"/>
        <w:rPr>
          <w:rFonts w:ascii="PT Astra Serif" w:hAnsi="PT Astra Serif"/>
          <w:sz w:val="28"/>
          <w:szCs w:val="28"/>
        </w:rPr>
      </w:pPr>
    </w:p>
    <w:p w:rsidR="003D3A03" w:rsidRDefault="009319BF" w:rsidP="000202D1">
      <w:pPr>
        <w:widowControl w:val="0"/>
        <w:autoSpaceDE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</w:t>
      </w:r>
      <w:r w:rsidR="001B47C1" w:rsidRPr="00285718">
        <w:rPr>
          <w:rFonts w:ascii="PT Astra Serif" w:hAnsi="PT Astra Serif"/>
          <w:sz w:val="28"/>
          <w:szCs w:val="28"/>
        </w:rPr>
        <w:t>2.12. Требования к помещениям, в которых предоставляются</w:t>
      </w:r>
    </w:p>
    <w:p w:rsidR="001B47C1" w:rsidRPr="00285718" w:rsidRDefault="00930541" w:rsidP="00930541">
      <w:pPr>
        <w:widowControl w:val="0"/>
        <w:autoSpaceDE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</w:t>
      </w:r>
      <w:r w:rsidR="003D3A03">
        <w:rPr>
          <w:rFonts w:ascii="PT Astra Serif" w:hAnsi="PT Astra Serif"/>
          <w:sz w:val="28"/>
          <w:szCs w:val="28"/>
        </w:rPr>
        <w:t xml:space="preserve">             </w:t>
      </w:r>
      <w:r w:rsidR="009319BF">
        <w:rPr>
          <w:rFonts w:ascii="PT Astra Serif" w:hAnsi="PT Astra Serif"/>
          <w:sz w:val="28"/>
          <w:szCs w:val="28"/>
        </w:rPr>
        <w:t xml:space="preserve">   </w:t>
      </w:r>
      <w:r w:rsidR="00117BF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униципальные услуги</w:t>
      </w:r>
    </w:p>
    <w:p w:rsidR="001B47C1" w:rsidRPr="00D805FA" w:rsidRDefault="001B47C1" w:rsidP="00E24390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CA00CD" w:rsidRPr="00CA00CD" w:rsidRDefault="00CA00CD" w:rsidP="00CA00CD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A00CD">
        <w:rPr>
          <w:rFonts w:ascii="PT Astra Serif" w:hAnsi="PT Astra Serif"/>
          <w:sz w:val="28"/>
          <w:szCs w:val="28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CA00CD" w:rsidRPr="00CA00CD" w:rsidRDefault="00CA00CD" w:rsidP="00CA00CD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A00CD">
        <w:rPr>
          <w:rFonts w:ascii="PT Astra Serif" w:hAnsi="PT Astra Serif"/>
          <w:sz w:val="28"/>
          <w:szCs w:val="28"/>
        </w:rPr>
        <w:t>Оформление визуальной и текст</w:t>
      </w:r>
      <w:r w:rsidR="008D7DA7">
        <w:rPr>
          <w:rFonts w:ascii="PT Astra Serif" w:hAnsi="PT Astra Serif"/>
          <w:sz w:val="28"/>
          <w:szCs w:val="28"/>
        </w:rPr>
        <w:t>овой информации о порядке предо</w:t>
      </w:r>
      <w:r w:rsidRPr="00CA00CD">
        <w:rPr>
          <w:rFonts w:ascii="PT Astra Serif" w:hAnsi="PT Astra Serif"/>
          <w:sz w:val="28"/>
          <w:szCs w:val="28"/>
        </w:rPr>
        <w:t>ставления муниципальной услуги должно соответствовать оптимальному восприятию этой информации заявителями.</w:t>
      </w:r>
    </w:p>
    <w:p w:rsidR="00CA00CD" w:rsidRPr="00CA00CD" w:rsidRDefault="00CA00CD" w:rsidP="00CA00CD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A00CD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, обеспечивается допуск сурдопереводчика и тифлосурдопереводчика.</w:t>
      </w:r>
    </w:p>
    <w:p w:rsidR="00CA00CD" w:rsidRPr="00CA00CD" w:rsidRDefault="00CA00CD" w:rsidP="00CA00CD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A00CD">
        <w:rPr>
          <w:rFonts w:ascii="PT Astra Serif" w:hAnsi="PT Astra Serif"/>
          <w:sz w:val="28"/>
          <w:szCs w:val="28"/>
        </w:rPr>
        <w:t>2.12.2. Кабинеты приёма заявителей должны быть оборудованы ин-формационными табличками (вывесками) с указанием:</w:t>
      </w:r>
    </w:p>
    <w:p w:rsidR="00CA00CD" w:rsidRPr="00CA00CD" w:rsidRDefault="00CA00CD" w:rsidP="00CA00CD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A00CD">
        <w:rPr>
          <w:rFonts w:ascii="PT Astra Serif" w:hAnsi="PT Astra Serif"/>
          <w:sz w:val="28"/>
          <w:szCs w:val="28"/>
        </w:rPr>
        <w:t>номера кабинета;</w:t>
      </w:r>
    </w:p>
    <w:p w:rsidR="00CA00CD" w:rsidRPr="00CA00CD" w:rsidRDefault="00CA00CD" w:rsidP="00CA00CD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A00CD">
        <w:rPr>
          <w:rFonts w:ascii="PT Astra Serif" w:hAnsi="PT Astra Serif"/>
          <w:sz w:val="28"/>
          <w:szCs w:val="28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CA00CD" w:rsidRPr="00CA00CD" w:rsidRDefault="00CA00CD" w:rsidP="00CA00CD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A00CD">
        <w:rPr>
          <w:rFonts w:ascii="PT Astra Serif" w:hAnsi="PT Astra Serif"/>
          <w:sz w:val="28"/>
          <w:szCs w:val="28"/>
        </w:rPr>
        <w:t>графика работы.</w:t>
      </w:r>
    </w:p>
    <w:p w:rsidR="001B47C1" w:rsidRDefault="00CA00CD" w:rsidP="00CA00CD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A00CD">
        <w:rPr>
          <w:rFonts w:ascii="PT Astra Serif" w:hAnsi="PT Astra Serif"/>
          <w:sz w:val="28"/>
          <w:szCs w:val="28"/>
        </w:rPr>
        <w:t xml:space="preserve">2.12.3. Места ожидания в очереди на представление или получение документов </w:t>
      </w:r>
      <w:r w:rsidRPr="00CA00CD">
        <w:rPr>
          <w:rFonts w:ascii="PT Astra Serif" w:hAnsi="PT Astra Serif"/>
          <w:sz w:val="28"/>
          <w:szCs w:val="28"/>
        </w:rPr>
        <w:lastRenderedPageBreak/>
        <w:t>оборудуются стульями, кресельными секциями, скамьями (банкетками), места для заполнения запросов о предоставлении муниципальной услуги оборудуются столами (стойками), стульями, обеспечиваются канцелярскими принадлежностями, справочно–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p w:rsidR="00CA00CD" w:rsidRPr="00D805FA" w:rsidRDefault="00CA00CD" w:rsidP="00CA00CD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1B47C1" w:rsidRPr="002B10FE" w:rsidRDefault="00AA255C" w:rsidP="00AA255C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</w:t>
      </w:r>
      <w:r w:rsidR="009319BF">
        <w:rPr>
          <w:rFonts w:ascii="PT Astra Serif" w:hAnsi="PT Astra Serif"/>
          <w:sz w:val="28"/>
          <w:szCs w:val="28"/>
        </w:rPr>
        <w:t xml:space="preserve"> </w:t>
      </w:r>
      <w:r w:rsidR="00117BFE">
        <w:rPr>
          <w:rFonts w:ascii="PT Astra Serif" w:hAnsi="PT Astra Serif"/>
          <w:sz w:val="28"/>
          <w:szCs w:val="28"/>
        </w:rPr>
        <w:t xml:space="preserve"> </w:t>
      </w:r>
      <w:r w:rsidR="009319BF">
        <w:rPr>
          <w:rFonts w:ascii="PT Astra Serif" w:hAnsi="PT Astra Serif"/>
          <w:sz w:val="28"/>
          <w:szCs w:val="28"/>
        </w:rPr>
        <w:t xml:space="preserve"> </w:t>
      </w:r>
      <w:r w:rsidR="001B47C1" w:rsidRPr="002B10FE">
        <w:rPr>
          <w:rFonts w:ascii="PT Astra Serif" w:hAnsi="PT Astra Serif"/>
          <w:sz w:val="28"/>
          <w:szCs w:val="28"/>
        </w:rPr>
        <w:t xml:space="preserve">2.13. Показатели доступности и качества муниципальных услуг </w:t>
      </w:r>
    </w:p>
    <w:p w:rsidR="001B47C1" w:rsidRPr="00D805FA" w:rsidRDefault="001B47C1" w:rsidP="00893731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0349BB" w:rsidRPr="000349BB" w:rsidRDefault="007163E7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0349BB" w:rsidRPr="000349BB">
        <w:rPr>
          <w:rFonts w:ascii="PT Astra Serif" w:hAnsi="PT Astra Serif"/>
          <w:sz w:val="28"/>
          <w:szCs w:val="28"/>
        </w:rPr>
        <w:t>Показателями доступности и качес</w:t>
      </w:r>
      <w:r w:rsidR="00A74E4F">
        <w:rPr>
          <w:rFonts w:ascii="PT Astra Serif" w:hAnsi="PT Astra Serif"/>
          <w:sz w:val="28"/>
          <w:szCs w:val="28"/>
        </w:rPr>
        <w:t>тва муниципальной услуги являют</w:t>
      </w:r>
      <w:r w:rsidR="000349BB" w:rsidRPr="000349BB">
        <w:rPr>
          <w:rFonts w:ascii="PT Astra Serif" w:hAnsi="PT Astra Serif"/>
          <w:sz w:val="28"/>
          <w:szCs w:val="28"/>
        </w:rPr>
        <w:t>ся: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а) обеспечение беспрепятственного доступа заявителей к помещениям, в которых предоставляется муниципальная услуга;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б) размещение информации о порядке предоставления муниципальной услуги на официальном сайте уполномоченного органа, на Едином портале;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в) соблюдение порядка предоставления муниципальной услуги, в том числе в соответствии с вариантом её предоставления;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г) отсутствие поданных в установленном порядке жалоб на решения и действия (бездействие), принятые и осуществлённые при предоставлении муниципальной услуги;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д) количество взаимодействий заявителя с должностными лицами при получении муниципальной услуги – не более двух, общей продолжительностью не более 60 минут;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е) наличие возможности записи на приём в уполномоченный орган для подачи заявления о предоставлении муниципальной услуги (лично, по телефону);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ж) наличие возможности заявителя оценить качество предоставления муниципальной услуги (срок предоставления муниципальной услуги);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з) возможность получения муниципальной услуги в ОГКУ «Правительство для граждан» (в части подачи заявления о предоставлении муниципальной услуги и документов, получения результата предоставления муниципальной услуги);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и) возможность заявителя оценить качеств</w:t>
      </w:r>
      <w:r w:rsidR="008D7DA7">
        <w:rPr>
          <w:rFonts w:ascii="PT Astra Serif" w:hAnsi="PT Astra Serif"/>
          <w:sz w:val="28"/>
          <w:szCs w:val="28"/>
        </w:rPr>
        <w:t>о предоставления муници</w:t>
      </w:r>
      <w:r w:rsidRPr="000349BB">
        <w:rPr>
          <w:rFonts w:ascii="PT Astra Serif" w:hAnsi="PT Astra Serif"/>
          <w:sz w:val="28"/>
          <w:szCs w:val="28"/>
        </w:rPr>
        <w:t>пальной услуги (заполнение анкеты в ОГКУ «Правительство для граждан», специализированный сайт «Ваш контроль» (https://vashkontrol.ru);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к) наличие возможности записи в ОГКУ «Правительство для граждан» для подачи заявления о предоставлении муниципальной услуги (лично, по телефону, через официальный сайт ОГКУ «Правительство для граждан»).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2.14. Иные требования, в том числе учитывающие особенности предоставления муниципальных услуг в многофункциональных центрах</w:t>
      </w:r>
      <w:r>
        <w:rPr>
          <w:rFonts w:ascii="PT Astra Serif" w:hAnsi="PT Astra Serif"/>
          <w:sz w:val="28"/>
          <w:szCs w:val="28"/>
        </w:rPr>
        <w:t xml:space="preserve"> </w:t>
      </w:r>
      <w:r w:rsidRPr="000349BB">
        <w:rPr>
          <w:rFonts w:ascii="PT Astra Serif" w:hAnsi="PT Astra Serif"/>
          <w:sz w:val="28"/>
          <w:szCs w:val="28"/>
        </w:rPr>
        <w:t>предоставления государственных и муниципальных услуг</w:t>
      </w:r>
      <w:r>
        <w:rPr>
          <w:rFonts w:ascii="PT Astra Serif" w:hAnsi="PT Astra Serif"/>
          <w:sz w:val="28"/>
          <w:szCs w:val="28"/>
        </w:rPr>
        <w:t xml:space="preserve"> </w:t>
      </w:r>
      <w:r w:rsidRPr="000349BB">
        <w:rPr>
          <w:rFonts w:ascii="PT Astra Serif" w:hAnsi="PT Astra Serif"/>
          <w:sz w:val="28"/>
          <w:szCs w:val="28"/>
        </w:rPr>
        <w:t>(далее - многофункциональный центр) и особенности предоставления муниципальных услуг в электронной форме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0349BB" w:rsidRPr="000349BB" w:rsidRDefault="008D7DA7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0349BB" w:rsidRPr="000349BB">
        <w:rPr>
          <w:rFonts w:ascii="PT Astra Serif" w:hAnsi="PT Astra Serif"/>
          <w:sz w:val="28"/>
          <w:szCs w:val="28"/>
        </w:rPr>
        <w:t xml:space="preserve">Услуги, которые являются необходимыми и обязательными для предоставления муниципальной услуги, законодательством Российской </w:t>
      </w:r>
      <w:r w:rsidR="000349BB" w:rsidRPr="000349BB">
        <w:rPr>
          <w:rFonts w:ascii="PT Astra Serif" w:hAnsi="PT Astra Serif"/>
          <w:sz w:val="28"/>
          <w:szCs w:val="28"/>
        </w:rPr>
        <w:lastRenderedPageBreak/>
        <w:t>Федерации, законодательством Ульяновской области не предусмотрены.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Информационные системы, используемые для предоставления муни-ципальной услуги, законодательством Российской Федерации, законодательством Ульяновской области не предусмотрены.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3. Состав, последовательность и сроки выполнения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>
        <w:rPr>
          <w:rFonts w:ascii="PT Astra Serif" w:hAnsi="PT Astra Serif"/>
          <w:sz w:val="28"/>
          <w:szCs w:val="28"/>
        </w:rPr>
        <w:t xml:space="preserve"> </w:t>
      </w:r>
      <w:r w:rsidRPr="000349BB">
        <w:rPr>
          <w:rFonts w:ascii="PT Astra Serif" w:hAnsi="PT Astra Serif"/>
          <w:sz w:val="28"/>
          <w:szCs w:val="28"/>
        </w:rPr>
        <w:t>в многофункциональных центрах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0349BB" w:rsidRPr="000349BB" w:rsidRDefault="008D7DA7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0349BB" w:rsidRPr="000349BB">
        <w:rPr>
          <w:rFonts w:ascii="PT Astra Serif" w:hAnsi="PT Astra Serif"/>
          <w:sz w:val="28"/>
          <w:szCs w:val="28"/>
        </w:rPr>
        <w:t xml:space="preserve">При обращении заявителя муниципальная услуга предоставляется в соответствии с Вариантами, указанными в </w:t>
      </w:r>
      <w:r w:rsidR="000349BB" w:rsidRPr="000349BB">
        <w:rPr>
          <w:rFonts w:ascii="PT Astra Serif" w:hAnsi="PT Astra Serif"/>
          <w:sz w:val="28"/>
          <w:szCs w:val="28"/>
          <w:highlight w:val="yellow"/>
        </w:rPr>
        <w:t>таблице 2 приложения 1</w:t>
      </w:r>
      <w:r w:rsidR="000349BB" w:rsidRPr="000349BB">
        <w:rPr>
          <w:rFonts w:ascii="PT Astra Serif" w:hAnsi="PT Astra Serif"/>
          <w:sz w:val="28"/>
          <w:szCs w:val="28"/>
        </w:rPr>
        <w:t xml:space="preserve"> к настоящему административному регламенту.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Возможность оставления заявления о предоставлении муниципальной услуги без рассмотрения не предусмотрена.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Профилирование заявителя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Вариант определяется путём анкетир</w:t>
      </w:r>
      <w:r w:rsidR="004707BD">
        <w:rPr>
          <w:rFonts w:ascii="PT Astra Serif" w:hAnsi="PT Astra Serif"/>
          <w:sz w:val="28"/>
          <w:szCs w:val="28"/>
        </w:rPr>
        <w:t>ования заявителя, в процессе ко</w:t>
      </w:r>
      <w:r w:rsidRPr="000349BB">
        <w:rPr>
          <w:rFonts w:ascii="PT Astra Serif" w:hAnsi="PT Astra Serif"/>
          <w:sz w:val="28"/>
          <w:szCs w:val="28"/>
        </w:rPr>
        <w:t>торого устанавливается результат предоставления муниципальной услуги, за предоставлением которого заявитель обратился, а также признаки заявителя. Вопросы, направленные на определение признаков заявителя, приведены в таблице 1 приложения 1 к настоящему административному регламенту.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Профилирование осуществляется сотр</w:t>
      </w:r>
      <w:r w:rsidR="004707BD">
        <w:rPr>
          <w:rFonts w:ascii="PT Astra Serif" w:hAnsi="PT Astra Serif"/>
          <w:sz w:val="28"/>
          <w:szCs w:val="28"/>
        </w:rPr>
        <w:t>удником Уполномоченного ор</w:t>
      </w:r>
      <w:r>
        <w:rPr>
          <w:rFonts w:ascii="PT Astra Serif" w:hAnsi="PT Astra Serif"/>
          <w:sz w:val="28"/>
          <w:szCs w:val="28"/>
        </w:rPr>
        <w:t>гана</w:t>
      </w:r>
      <w:r w:rsidRPr="000349BB">
        <w:rPr>
          <w:rFonts w:ascii="PT Astra Serif" w:hAnsi="PT Astra Serif"/>
          <w:sz w:val="28"/>
          <w:szCs w:val="28"/>
        </w:rPr>
        <w:t xml:space="preserve"> или работником ОГКУ «Правительство для граждан».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>По результатам получения ответов о</w:t>
      </w:r>
      <w:r w:rsidR="004707BD">
        <w:rPr>
          <w:rFonts w:ascii="PT Astra Serif" w:hAnsi="PT Astra Serif"/>
          <w:sz w:val="28"/>
          <w:szCs w:val="28"/>
        </w:rPr>
        <w:t>т заявителя на вопросы анкетиро</w:t>
      </w:r>
      <w:r w:rsidRPr="000349BB">
        <w:rPr>
          <w:rFonts w:ascii="PT Astra Serif" w:hAnsi="PT Astra Serif"/>
          <w:sz w:val="28"/>
          <w:szCs w:val="28"/>
        </w:rPr>
        <w:t>вания определяется полный перечень комбинаций значений признаков в со-ответствии с настоящим административ</w:t>
      </w:r>
      <w:r w:rsidR="004707BD">
        <w:rPr>
          <w:rFonts w:ascii="PT Astra Serif" w:hAnsi="PT Astra Serif"/>
          <w:sz w:val="28"/>
          <w:szCs w:val="28"/>
        </w:rPr>
        <w:t>ным регламентом, каждая из кото</w:t>
      </w:r>
      <w:r w:rsidRPr="000349BB">
        <w:rPr>
          <w:rFonts w:ascii="PT Astra Serif" w:hAnsi="PT Astra Serif"/>
          <w:sz w:val="28"/>
          <w:szCs w:val="28"/>
        </w:rPr>
        <w:t>рых соответствует одному Варианту.</w:t>
      </w:r>
    </w:p>
    <w:p w:rsidR="000349BB" w:rsidRPr="000349BB" w:rsidRDefault="000349BB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0349BB">
        <w:rPr>
          <w:rFonts w:ascii="PT Astra Serif" w:hAnsi="PT Astra Serif"/>
          <w:sz w:val="28"/>
          <w:szCs w:val="28"/>
        </w:rPr>
        <w:t xml:space="preserve">Описания Вариантов, приведённые в настоящем разделе, размещаются </w:t>
      </w:r>
      <w:r w:rsidR="005D0E00" w:rsidRPr="005D0E00">
        <w:rPr>
          <w:rFonts w:ascii="PT Astra Serif" w:hAnsi="PT Astra Serif"/>
          <w:sz w:val="28"/>
          <w:szCs w:val="28"/>
        </w:rPr>
        <w:t>руководител</w:t>
      </w:r>
      <w:r w:rsidR="005D0E00">
        <w:rPr>
          <w:rFonts w:ascii="PT Astra Serif" w:hAnsi="PT Astra Serif"/>
          <w:sz w:val="28"/>
          <w:szCs w:val="28"/>
        </w:rPr>
        <w:t>ем</w:t>
      </w:r>
      <w:r w:rsidR="005D0E00" w:rsidRPr="005D0E00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Pr="000349BB">
        <w:rPr>
          <w:rFonts w:ascii="PT Astra Serif" w:hAnsi="PT Astra Serif"/>
          <w:sz w:val="28"/>
          <w:szCs w:val="28"/>
        </w:rPr>
        <w:t xml:space="preserve"> в общедоступном для ознакомления месте.</w:t>
      </w:r>
    </w:p>
    <w:p w:rsidR="00930541" w:rsidRPr="00930541" w:rsidRDefault="00930541" w:rsidP="000349BB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 w:cs="Times New Roman"/>
          <w:color w:val="000000"/>
          <w:sz w:val="28"/>
          <w:szCs w:val="28"/>
        </w:rPr>
      </w:pPr>
    </w:p>
    <w:p w:rsidR="00930541" w:rsidRPr="00930541" w:rsidRDefault="00930541" w:rsidP="00930541">
      <w:pPr>
        <w:jc w:val="center"/>
        <w:rPr>
          <w:rFonts w:ascii="PT Astra Serif" w:hAnsi="PT Astra Serif" w:cs="Times New Roman"/>
          <w:sz w:val="28"/>
          <w:szCs w:val="28"/>
        </w:rPr>
      </w:pPr>
      <w:r w:rsidRPr="00930541">
        <w:rPr>
          <w:rFonts w:ascii="PT Astra Serif" w:hAnsi="PT Astra Serif" w:cs="Times New Roman"/>
          <w:sz w:val="28"/>
          <w:szCs w:val="28"/>
        </w:rPr>
        <w:t>3.3. Вариант 1</w:t>
      </w:r>
    </w:p>
    <w:p w:rsidR="001B47C1" w:rsidRPr="0087468E" w:rsidRDefault="001B47C1" w:rsidP="00893731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color w:val="000000"/>
          <w:sz w:val="28"/>
          <w:szCs w:val="28"/>
        </w:rPr>
      </w:pPr>
    </w:p>
    <w:p w:rsidR="00616BAF" w:rsidRDefault="00CC3FB2" w:rsidP="00616BAF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bookmarkStart w:id="1" w:name="Par600"/>
      <w:bookmarkStart w:id="2" w:name="Par625"/>
      <w:bookmarkEnd w:id="1"/>
      <w:bookmarkEnd w:id="2"/>
      <w:r w:rsidR="001B47C1" w:rsidRPr="00D805FA">
        <w:rPr>
          <w:rFonts w:ascii="PT Astra Serif" w:hAnsi="PT Astra Serif"/>
          <w:sz w:val="28"/>
          <w:szCs w:val="28"/>
        </w:rPr>
        <w:t>3.</w:t>
      </w:r>
      <w:r w:rsidR="001933FF">
        <w:rPr>
          <w:rFonts w:ascii="PT Astra Serif" w:hAnsi="PT Astra Serif"/>
          <w:sz w:val="28"/>
          <w:szCs w:val="28"/>
        </w:rPr>
        <w:t>3</w:t>
      </w:r>
      <w:r w:rsidR="001B47C1" w:rsidRPr="00D805FA">
        <w:rPr>
          <w:rFonts w:ascii="PT Astra Serif" w:hAnsi="PT Astra Serif"/>
          <w:sz w:val="28"/>
          <w:szCs w:val="28"/>
        </w:rPr>
        <w:t>.1.</w:t>
      </w:r>
      <w:r w:rsidR="007163E7">
        <w:rPr>
          <w:rFonts w:ascii="PT Astra Serif" w:hAnsi="PT Astra Serif"/>
          <w:sz w:val="28"/>
          <w:szCs w:val="28"/>
        </w:rPr>
        <w:t xml:space="preserve"> </w:t>
      </w:r>
      <w:r w:rsidR="009371CC" w:rsidRPr="009371CC">
        <w:rPr>
          <w:rFonts w:ascii="PT Astra Serif" w:hAnsi="PT Astra Serif"/>
          <w:sz w:val="28"/>
          <w:szCs w:val="28"/>
        </w:rPr>
        <w:t xml:space="preserve">Максимальный срок предоставления Варианта составляет </w:t>
      </w:r>
      <w:r w:rsidR="00616BAF" w:rsidRPr="00616BAF">
        <w:rPr>
          <w:rFonts w:ascii="PT Astra Serif" w:hAnsi="PT Astra Serif"/>
          <w:sz w:val="28"/>
          <w:szCs w:val="28"/>
        </w:rPr>
        <w:t>не более 9 (девяти) рабочих дней со дня регистрации заявления</w:t>
      </w:r>
      <w:r w:rsidR="00616BAF">
        <w:rPr>
          <w:rFonts w:ascii="PT Astra Serif" w:hAnsi="PT Astra Serif"/>
          <w:sz w:val="28"/>
          <w:szCs w:val="28"/>
        </w:rPr>
        <w:t>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результате предоставления варианта заявителю предоставляется распоряжение о предоставлении земельного участка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Документом, содержащим решение о предоставлении муниципальной услуги, является </w:t>
      </w:r>
      <w:r>
        <w:rPr>
          <w:rFonts w:ascii="PT Astra Serif" w:hAnsi="PT Astra Serif"/>
          <w:sz w:val="28"/>
          <w:szCs w:val="28"/>
        </w:rPr>
        <w:t xml:space="preserve">уведомление о постановке на учёт либо об отказе в постановке на учёт, подписанное </w:t>
      </w:r>
      <w:r w:rsidR="005D0E00" w:rsidRPr="005D0E00">
        <w:rPr>
          <w:rFonts w:ascii="PT Astra Serif" w:hAnsi="PT Astra Serif"/>
          <w:sz w:val="28"/>
          <w:szCs w:val="28"/>
        </w:rPr>
        <w:t>руководител</w:t>
      </w:r>
      <w:r w:rsidR="005D0E00">
        <w:rPr>
          <w:rFonts w:ascii="PT Astra Serif" w:hAnsi="PT Astra Serif"/>
          <w:sz w:val="28"/>
          <w:szCs w:val="28"/>
        </w:rPr>
        <w:t>ем</w:t>
      </w:r>
      <w:r w:rsidR="005D0E00" w:rsidRPr="005D0E00">
        <w:rPr>
          <w:rFonts w:ascii="PT Astra Serif" w:hAnsi="PT Astra Serif"/>
          <w:sz w:val="28"/>
          <w:szCs w:val="28"/>
        </w:rPr>
        <w:t xml:space="preserve"> уполномоченного органа</w:t>
      </w:r>
      <w:r w:rsidRPr="009371CC">
        <w:rPr>
          <w:rFonts w:ascii="PT Astra Serif" w:hAnsi="PT Astra Serif"/>
          <w:sz w:val="28"/>
          <w:szCs w:val="28"/>
        </w:rPr>
        <w:t>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lastRenderedPageBreak/>
        <w:t>3. Уполномоченный орган отказывает заявителю в предоставлении муниципальной услуги при наличии оснований</w:t>
      </w:r>
      <w:r>
        <w:rPr>
          <w:rFonts w:ascii="PT Astra Serif" w:hAnsi="PT Astra Serif"/>
          <w:sz w:val="28"/>
          <w:szCs w:val="28"/>
        </w:rPr>
        <w:t xml:space="preserve">, </w:t>
      </w:r>
      <w:r w:rsidRPr="009371CC">
        <w:rPr>
          <w:rFonts w:ascii="PT Astra Serif" w:hAnsi="PT Astra Serif"/>
          <w:sz w:val="28"/>
          <w:szCs w:val="28"/>
        </w:rPr>
        <w:t xml:space="preserve"> предусмотренны</w:t>
      </w:r>
      <w:r>
        <w:rPr>
          <w:rFonts w:ascii="PT Astra Serif" w:hAnsi="PT Astra Serif"/>
          <w:sz w:val="28"/>
          <w:szCs w:val="28"/>
        </w:rPr>
        <w:t>х</w:t>
      </w:r>
      <w:r w:rsidRPr="009371CC">
        <w:rPr>
          <w:rFonts w:ascii="PT Astra Serif" w:hAnsi="PT Astra Serif"/>
          <w:sz w:val="28"/>
          <w:szCs w:val="28"/>
        </w:rPr>
        <w:t xml:space="preserve"> пунктом 2.</w:t>
      </w:r>
      <w:r>
        <w:rPr>
          <w:rFonts w:ascii="PT Astra Serif" w:hAnsi="PT Astra Serif"/>
          <w:sz w:val="28"/>
          <w:szCs w:val="28"/>
        </w:rPr>
        <w:t>8</w:t>
      </w:r>
      <w:r w:rsidRPr="009371C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9371CC">
        <w:rPr>
          <w:rFonts w:ascii="PT Astra Serif" w:hAnsi="PT Astra Serif"/>
          <w:sz w:val="28"/>
          <w:szCs w:val="28"/>
        </w:rPr>
        <w:t xml:space="preserve"> настояще</w:t>
      </w:r>
      <w:r w:rsidR="00943D0F">
        <w:rPr>
          <w:rFonts w:ascii="PT Astra Serif" w:hAnsi="PT Astra Serif"/>
          <w:sz w:val="28"/>
          <w:szCs w:val="28"/>
        </w:rPr>
        <w:t>го административного регламента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муниципальной услуги в соответствии с настоящим вариантом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а)</w:t>
      </w:r>
      <w:r w:rsidRPr="009371CC">
        <w:rPr>
          <w:rFonts w:ascii="PT Astra Serif" w:hAnsi="PT Astra Serif"/>
          <w:sz w:val="28"/>
          <w:szCs w:val="28"/>
        </w:rPr>
        <w:tab/>
        <w:t>приём запроса и документов, и (или) информации, необходимых для предоставления муниципальной услуги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б)</w:t>
      </w:r>
      <w:r w:rsidRPr="009371CC">
        <w:rPr>
          <w:rFonts w:ascii="PT Astra Serif" w:hAnsi="PT Astra Serif"/>
          <w:sz w:val="28"/>
          <w:szCs w:val="28"/>
        </w:rPr>
        <w:tab/>
        <w:t>межведомственное информационное взаимодействие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)</w:t>
      </w:r>
      <w:r w:rsidRPr="009371CC">
        <w:rPr>
          <w:rFonts w:ascii="PT Astra Serif" w:hAnsi="PT Astra Serif"/>
          <w:sz w:val="28"/>
          <w:szCs w:val="28"/>
        </w:rPr>
        <w:tab/>
        <w:t>принятие решения о предоставлении (об отказе в предоставлении) муниципальной услуги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г)</w:t>
      </w:r>
      <w:r w:rsidRPr="009371CC">
        <w:rPr>
          <w:rFonts w:ascii="PT Astra Serif" w:hAnsi="PT Astra Serif"/>
          <w:sz w:val="28"/>
          <w:szCs w:val="28"/>
        </w:rPr>
        <w:tab/>
        <w:t>предоставление результата муниципальной услуги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5.</w:t>
      </w:r>
      <w:r w:rsidRPr="009371CC">
        <w:rPr>
          <w:rFonts w:ascii="PT Astra Serif" w:hAnsi="PT Astra Serif"/>
          <w:sz w:val="28"/>
          <w:szCs w:val="28"/>
        </w:rPr>
        <w:tab/>
        <w:t>Настоящим вариантом административная процедура приостановления предоставления муниципальной услуги не предусмотрена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7C6C3D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Приём запроса и документов, и (или) информации, необходимых для предоставления муниципальной услуги</w:t>
      </w:r>
    </w:p>
    <w:p w:rsidR="009371CC" w:rsidRPr="009371CC" w:rsidRDefault="009371CC" w:rsidP="007C6C3D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1. Заявителю для получения муниципальной услуги необходимо представить в уполномоченный орган, ОГКУ «Правительство для граждан», заявление о </w:t>
      </w:r>
      <w:r w:rsidR="007C6C3D">
        <w:rPr>
          <w:rFonts w:ascii="PT Astra Serif" w:hAnsi="PT Astra Serif"/>
          <w:sz w:val="28"/>
          <w:szCs w:val="28"/>
        </w:rPr>
        <w:t>постановке на учёт</w:t>
      </w:r>
      <w:r w:rsidRPr="009371CC">
        <w:rPr>
          <w:rFonts w:ascii="PT Astra Serif" w:hAnsi="PT Astra Serif"/>
          <w:sz w:val="28"/>
          <w:szCs w:val="28"/>
        </w:rPr>
        <w:t xml:space="preserve">  по форме, приведённой в </w:t>
      </w:r>
      <w:r w:rsidRPr="00917C33">
        <w:rPr>
          <w:rFonts w:ascii="PT Astra Serif" w:hAnsi="PT Astra Serif"/>
          <w:sz w:val="28"/>
          <w:szCs w:val="28"/>
          <w:highlight w:val="yellow"/>
        </w:rPr>
        <w:t>приложении № 2</w:t>
      </w:r>
      <w:r w:rsidRPr="00917C33">
        <w:rPr>
          <w:rFonts w:ascii="PT Astra Serif" w:hAnsi="PT Astra Serif"/>
          <w:sz w:val="28"/>
          <w:szCs w:val="28"/>
        </w:rPr>
        <w:t xml:space="preserve"> </w:t>
      </w:r>
      <w:r w:rsidRPr="009371CC">
        <w:rPr>
          <w:rFonts w:ascii="PT Astra Serif" w:hAnsi="PT Astra Serif"/>
          <w:sz w:val="28"/>
          <w:szCs w:val="28"/>
        </w:rPr>
        <w:t>к настоящему Административному регламенту, а также документы, необходимые для предоставления муниципальной услуги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муниципальной услуги, могут быть представлены представителем заявител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.</w:t>
      </w:r>
      <w:r w:rsidRPr="009371CC">
        <w:rPr>
          <w:rFonts w:ascii="PT Astra Serif" w:hAnsi="PT Astra Serif"/>
          <w:sz w:val="28"/>
          <w:szCs w:val="28"/>
        </w:rPr>
        <w:tab/>
        <w:t>В административной процедуре принимает участие ОГКУ «Правительство для граждан»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3.</w:t>
      </w:r>
      <w:r w:rsidRPr="009371CC">
        <w:rPr>
          <w:rFonts w:ascii="PT Astra Serif" w:hAnsi="PT Astra Serif"/>
          <w:sz w:val="28"/>
          <w:szCs w:val="28"/>
        </w:rPr>
        <w:tab/>
        <w:t>Перечень документов и(или)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="00917C33">
        <w:rPr>
          <w:rFonts w:ascii="PT Astra Serif" w:hAnsi="PT Astra Serif"/>
          <w:sz w:val="28"/>
          <w:szCs w:val="28"/>
        </w:rPr>
        <w:t>, указан</w:t>
      </w:r>
      <w:r w:rsidRPr="009371CC">
        <w:rPr>
          <w:rFonts w:ascii="PT Astra Serif" w:hAnsi="PT Astra Serif"/>
          <w:sz w:val="28"/>
          <w:szCs w:val="28"/>
        </w:rPr>
        <w:t>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1)</w:t>
      </w:r>
      <w:r w:rsidRPr="009371CC">
        <w:rPr>
          <w:rFonts w:ascii="PT Astra Serif" w:hAnsi="PT Astra Serif"/>
          <w:sz w:val="28"/>
          <w:szCs w:val="28"/>
        </w:rPr>
        <w:tab/>
        <w:t>документ, удостоверяющий личность заявителя (представителя заявителя) - паспорт гражданина Российской Федерации.</w:t>
      </w:r>
    </w:p>
    <w:p w:rsidR="007C6C3D" w:rsidRPr="007C6C3D" w:rsidRDefault="007C6C3D" w:rsidP="007C6C3D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7C6C3D">
        <w:rPr>
          <w:rFonts w:ascii="PT Astra Serif" w:hAnsi="PT Astra Serif"/>
          <w:sz w:val="28"/>
          <w:szCs w:val="28"/>
        </w:rPr>
        <w:t xml:space="preserve"> документы, подтверждающие состав семьи заявителя: </w:t>
      </w:r>
    </w:p>
    <w:p w:rsidR="007C6C3D" w:rsidRDefault="007C6C3D" w:rsidP="007C6C3D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C6C3D">
        <w:rPr>
          <w:rFonts w:ascii="PT Astra Serif" w:hAnsi="PT Astra Serif"/>
          <w:sz w:val="28"/>
          <w:szCs w:val="28"/>
        </w:rPr>
        <w:t>о заключении брака, о рождении (в отношении детей, не достигших возраста 14 лет, рожденных на территории иностранного государства), об усыновлении (удочерении), об установлении отцовства, о перемене имени, выданных компетентными органами ин</w:t>
      </w:r>
      <w:r w:rsidR="004707BD">
        <w:rPr>
          <w:rFonts w:ascii="PT Astra Serif" w:hAnsi="PT Astra Serif"/>
          <w:sz w:val="28"/>
          <w:szCs w:val="28"/>
        </w:rPr>
        <w:t>остранных государств и легализо</w:t>
      </w:r>
      <w:r w:rsidRPr="007C6C3D">
        <w:rPr>
          <w:rFonts w:ascii="PT Astra Serif" w:hAnsi="PT Astra Serif"/>
          <w:sz w:val="28"/>
          <w:szCs w:val="28"/>
        </w:rPr>
        <w:t>ванных в порядке, установленном зако</w:t>
      </w:r>
      <w:r w:rsidR="004707BD">
        <w:rPr>
          <w:rFonts w:ascii="PT Astra Serif" w:hAnsi="PT Astra Serif"/>
          <w:sz w:val="28"/>
          <w:szCs w:val="28"/>
        </w:rPr>
        <w:t>нодательством Российской Федера</w:t>
      </w:r>
      <w:r w:rsidRPr="007C6C3D">
        <w:rPr>
          <w:rFonts w:ascii="PT Astra Serif" w:hAnsi="PT Astra Serif"/>
          <w:sz w:val="28"/>
          <w:szCs w:val="28"/>
        </w:rPr>
        <w:t>ции, если иное не установлено международными договорами Российской Федерации, и их переводе на русский яз</w:t>
      </w:r>
      <w:r w:rsidR="004707BD">
        <w:rPr>
          <w:rFonts w:ascii="PT Astra Serif" w:hAnsi="PT Astra Serif"/>
          <w:sz w:val="28"/>
          <w:szCs w:val="28"/>
        </w:rPr>
        <w:t>ык, верность которого свидетель</w:t>
      </w:r>
      <w:r w:rsidRPr="007C6C3D">
        <w:rPr>
          <w:rFonts w:ascii="PT Astra Serif" w:hAnsi="PT Astra Serif"/>
          <w:sz w:val="28"/>
          <w:szCs w:val="28"/>
        </w:rPr>
        <w:t>ствована нотариально</w:t>
      </w:r>
      <w:r>
        <w:rPr>
          <w:rFonts w:ascii="PT Astra Serif" w:hAnsi="PT Astra Serif"/>
          <w:sz w:val="28"/>
          <w:szCs w:val="28"/>
        </w:rPr>
        <w:t>.</w:t>
      </w:r>
    </w:p>
    <w:p w:rsidR="007C6C3D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3)</w:t>
      </w:r>
      <w:r w:rsidR="007C6C3D" w:rsidRPr="007C6C3D">
        <w:t xml:space="preserve"> </w:t>
      </w:r>
      <w:r w:rsidR="007C6C3D" w:rsidRPr="007C6C3D">
        <w:rPr>
          <w:rFonts w:ascii="PT Astra Serif" w:hAnsi="PT Astra Serif"/>
          <w:sz w:val="28"/>
          <w:szCs w:val="28"/>
        </w:rPr>
        <w:t>вступившие в законную силу решения судов о признании лица членом семьи гражданина, о вселении (заявитель представляет самостоятельно);</w:t>
      </w:r>
    </w:p>
    <w:p w:rsidR="007C6C3D" w:rsidRDefault="007C6C3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</w:t>
      </w:r>
      <w:r w:rsidRPr="007C6C3D">
        <w:rPr>
          <w:rFonts w:ascii="PT Astra Serif" w:hAnsi="PT Astra Serif"/>
          <w:sz w:val="28"/>
          <w:szCs w:val="28"/>
        </w:rPr>
        <w:t xml:space="preserve"> справка общеобразовательной организации, профессиональной образовательной организации или образовательной организации высшего образования, имеющей лицензию на осуществление соответствующей </w:t>
      </w:r>
      <w:r w:rsidRPr="007C6C3D">
        <w:rPr>
          <w:rFonts w:ascii="PT Astra Serif" w:hAnsi="PT Astra Serif"/>
          <w:sz w:val="28"/>
          <w:szCs w:val="28"/>
        </w:rPr>
        <w:lastRenderedPageBreak/>
        <w:t>образовательной деятельности и свидетельство о государственной аккредитации, об обучении ребенка (детей) в очной форме по реализуемой такой образовательной организацией образовательной программе среднего общего, среднего профессионального или высшего образования;</w:t>
      </w:r>
    </w:p>
    <w:p w:rsidR="007C6C3D" w:rsidRDefault="007C6C3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7C6C3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5) </w:t>
      </w:r>
      <w:r w:rsidRPr="007C6C3D">
        <w:rPr>
          <w:rFonts w:ascii="PT Astra Serif" w:hAnsi="PT Astra Serif"/>
          <w:sz w:val="28"/>
          <w:szCs w:val="28"/>
        </w:rPr>
        <w:t>договор о приемной семье или иной документе, подтверждающий осуществление приемным родителем (приемными родителями) опеки и (или) попечительства над тремя и более детьми, не достигшими возраста 18 лет, если гражданин и (или) его супруга (супруг) являются (является) приемными родителями (приемным родителем) указанных детей;</w:t>
      </w:r>
    </w:p>
    <w:p w:rsidR="009371CC" w:rsidRPr="009371CC" w:rsidRDefault="007C6C3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6) </w:t>
      </w:r>
      <w:r w:rsidR="009371CC" w:rsidRPr="009371CC">
        <w:rPr>
          <w:rFonts w:ascii="PT Astra Serif" w:hAnsi="PT Astra Serif"/>
          <w:sz w:val="28"/>
          <w:szCs w:val="28"/>
        </w:rPr>
        <w:t>Документы, подтверждающие полномочия представителя заявителя, в случае обращения представителя заявител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уполномоченном органе: оригинал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отделении почтовой связи: нотариально заверенная копи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ОГКУ «Правительство для граждан»: оригинал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на Едином портале: не требуетс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4.</w:t>
      </w:r>
      <w:r w:rsidRPr="009371CC">
        <w:rPr>
          <w:rFonts w:ascii="PT Astra Serif" w:hAnsi="PT Astra Serif"/>
          <w:sz w:val="28"/>
          <w:szCs w:val="28"/>
        </w:rPr>
        <w:tab/>
        <w:t>Исчерпывающий перечень документов и (или)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- документы, подтверждающие состав семьи заявител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- документы, подтверждающие постоянную регистрацию заявителя и членов его семьи в муниципальном образовании «город Ульяновск»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5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6. Уполномоченный орган отказывает заявителю в приёме документов при наличии следующих оснований: 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1) заявление о предоставлении муниципальной услуги подано в орган местного самоуправления муниципального образования Ульяновской области, предоставляющий муниципальные услуги, в полномочия которого не входит предоставление муниципальной услуги; 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) неполное заполнение обязательных полей в форме заявления</w:t>
      </w:r>
      <w:r w:rsidR="007E4048">
        <w:rPr>
          <w:rFonts w:ascii="PT Astra Serif" w:hAnsi="PT Astra Serif"/>
          <w:sz w:val="28"/>
          <w:szCs w:val="28"/>
        </w:rPr>
        <w:t xml:space="preserve"> </w:t>
      </w:r>
      <w:r w:rsidRPr="009371CC">
        <w:rPr>
          <w:rFonts w:ascii="PT Astra Serif" w:hAnsi="PT Astra Serif"/>
          <w:sz w:val="28"/>
          <w:szCs w:val="28"/>
        </w:rPr>
        <w:t>о предоставлении муниципальной услуги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3) представление неполного комплекта документов, которые заявитель должен представить самостоятельно; 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4) представленные документы утратили силу на момент обращения</w:t>
      </w:r>
      <w:r w:rsidR="007E4048">
        <w:rPr>
          <w:rFonts w:ascii="PT Astra Serif" w:hAnsi="PT Astra Serif"/>
          <w:sz w:val="28"/>
          <w:szCs w:val="28"/>
        </w:rPr>
        <w:t xml:space="preserve"> </w:t>
      </w:r>
      <w:r w:rsidRPr="009371CC">
        <w:rPr>
          <w:rFonts w:ascii="PT Astra Serif" w:hAnsi="PT Astra Serif"/>
          <w:sz w:val="28"/>
          <w:szCs w:val="28"/>
        </w:rPr>
        <w:t xml:space="preserve">за предоставлением муниципальной услугой (документ, удостоверяющий личность заявителя (представителя заявителя); документ, удостоверяющий полномочия представителя заявителя (в случае обращения за предоставлением услуги указанным лицом)); 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lastRenderedPageBreak/>
        <w:t>6) заявление о предоставлении муниципальной услуги подано лицом, не имеющим полномочий представлять интересы заявител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7)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(в случае подачи заявления в электронной форме)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8) заявление и документы, необходимые для предоставления муниципальной услуги, поданы в электронной форме с нарушением установленных требований (в случае подачи заявления в электронной форме)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7) выявлено 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</w:t>
      </w:r>
      <w:r w:rsidR="00B713F0">
        <w:rPr>
          <w:rFonts w:ascii="PT Astra Serif" w:hAnsi="PT Astra Serif"/>
          <w:sz w:val="28"/>
          <w:szCs w:val="28"/>
        </w:rPr>
        <w:t xml:space="preserve"> </w:t>
      </w:r>
      <w:r w:rsidRPr="009371CC">
        <w:rPr>
          <w:rFonts w:ascii="PT Astra Serif" w:hAnsi="PT Astra Serif"/>
          <w:sz w:val="28"/>
          <w:szCs w:val="28"/>
        </w:rPr>
        <w:t>(в случае подачи заявления в электронной форме)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1)</w:t>
      </w:r>
      <w:r w:rsidRPr="009371CC">
        <w:rPr>
          <w:rFonts w:ascii="PT Astra Serif" w:hAnsi="PT Astra Serif"/>
          <w:sz w:val="28"/>
          <w:szCs w:val="28"/>
        </w:rPr>
        <w:tab/>
        <w:t>не представлен документ, удостоверяющий в соответствии с законодательством Российской Федерации личность заявител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)</w:t>
      </w:r>
      <w:r w:rsidRPr="009371CC">
        <w:rPr>
          <w:rFonts w:ascii="PT Astra Serif" w:hAnsi="PT Astra Serif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7. Муниципальная услуга не предусматривает возможность приёма запроса и документов, необходимых для предоставления варианта муниципальной услуги по выбору заявителя, независимо от его места нахождени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8. Срок регистрации запроса и документов, необходимых для предоставления муниципальной услуги, составляет в уполномоченном органе, ОГКУ «Правительство для граждан» не более 15 минут с момента поступления заявления и документов, необходимых для предоставления муниципальной услуги.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Срок регистрации запроса и документов, необходимых для предоставления муниципальной услуги, на Едином портале составляет 1 рабочий день, следующий за днём направления указанных заявления и документов, необходимых для предоставления муниципальной услуги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9371CC" w:rsidRPr="009371CC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в </w:t>
      </w:r>
      <w:r w:rsidR="005D0E00" w:rsidRPr="005D0E00">
        <w:rPr>
          <w:rFonts w:ascii="PT Astra Serif" w:hAnsi="PT Astra Serif"/>
          <w:sz w:val="28"/>
          <w:szCs w:val="28"/>
        </w:rPr>
        <w:t>уполномоченн</w:t>
      </w:r>
      <w:r w:rsidR="005D0E00">
        <w:rPr>
          <w:rFonts w:ascii="PT Astra Serif" w:hAnsi="PT Astra Serif"/>
          <w:sz w:val="28"/>
          <w:szCs w:val="28"/>
        </w:rPr>
        <w:t>ый</w:t>
      </w:r>
      <w:r w:rsidR="005D0E00" w:rsidRPr="005D0E00">
        <w:rPr>
          <w:rFonts w:ascii="PT Astra Serif" w:hAnsi="PT Astra Serif"/>
          <w:sz w:val="28"/>
          <w:szCs w:val="28"/>
        </w:rPr>
        <w:t xml:space="preserve"> орган</w:t>
      </w:r>
      <w:r w:rsidR="009371CC" w:rsidRPr="009371CC">
        <w:rPr>
          <w:rFonts w:ascii="PT Astra Serif" w:hAnsi="PT Astra Serif"/>
          <w:sz w:val="28"/>
          <w:szCs w:val="28"/>
        </w:rPr>
        <w:t xml:space="preserve"> документы на бумажном носителе по реестру, в сроки, установленные соглашением о взаимодействии между ОГКУ «Правительство для граждан» и администрацией города Ульяновска. 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7C6C3D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Межведомственное информационное взаимодействие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1. Для получения муниципальной услуги необходимо направление следующих межведомственных информационных запросов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lastRenderedPageBreak/>
        <w:t>а) межведомственного запроса «Выписка из ЕГРН о правах отдельного лица об имеющихся у него объектах недвижимости» (далее – «Выписка из ЕГРН на лицо»).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Поставщиком сведений является публично-правовая компания «Росреестр» (далее – ППК «Роскадастр»).</w:t>
      </w:r>
    </w:p>
    <w:p w:rsidR="009371CC" w:rsidRPr="009371CC" w:rsidRDefault="00C54916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C54916">
        <w:rPr>
          <w:rFonts w:ascii="PT Astra Serif" w:hAnsi="PT Astra Serif"/>
          <w:sz w:val="28"/>
          <w:szCs w:val="28"/>
        </w:rPr>
        <w:t>Основанием для направления запроса</w:t>
      </w:r>
      <w:r w:rsidR="004707BD">
        <w:rPr>
          <w:rFonts w:ascii="PT Astra Serif" w:hAnsi="PT Astra Serif"/>
          <w:sz w:val="28"/>
          <w:szCs w:val="28"/>
        </w:rPr>
        <w:t xml:space="preserve"> является запрос актуальных све</w:t>
      </w:r>
      <w:r w:rsidRPr="00C54916">
        <w:rPr>
          <w:rFonts w:ascii="PT Astra Serif" w:hAnsi="PT Astra Serif"/>
          <w:sz w:val="28"/>
          <w:szCs w:val="28"/>
        </w:rPr>
        <w:t>дений.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Запрос направляется в течение 1 рабочего дня с момента регистрации заявлени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б) межведомственного запроса «Проверка действительности паспорта» заявителя (далее – паспорт заявителя).</w:t>
      </w:r>
    </w:p>
    <w:p w:rsidR="00C54916" w:rsidRDefault="009371CC" w:rsidP="009371CC">
      <w:pPr>
        <w:suppressAutoHyphens/>
        <w:autoSpaceDE w:val="0"/>
        <w:autoSpaceDN w:val="0"/>
        <w:jc w:val="both"/>
        <w:textAlignment w:val="baseline"/>
      </w:pPr>
      <w:r w:rsidRPr="009371CC">
        <w:rPr>
          <w:rFonts w:ascii="PT Astra Serif" w:hAnsi="PT Astra Serif"/>
          <w:sz w:val="28"/>
          <w:szCs w:val="28"/>
        </w:rPr>
        <w:t>Поставщиком сведений является Федеральная миграционная служба (далее – ФМС).</w:t>
      </w:r>
      <w:r w:rsidR="00C54916" w:rsidRPr="00C54916">
        <w:t xml:space="preserve"> 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C54916" w:rsidRPr="00C54916">
        <w:rPr>
          <w:rFonts w:ascii="PT Astra Serif" w:hAnsi="PT Astra Serif"/>
          <w:sz w:val="28"/>
          <w:szCs w:val="28"/>
        </w:rPr>
        <w:t>Основанием для направления запроса</w:t>
      </w:r>
      <w:r w:rsidR="00C54916">
        <w:rPr>
          <w:rFonts w:ascii="PT Astra Serif" w:hAnsi="PT Astra Serif"/>
          <w:sz w:val="28"/>
          <w:szCs w:val="28"/>
        </w:rPr>
        <w:t xml:space="preserve"> является запрос актуальных све</w:t>
      </w:r>
      <w:r w:rsidR="00C54916" w:rsidRPr="00C54916">
        <w:rPr>
          <w:rFonts w:ascii="PT Astra Serif" w:hAnsi="PT Astra Serif"/>
          <w:sz w:val="28"/>
          <w:szCs w:val="28"/>
        </w:rPr>
        <w:t>дений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. Направляемые в межведомственном запросе «Выписка из ЕГРН о правах отдельного лица об имеющихся у него объектах недвижимости» сведения: СНИЛС, паспортные данные.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Запрашиваемые в запросе сведения: информация об объектах недвижимости в собственности заявителя, членов его семьи, информация об основаниях возникновения права собственности на земельный участок при наличии.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Указанные сведения необходимы для принятия решени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Росреестр представляет запрашиваемые сведения в срок, не превышающий 5 (пяти) рабочих дней.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9371CC" w:rsidRPr="009371CC">
        <w:rPr>
          <w:rFonts w:ascii="PT Astra Serif" w:hAnsi="PT Astra Serif"/>
          <w:sz w:val="28"/>
          <w:szCs w:val="28"/>
        </w:rPr>
        <w:t>Направляемые в межведомственном запросе «Проверка действительности паспорта» сведения: паспортные данные.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9371CC" w:rsidRPr="009371CC">
        <w:rPr>
          <w:rFonts w:ascii="PT Astra Serif" w:hAnsi="PT Astra Serif"/>
          <w:sz w:val="28"/>
          <w:szCs w:val="28"/>
        </w:rPr>
        <w:t>Запрашиваемые в запросе сведения: сведения о ранее выданных паспортах, действительность паспорта заявителя.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9371CC" w:rsidRPr="009371CC">
        <w:rPr>
          <w:rFonts w:ascii="PT Astra Serif" w:hAnsi="PT Astra Serif"/>
          <w:sz w:val="28"/>
          <w:szCs w:val="28"/>
        </w:rPr>
        <w:t>МВД представляет запрашиваемые сведения в срок, не превышающий 5 (пяти) рабочих дней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7C6C3D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Принятие решения о предоставлении муниципальной услуги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9371CC" w:rsidRPr="009371CC">
        <w:rPr>
          <w:rFonts w:ascii="PT Astra Serif" w:hAnsi="PT Astra Serif"/>
          <w:sz w:val="28"/>
          <w:szCs w:val="28"/>
        </w:rPr>
        <w:t>Решение о предоставлении муниципальной услуги принимается Уп</w:t>
      </w:r>
      <w:r w:rsidR="00C54916">
        <w:rPr>
          <w:rFonts w:ascii="PT Astra Serif" w:hAnsi="PT Astra Serif"/>
          <w:sz w:val="28"/>
          <w:szCs w:val="28"/>
        </w:rPr>
        <w:t>олномоченным органом</w:t>
      </w:r>
      <w:r w:rsidR="009371CC" w:rsidRPr="009371CC">
        <w:rPr>
          <w:rFonts w:ascii="PT Astra Serif" w:hAnsi="PT Astra Serif"/>
          <w:sz w:val="28"/>
          <w:szCs w:val="28"/>
        </w:rPr>
        <w:t xml:space="preserve"> на основе рассмотрения заявления и приложенных к нему документов и при выполнении каждого из следующих критериев принятия решения: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</w:t>
      </w:r>
      <w:r w:rsidR="009371CC" w:rsidRPr="009371CC">
        <w:rPr>
          <w:rFonts w:ascii="PT Astra Serif" w:hAnsi="PT Astra Serif"/>
          <w:sz w:val="28"/>
          <w:szCs w:val="28"/>
        </w:rPr>
        <w:t>аличие оснований для предоставления заявителю земельного участка в собственность бесплатно;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371CC" w:rsidRPr="009371CC">
        <w:rPr>
          <w:rFonts w:ascii="PT Astra Serif" w:hAnsi="PT Astra Serif"/>
          <w:sz w:val="28"/>
          <w:szCs w:val="28"/>
        </w:rPr>
        <w:t>в представленном представителем заявителя заявлении о предоставлении муниципальной услуги и (или) прилагаемых к нему документах указана достоверная информация;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</w:t>
      </w:r>
      <w:r w:rsidR="009371CC" w:rsidRPr="009371CC">
        <w:rPr>
          <w:rFonts w:ascii="PT Astra Serif" w:hAnsi="PT Astra Serif"/>
          <w:sz w:val="28"/>
          <w:szCs w:val="28"/>
        </w:rPr>
        <w:t>Решение об отказе в предоставлении муниципальной услуги принимается при невыполнении указанных выше критериев.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</w:t>
      </w:r>
      <w:r w:rsidR="009371CC" w:rsidRPr="009371CC">
        <w:rPr>
          <w:rFonts w:ascii="PT Astra Serif" w:hAnsi="PT Astra Serif"/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14 (четырнадцати) рабочих дней, и исчисляется со дня получения </w:t>
      </w:r>
      <w:r w:rsidR="005D0E00" w:rsidRPr="005D0E00">
        <w:rPr>
          <w:rFonts w:ascii="PT Astra Serif" w:hAnsi="PT Astra Serif"/>
          <w:sz w:val="28"/>
          <w:szCs w:val="28"/>
        </w:rPr>
        <w:t>уполномоченн</w:t>
      </w:r>
      <w:r w:rsidR="005D0E00">
        <w:rPr>
          <w:rFonts w:ascii="PT Astra Serif" w:hAnsi="PT Astra Serif"/>
          <w:sz w:val="28"/>
          <w:szCs w:val="28"/>
        </w:rPr>
        <w:t>ым</w:t>
      </w:r>
      <w:r w:rsidR="005D0E00" w:rsidRPr="005D0E00">
        <w:rPr>
          <w:rFonts w:ascii="PT Astra Serif" w:hAnsi="PT Astra Serif"/>
          <w:sz w:val="28"/>
          <w:szCs w:val="28"/>
        </w:rPr>
        <w:t xml:space="preserve"> орган</w:t>
      </w:r>
      <w:r w:rsidR="005D0E00">
        <w:rPr>
          <w:rFonts w:ascii="PT Astra Serif" w:hAnsi="PT Astra Serif"/>
          <w:sz w:val="28"/>
          <w:szCs w:val="28"/>
        </w:rPr>
        <w:t>ом</w:t>
      </w:r>
      <w:r w:rsidR="009371CC" w:rsidRPr="009371CC">
        <w:rPr>
          <w:rFonts w:ascii="PT Astra Serif" w:hAnsi="PT Astra Serif"/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 </w:t>
      </w:r>
    </w:p>
    <w:p w:rsidR="009371CC" w:rsidRPr="009371CC" w:rsidRDefault="009371CC" w:rsidP="007C6C3D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7C6C3D">
        <w:rPr>
          <w:rFonts w:ascii="PT Astra Serif" w:hAnsi="PT Astra Serif"/>
          <w:sz w:val="28"/>
          <w:szCs w:val="28"/>
        </w:rPr>
        <w:t>Предоставление результата муниципальной услуги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Результат предоставления муниципальной услуги может быть получен в отделении почтовой связи, в уполномоченном органе, в ОГКУ «Правительство для граждан», в личном кабинете на Едином портале. Способ получения указывается заявителем в заявлении об оказании муниципальной услуги.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Предоставление результата муниципальной услуги осуществляется в срок, не превышающий 1 (одного) рабочего дня, и исчисляется со дня принятия решения о предоставлении муниципальной услуги.</w:t>
      </w:r>
    </w:p>
    <w:p w:rsidR="009371CC" w:rsidRPr="009371CC" w:rsidRDefault="00917C33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Результат предоставления муниципальной услуги не может быть предоставлен по выбору заявителя независимо от его места нахождени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7C6C3D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ариант 2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муниципальной услуги составляет </w:t>
      </w:r>
      <w:r w:rsidR="00C54916">
        <w:rPr>
          <w:rFonts w:ascii="PT Astra Serif" w:hAnsi="PT Astra Serif"/>
          <w:sz w:val="28"/>
          <w:szCs w:val="28"/>
        </w:rPr>
        <w:t>не более 10</w:t>
      </w:r>
      <w:r w:rsidRPr="009371CC">
        <w:rPr>
          <w:rFonts w:ascii="PT Astra Serif" w:hAnsi="PT Astra Serif"/>
          <w:sz w:val="28"/>
          <w:szCs w:val="28"/>
        </w:rPr>
        <w:t xml:space="preserve"> (</w:t>
      </w:r>
      <w:r w:rsidR="00C54916">
        <w:rPr>
          <w:rFonts w:ascii="PT Astra Serif" w:hAnsi="PT Astra Serif"/>
          <w:sz w:val="28"/>
          <w:szCs w:val="28"/>
        </w:rPr>
        <w:t>десяти</w:t>
      </w:r>
      <w:r w:rsidRPr="009371CC">
        <w:rPr>
          <w:rFonts w:ascii="PT Astra Serif" w:hAnsi="PT Astra Serif"/>
          <w:sz w:val="28"/>
          <w:szCs w:val="28"/>
        </w:rPr>
        <w:t>) рабочих дней со дня регистрации заявления в Уп</w:t>
      </w:r>
      <w:r w:rsidR="00C54916">
        <w:rPr>
          <w:rFonts w:ascii="PT Astra Serif" w:hAnsi="PT Astra Serif"/>
          <w:sz w:val="28"/>
          <w:szCs w:val="28"/>
        </w:rPr>
        <w:t>олномоченном органе</w:t>
      </w:r>
      <w:r w:rsidRPr="009371CC">
        <w:rPr>
          <w:rFonts w:ascii="PT Astra Serif" w:hAnsi="PT Astra Serif"/>
          <w:sz w:val="28"/>
          <w:szCs w:val="28"/>
        </w:rPr>
        <w:t>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. В результате предоставления варианта заявителю предоставляется распоряжение об исправлении ошибок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9371CC" w:rsidRPr="009371CC" w:rsidRDefault="009562C6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Документом, содержащим решение о предоставлении муниципальной услуги, является распоряжение об исправлении ошибок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3. Уполномоченный орган отказывает заявителю в предоставлении муниципальной услуги при наличии оснований, предусмотренных п. 2.8.2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муниципальной услуги в соответствии с настоящим вариантом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а)</w:t>
      </w:r>
      <w:r w:rsidRPr="009371CC">
        <w:rPr>
          <w:rFonts w:ascii="PT Astra Serif" w:hAnsi="PT Astra Serif"/>
          <w:sz w:val="28"/>
          <w:szCs w:val="28"/>
        </w:rPr>
        <w:tab/>
        <w:t>приём запроса и документов, и (или) информации, необходимых для предоставления муниципальной услуги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б)</w:t>
      </w:r>
      <w:r w:rsidRPr="009371CC">
        <w:rPr>
          <w:rFonts w:ascii="PT Astra Serif" w:hAnsi="PT Astra Serif"/>
          <w:sz w:val="28"/>
          <w:szCs w:val="28"/>
        </w:rPr>
        <w:tab/>
        <w:t>принятие решения о предоставлении (об отказе в предоставлении) муниципальной услуги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)</w:t>
      </w:r>
      <w:r w:rsidRPr="009371CC">
        <w:rPr>
          <w:rFonts w:ascii="PT Astra Serif" w:hAnsi="PT Astra Serif"/>
          <w:sz w:val="28"/>
          <w:szCs w:val="28"/>
        </w:rPr>
        <w:tab/>
        <w:t>предоставление результата муниципальной услуги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5.</w:t>
      </w:r>
      <w:r w:rsidRPr="009371CC">
        <w:rPr>
          <w:rFonts w:ascii="PT Astra Serif" w:hAnsi="PT Astra Serif"/>
          <w:sz w:val="28"/>
          <w:szCs w:val="28"/>
        </w:rPr>
        <w:tab/>
        <w:t>Настоящим вариантом адм</w:t>
      </w:r>
      <w:r w:rsidR="004707BD">
        <w:rPr>
          <w:rFonts w:ascii="PT Astra Serif" w:hAnsi="PT Astra Serif"/>
          <w:sz w:val="28"/>
          <w:szCs w:val="28"/>
        </w:rPr>
        <w:t>инистративная процедура приоста</w:t>
      </w:r>
      <w:r w:rsidRPr="009371CC">
        <w:rPr>
          <w:rFonts w:ascii="PT Astra Serif" w:hAnsi="PT Astra Serif"/>
          <w:sz w:val="28"/>
          <w:szCs w:val="28"/>
        </w:rPr>
        <w:t>новления предоставления муниципальной услуги не предусмотрена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9562C6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Приём запроса и документов, и (или) информации, необходимых для предоставления муниципальной услуги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lastRenderedPageBreak/>
        <w:t>1. Заявителю для получения муниципальной услуги необходимо представить в уполномоченный орган заявление о предоставлении земельного участка  по форме, приведённой в приложении № 1 к настоящему административному регламенту, а также документы, необходимые для предоставления муниципальной услуги.</w:t>
      </w:r>
    </w:p>
    <w:p w:rsidR="009371CC" w:rsidRPr="009371CC" w:rsidRDefault="009562C6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Заявление и документы, необходимые для предоставления варианта муниципальной услуги, могут быть представлены представителем заявител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.</w:t>
      </w:r>
      <w:r w:rsidRPr="009371CC">
        <w:rPr>
          <w:rFonts w:ascii="PT Astra Serif" w:hAnsi="PT Astra Serif"/>
          <w:sz w:val="28"/>
          <w:szCs w:val="28"/>
        </w:rPr>
        <w:tab/>
        <w:t>Перечень документов и(или)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1)</w:t>
      </w:r>
      <w:r w:rsidRPr="009371CC">
        <w:rPr>
          <w:rFonts w:ascii="PT Astra Serif" w:hAnsi="PT Astra Serif"/>
          <w:sz w:val="28"/>
          <w:szCs w:val="28"/>
        </w:rPr>
        <w:tab/>
        <w:t>документ, удостоверяющий личность заявителя (представителя заявителя) - паспорт гражданина Российской Федерации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уполномоченном органе: оригинал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отделении почтовой связи: нотариально заверенная копи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ОГКУ «Правительство для граждан»: оригинал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на Едином портале: не требуетс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)</w:t>
      </w:r>
      <w:r w:rsidRPr="009371CC">
        <w:rPr>
          <w:rFonts w:ascii="PT Astra Serif" w:hAnsi="PT Astra Serif"/>
          <w:sz w:val="28"/>
          <w:szCs w:val="28"/>
        </w:rPr>
        <w:tab/>
        <w:t xml:space="preserve">Документы, подтверждающие полномочия представителя заявителя, в случае обращения представителя заявителя. 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уполномоченном органе: оригинал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отделении почтовой связи: нотариально заверенная копи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ОГКУ «Правительство для граждан»: оригинал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на Едином портале: не требуетс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3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4. Уполномоченный орган отказывает заявителю в приёме документов при наличии следующих оснований: 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1)</w:t>
      </w:r>
      <w:r w:rsidRPr="009371CC">
        <w:rPr>
          <w:rFonts w:ascii="PT Astra Serif" w:hAnsi="PT Astra Serif"/>
          <w:sz w:val="28"/>
          <w:szCs w:val="28"/>
        </w:rPr>
        <w:tab/>
        <w:t>не представлен документ, удостоверяющий в соответствии с законодательством Российской Федерации личность заявител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)</w:t>
      </w:r>
      <w:r w:rsidRPr="009371CC">
        <w:rPr>
          <w:rFonts w:ascii="PT Astra Serif" w:hAnsi="PT Astra Serif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3) за предоставлением муниципальной услуги обратилось лицо, не имеющее полномочий на оформление заявлени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1)</w:t>
      </w:r>
      <w:r w:rsidRPr="009371CC">
        <w:rPr>
          <w:rFonts w:ascii="PT Astra Serif" w:hAnsi="PT Astra Serif"/>
          <w:sz w:val="28"/>
          <w:szCs w:val="28"/>
        </w:rPr>
        <w:tab/>
        <w:t>не представлен документ, удостоверяющий в соответствии с законодательством Российской Федерации личность заявител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)</w:t>
      </w:r>
      <w:r w:rsidRPr="009371CC">
        <w:rPr>
          <w:rFonts w:ascii="PT Astra Serif" w:hAnsi="PT Astra Serif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lastRenderedPageBreak/>
        <w:t>5. Муниципальная услуга не предусматривает возможность приёма запроса и документов, необходимых для предоставления варианта муниципальной услуги по выбору заявителя, независимо от его места нахождени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6. Срок регистрации запроса и документов, необходимых для предоставления муниципальной услуги, составляет в уполномоченном органе, ОГКУ «Правительство для граждан» не более 15 минут с момента поступления заявления и документов, необходимых для предоставления муниципальной услуги.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9371CC" w:rsidRPr="009371CC">
        <w:rPr>
          <w:rFonts w:ascii="PT Astra Serif" w:hAnsi="PT Astra Serif"/>
          <w:sz w:val="28"/>
          <w:szCs w:val="28"/>
        </w:rPr>
        <w:t>Срок регистрации запроса и документов, необходимых для предоставления муниципальной услуги, на Едином портале составляет 1 рабочий день, следующий за днём направления указанных заявления и документов, необходимых для предоставления муниципальной услуги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в </w:t>
      </w:r>
      <w:r w:rsidR="005D0E00" w:rsidRPr="005D0E00">
        <w:rPr>
          <w:rFonts w:ascii="PT Astra Serif" w:hAnsi="PT Astra Serif"/>
          <w:sz w:val="28"/>
          <w:szCs w:val="28"/>
        </w:rPr>
        <w:t>уполномоченн</w:t>
      </w:r>
      <w:r w:rsidR="005D0E00">
        <w:rPr>
          <w:rFonts w:ascii="PT Astra Serif" w:hAnsi="PT Astra Serif"/>
          <w:sz w:val="28"/>
          <w:szCs w:val="28"/>
        </w:rPr>
        <w:t>ый</w:t>
      </w:r>
      <w:r w:rsidR="005D0E00" w:rsidRPr="005D0E00">
        <w:rPr>
          <w:rFonts w:ascii="PT Astra Serif" w:hAnsi="PT Astra Serif"/>
          <w:sz w:val="28"/>
          <w:szCs w:val="28"/>
        </w:rPr>
        <w:t xml:space="preserve"> орган</w:t>
      </w:r>
      <w:r w:rsidRPr="009371CC">
        <w:rPr>
          <w:rFonts w:ascii="PT Astra Serif" w:hAnsi="PT Astra Serif"/>
          <w:sz w:val="28"/>
          <w:szCs w:val="28"/>
        </w:rPr>
        <w:t xml:space="preserve"> документы на бумажном носителе по реестру, в сроки, установленные соглашением о взаимодействии между ОГКУ «Правительство для граждан» и администрацией города Ульяновска. 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9371CC" w:rsidRPr="009371CC">
        <w:rPr>
          <w:rFonts w:ascii="PT Astra Serif" w:hAnsi="PT Astra Serif"/>
          <w:sz w:val="28"/>
          <w:szCs w:val="28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9562C6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Принятие решения о предоставлении муниципальной услуги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9371CC" w:rsidRPr="009371CC">
        <w:rPr>
          <w:rFonts w:ascii="PT Astra Serif" w:hAnsi="PT Astra Serif"/>
          <w:sz w:val="28"/>
          <w:szCs w:val="28"/>
        </w:rPr>
        <w:t xml:space="preserve">Решение о предоставлении муниципальной услуги принимается </w:t>
      </w:r>
      <w:r w:rsidR="005D0E00" w:rsidRPr="005D0E00">
        <w:rPr>
          <w:rFonts w:ascii="PT Astra Serif" w:hAnsi="PT Astra Serif"/>
          <w:sz w:val="28"/>
          <w:szCs w:val="28"/>
        </w:rPr>
        <w:t>уполномоченн</w:t>
      </w:r>
      <w:r w:rsidR="005D0E00">
        <w:rPr>
          <w:rFonts w:ascii="PT Astra Serif" w:hAnsi="PT Astra Serif"/>
          <w:sz w:val="28"/>
          <w:szCs w:val="28"/>
        </w:rPr>
        <w:t>ым</w:t>
      </w:r>
      <w:r w:rsidR="005D0E00" w:rsidRPr="005D0E00">
        <w:rPr>
          <w:rFonts w:ascii="PT Astra Serif" w:hAnsi="PT Astra Serif"/>
          <w:sz w:val="28"/>
          <w:szCs w:val="28"/>
        </w:rPr>
        <w:t xml:space="preserve"> орган</w:t>
      </w:r>
      <w:r w:rsidR="005D0E00">
        <w:rPr>
          <w:rFonts w:ascii="PT Astra Serif" w:hAnsi="PT Astra Serif"/>
          <w:sz w:val="28"/>
          <w:szCs w:val="28"/>
        </w:rPr>
        <w:t>ом</w:t>
      </w:r>
      <w:r w:rsidR="009371CC" w:rsidRPr="009371CC">
        <w:rPr>
          <w:rFonts w:ascii="PT Astra Serif" w:hAnsi="PT Astra Serif"/>
          <w:sz w:val="28"/>
          <w:szCs w:val="28"/>
        </w:rPr>
        <w:t xml:space="preserve"> на основе рассмотрения заявления и приложенных к нему документов и при выполнении каждого из следующих критериев принятия решения: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9371CC" w:rsidRPr="009371CC">
        <w:rPr>
          <w:rFonts w:ascii="PT Astra Serif" w:hAnsi="PT Astra Serif"/>
          <w:sz w:val="28"/>
          <w:szCs w:val="28"/>
        </w:rPr>
        <w:t>Наличие оснований для исправления ошибок в ранее изданном распоряжении о предоставлении;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Решение об отказе в предоставлении муниципальной услуги принимается при невыполнении указанных выше критериев.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14 (четырнадцати) рабочих дней, и исчисляется со дня получения </w:t>
      </w:r>
      <w:r w:rsidR="005D0E00">
        <w:rPr>
          <w:rFonts w:ascii="PT Astra Serif" w:hAnsi="PT Astra Serif"/>
          <w:sz w:val="28"/>
          <w:szCs w:val="28"/>
        </w:rPr>
        <w:t>уполномоченным</w:t>
      </w:r>
      <w:r w:rsidR="005D0E00" w:rsidRPr="005D0E00">
        <w:rPr>
          <w:rFonts w:ascii="PT Astra Serif" w:hAnsi="PT Astra Serif"/>
          <w:sz w:val="28"/>
          <w:szCs w:val="28"/>
        </w:rPr>
        <w:t xml:space="preserve"> орган</w:t>
      </w:r>
      <w:r w:rsidR="005D0E00">
        <w:rPr>
          <w:rFonts w:ascii="PT Astra Serif" w:hAnsi="PT Astra Serif"/>
          <w:sz w:val="28"/>
          <w:szCs w:val="28"/>
        </w:rPr>
        <w:t>ом</w:t>
      </w:r>
      <w:r w:rsidR="009371CC" w:rsidRPr="009371CC">
        <w:rPr>
          <w:rFonts w:ascii="PT Astra Serif" w:hAnsi="PT Astra Serif"/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 </w:t>
      </w:r>
    </w:p>
    <w:p w:rsidR="009371CC" w:rsidRPr="009371CC" w:rsidRDefault="009371CC" w:rsidP="00D41634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Предоставление результата муниципальной услуги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="009371CC" w:rsidRPr="009371CC">
        <w:rPr>
          <w:rFonts w:ascii="PT Astra Serif" w:hAnsi="PT Astra Serif"/>
          <w:sz w:val="28"/>
          <w:szCs w:val="28"/>
        </w:rPr>
        <w:t>Результат предоставления муниципальной услуги может быть получен в отд</w:t>
      </w:r>
      <w:r w:rsidR="00D41634">
        <w:rPr>
          <w:rFonts w:ascii="PT Astra Serif" w:hAnsi="PT Astra Serif"/>
          <w:sz w:val="28"/>
          <w:szCs w:val="28"/>
        </w:rPr>
        <w:t>елении почтовой связи, в уполно</w:t>
      </w:r>
      <w:r w:rsidR="009371CC" w:rsidRPr="009371CC">
        <w:rPr>
          <w:rFonts w:ascii="PT Astra Serif" w:hAnsi="PT Astra Serif"/>
          <w:sz w:val="28"/>
          <w:szCs w:val="28"/>
        </w:rPr>
        <w:t>моченном органе, в ОГКУ «Правительство для граждан», в личном кабинете на Едином портале. Способ получения указывается заявителем в заявлении об оказании муниципальной услуги.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Предоставление результата муниципальной услуги осуществляется в срок, не превышающий 1 (одного) рабочего дня, и исчисляется со дня принятия решения о предоставлении муниципальной услуги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Результат предоставления муниципальной услуги не может быть предоставлен по выбору заявителя независимо от его места нахождени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D41634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ариант 3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1. Максимальный срок предоставления варианта муниципальной услуги составляет 10 (десять) рабочих дней со дня регистрации заявления в </w:t>
      </w:r>
      <w:r w:rsidR="00D41634" w:rsidRPr="00D41634">
        <w:rPr>
          <w:rFonts w:ascii="PT Astra Serif" w:hAnsi="PT Astra Serif"/>
          <w:sz w:val="28"/>
          <w:szCs w:val="28"/>
        </w:rPr>
        <w:t>уполномоченно</w:t>
      </w:r>
      <w:r w:rsidR="00D41634">
        <w:rPr>
          <w:rFonts w:ascii="PT Astra Serif" w:hAnsi="PT Astra Serif"/>
          <w:sz w:val="28"/>
          <w:szCs w:val="28"/>
        </w:rPr>
        <w:t>м</w:t>
      </w:r>
      <w:r w:rsidR="00D41634" w:rsidRPr="00D41634">
        <w:rPr>
          <w:rFonts w:ascii="PT Astra Serif" w:hAnsi="PT Astra Serif"/>
          <w:sz w:val="28"/>
          <w:szCs w:val="28"/>
        </w:rPr>
        <w:t xml:space="preserve"> орган</w:t>
      </w:r>
      <w:r w:rsidR="00D41634">
        <w:rPr>
          <w:rFonts w:ascii="PT Astra Serif" w:hAnsi="PT Astra Serif"/>
          <w:sz w:val="28"/>
          <w:szCs w:val="28"/>
        </w:rPr>
        <w:t>е</w:t>
      </w:r>
      <w:r w:rsidRPr="009371CC">
        <w:rPr>
          <w:rFonts w:ascii="PT Astra Serif" w:hAnsi="PT Astra Serif"/>
          <w:sz w:val="28"/>
          <w:szCs w:val="28"/>
        </w:rPr>
        <w:t>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. В результате предоставления варианта заявителю предоставляется дубликат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Документом, содержащим решение о предоставлении муниципальной услуги, является </w:t>
      </w:r>
      <w:r w:rsidR="00D41634">
        <w:rPr>
          <w:rFonts w:ascii="PT Astra Serif" w:hAnsi="PT Astra Serif"/>
          <w:sz w:val="28"/>
          <w:szCs w:val="28"/>
        </w:rPr>
        <w:t>дубликат</w:t>
      </w:r>
      <w:r w:rsidRPr="009371CC">
        <w:rPr>
          <w:rFonts w:ascii="PT Astra Serif" w:hAnsi="PT Astra Serif"/>
          <w:sz w:val="28"/>
          <w:szCs w:val="28"/>
        </w:rPr>
        <w:t>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3. Уполномоченный орган отказывает заявителю в предоставлении муниципальной услуги по основаниям, предусмотренным п. 2.8.2. настоящего административного регламента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4. Административные процедуры, осуществляемые при предоставлении муниципальной услуги в соответствии с настоящим вариантом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1)</w:t>
      </w:r>
      <w:r w:rsidRPr="009371CC">
        <w:rPr>
          <w:rFonts w:ascii="PT Astra Serif" w:hAnsi="PT Astra Serif"/>
          <w:sz w:val="28"/>
          <w:szCs w:val="28"/>
        </w:rPr>
        <w:tab/>
        <w:t>приём запроса и документов, и (или) информации, необходимых для предоставления муниципальной услуги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)</w:t>
      </w:r>
      <w:r w:rsidRPr="009371CC">
        <w:rPr>
          <w:rFonts w:ascii="PT Astra Serif" w:hAnsi="PT Astra Serif"/>
          <w:sz w:val="28"/>
          <w:szCs w:val="28"/>
        </w:rPr>
        <w:tab/>
        <w:t>принятие решения о предоставлении (об отказе в предоставлении) муниципальной услуги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Настоящим вариантом административная процедура приостановления предоставления муниципальной услуги не предусмотрена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D41634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Приём запроса и документов, и (или) информации, необходимых для предоставления муниципальной услуги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1. Заявителю для получения муниципальной услуги необходимо представить в уполномоченный орган, ОГКУ «Правительство для граждан», заявление о предоставлении земельного участка  по форме, приведённой в приложении № 1 к настоящему Административному регламенту, а также документы, необходимые для предоставления муниципальной услуги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.  Заявление и документы, необходимые для предоставления варианта муниципальной услуги, могут быть представлены представителем заявител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административной процедуре принимает участие ОГКУ «Правительство для граждан»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3. Перечень документов и(или)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lastRenderedPageBreak/>
        <w:t>1) документ, удостоверяющий личность заявителя (представителя заявителя) - паспорт гражданина Российской Федерации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Требования, предъявляемые к документу при подаче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уполномоченном органе: оригинал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отделении почтовой связи: нотариально заверенная копи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ОГКУ «Правительство для граждан»: оригинал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на Едином портале: не требуетс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)</w:t>
      </w:r>
      <w:r w:rsidRPr="009371CC">
        <w:rPr>
          <w:rFonts w:ascii="PT Astra Serif" w:hAnsi="PT Astra Serif"/>
          <w:sz w:val="28"/>
          <w:szCs w:val="28"/>
        </w:rPr>
        <w:tab/>
        <w:t>Документы, подтверждающие полномочия представителя заявителя, в случае обращения представителя заявителя. Требования, предъявляемые к документу при подаче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уполномоченном органе: оригинал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отделении почтовой связи: нотариально заверенная копи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в ОГКУ «Правительство для граждан»: оригинал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на Едином портале: не требуетс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4. Вне зависимости от способа подачи заявления способом установления личности (идентификации) заявителя при взаимодействии с заявителями является документ, удостоверяющий личность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5. Уполномоченный орган отказывает заявителю в приёме документов при наличии следующих оснований: 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1)</w:t>
      </w:r>
      <w:r w:rsidRPr="009371CC">
        <w:rPr>
          <w:rFonts w:ascii="PT Astra Serif" w:hAnsi="PT Astra Serif"/>
          <w:sz w:val="28"/>
          <w:szCs w:val="28"/>
        </w:rPr>
        <w:tab/>
        <w:t>не представлен документ, удостоверяющий в соответствии с законодательством Российской Федерации личность заявител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)</w:t>
      </w:r>
      <w:r w:rsidRPr="009371CC">
        <w:rPr>
          <w:rFonts w:ascii="PT Astra Serif" w:hAnsi="PT Astra Serif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3) за предоставлением муниципальной услуги обратилось лицо, не имеющее полномочий на оформление заявлени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ОГКУ «Правительство для граждан» отказывает заявителю в приёме документов при наличии следующих оснований: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1)</w:t>
      </w:r>
      <w:r w:rsidRPr="009371CC">
        <w:rPr>
          <w:rFonts w:ascii="PT Astra Serif" w:hAnsi="PT Astra Serif"/>
          <w:sz w:val="28"/>
          <w:szCs w:val="28"/>
        </w:rPr>
        <w:tab/>
        <w:t>не представлен документ, удостоверяющий в соответствии с законодательством Российской Федерации личность заявителя;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2)</w:t>
      </w:r>
      <w:r w:rsidRPr="009371CC">
        <w:rPr>
          <w:rFonts w:ascii="PT Astra Serif" w:hAnsi="PT Astra Serif"/>
          <w:sz w:val="28"/>
          <w:szCs w:val="28"/>
        </w:rPr>
        <w:tab/>
        <w:t>представленные документы утратили силу на момент обращения за услугой (документ, удостоверяющий в соответствии с законодательством Российской Федерации личность заявителя)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6. Муниципальная услуга не предусматривает возможность приёма запроса и документов, необходимых для предоставления варианта муниципальной услуги по выбору заявителя, независимо от его места нахождени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7. Срок регистрации запроса и документов, необходимых для предоставления муниципальной услуги, составляет в уполномоченном органе, ОГКУ «Правительство для граждан» не более 15 минут с момента поступления заявления и документов, необходимых для предоставления муниципальной услуги.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Срок регистрации запроса и документов, необходимых для предоставления муниципальной услуги, на Едином портале составляет 1 рабочий день, следующий за днём направления указанных заявления и документов, необходимых для предоставления муниципальной услуги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в </w:t>
      </w:r>
      <w:r w:rsidR="00D41634" w:rsidRPr="00D41634">
        <w:rPr>
          <w:rFonts w:ascii="PT Astra Serif" w:hAnsi="PT Astra Serif"/>
          <w:sz w:val="28"/>
          <w:szCs w:val="28"/>
        </w:rPr>
        <w:t>уполномоченн</w:t>
      </w:r>
      <w:r w:rsidR="00D41634">
        <w:rPr>
          <w:rFonts w:ascii="PT Astra Serif" w:hAnsi="PT Astra Serif"/>
          <w:sz w:val="28"/>
          <w:szCs w:val="28"/>
        </w:rPr>
        <w:t>ый</w:t>
      </w:r>
      <w:r w:rsidR="00D41634" w:rsidRPr="00D41634">
        <w:rPr>
          <w:rFonts w:ascii="PT Astra Serif" w:hAnsi="PT Astra Serif"/>
          <w:sz w:val="28"/>
          <w:szCs w:val="28"/>
        </w:rPr>
        <w:t xml:space="preserve"> орган</w:t>
      </w:r>
      <w:r w:rsidR="009371CC" w:rsidRPr="009371CC">
        <w:rPr>
          <w:rFonts w:ascii="PT Astra Serif" w:hAnsi="PT Astra Serif"/>
          <w:sz w:val="28"/>
          <w:szCs w:val="28"/>
        </w:rPr>
        <w:t xml:space="preserve"> документы на бумажном носителе по реестру, в сроки, установленные соглашением о взаимодействии между ОГКУ «Правительство для граждан» и администрацией города Ульяновска. 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9371CC" w:rsidP="0023309F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Принятие решения о предоставлении муниципальной услуги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 xml:space="preserve">Решение о предоставлении муниципальной услуги принимается </w:t>
      </w:r>
      <w:r w:rsidR="0023309F" w:rsidRPr="0023309F">
        <w:rPr>
          <w:rFonts w:ascii="PT Astra Serif" w:hAnsi="PT Astra Serif"/>
          <w:sz w:val="28"/>
          <w:szCs w:val="28"/>
        </w:rPr>
        <w:t>уполномоченн</w:t>
      </w:r>
      <w:r w:rsidR="0023309F">
        <w:rPr>
          <w:rFonts w:ascii="PT Astra Serif" w:hAnsi="PT Astra Serif"/>
          <w:sz w:val="28"/>
          <w:szCs w:val="28"/>
        </w:rPr>
        <w:t>ым</w:t>
      </w:r>
      <w:r w:rsidR="0023309F" w:rsidRPr="0023309F">
        <w:rPr>
          <w:rFonts w:ascii="PT Astra Serif" w:hAnsi="PT Astra Serif"/>
          <w:sz w:val="28"/>
          <w:szCs w:val="28"/>
        </w:rPr>
        <w:t xml:space="preserve"> орган</w:t>
      </w:r>
      <w:r w:rsidR="0023309F">
        <w:rPr>
          <w:rFonts w:ascii="PT Astra Serif" w:hAnsi="PT Astra Serif"/>
          <w:sz w:val="28"/>
          <w:szCs w:val="28"/>
        </w:rPr>
        <w:t>ом</w:t>
      </w:r>
      <w:r w:rsidR="009371CC" w:rsidRPr="009371CC">
        <w:rPr>
          <w:rFonts w:ascii="PT Astra Serif" w:hAnsi="PT Astra Serif"/>
          <w:sz w:val="28"/>
          <w:szCs w:val="28"/>
        </w:rPr>
        <w:t xml:space="preserve"> на основе рассмотрения заявления и приложенных к нему документов и при выполнении каждого из следующих критериев принятия решения:</w:t>
      </w:r>
    </w:p>
    <w:p w:rsidR="009371CC" w:rsidRPr="009371CC" w:rsidRDefault="0023309F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</w:t>
      </w:r>
      <w:r w:rsidR="009371CC" w:rsidRPr="009371CC">
        <w:rPr>
          <w:rFonts w:ascii="PT Astra Serif" w:hAnsi="PT Astra Serif"/>
          <w:sz w:val="28"/>
          <w:szCs w:val="28"/>
        </w:rPr>
        <w:t>аличие оснований для изготовления дубликата;</w:t>
      </w:r>
    </w:p>
    <w:p w:rsidR="009371CC" w:rsidRPr="009371CC" w:rsidRDefault="0023309F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371CC" w:rsidRPr="009371CC">
        <w:rPr>
          <w:rFonts w:ascii="PT Astra Serif" w:hAnsi="PT Astra Serif"/>
          <w:sz w:val="28"/>
          <w:szCs w:val="28"/>
        </w:rPr>
        <w:t>в представленном заявлении о предоставлении муниципальной услуги и (или) прилагаемых к нему документах указана достоверная информация;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Решение об отказе в предоставлении муниципальной услуги принимается при невыполнении указанн</w:t>
      </w:r>
      <w:r w:rsidR="0023309F">
        <w:rPr>
          <w:rFonts w:ascii="PT Astra Serif" w:hAnsi="PT Astra Serif"/>
          <w:sz w:val="28"/>
          <w:szCs w:val="28"/>
        </w:rPr>
        <w:t>ых</w:t>
      </w:r>
      <w:r w:rsidR="009371CC" w:rsidRPr="009371CC">
        <w:rPr>
          <w:rFonts w:ascii="PT Astra Serif" w:hAnsi="PT Astra Serif"/>
          <w:sz w:val="28"/>
          <w:szCs w:val="28"/>
        </w:rPr>
        <w:t xml:space="preserve"> выше критери</w:t>
      </w:r>
      <w:r w:rsidR="0023309F">
        <w:rPr>
          <w:rFonts w:ascii="PT Astra Serif" w:hAnsi="PT Astra Serif"/>
          <w:sz w:val="28"/>
          <w:szCs w:val="28"/>
        </w:rPr>
        <w:t>ев</w:t>
      </w:r>
      <w:r w:rsidR="009371CC" w:rsidRPr="009371CC">
        <w:rPr>
          <w:rFonts w:ascii="PT Astra Serif" w:hAnsi="PT Astra Serif"/>
          <w:sz w:val="28"/>
          <w:szCs w:val="28"/>
        </w:rPr>
        <w:t>.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Принятие решения о предоставлении муниципальной услуги осуществляется в срок, не превышающий 14 (четырнадцати) рабочих дней, и исчисляется со дня получения Управлением всех сведений, необходимых для подтверждения критериев, предусмотренных настоящим вариантом предоставления муниципальной услуги, необходимых для принятия такого решения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 xml:space="preserve"> </w:t>
      </w:r>
    </w:p>
    <w:p w:rsidR="009371CC" w:rsidRPr="009371CC" w:rsidRDefault="009371CC" w:rsidP="004707BD">
      <w:pPr>
        <w:suppressAutoHyphens/>
        <w:autoSpaceDE w:val="0"/>
        <w:autoSpaceDN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9371CC">
        <w:rPr>
          <w:rFonts w:ascii="PT Astra Serif" w:hAnsi="PT Astra Serif"/>
          <w:sz w:val="28"/>
          <w:szCs w:val="28"/>
        </w:rPr>
        <w:t>Предоставление результата муниципальной услуги.</w:t>
      </w:r>
    </w:p>
    <w:p w:rsidR="009371CC" w:rsidRPr="009371CC" w:rsidRDefault="009371CC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Результат предоставления муниципальной услуги может быть получен в отделении почтовой связи, в уполномоченном органе, в ОГКУ «Правительство для граждан», в личном кабинете на Едином портале. Способ получения указывается заявителем в заявлении об оказании муниципальной услуги.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Предоставление результата муниципальной услуги осуществляется в срок, не превышающий 1 (одного) рабочего дня, и исчисляется со дня принятия решения о предоставлении муниципальной услуги.</w:t>
      </w:r>
    </w:p>
    <w:p w:rsidR="009371CC" w:rsidRPr="009371CC" w:rsidRDefault="004707BD" w:rsidP="009371CC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</w:t>
      </w:r>
      <w:r w:rsidR="009371CC" w:rsidRPr="009371CC">
        <w:rPr>
          <w:rFonts w:ascii="PT Astra Serif" w:hAnsi="PT Astra Serif"/>
          <w:sz w:val="28"/>
          <w:szCs w:val="28"/>
        </w:rPr>
        <w:t>Результат предоставления муниципальной услуги не может быть предоставлен по выбору заявителя независимо от его места нахождения.</w:t>
      </w:r>
    </w:p>
    <w:p w:rsidR="009371CC" w:rsidRDefault="009371CC" w:rsidP="00616BAF">
      <w:pPr>
        <w:suppressAutoHyphens/>
        <w:autoSpaceDE w:val="0"/>
        <w:autoSpaceDN w:val="0"/>
        <w:jc w:val="both"/>
        <w:textAlignment w:val="baseline"/>
        <w:rPr>
          <w:rFonts w:ascii="PT Astra Serif" w:hAnsi="PT Astra Serif"/>
          <w:sz w:val="28"/>
          <w:szCs w:val="28"/>
        </w:rPr>
      </w:pPr>
    </w:p>
    <w:p w:rsidR="00DA49C0" w:rsidRPr="00AA7DAF" w:rsidRDefault="00DA49C0" w:rsidP="00DA49C0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AA7DAF">
        <w:rPr>
          <w:rFonts w:ascii="PT Astra Serif" w:hAnsi="PT Astra Serif" w:cs="Arial"/>
          <w:sz w:val="28"/>
          <w:szCs w:val="28"/>
        </w:rPr>
        <w:t>3.6. Порядок оставления заявления о предоставлении муниципальной услуги без рассмотрения</w:t>
      </w:r>
    </w:p>
    <w:p w:rsidR="00DA49C0" w:rsidRPr="00AA7DAF" w:rsidRDefault="00DA49C0" w:rsidP="00DA49C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DA49C0" w:rsidRPr="00AA7DAF" w:rsidRDefault="004707BD" w:rsidP="00DA49C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         </w:t>
      </w:r>
      <w:r w:rsidR="00DA49C0" w:rsidRPr="00AA7DAF">
        <w:rPr>
          <w:rFonts w:ascii="PT Astra Serif" w:hAnsi="PT Astra Serif" w:cs="Arial"/>
          <w:sz w:val="28"/>
          <w:szCs w:val="28"/>
        </w:rPr>
        <w:t>Возможность оставления заявления (запроса) заявителя о предоставлении муниципальной услуги без рассмотрения не предусмотрена.</w:t>
      </w:r>
    </w:p>
    <w:p w:rsidR="00995AF4" w:rsidRDefault="00995AF4" w:rsidP="00964D71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D805FA" w:rsidRPr="00D805FA" w:rsidRDefault="0058033C" w:rsidP="00DA49C0">
      <w:pPr>
        <w:widowControl w:val="0"/>
        <w:autoSpaceDE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              </w:t>
      </w:r>
      <w:r w:rsidR="00FF22AC">
        <w:rPr>
          <w:rFonts w:ascii="PT Astra Serif" w:hAnsi="PT Astra Serif"/>
          <w:sz w:val="28"/>
          <w:szCs w:val="28"/>
        </w:rPr>
        <w:t xml:space="preserve"> </w:t>
      </w:r>
      <w:r w:rsidR="00B35115">
        <w:rPr>
          <w:rFonts w:ascii="PT Astra Serif" w:hAnsi="PT Astra Serif"/>
          <w:sz w:val="28"/>
          <w:szCs w:val="28"/>
        </w:rPr>
        <w:t xml:space="preserve">   </w:t>
      </w:r>
    </w:p>
    <w:p w:rsidR="00AA7DAF" w:rsidRPr="00AA7DAF" w:rsidRDefault="00073E16" w:rsidP="00AA7DAF">
      <w:pPr>
        <w:widowControl w:val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</w:t>
      </w:r>
      <w:r w:rsidR="00E14534">
        <w:rPr>
          <w:rFonts w:ascii="PT Astra Serif" w:hAnsi="PT Astra Serif"/>
          <w:sz w:val="28"/>
          <w:szCs w:val="28"/>
        </w:rPr>
        <w:t xml:space="preserve"> </w:t>
      </w:r>
      <w:r w:rsidR="00D91F14">
        <w:rPr>
          <w:rFonts w:ascii="PT Astra Serif" w:hAnsi="PT Astra Serif"/>
          <w:sz w:val="28"/>
          <w:szCs w:val="28"/>
        </w:rPr>
        <w:t xml:space="preserve"> </w:t>
      </w:r>
      <w:r w:rsidR="00AA7DAF" w:rsidRPr="00AA7DAF">
        <w:rPr>
          <w:rFonts w:ascii="PT Astra Serif" w:hAnsi="PT Astra Serif" w:cs="Times New Roman"/>
          <w:sz w:val="28"/>
          <w:szCs w:val="28"/>
        </w:rPr>
        <w:t>4. Формы контроля за исполнением административного регламента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</w:t>
      </w:r>
      <w:r w:rsidRPr="00AA7DAF">
        <w:rPr>
          <w:rFonts w:ascii="PT Astra Serif" w:hAnsi="PT Astra Serif" w:cs="Times New Roman"/>
          <w:sz w:val="28"/>
          <w:szCs w:val="28"/>
        </w:rPr>
        <w:t>а</w:t>
      </w:r>
      <w:r w:rsidRPr="00AA7DAF">
        <w:rPr>
          <w:rFonts w:ascii="PT Astra Serif" w:hAnsi="PT Astra Serif" w:cs="Times New Roman"/>
          <w:sz w:val="28"/>
          <w:szCs w:val="28"/>
        </w:rPr>
        <w:t>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1.1. Текущий контроль за соблюдением и исполнением положений админ</w:t>
      </w:r>
      <w:r w:rsidRPr="00AA7DAF">
        <w:rPr>
          <w:rFonts w:ascii="PT Astra Serif" w:hAnsi="PT Astra Serif" w:cs="Times New Roman"/>
          <w:sz w:val="28"/>
          <w:szCs w:val="28"/>
        </w:rPr>
        <w:t>и</w:t>
      </w:r>
      <w:r w:rsidRPr="00AA7DAF">
        <w:rPr>
          <w:rFonts w:ascii="PT Astra Serif" w:hAnsi="PT Astra Serif" w:cs="Times New Roman"/>
          <w:sz w:val="28"/>
          <w:szCs w:val="28"/>
        </w:rPr>
        <w:t>стративного регламента и иных нормативных правовых актов, устанавлива</w:t>
      </w:r>
      <w:r w:rsidRPr="00AA7DAF">
        <w:rPr>
          <w:rFonts w:ascii="PT Astra Serif" w:hAnsi="PT Astra Serif" w:cs="Times New Roman"/>
          <w:sz w:val="28"/>
          <w:szCs w:val="28"/>
        </w:rPr>
        <w:t>ю</w:t>
      </w:r>
      <w:r w:rsidRPr="00AA7DAF">
        <w:rPr>
          <w:rFonts w:ascii="PT Astra Serif" w:hAnsi="PT Astra Serif" w:cs="Times New Roman"/>
          <w:sz w:val="28"/>
          <w:szCs w:val="28"/>
        </w:rPr>
        <w:t xml:space="preserve">щих требования к предоставлению муниципальной услуги, осуществляется </w:t>
      </w:r>
      <w:r w:rsidR="00A74E4F">
        <w:rPr>
          <w:rFonts w:ascii="PT Astra Serif" w:hAnsi="PT Astra Serif" w:cs="Times New Roman"/>
          <w:sz w:val="28"/>
          <w:szCs w:val="28"/>
        </w:rPr>
        <w:t>р</w:t>
      </w:r>
      <w:r w:rsidR="00A74E4F">
        <w:rPr>
          <w:rFonts w:ascii="PT Astra Serif" w:hAnsi="PT Astra Serif" w:cs="Times New Roman"/>
          <w:sz w:val="28"/>
          <w:szCs w:val="28"/>
        </w:rPr>
        <w:t>у</w:t>
      </w:r>
      <w:r w:rsidR="00A74E4F">
        <w:rPr>
          <w:rFonts w:ascii="PT Astra Serif" w:hAnsi="PT Astra Serif" w:cs="Times New Roman"/>
          <w:sz w:val="28"/>
          <w:szCs w:val="28"/>
        </w:rPr>
        <w:t>ководителем уполномоченного органа</w:t>
      </w:r>
      <w:r w:rsidRPr="00AA7DAF">
        <w:rPr>
          <w:rFonts w:ascii="PT Astra Serif" w:hAnsi="PT Astra Serif" w:cs="Times New Roman"/>
          <w:sz w:val="28"/>
          <w:szCs w:val="28"/>
        </w:rPr>
        <w:t>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1.2. Текущий контроль осуществляется путём проведения проверок соблюд</w:t>
      </w:r>
      <w:r w:rsidRPr="00AA7DAF">
        <w:rPr>
          <w:rFonts w:ascii="PT Astra Serif" w:hAnsi="PT Astra Serif" w:cs="Times New Roman"/>
          <w:sz w:val="28"/>
          <w:szCs w:val="28"/>
        </w:rPr>
        <w:t>е</w:t>
      </w:r>
      <w:r w:rsidRPr="00AA7DAF">
        <w:rPr>
          <w:rFonts w:ascii="PT Astra Serif" w:hAnsi="PT Astra Serif" w:cs="Times New Roman"/>
          <w:sz w:val="28"/>
          <w:szCs w:val="28"/>
        </w:rPr>
        <w:t>ния и исполнения положений административного регламента и иных норм</w:t>
      </w:r>
      <w:r w:rsidRPr="00AA7DAF">
        <w:rPr>
          <w:rFonts w:ascii="PT Astra Serif" w:hAnsi="PT Astra Serif" w:cs="Times New Roman"/>
          <w:sz w:val="28"/>
          <w:szCs w:val="28"/>
        </w:rPr>
        <w:t>а</w:t>
      </w:r>
      <w:r w:rsidRPr="00AA7DAF">
        <w:rPr>
          <w:rFonts w:ascii="PT Astra Serif" w:hAnsi="PT Astra Serif" w:cs="Times New Roman"/>
          <w:sz w:val="28"/>
          <w:szCs w:val="28"/>
        </w:rPr>
        <w:t>тивных правовых актов, устанавливающих требования к предоставлению м</w:t>
      </w:r>
      <w:r w:rsidRPr="00AA7DAF">
        <w:rPr>
          <w:rFonts w:ascii="PT Astra Serif" w:hAnsi="PT Astra Serif" w:cs="Times New Roman"/>
          <w:sz w:val="28"/>
          <w:szCs w:val="28"/>
        </w:rPr>
        <w:t>у</w:t>
      </w:r>
      <w:r w:rsidRPr="00AA7DAF">
        <w:rPr>
          <w:rFonts w:ascii="PT Astra Serif" w:hAnsi="PT Astra Serif" w:cs="Times New Roman"/>
          <w:sz w:val="28"/>
          <w:szCs w:val="28"/>
        </w:rPr>
        <w:t>ниципальной услуги, а также путём проведения анализа отчётности, предста</w:t>
      </w:r>
      <w:r w:rsidRPr="00AA7DAF">
        <w:rPr>
          <w:rFonts w:ascii="PT Astra Serif" w:hAnsi="PT Astra Serif" w:cs="Times New Roman"/>
          <w:sz w:val="28"/>
          <w:szCs w:val="28"/>
        </w:rPr>
        <w:t>в</w:t>
      </w:r>
      <w:r w:rsidRPr="00AA7DAF">
        <w:rPr>
          <w:rFonts w:ascii="PT Astra Serif" w:hAnsi="PT Astra Serif" w:cs="Times New Roman"/>
          <w:sz w:val="28"/>
          <w:szCs w:val="28"/>
        </w:rPr>
        <w:t>ляемой ежемесячно должностными лицами, муниципальными служащими, о</w:t>
      </w:r>
      <w:r w:rsidRPr="00AA7DAF">
        <w:rPr>
          <w:rFonts w:ascii="PT Astra Serif" w:hAnsi="PT Astra Serif" w:cs="Times New Roman"/>
          <w:sz w:val="28"/>
          <w:szCs w:val="28"/>
        </w:rPr>
        <w:t>т</w:t>
      </w:r>
      <w:r w:rsidRPr="00AA7DAF">
        <w:rPr>
          <w:rFonts w:ascii="PT Astra Serif" w:hAnsi="PT Astra Serif" w:cs="Times New Roman"/>
          <w:sz w:val="28"/>
          <w:szCs w:val="28"/>
        </w:rPr>
        <w:t>ветственными за предоставление муниципальной услуги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2. Порядок и периодичность осуществления плановых и внеплановых пров</w:t>
      </w:r>
      <w:r w:rsidRPr="00AA7DAF">
        <w:rPr>
          <w:rFonts w:ascii="PT Astra Serif" w:hAnsi="PT Astra Serif" w:cs="Times New Roman"/>
          <w:sz w:val="28"/>
          <w:szCs w:val="28"/>
        </w:rPr>
        <w:t>е</w:t>
      </w:r>
      <w:r w:rsidRPr="00AA7DAF">
        <w:rPr>
          <w:rFonts w:ascii="PT Astra Serif" w:hAnsi="PT Astra Serif" w:cs="Times New Roman"/>
          <w:sz w:val="28"/>
          <w:szCs w:val="28"/>
        </w:rPr>
        <w:t>рок полноты и качества предоставления муниципальной услуги, в том числе порядок и формы контроля за полнотой и качеством предоставления муниц</w:t>
      </w:r>
      <w:r w:rsidRPr="00AA7DAF">
        <w:rPr>
          <w:rFonts w:ascii="PT Astra Serif" w:hAnsi="PT Astra Serif" w:cs="Times New Roman"/>
          <w:sz w:val="28"/>
          <w:szCs w:val="28"/>
        </w:rPr>
        <w:t>и</w:t>
      </w:r>
      <w:r w:rsidRPr="00AA7DAF">
        <w:rPr>
          <w:rFonts w:ascii="PT Astra Serif" w:hAnsi="PT Astra Serif" w:cs="Times New Roman"/>
          <w:sz w:val="28"/>
          <w:szCs w:val="28"/>
        </w:rPr>
        <w:t xml:space="preserve">пальной услуги. 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2.1. Контроль за полнотой и качеством предоставления муниципальной усл</w:t>
      </w:r>
      <w:r w:rsidRPr="00AA7DAF">
        <w:rPr>
          <w:rFonts w:ascii="PT Astra Serif" w:hAnsi="PT Astra Serif" w:cs="Times New Roman"/>
          <w:sz w:val="28"/>
          <w:szCs w:val="28"/>
        </w:rPr>
        <w:t>у</w:t>
      </w:r>
      <w:r w:rsidRPr="00AA7DAF">
        <w:rPr>
          <w:rFonts w:ascii="PT Astra Serif" w:hAnsi="PT Astra Serif" w:cs="Times New Roman"/>
          <w:sz w:val="28"/>
          <w:szCs w:val="28"/>
        </w:rPr>
        <w:t xml:space="preserve">ги осуществляется </w:t>
      </w:r>
      <w:r w:rsidR="00A74E4F">
        <w:rPr>
          <w:rFonts w:ascii="PT Astra Serif" w:hAnsi="PT Astra Serif" w:cs="Times New Roman"/>
          <w:sz w:val="28"/>
          <w:szCs w:val="28"/>
        </w:rPr>
        <w:t>руководителем уполномоченного органа</w:t>
      </w:r>
      <w:r w:rsidRPr="00AA7DAF">
        <w:rPr>
          <w:rFonts w:ascii="PT Astra Serif" w:hAnsi="PT Astra Serif" w:cs="Times New Roman"/>
          <w:sz w:val="28"/>
          <w:szCs w:val="28"/>
        </w:rPr>
        <w:t xml:space="preserve"> в формах провед</w:t>
      </w:r>
      <w:r w:rsidRPr="00AA7DAF">
        <w:rPr>
          <w:rFonts w:ascii="PT Astra Serif" w:hAnsi="PT Astra Serif" w:cs="Times New Roman"/>
          <w:sz w:val="28"/>
          <w:szCs w:val="28"/>
        </w:rPr>
        <w:t>е</w:t>
      </w:r>
      <w:r w:rsidRPr="00AA7DAF">
        <w:rPr>
          <w:rFonts w:ascii="PT Astra Serif" w:hAnsi="PT Astra Serif" w:cs="Times New Roman"/>
          <w:sz w:val="28"/>
          <w:szCs w:val="28"/>
        </w:rPr>
        <w:t>ния проверок и рассмотрения жалоб на решения, действия (бездействие) дол</w:t>
      </w:r>
      <w:r w:rsidRPr="00AA7DAF">
        <w:rPr>
          <w:rFonts w:ascii="PT Astra Serif" w:hAnsi="PT Astra Serif" w:cs="Times New Roman"/>
          <w:sz w:val="28"/>
          <w:szCs w:val="28"/>
        </w:rPr>
        <w:t>ж</w:t>
      </w:r>
      <w:r w:rsidRPr="00AA7DAF">
        <w:rPr>
          <w:rFonts w:ascii="PT Astra Serif" w:hAnsi="PT Astra Serif" w:cs="Times New Roman"/>
          <w:sz w:val="28"/>
          <w:szCs w:val="28"/>
        </w:rPr>
        <w:t>ностных лиц, муниципальных служащих, ответственных за предоставление м</w:t>
      </w:r>
      <w:r w:rsidRPr="00AA7DAF">
        <w:rPr>
          <w:rFonts w:ascii="PT Astra Serif" w:hAnsi="PT Astra Serif" w:cs="Times New Roman"/>
          <w:sz w:val="28"/>
          <w:szCs w:val="28"/>
        </w:rPr>
        <w:t>у</w:t>
      </w:r>
      <w:r w:rsidRPr="00AA7DAF">
        <w:rPr>
          <w:rFonts w:ascii="PT Astra Serif" w:hAnsi="PT Astra Serif" w:cs="Times New Roman"/>
          <w:sz w:val="28"/>
          <w:szCs w:val="28"/>
        </w:rPr>
        <w:t>ниципальной услуги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2.2. Проверки могут быть плановыми и внеплановыми. Плановые проверки проводятся ежеквартально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Проверки полноты и качества предоставления муниципальной услуги ос</w:t>
      </w:r>
      <w:r w:rsidRPr="00AA7DAF">
        <w:rPr>
          <w:rFonts w:ascii="PT Astra Serif" w:hAnsi="PT Astra Serif" w:cs="Times New Roman"/>
          <w:sz w:val="28"/>
          <w:szCs w:val="28"/>
        </w:rPr>
        <w:t>у</w:t>
      </w:r>
      <w:r w:rsidRPr="00AA7DAF">
        <w:rPr>
          <w:rFonts w:ascii="PT Astra Serif" w:hAnsi="PT Astra Serif" w:cs="Times New Roman"/>
          <w:sz w:val="28"/>
          <w:szCs w:val="28"/>
        </w:rPr>
        <w:t>ществляются на основании приказов руководителя Управления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2.3. Внеплановые проверки проводятся в связи с проверкой устранения ранее выявленных нарушений, а также в случае получения жалоб на действия (бе</w:t>
      </w:r>
      <w:r w:rsidRPr="00AA7DAF">
        <w:rPr>
          <w:rFonts w:ascii="PT Astra Serif" w:hAnsi="PT Astra Serif" w:cs="Times New Roman"/>
          <w:sz w:val="28"/>
          <w:szCs w:val="28"/>
        </w:rPr>
        <w:t>з</w:t>
      </w:r>
      <w:r w:rsidRPr="00AA7DAF">
        <w:rPr>
          <w:rFonts w:ascii="PT Astra Serif" w:hAnsi="PT Astra Serif" w:cs="Times New Roman"/>
          <w:sz w:val="28"/>
          <w:szCs w:val="28"/>
        </w:rPr>
        <w:t>действие) должностных лиц, муниципальных служащих, ответственных за предоставление муниципальной услуги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3. Ответственность должностных лиц органа местного самоуправления, предоставляющего муниципальную услугу, за решения и действия (безде</w:t>
      </w:r>
      <w:r w:rsidRPr="00AA7DAF">
        <w:rPr>
          <w:rFonts w:ascii="PT Astra Serif" w:hAnsi="PT Astra Serif" w:cs="Times New Roman"/>
          <w:sz w:val="28"/>
          <w:szCs w:val="28"/>
        </w:rPr>
        <w:t>й</w:t>
      </w:r>
      <w:r w:rsidRPr="00AA7DAF">
        <w:rPr>
          <w:rFonts w:ascii="PT Astra Serif" w:hAnsi="PT Astra Serif" w:cs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AA7DAF">
        <w:rPr>
          <w:rFonts w:ascii="PT Astra Serif" w:hAnsi="PT Astra Serif" w:cs="Times New Roman"/>
          <w:sz w:val="28"/>
          <w:szCs w:val="28"/>
        </w:rPr>
        <w:t>и</w:t>
      </w:r>
      <w:r w:rsidRPr="00AA7DAF">
        <w:rPr>
          <w:rFonts w:ascii="PT Astra Serif" w:hAnsi="PT Astra Serif" w:cs="Times New Roman"/>
          <w:sz w:val="28"/>
          <w:szCs w:val="28"/>
        </w:rPr>
        <w:t>пальной услуги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3.1. По результатам проведённых проверок, в случае выявления нарушений соблюдения положений административного регламента, виновные должнос</w:t>
      </w:r>
      <w:r w:rsidRPr="00AA7DAF">
        <w:rPr>
          <w:rFonts w:ascii="PT Astra Serif" w:hAnsi="PT Astra Serif" w:cs="Times New Roman"/>
          <w:sz w:val="28"/>
          <w:szCs w:val="28"/>
        </w:rPr>
        <w:t>т</w:t>
      </w:r>
      <w:r w:rsidRPr="00AA7DAF">
        <w:rPr>
          <w:rFonts w:ascii="PT Astra Serif" w:hAnsi="PT Astra Serif" w:cs="Times New Roman"/>
          <w:sz w:val="28"/>
          <w:szCs w:val="28"/>
        </w:rPr>
        <w:t>ные лица, муниципальные служащие, ответственные за предоставление мун</w:t>
      </w:r>
      <w:r w:rsidRPr="00AA7DAF">
        <w:rPr>
          <w:rFonts w:ascii="PT Astra Serif" w:hAnsi="PT Astra Serif" w:cs="Times New Roman"/>
          <w:sz w:val="28"/>
          <w:szCs w:val="28"/>
        </w:rPr>
        <w:t>и</w:t>
      </w:r>
      <w:r w:rsidRPr="00AA7DAF">
        <w:rPr>
          <w:rFonts w:ascii="PT Astra Serif" w:hAnsi="PT Astra Serif" w:cs="Times New Roman"/>
          <w:sz w:val="28"/>
          <w:szCs w:val="28"/>
        </w:rPr>
        <w:lastRenderedPageBreak/>
        <w:t>ципальной услуги, несут административную ответственность в соответствии со статьёй 25 Кодекса Ульяновской области об административных правонаруш</w:t>
      </w:r>
      <w:r w:rsidRPr="00AA7DAF">
        <w:rPr>
          <w:rFonts w:ascii="PT Astra Serif" w:hAnsi="PT Astra Serif" w:cs="Times New Roman"/>
          <w:sz w:val="28"/>
          <w:szCs w:val="28"/>
        </w:rPr>
        <w:t>е</w:t>
      </w:r>
      <w:r w:rsidRPr="00AA7DAF">
        <w:rPr>
          <w:rFonts w:ascii="PT Astra Serif" w:hAnsi="PT Astra Serif" w:cs="Times New Roman"/>
          <w:sz w:val="28"/>
          <w:szCs w:val="28"/>
        </w:rPr>
        <w:t>ниях за решения и действия (бездействие), принимаемые (осуществляемые) в ходе предоставления муниципальной услуги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3.2. Должностные лица, муниципальные служащие, ответственные за пред</w:t>
      </w:r>
      <w:r w:rsidRPr="00AA7DAF">
        <w:rPr>
          <w:rFonts w:ascii="PT Astra Serif" w:hAnsi="PT Astra Serif" w:cs="Times New Roman"/>
          <w:sz w:val="28"/>
          <w:szCs w:val="28"/>
        </w:rPr>
        <w:t>о</w:t>
      </w:r>
      <w:r w:rsidRPr="00AA7DAF">
        <w:rPr>
          <w:rFonts w:ascii="PT Astra Serif" w:hAnsi="PT Astra Serif" w:cs="Times New Roman"/>
          <w:sz w:val="28"/>
          <w:szCs w:val="28"/>
        </w:rPr>
        <w:t>ставление муниципальной услуги, обязаны сообщать о личной заинтересова</w:t>
      </w:r>
      <w:r w:rsidRPr="00AA7DAF">
        <w:rPr>
          <w:rFonts w:ascii="PT Astra Serif" w:hAnsi="PT Astra Serif" w:cs="Times New Roman"/>
          <w:sz w:val="28"/>
          <w:szCs w:val="28"/>
        </w:rPr>
        <w:t>н</w:t>
      </w:r>
      <w:r w:rsidRPr="00AA7DAF">
        <w:rPr>
          <w:rFonts w:ascii="PT Astra Serif" w:hAnsi="PT Astra Serif" w:cs="Times New Roman"/>
          <w:sz w:val="28"/>
          <w:szCs w:val="28"/>
        </w:rPr>
        <w:t>ности в результатах проводимых административных процедур либо аффилир</w:t>
      </w:r>
      <w:r w:rsidRPr="00AA7DAF">
        <w:rPr>
          <w:rFonts w:ascii="PT Astra Serif" w:hAnsi="PT Astra Serif" w:cs="Times New Roman"/>
          <w:sz w:val="28"/>
          <w:szCs w:val="28"/>
        </w:rPr>
        <w:t>о</w:t>
      </w:r>
      <w:r w:rsidRPr="00AA7DAF">
        <w:rPr>
          <w:rFonts w:ascii="PT Astra Serif" w:hAnsi="PT Astra Serif" w:cs="Times New Roman"/>
          <w:sz w:val="28"/>
          <w:szCs w:val="28"/>
        </w:rPr>
        <w:t>ванности с заявителями, которые могут привести к конфликту интересов, а также в случае непринятия должностным лицом, муниципальным служащим мер по предотвращению такого конфликта, несут дисциплинарную ответстве</w:t>
      </w:r>
      <w:r w:rsidRPr="00AA7DAF">
        <w:rPr>
          <w:rFonts w:ascii="PT Astra Serif" w:hAnsi="PT Astra Serif" w:cs="Times New Roman"/>
          <w:sz w:val="28"/>
          <w:szCs w:val="28"/>
        </w:rPr>
        <w:t>н</w:t>
      </w:r>
      <w:r w:rsidRPr="00AA7DAF">
        <w:rPr>
          <w:rFonts w:ascii="PT Astra Serif" w:hAnsi="PT Astra Serif" w:cs="Times New Roman"/>
          <w:sz w:val="28"/>
          <w:szCs w:val="28"/>
        </w:rPr>
        <w:t>ность в порядке, предусмотренном законодательством Российской Федерации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3.3. Персональная ответственность должностных лиц, муниципальных сл</w:t>
      </w:r>
      <w:r w:rsidRPr="00AA7DAF">
        <w:rPr>
          <w:rFonts w:ascii="PT Astra Serif" w:hAnsi="PT Astra Serif" w:cs="Times New Roman"/>
          <w:sz w:val="28"/>
          <w:szCs w:val="28"/>
        </w:rPr>
        <w:t>у</w:t>
      </w:r>
      <w:r w:rsidRPr="00AA7DAF">
        <w:rPr>
          <w:rFonts w:ascii="PT Astra Serif" w:hAnsi="PT Astra Serif" w:cs="Times New Roman"/>
          <w:sz w:val="28"/>
          <w:szCs w:val="28"/>
        </w:rPr>
        <w:t>жащих, ответственных за предоставление муниципальной услуги, закрепляется в должностных регламентах в соответствии с требованиями законодательства Российской Федерации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4. Требования к порядку и формам контроля за предоставлением муниц</w:t>
      </w:r>
      <w:r w:rsidRPr="00AA7DAF">
        <w:rPr>
          <w:rFonts w:ascii="PT Astra Serif" w:hAnsi="PT Astra Serif" w:cs="Times New Roman"/>
          <w:sz w:val="28"/>
          <w:szCs w:val="28"/>
        </w:rPr>
        <w:t>и</w:t>
      </w:r>
      <w:r w:rsidRPr="00AA7DAF">
        <w:rPr>
          <w:rFonts w:ascii="PT Astra Serif" w:hAnsi="PT Astra Serif" w:cs="Times New Roman"/>
          <w:sz w:val="28"/>
          <w:szCs w:val="28"/>
        </w:rPr>
        <w:t>пальной услуги, в том числе со стороны граждан, их объединений и организ</w:t>
      </w:r>
      <w:r w:rsidRPr="00AA7DAF">
        <w:rPr>
          <w:rFonts w:ascii="PT Astra Serif" w:hAnsi="PT Astra Serif" w:cs="Times New Roman"/>
          <w:sz w:val="28"/>
          <w:szCs w:val="28"/>
        </w:rPr>
        <w:t>а</w:t>
      </w:r>
      <w:r w:rsidRPr="00AA7DAF">
        <w:rPr>
          <w:rFonts w:ascii="PT Astra Serif" w:hAnsi="PT Astra Serif" w:cs="Times New Roman"/>
          <w:sz w:val="28"/>
          <w:szCs w:val="28"/>
        </w:rPr>
        <w:t>ций.</w:t>
      </w:r>
    </w:p>
    <w:p w:rsidR="00AA7DAF" w:rsidRPr="00AA7DAF" w:rsidRDefault="00AA7DAF" w:rsidP="00AA7DAF">
      <w:pPr>
        <w:widowControl w:val="0"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4.4.1. Контроль за предоставлением муниципальной услуги, в том числе со ст</w:t>
      </w:r>
      <w:r w:rsidRPr="00AA7DAF">
        <w:rPr>
          <w:rFonts w:ascii="PT Astra Serif" w:hAnsi="PT Astra Serif" w:cs="Times New Roman"/>
          <w:sz w:val="28"/>
          <w:szCs w:val="28"/>
        </w:rPr>
        <w:t>о</w:t>
      </w:r>
      <w:r w:rsidRPr="00AA7DAF">
        <w:rPr>
          <w:rFonts w:ascii="PT Astra Serif" w:hAnsi="PT Astra Serif" w:cs="Times New Roman"/>
          <w:sz w:val="28"/>
          <w:szCs w:val="28"/>
        </w:rPr>
        <w:t>роны граждан, их объединений и организаций, осуществляется посредством о</w:t>
      </w:r>
      <w:r w:rsidRPr="00AA7DAF">
        <w:rPr>
          <w:rFonts w:ascii="PT Astra Serif" w:hAnsi="PT Astra Serif" w:cs="Times New Roman"/>
          <w:sz w:val="28"/>
          <w:szCs w:val="28"/>
        </w:rPr>
        <w:t>т</w:t>
      </w:r>
      <w:r w:rsidRPr="00AA7DAF">
        <w:rPr>
          <w:rFonts w:ascii="PT Astra Serif" w:hAnsi="PT Astra Serif" w:cs="Times New Roman"/>
          <w:sz w:val="28"/>
          <w:szCs w:val="28"/>
        </w:rPr>
        <w:t>крытости деятельности уполномоченного органа при предоставлении муниц</w:t>
      </w:r>
      <w:r w:rsidRPr="00AA7DAF">
        <w:rPr>
          <w:rFonts w:ascii="PT Astra Serif" w:hAnsi="PT Astra Serif" w:cs="Times New Roman"/>
          <w:sz w:val="28"/>
          <w:szCs w:val="28"/>
        </w:rPr>
        <w:t>и</w:t>
      </w:r>
      <w:r w:rsidRPr="00AA7DAF">
        <w:rPr>
          <w:rFonts w:ascii="PT Astra Serif" w:hAnsi="PT Astra Serif" w:cs="Times New Roman"/>
          <w:sz w:val="28"/>
          <w:szCs w:val="28"/>
        </w:rPr>
        <w:t>пальной услуги, получения гражданами, их объединениями и организациями актуальной, полной и достоверной информации о порядке предоставления м</w:t>
      </w:r>
      <w:r w:rsidRPr="00AA7DAF">
        <w:rPr>
          <w:rFonts w:ascii="PT Astra Serif" w:hAnsi="PT Astra Serif" w:cs="Times New Roman"/>
          <w:sz w:val="28"/>
          <w:szCs w:val="28"/>
        </w:rPr>
        <w:t>у</w:t>
      </w:r>
      <w:r w:rsidRPr="00AA7DAF">
        <w:rPr>
          <w:rFonts w:ascii="PT Astra Serif" w:hAnsi="PT Astra Serif" w:cs="Times New Roman"/>
          <w:sz w:val="28"/>
          <w:szCs w:val="28"/>
        </w:rPr>
        <w:t>ниципальной услуги и обеспечения возможности досудебного (внесудебного) рассмотрения жалоб.</w:t>
      </w:r>
    </w:p>
    <w:p w:rsidR="00AA7DAF" w:rsidRPr="00AA7DAF" w:rsidRDefault="00AA7DAF" w:rsidP="00AA7DAF">
      <w:pPr>
        <w:widowControl w:val="0"/>
        <w:suppressAutoHyphens/>
        <w:contextualSpacing/>
        <w:rPr>
          <w:rFonts w:ascii="PT Astra Serif" w:hAnsi="PT Astra Serif" w:cs="Times New Roman"/>
          <w:sz w:val="28"/>
          <w:szCs w:val="28"/>
        </w:rPr>
      </w:pPr>
    </w:p>
    <w:p w:rsidR="00AA7DAF" w:rsidRPr="00AA7DAF" w:rsidRDefault="00AA7DAF" w:rsidP="00AA7DAF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AA7DAF">
        <w:rPr>
          <w:rFonts w:ascii="PT Astra Serif" w:hAnsi="PT Astra Serif" w:cs="Times New Roman"/>
          <w:color w:val="000000"/>
          <w:sz w:val="28"/>
          <w:szCs w:val="28"/>
        </w:rPr>
        <w:t xml:space="preserve">5. Досудебный (внесудебный) порядок обжалования решений </w:t>
      </w:r>
    </w:p>
    <w:p w:rsidR="00AA7DAF" w:rsidRPr="00AA7DAF" w:rsidRDefault="00AA7DAF" w:rsidP="00AA7DAF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color w:val="000000"/>
          <w:sz w:val="28"/>
          <w:szCs w:val="28"/>
        </w:rPr>
        <w:t xml:space="preserve">и действий (бездействия) </w:t>
      </w:r>
      <w:r w:rsidRPr="00AA7DAF">
        <w:rPr>
          <w:rFonts w:ascii="PT Astra Serif" w:hAnsi="PT Astra Serif" w:cs="Times New Roman"/>
          <w:sz w:val="28"/>
          <w:szCs w:val="28"/>
        </w:rPr>
        <w:t xml:space="preserve">органа местного самоуправления, </w:t>
      </w:r>
    </w:p>
    <w:p w:rsidR="00AA7DAF" w:rsidRPr="00AA7DAF" w:rsidRDefault="00AA7DAF" w:rsidP="00AA7DAF">
      <w:pPr>
        <w:widowControl w:val="0"/>
        <w:autoSpaceDE w:val="0"/>
        <w:autoSpaceDN w:val="0"/>
        <w:adjustRightInd w:val="0"/>
        <w:spacing w:after="200"/>
        <w:contextualSpacing/>
        <w:jc w:val="center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предоставляющего муниципальную услугу</w:t>
      </w:r>
      <w:r w:rsidRPr="00AA7DAF">
        <w:rPr>
          <w:rFonts w:ascii="PT Astra Serif" w:hAnsi="PT Astra Serif" w:cs="Times New Roman"/>
          <w:color w:val="000000"/>
          <w:sz w:val="28"/>
          <w:szCs w:val="28"/>
        </w:rPr>
        <w:t>, многофункционального центра, о</w:t>
      </w:r>
      <w:r w:rsidRPr="00AA7DAF">
        <w:rPr>
          <w:rFonts w:ascii="PT Astra Serif" w:hAnsi="PT Astra Serif" w:cs="Times New Roman"/>
          <w:color w:val="000000"/>
          <w:sz w:val="28"/>
          <w:szCs w:val="28"/>
        </w:rPr>
        <w:t>р</w:t>
      </w:r>
      <w:r w:rsidRPr="00AA7DAF">
        <w:rPr>
          <w:rFonts w:ascii="PT Astra Serif" w:hAnsi="PT Astra Serif" w:cs="Times New Roman"/>
          <w:color w:val="000000"/>
          <w:sz w:val="28"/>
          <w:szCs w:val="28"/>
        </w:rPr>
        <w:t>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AA7DAF" w:rsidRPr="00AA7DAF" w:rsidRDefault="00AA7DAF" w:rsidP="00AA7DA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AA7DAF" w:rsidRPr="00AA7DAF" w:rsidRDefault="009562C6" w:rsidP="00AA7DAF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         </w:t>
      </w:r>
      <w:r w:rsidR="00AA7DAF" w:rsidRPr="00AA7DAF">
        <w:rPr>
          <w:rFonts w:ascii="PT Astra Serif" w:hAnsi="PT Astra Serif" w:cs="Times New Roman"/>
          <w:color w:val="000000"/>
          <w:sz w:val="28"/>
          <w:szCs w:val="28"/>
        </w:rPr>
        <w:t>Заявители имеют право на досудебное (внесудебное) обжалование де</w:t>
      </w:r>
      <w:r w:rsidR="00AA7DAF" w:rsidRPr="00AA7DAF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AA7DAF" w:rsidRPr="00AA7DAF">
        <w:rPr>
          <w:rFonts w:ascii="PT Astra Serif" w:hAnsi="PT Astra Serif" w:cs="Times New Roman"/>
          <w:color w:val="000000"/>
          <w:sz w:val="28"/>
          <w:szCs w:val="28"/>
        </w:rPr>
        <w:t xml:space="preserve">ствий (бездействия) и (или) решений, принятых (осуществлённых) в ходе предоставления муниципальной услуги (далее – жалоба). </w:t>
      </w:r>
    </w:p>
    <w:p w:rsidR="00AA7DAF" w:rsidRPr="00AA7DAF" w:rsidRDefault="00AA7DAF" w:rsidP="00AA7DAF">
      <w:pPr>
        <w:widowControl w:val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A7DAF">
        <w:rPr>
          <w:rFonts w:ascii="PT Astra Serif" w:eastAsia="Calibri" w:hAnsi="PT Astra Serif" w:cs="Times New Roman"/>
          <w:sz w:val="28"/>
          <w:szCs w:val="28"/>
        </w:rPr>
        <w:t>5.1. Способы информирования заявителей о порядке досудебного (внесудебн</w:t>
      </w:r>
      <w:r w:rsidRPr="00AA7DAF">
        <w:rPr>
          <w:rFonts w:ascii="PT Astra Serif" w:eastAsia="Calibri" w:hAnsi="PT Astra Serif" w:cs="Times New Roman"/>
          <w:sz w:val="28"/>
          <w:szCs w:val="28"/>
        </w:rPr>
        <w:t>о</w:t>
      </w:r>
      <w:r w:rsidRPr="00AA7DAF">
        <w:rPr>
          <w:rFonts w:ascii="PT Astra Serif" w:eastAsia="Calibri" w:hAnsi="PT Astra Serif" w:cs="Times New Roman"/>
          <w:sz w:val="28"/>
          <w:szCs w:val="28"/>
        </w:rPr>
        <w:t>го) обжалования.</w:t>
      </w:r>
    </w:p>
    <w:p w:rsidR="00AA7DAF" w:rsidRPr="00AA7DAF" w:rsidRDefault="009562C6" w:rsidP="00AA7DAF">
      <w:pPr>
        <w:widowControl w:val="0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         </w:t>
      </w:r>
      <w:r w:rsidR="00AA7DAF" w:rsidRPr="00AA7DAF">
        <w:rPr>
          <w:rFonts w:ascii="PT Astra Serif" w:eastAsia="Calibri" w:hAnsi="PT Astra Serif" w:cs="Times New Roman"/>
          <w:sz w:val="28"/>
          <w:szCs w:val="28"/>
        </w:rPr>
        <w:t>Информацию можно получить у ответственного лица при личном обр</w:t>
      </w:r>
      <w:r w:rsidR="00AA7DAF" w:rsidRPr="00AA7DAF">
        <w:rPr>
          <w:rFonts w:ascii="PT Astra Serif" w:eastAsia="Calibri" w:hAnsi="PT Astra Serif" w:cs="Times New Roman"/>
          <w:sz w:val="28"/>
          <w:szCs w:val="28"/>
        </w:rPr>
        <w:t>а</w:t>
      </w:r>
      <w:r w:rsidR="00AA7DAF" w:rsidRPr="00AA7DAF">
        <w:rPr>
          <w:rFonts w:ascii="PT Astra Serif" w:eastAsia="Calibri" w:hAnsi="PT Astra Serif" w:cs="Times New Roman"/>
          <w:sz w:val="28"/>
          <w:szCs w:val="28"/>
        </w:rPr>
        <w:t>щении в уполномоченный орган или по телефону, а также посредством испол</w:t>
      </w:r>
      <w:r w:rsidR="00AA7DAF" w:rsidRPr="00AA7DAF">
        <w:rPr>
          <w:rFonts w:ascii="PT Astra Serif" w:eastAsia="Calibri" w:hAnsi="PT Astra Serif" w:cs="Times New Roman"/>
          <w:sz w:val="28"/>
          <w:szCs w:val="28"/>
        </w:rPr>
        <w:t>ь</w:t>
      </w:r>
      <w:r w:rsidR="00AA7DAF" w:rsidRPr="00AA7DAF">
        <w:rPr>
          <w:rFonts w:ascii="PT Astra Serif" w:eastAsia="Calibri" w:hAnsi="PT Astra Serif" w:cs="Times New Roman"/>
          <w:sz w:val="28"/>
          <w:szCs w:val="28"/>
        </w:rPr>
        <w:t>зования информации, размещённой на официальном сайте уполномоченного органа, на Едином портале.</w:t>
      </w:r>
    </w:p>
    <w:p w:rsidR="00AA7DAF" w:rsidRPr="00AA7DAF" w:rsidRDefault="00AA7DAF" w:rsidP="00AA7DAF">
      <w:pPr>
        <w:widowControl w:val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A7DAF">
        <w:rPr>
          <w:rFonts w:ascii="PT Astra Serif" w:eastAsia="Calibri" w:hAnsi="PT Astra Serif" w:cs="Times New Roman"/>
          <w:sz w:val="28"/>
          <w:szCs w:val="28"/>
        </w:rPr>
        <w:t xml:space="preserve">5.2. Формы и способы подачи заявителями жалобы. </w:t>
      </w:r>
    </w:p>
    <w:p w:rsidR="00AA7DAF" w:rsidRPr="00AA7DAF" w:rsidRDefault="009562C6" w:rsidP="00AA7DAF">
      <w:pPr>
        <w:widowControl w:val="0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</w:t>
      </w:r>
      <w:r w:rsidR="00AA7DAF" w:rsidRPr="00AA7DAF">
        <w:rPr>
          <w:rFonts w:ascii="PT Astra Serif" w:hAnsi="PT Astra Serif" w:cs="Times New Roman"/>
          <w:sz w:val="28"/>
          <w:szCs w:val="28"/>
        </w:rPr>
        <w:t>Жалоба в письменной форме на бумажном носителе может быть направлена по почте, подана через ОГКУ «Правительство для граждан», принята при личном приёме заявителя в уполномоченном органе.</w:t>
      </w:r>
    </w:p>
    <w:p w:rsidR="00AA7DAF" w:rsidRPr="00AA7DAF" w:rsidRDefault="00AA7DAF" w:rsidP="00AA7DAF">
      <w:pPr>
        <w:widowControl w:val="0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lastRenderedPageBreak/>
        <w:t>Жалоба в электронной форме может быть подана заявителем посредством:</w:t>
      </w:r>
    </w:p>
    <w:p w:rsidR="00AA7DAF" w:rsidRPr="00AA7DAF" w:rsidRDefault="00AA7DAF" w:rsidP="00AA7DAF">
      <w:pPr>
        <w:widowControl w:val="0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1) официального сайта уполномоченного органа, ОГКУ «Правительство для граждан»;</w:t>
      </w:r>
    </w:p>
    <w:p w:rsidR="00AA7DAF" w:rsidRPr="00AA7DAF" w:rsidRDefault="00AA7DAF" w:rsidP="00AA7DAF">
      <w:pPr>
        <w:widowControl w:val="0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2) Единого портала (за исключением жалоб на решения и действия (бездействие) ОГКУ «Правительство для граждан», руководителя ОГКУ «Правительство для граждан», работников ОГКУ «Правительство для граждан»);</w:t>
      </w:r>
    </w:p>
    <w:p w:rsidR="00AA7DAF" w:rsidRPr="00AA7DAF" w:rsidRDefault="00AA7DAF" w:rsidP="00AA7DAF">
      <w:pPr>
        <w:widowControl w:val="0"/>
        <w:suppressAutoHyphens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  <w:sz w:val="28"/>
          <w:szCs w:val="28"/>
        </w:rPr>
        <w:t>3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 с использованием информационно-телекоммуникационной сети «Интернет» (за исключением жалоб на решения и действия (бездействие) руководителя ОГКУ «Правительство для граждан», ОГКУ «Правительство для граждан», работников ОГКУ «Правительство для граждан»).</w:t>
      </w:r>
    </w:p>
    <w:p w:rsidR="00935487" w:rsidRPr="00AF6A5F" w:rsidRDefault="00AA7DAF" w:rsidP="003D7BB8">
      <w:pPr>
        <w:widowControl w:val="0"/>
        <w:jc w:val="right"/>
        <w:rPr>
          <w:rFonts w:ascii="PT Astra Serif" w:hAnsi="PT Astra Serif" w:cs="Times New Roman"/>
          <w:sz w:val="28"/>
          <w:szCs w:val="28"/>
        </w:rPr>
      </w:pPr>
      <w:r w:rsidRPr="00AA7DAF">
        <w:rPr>
          <w:rFonts w:ascii="PT Astra Serif" w:hAnsi="PT Astra Serif" w:cs="Times New Roman"/>
        </w:rPr>
        <w:br w:type="page"/>
      </w:r>
      <w:r w:rsidR="00935487" w:rsidRPr="00AF6A5F">
        <w:rPr>
          <w:rFonts w:ascii="PT Astra Serif" w:hAnsi="PT Astra Serif" w:cs="Times New Roman"/>
          <w:sz w:val="28"/>
          <w:szCs w:val="28"/>
        </w:rPr>
        <w:lastRenderedPageBreak/>
        <w:t>Приложение 1</w:t>
      </w:r>
    </w:p>
    <w:p w:rsidR="00935487" w:rsidRPr="00AF6A5F" w:rsidRDefault="00935487" w:rsidP="003D7BB8">
      <w:pPr>
        <w:widowControl w:val="0"/>
        <w:jc w:val="right"/>
        <w:rPr>
          <w:rFonts w:ascii="PT Astra Serif" w:hAnsi="PT Astra Serif" w:cs="Times New Roman"/>
          <w:sz w:val="28"/>
          <w:szCs w:val="28"/>
        </w:rPr>
      </w:pPr>
      <w:r w:rsidRPr="00AF6A5F">
        <w:rPr>
          <w:rFonts w:ascii="PT Astra Serif" w:hAnsi="PT Astra Serif" w:cs="Times New Roman"/>
          <w:sz w:val="28"/>
          <w:szCs w:val="28"/>
        </w:rPr>
        <w:t>к административному регламенту</w:t>
      </w:r>
    </w:p>
    <w:p w:rsidR="00935487" w:rsidRPr="00AF6A5F" w:rsidRDefault="00935487" w:rsidP="00935487">
      <w:pPr>
        <w:widowControl w:val="0"/>
        <w:rPr>
          <w:rFonts w:ascii="PT Astra Serif" w:hAnsi="PT Astra Serif" w:cs="Times New Roman"/>
          <w:sz w:val="28"/>
          <w:szCs w:val="28"/>
        </w:rPr>
      </w:pPr>
    </w:p>
    <w:p w:rsidR="00935487" w:rsidRPr="00AF6A5F" w:rsidRDefault="00935487" w:rsidP="00935487">
      <w:pPr>
        <w:widowControl w:val="0"/>
        <w:jc w:val="center"/>
        <w:rPr>
          <w:rFonts w:ascii="PT Astra Serif" w:hAnsi="PT Astra Serif" w:cs="Times New Roman"/>
          <w:sz w:val="28"/>
          <w:szCs w:val="28"/>
        </w:rPr>
      </w:pPr>
      <w:r w:rsidRPr="00AF6A5F">
        <w:rPr>
          <w:rFonts w:ascii="PT Astra Serif" w:hAnsi="PT Astra Serif" w:cs="Times New Roman"/>
          <w:sz w:val="28"/>
          <w:szCs w:val="28"/>
        </w:rPr>
        <w:t>Перечень признаков заявителя</w:t>
      </w:r>
    </w:p>
    <w:p w:rsidR="00935487" w:rsidRPr="00AF6A5F" w:rsidRDefault="00935487" w:rsidP="00935487">
      <w:pPr>
        <w:widowControl w:val="0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260"/>
        <w:gridCol w:w="142"/>
        <w:gridCol w:w="5634"/>
      </w:tblGrid>
      <w:tr w:rsidR="00935487" w:rsidRPr="00AF6A5F" w:rsidTr="00935487">
        <w:tc>
          <w:tcPr>
            <w:tcW w:w="534" w:type="dxa"/>
          </w:tcPr>
          <w:p w:rsidR="00935487" w:rsidRPr="00AF6A5F" w:rsidRDefault="00935487" w:rsidP="00935487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№ п/п</w:t>
            </w:r>
          </w:p>
        </w:tc>
        <w:tc>
          <w:tcPr>
            <w:tcW w:w="3260" w:type="dxa"/>
          </w:tcPr>
          <w:p w:rsidR="00935487" w:rsidRPr="00AF6A5F" w:rsidRDefault="00935487" w:rsidP="00935487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Признак заявителя</w:t>
            </w:r>
          </w:p>
        </w:tc>
        <w:tc>
          <w:tcPr>
            <w:tcW w:w="5776" w:type="dxa"/>
            <w:gridSpan w:val="2"/>
          </w:tcPr>
          <w:p w:rsidR="00935487" w:rsidRPr="00AF6A5F" w:rsidRDefault="00935487" w:rsidP="00935487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Значение признака заявителя</w:t>
            </w:r>
          </w:p>
        </w:tc>
      </w:tr>
      <w:tr w:rsidR="00935487" w:rsidRPr="00AF6A5F" w:rsidTr="00935487">
        <w:tc>
          <w:tcPr>
            <w:tcW w:w="534" w:type="dxa"/>
          </w:tcPr>
          <w:p w:rsidR="00935487" w:rsidRPr="00AF6A5F" w:rsidRDefault="00935487" w:rsidP="00935487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1</w:t>
            </w:r>
          </w:p>
        </w:tc>
        <w:tc>
          <w:tcPr>
            <w:tcW w:w="3260" w:type="dxa"/>
          </w:tcPr>
          <w:p w:rsidR="00935487" w:rsidRPr="00AF6A5F" w:rsidRDefault="00935487" w:rsidP="00935487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2</w:t>
            </w:r>
          </w:p>
        </w:tc>
        <w:tc>
          <w:tcPr>
            <w:tcW w:w="5776" w:type="dxa"/>
            <w:gridSpan w:val="2"/>
          </w:tcPr>
          <w:p w:rsidR="00935487" w:rsidRPr="00AF6A5F" w:rsidRDefault="00935487" w:rsidP="00935487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3</w:t>
            </w:r>
          </w:p>
        </w:tc>
      </w:tr>
      <w:tr w:rsidR="00935487" w:rsidRPr="00AF6A5F" w:rsidTr="00935487">
        <w:tc>
          <w:tcPr>
            <w:tcW w:w="9570" w:type="dxa"/>
            <w:gridSpan w:val="4"/>
          </w:tcPr>
          <w:p w:rsidR="00935487" w:rsidRPr="00AF6A5F" w:rsidRDefault="0015391B" w:rsidP="00935487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Постановка на учёт в качестве лица, имеющего право на предоставление земел</w:t>
            </w:r>
            <w:r w:rsidRPr="00AF6A5F">
              <w:rPr>
                <w:rFonts w:ascii="PT Astra Serif" w:hAnsi="PT Astra Serif" w:cs="Times New Roman"/>
                <w:sz w:val="27"/>
                <w:szCs w:val="27"/>
              </w:rPr>
              <w:t>ь</w:t>
            </w: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ного участка в собственность бесплатно</w:t>
            </w:r>
          </w:p>
        </w:tc>
      </w:tr>
      <w:tr w:rsidR="00935487" w:rsidRPr="00AF6A5F" w:rsidTr="00935487">
        <w:tc>
          <w:tcPr>
            <w:tcW w:w="534" w:type="dxa"/>
          </w:tcPr>
          <w:p w:rsidR="00935487" w:rsidRPr="00AF6A5F" w:rsidRDefault="00935487" w:rsidP="00935487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1.</w:t>
            </w:r>
          </w:p>
        </w:tc>
        <w:tc>
          <w:tcPr>
            <w:tcW w:w="3402" w:type="dxa"/>
            <w:gridSpan w:val="2"/>
          </w:tcPr>
          <w:p w:rsidR="00935487" w:rsidRPr="00AF6A5F" w:rsidRDefault="00935487" w:rsidP="00935487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Лицо, обратившееся за предоставлением муниц</w:t>
            </w: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и</w:t>
            </w: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пальной услуги</w:t>
            </w:r>
          </w:p>
        </w:tc>
        <w:tc>
          <w:tcPr>
            <w:tcW w:w="5634" w:type="dxa"/>
          </w:tcPr>
          <w:p w:rsidR="00935487" w:rsidRPr="00AF6A5F" w:rsidRDefault="00935487" w:rsidP="00935487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1.</w:t>
            </w:r>
            <w:r w:rsidR="00F25D3E" w:rsidRPr="00AF6A5F">
              <w:rPr>
                <w:rFonts w:ascii="PT Astra Serif" w:hAnsi="PT Astra Serif" w:cs="Times New Roman"/>
                <w:sz w:val="27"/>
                <w:szCs w:val="27"/>
              </w:rPr>
              <w:t xml:space="preserve"> </w:t>
            </w: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Заявитель.</w:t>
            </w:r>
          </w:p>
          <w:p w:rsidR="00935487" w:rsidRPr="00AF6A5F" w:rsidRDefault="00935487" w:rsidP="00935487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 xml:space="preserve">2. Представитель заявителя </w:t>
            </w:r>
          </w:p>
        </w:tc>
      </w:tr>
      <w:tr w:rsidR="00935487" w:rsidRPr="00AF6A5F" w:rsidTr="00935487">
        <w:tc>
          <w:tcPr>
            <w:tcW w:w="9570" w:type="dxa"/>
            <w:gridSpan w:val="4"/>
          </w:tcPr>
          <w:p w:rsidR="00935487" w:rsidRPr="00AF6A5F" w:rsidRDefault="00F25D3E" w:rsidP="00935487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 xml:space="preserve">Исправление </w:t>
            </w:r>
            <w:r w:rsidR="00363372" w:rsidRPr="00AF6A5F">
              <w:rPr>
                <w:rFonts w:ascii="PT Astra Serif" w:hAnsi="PT Astra Serif" w:cs="Times New Roman"/>
                <w:sz w:val="27"/>
                <w:szCs w:val="27"/>
              </w:rPr>
              <w:t xml:space="preserve">опечаток и (или) </w:t>
            </w: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ошибок</w:t>
            </w:r>
          </w:p>
        </w:tc>
      </w:tr>
      <w:tr w:rsidR="00935487" w:rsidRPr="00AF6A5F" w:rsidTr="00935487">
        <w:tc>
          <w:tcPr>
            <w:tcW w:w="534" w:type="dxa"/>
          </w:tcPr>
          <w:p w:rsidR="00935487" w:rsidRPr="00AF6A5F" w:rsidRDefault="00935487" w:rsidP="00935487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1.</w:t>
            </w:r>
          </w:p>
        </w:tc>
        <w:tc>
          <w:tcPr>
            <w:tcW w:w="3402" w:type="dxa"/>
            <w:gridSpan w:val="2"/>
          </w:tcPr>
          <w:p w:rsidR="00935487" w:rsidRPr="00AF6A5F" w:rsidRDefault="00935487" w:rsidP="00935487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Лицо, обратившееся за предоставлением муниц</w:t>
            </w: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и</w:t>
            </w: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пальной услуги</w:t>
            </w:r>
          </w:p>
        </w:tc>
        <w:tc>
          <w:tcPr>
            <w:tcW w:w="5634" w:type="dxa"/>
          </w:tcPr>
          <w:p w:rsidR="00935487" w:rsidRPr="00AF6A5F" w:rsidRDefault="00935487" w:rsidP="00935487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1. Заявитель.</w:t>
            </w:r>
          </w:p>
          <w:p w:rsidR="00935487" w:rsidRPr="00AF6A5F" w:rsidRDefault="00935487" w:rsidP="00935487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2. Представитель заявителя</w:t>
            </w:r>
          </w:p>
        </w:tc>
      </w:tr>
      <w:tr w:rsidR="00935487" w:rsidRPr="00AF6A5F" w:rsidTr="00935487">
        <w:tc>
          <w:tcPr>
            <w:tcW w:w="534" w:type="dxa"/>
          </w:tcPr>
          <w:p w:rsidR="00935487" w:rsidRPr="00AF6A5F" w:rsidRDefault="00935487" w:rsidP="00935487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1</w:t>
            </w:r>
          </w:p>
        </w:tc>
        <w:tc>
          <w:tcPr>
            <w:tcW w:w="3402" w:type="dxa"/>
            <w:gridSpan w:val="2"/>
          </w:tcPr>
          <w:p w:rsidR="00935487" w:rsidRPr="00AF6A5F" w:rsidRDefault="00935487" w:rsidP="00935487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2</w:t>
            </w:r>
          </w:p>
        </w:tc>
        <w:tc>
          <w:tcPr>
            <w:tcW w:w="5634" w:type="dxa"/>
          </w:tcPr>
          <w:p w:rsidR="00935487" w:rsidRPr="00AF6A5F" w:rsidRDefault="00935487" w:rsidP="00935487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3</w:t>
            </w:r>
          </w:p>
        </w:tc>
      </w:tr>
      <w:tr w:rsidR="00935487" w:rsidRPr="00AF6A5F" w:rsidTr="00935487">
        <w:tc>
          <w:tcPr>
            <w:tcW w:w="9570" w:type="dxa"/>
            <w:gridSpan w:val="4"/>
          </w:tcPr>
          <w:p w:rsidR="00935487" w:rsidRPr="00AF6A5F" w:rsidRDefault="00935487" w:rsidP="009562C6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 xml:space="preserve">Выдача дубликата </w:t>
            </w:r>
            <w:r w:rsidR="009562C6" w:rsidRPr="00AF6A5F">
              <w:rPr>
                <w:rFonts w:ascii="PT Astra Serif" w:hAnsi="PT Astra Serif" w:cs="Times New Roman"/>
                <w:sz w:val="27"/>
                <w:szCs w:val="27"/>
              </w:rPr>
              <w:t>уведомления о постановке на учёт</w:t>
            </w:r>
          </w:p>
        </w:tc>
      </w:tr>
      <w:tr w:rsidR="00935487" w:rsidRPr="00AF6A5F" w:rsidTr="00935487">
        <w:tc>
          <w:tcPr>
            <w:tcW w:w="534" w:type="dxa"/>
          </w:tcPr>
          <w:p w:rsidR="00935487" w:rsidRPr="00AF6A5F" w:rsidRDefault="00935487" w:rsidP="00935487">
            <w:pPr>
              <w:suppressAutoHyphens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1.</w:t>
            </w:r>
          </w:p>
        </w:tc>
        <w:tc>
          <w:tcPr>
            <w:tcW w:w="3260" w:type="dxa"/>
          </w:tcPr>
          <w:p w:rsidR="00935487" w:rsidRPr="00AF6A5F" w:rsidRDefault="00935487" w:rsidP="00935487">
            <w:pPr>
              <w:suppressAutoHyphens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Лицо, обратившееся за предоставлением муниципальной услуги</w:t>
            </w:r>
          </w:p>
        </w:tc>
        <w:tc>
          <w:tcPr>
            <w:tcW w:w="5776" w:type="dxa"/>
            <w:gridSpan w:val="2"/>
          </w:tcPr>
          <w:p w:rsidR="009562C6" w:rsidRPr="00AF6A5F" w:rsidRDefault="00935487" w:rsidP="00935487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 xml:space="preserve">1. Заявитель, ранее получивший </w:t>
            </w:r>
            <w:r w:rsidR="009562C6" w:rsidRPr="00AF6A5F">
              <w:rPr>
                <w:rFonts w:ascii="PT Astra Serif" w:hAnsi="PT Astra Serif" w:cs="Times New Roman"/>
                <w:sz w:val="27"/>
                <w:szCs w:val="27"/>
              </w:rPr>
              <w:t xml:space="preserve">уведомление о постановке на учёт </w:t>
            </w:r>
          </w:p>
          <w:p w:rsidR="00935487" w:rsidRPr="00AF6A5F" w:rsidRDefault="00935487" w:rsidP="00935487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2. Представитель заявителя</w:t>
            </w:r>
          </w:p>
        </w:tc>
      </w:tr>
      <w:tr w:rsidR="00935487" w:rsidRPr="00AF6A5F" w:rsidTr="00935487">
        <w:tc>
          <w:tcPr>
            <w:tcW w:w="534" w:type="dxa"/>
          </w:tcPr>
          <w:p w:rsidR="00935487" w:rsidRPr="00AF6A5F" w:rsidRDefault="00935487" w:rsidP="00935487">
            <w:pPr>
              <w:suppressAutoHyphens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2.</w:t>
            </w:r>
          </w:p>
        </w:tc>
        <w:tc>
          <w:tcPr>
            <w:tcW w:w="3260" w:type="dxa"/>
          </w:tcPr>
          <w:p w:rsidR="00935487" w:rsidRPr="00AF6A5F" w:rsidRDefault="00935487" w:rsidP="00935487">
            <w:pPr>
              <w:suppressAutoHyphens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Причина обращения за выдачей дубликата?</w:t>
            </w:r>
          </w:p>
        </w:tc>
        <w:tc>
          <w:tcPr>
            <w:tcW w:w="5776" w:type="dxa"/>
            <w:gridSpan w:val="2"/>
          </w:tcPr>
          <w:p w:rsidR="00935487" w:rsidRPr="00AF6A5F" w:rsidRDefault="00935487" w:rsidP="00935487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 xml:space="preserve">1. </w:t>
            </w:r>
            <w:r w:rsidR="009562C6" w:rsidRPr="00AF6A5F">
              <w:rPr>
                <w:rFonts w:ascii="PT Astra Serif" w:hAnsi="PT Astra Serif" w:cs="Times New Roman"/>
                <w:sz w:val="27"/>
                <w:szCs w:val="27"/>
              </w:rPr>
              <w:t>Уведомление о постановке на учёт</w:t>
            </w:r>
            <w:r w:rsidRPr="00AF6A5F">
              <w:rPr>
                <w:rFonts w:ascii="PT Astra Serif" w:hAnsi="PT Astra Serif" w:cs="Times New Roman"/>
                <w:sz w:val="27"/>
                <w:szCs w:val="27"/>
              </w:rPr>
              <w:t xml:space="preserve"> утерян</w:t>
            </w:r>
            <w:r w:rsidR="009562C6" w:rsidRPr="00AF6A5F">
              <w:rPr>
                <w:rFonts w:ascii="PT Astra Serif" w:hAnsi="PT Astra Serif" w:cs="Times New Roman"/>
                <w:sz w:val="27"/>
                <w:szCs w:val="27"/>
              </w:rPr>
              <w:t>о</w:t>
            </w:r>
            <w:r w:rsidRPr="00AF6A5F">
              <w:rPr>
                <w:rFonts w:ascii="PT Astra Serif" w:hAnsi="PT Astra Serif" w:cs="Times New Roman"/>
                <w:sz w:val="27"/>
                <w:szCs w:val="27"/>
              </w:rPr>
              <w:t>.</w:t>
            </w:r>
          </w:p>
          <w:p w:rsidR="00935487" w:rsidRPr="00AF6A5F" w:rsidRDefault="00935487" w:rsidP="009562C6">
            <w:pPr>
              <w:widowControl w:val="0"/>
              <w:ind w:right="-57"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 xml:space="preserve">2. </w:t>
            </w:r>
            <w:r w:rsidR="009562C6" w:rsidRPr="00AF6A5F">
              <w:rPr>
                <w:rFonts w:ascii="PT Astra Serif" w:hAnsi="PT Astra Serif" w:cs="Times New Roman"/>
                <w:sz w:val="27"/>
                <w:szCs w:val="27"/>
              </w:rPr>
              <w:t xml:space="preserve">Уведомление о постановке на учёт </w:t>
            </w:r>
            <w:r w:rsidRPr="00AF6A5F">
              <w:rPr>
                <w:rFonts w:ascii="PT Astra Serif" w:hAnsi="PT Astra Serif" w:cs="Times New Roman"/>
                <w:sz w:val="27"/>
                <w:szCs w:val="27"/>
              </w:rPr>
              <w:t>испорчен</w:t>
            </w:r>
            <w:r w:rsidR="009562C6" w:rsidRPr="00AF6A5F">
              <w:rPr>
                <w:rFonts w:ascii="PT Astra Serif" w:hAnsi="PT Astra Serif" w:cs="Times New Roman"/>
                <w:sz w:val="27"/>
                <w:szCs w:val="27"/>
              </w:rPr>
              <w:t>о</w:t>
            </w:r>
          </w:p>
        </w:tc>
      </w:tr>
      <w:tr w:rsidR="00935487" w:rsidRPr="00AF6A5F" w:rsidTr="00935487">
        <w:tc>
          <w:tcPr>
            <w:tcW w:w="534" w:type="dxa"/>
          </w:tcPr>
          <w:p w:rsidR="00935487" w:rsidRPr="00AF6A5F" w:rsidRDefault="009562C6" w:rsidP="00935487">
            <w:pPr>
              <w:suppressAutoHyphens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1.</w:t>
            </w:r>
          </w:p>
        </w:tc>
        <w:tc>
          <w:tcPr>
            <w:tcW w:w="3260" w:type="dxa"/>
          </w:tcPr>
          <w:p w:rsidR="00935487" w:rsidRPr="00AF6A5F" w:rsidRDefault="009562C6" w:rsidP="009562C6">
            <w:pPr>
              <w:suppressAutoHyphens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2.</w:t>
            </w:r>
          </w:p>
        </w:tc>
        <w:tc>
          <w:tcPr>
            <w:tcW w:w="5776" w:type="dxa"/>
            <w:gridSpan w:val="2"/>
          </w:tcPr>
          <w:p w:rsidR="00935487" w:rsidRPr="00AF6A5F" w:rsidRDefault="009562C6" w:rsidP="009562C6">
            <w:pPr>
              <w:widowControl w:val="0"/>
              <w:ind w:right="-5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AF6A5F">
              <w:rPr>
                <w:rFonts w:ascii="PT Astra Serif" w:hAnsi="PT Astra Serif" w:cs="Times New Roman"/>
                <w:sz w:val="27"/>
                <w:szCs w:val="27"/>
              </w:rPr>
              <w:t>3.</w:t>
            </w:r>
          </w:p>
        </w:tc>
      </w:tr>
    </w:tbl>
    <w:p w:rsidR="00935487" w:rsidRPr="00AF6A5F" w:rsidRDefault="00935487" w:rsidP="00935487">
      <w:pPr>
        <w:widowControl w:val="0"/>
        <w:jc w:val="center"/>
        <w:rPr>
          <w:rFonts w:ascii="PT Astra Serif" w:hAnsi="PT Astra Serif" w:cs="Times New Roman"/>
          <w:sz w:val="32"/>
          <w:szCs w:val="32"/>
        </w:rPr>
      </w:pPr>
    </w:p>
    <w:p w:rsidR="00935487" w:rsidRPr="00AF6A5F" w:rsidRDefault="00935487" w:rsidP="00935487">
      <w:pPr>
        <w:widowControl w:val="0"/>
        <w:jc w:val="center"/>
        <w:rPr>
          <w:rFonts w:ascii="PT Astra Serif" w:hAnsi="PT Astra Serif" w:cs="Times New Roman"/>
          <w:sz w:val="32"/>
          <w:szCs w:val="32"/>
        </w:rPr>
      </w:pPr>
    </w:p>
    <w:p w:rsidR="00935487" w:rsidRPr="00AF6A5F" w:rsidRDefault="00935487" w:rsidP="00935487">
      <w:pPr>
        <w:widowControl w:val="0"/>
        <w:jc w:val="both"/>
        <w:rPr>
          <w:rFonts w:ascii="PT Astra Serif" w:hAnsi="PT Astra Serif" w:cs="Times New Roman"/>
          <w:sz w:val="28"/>
          <w:szCs w:val="28"/>
        </w:rPr>
        <w:sectPr w:rsidR="00935487" w:rsidRPr="00AF6A5F" w:rsidSect="008D7DA7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935487" w:rsidRPr="00AF6A5F" w:rsidRDefault="00935487" w:rsidP="003D7BB8">
      <w:pPr>
        <w:widowControl w:val="0"/>
        <w:jc w:val="right"/>
        <w:rPr>
          <w:rFonts w:ascii="PT Astra Serif" w:hAnsi="PT Astra Serif" w:cs="Times New Roman"/>
          <w:sz w:val="28"/>
          <w:szCs w:val="28"/>
        </w:rPr>
      </w:pPr>
      <w:r w:rsidRPr="00AF6A5F">
        <w:rPr>
          <w:rFonts w:ascii="PT Astra Serif" w:hAnsi="PT Astra Serif" w:cs="Times New Roman"/>
          <w:sz w:val="28"/>
          <w:szCs w:val="28"/>
        </w:rPr>
        <w:lastRenderedPageBreak/>
        <w:t>Приложение 2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b/>
          <w:sz w:val="28"/>
          <w:szCs w:val="28"/>
        </w:rPr>
      </w:pPr>
      <w:r w:rsidRPr="00AF6A5F">
        <w:rPr>
          <w:rFonts w:ascii="PT Astra Serif" w:hAnsi="PT Astra Serif" w:cs="Times New Roman"/>
          <w:sz w:val="28"/>
          <w:szCs w:val="28"/>
        </w:rPr>
        <w:t>к административному регламенту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8"/>
          <w:szCs w:val="28"/>
        </w:rPr>
      </w:pPr>
    </w:p>
    <w:p w:rsidR="0015391B" w:rsidRP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  <w:r w:rsidRPr="0015391B">
        <w:rPr>
          <w:rFonts w:ascii="PT Astra Serif" w:hAnsi="PT Astra Serif" w:cs="Times New Roman"/>
        </w:rPr>
        <w:t>Главе города Ульяновска</w:t>
      </w: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  <w:r w:rsidRPr="0015391B">
        <w:rPr>
          <w:rFonts w:ascii="PT Astra Serif" w:hAnsi="PT Astra Serif" w:cs="Times New Roman"/>
        </w:rPr>
        <w:t>от__________________________________________</w:t>
      </w:r>
    </w:p>
    <w:p w:rsidR="0015391B" w:rsidRP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  <w:r w:rsidRPr="0015391B">
        <w:rPr>
          <w:rFonts w:ascii="PT Astra Serif" w:hAnsi="PT Astra Serif" w:cs="Times New Roman"/>
        </w:rPr>
        <w:t>____________________________________________</w:t>
      </w: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  <w:r w:rsidRPr="0015391B">
        <w:rPr>
          <w:rFonts w:ascii="PT Astra Serif" w:hAnsi="PT Astra Serif" w:cs="Times New Roman"/>
        </w:rPr>
        <w:t xml:space="preserve">(фамилия, имя, отчество (последнее - при наличии), </w:t>
      </w:r>
    </w:p>
    <w:p w:rsidR="0015391B" w:rsidRP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  <w:r w:rsidRPr="0015391B">
        <w:rPr>
          <w:rFonts w:ascii="PT Astra Serif" w:hAnsi="PT Astra Serif" w:cs="Times New Roman"/>
        </w:rPr>
        <w:t>реквизиты документа, удостоверяющего личность)</w:t>
      </w:r>
    </w:p>
    <w:p w:rsidR="0015391B" w:rsidRP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  <w:r w:rsidRPr="0015391B">
        <w:rPr>
          <w:rFonts w:ascii="PT Astra Serif" w:hAnsi="PT Astra Serif" w:cs="Times New Roman"/>
        </w:rPr>
        <w:t>проживающего(ей) по адресу:__________________</w:t>
      </w:r>
    </w:p>
    <w:p w:rsidR="0015391B" w:rsidRP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____</w:t>
      </w:r>
      <w:r w:rsidRPr="0015391B">
        <w:rPr>
          <w:rFonts w:ascii="PT Astra Serif" w:hAnsi="PT Astra Serif" w:cs="Times New Roman"/>
        </w:rPr>
        <w:t>_______________________________________</w:t>
      </w:r>
    </w:p>
    <w:p w:rsidR="0015391B" w:rsidRP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____</w:t>
      </w:r>
      <w:r w:rsidRPr="0015391B">
        <w:rPr>
          <w:rFonts w:ascii="PT Astra Serif" w:hAnsi="PT Astra Serif" w:cs="Times New Roman"/>
        </w:rPr>
        <w:t>_______________________________________</w:t>
      </w:r>
    </w:p>
    <w:p w:rsidR="0015391B" w:rsidRP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  <w:r w:rsidRPr="0015391B">
        <w:rPr>
          <w:rFonts w:ascii="PT Astra Serif" w:hAnsi="PT Astra Serif" w:cs="Times New Roman"/>
        </w:rPr>
        <w:t>Электронная почта заявителя:____________________</w:t>
      </w:r>
    </w:p>
    <w:p w:rsidR="00935487" w:rsidRPr="00935487" w:rsidRDefault="0015391B" w:rsidP="0015391B">
      <w:pPr>
        <w:widowControl w:val="0"/>
        <w:jc w:val="right"/>
        <w:rPr>
          <w:rFonts w:ascii="PT Astra Serif" w:hAnsi="PT Astra Serif" w:cs="Times New Roman"/>
        </w:rPr>
      </w:pPr>
      <w:r w:rsidRPr="0015391B">
        <w:rPr>
          <w:rFonts w:ascii="PT Astra Serif" w:hAnsi="PT Astra Serif" w:cs="Times New Roman"/>
        </w:rPr>
        <w:t>Телефон заявителя:_____________________________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</w:p>
    <w:p w:rsidR="002865A3" w:rsidRDefault="00935487" w:rsidP="00935487">
      <w:pPr>
        <w:widowControl w:val="0"/>
        <w:jc w:val="center"/>
        <w:rPr>
          <w:rFonts w:ascii="PT Astra Serif" w:hAnsi="PT Astra Serif" w:cs="Times New Roman"/>
        </w:rPr>
      </w:pPr>
      <w:r w:rsidRPr="00935487">
        <w:rPr>
          <w:rFonts w:ascii="PT Astra Serif" w:hAnsi="PT Astra Serif" w:cs="Times New Roman"/>
        </w:rPr>
        <w:t>Заявление о предоставлении муниципальной услуги</w:t>
      </w:r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</w:rPr>
      </w:pPr>
      <w:r w:rsidRPr="00935487">
        <w:rPr>
          <w:rFonts w:ascii="PT Astra Serif" w:hAnsi="PT Astra Serif" w:cs="Times New Roman"/>
        </w:rPr>
        <w:t xml:space="preserve"> «</w:t>
      </w:r>
      <w:r w:rsidR="003D7BB8">
        <w:rPr>
          <w:rFonts w:ascii="PT Astra Serif" w:hAnsi="PT Astra Serif" w:cs="Times New Roman"/>
        </w:rPr>
        <w:t>П</w:t>
      </w:r>
      <w:r w:rsidR="003D7BB8" w:rsidRPr="003D7BB8">
        <w:rPr>
          <w:rFonts w:ascii="PT Astra Serif" w:hAnsi="PT Astra Serif" w:cs="Times New Roman"/>
        </w:rPr>
        <w:t>остановк</w:t>
      </w:r>
      <w:r w:rsidR="003D7BB8">
        <w:rPr>
          <w:rFonts w:ascii="PT Astra Serif" w:hAnsi="PT Astra Serif" w:cs="Times New Roman"/>
        </w:rPr>
        <w:t>а</w:t>
      </w:r>
      <w:r w:rsidR="003D7BB8" w:rsidRPr="003D7BB8">
        <w:rPr>
          <w:rFonts w:ascii="PT Astra Serif" w:hAnsi="PT Astra Serif" w:cs="Times New Roman"/>
        </w:rPr>
        <w:t xml:space="preserve"> на учёт в качестве лица, имеющего право на предоставление земельного участка в собственность бесплатно</w:t>
      </w:r>
      <w:r w:rsidRPr="00935487">
        <w:rPr>
          <w:rFonts w:ascii="PT Astra Serif" w:hAnsi="PT Astra Serif" w:cs="Times New Roman"/>
        </w:rPr>
        <w:t>»</w:t>
      </w:r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</w:rPr>
      </w:pPr>
    </w:p>
    <w:p w:rsidR="008D1506" w:rsidRDefault="002865A3" w:rsidP="003D7BB8">
      <w:pPr>
        <w:widowControl w:val="0"/>
        <w:jc w:val="both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</w:rPr>
        <w:t xml:space="preserve">            </w:t>
      </w:r>
      <w:r w:rsidR="003D7BB8" w:rsidRPr="003D7BB8">
        <w:rPr>
          <w:rFonts w:ascii="PT Astra Serif" w:eastAsia="Calibri" w:hAnsi="PT Astra Serif" w:cs="Times New Roman"/>
        </w:rPr>
        <w:t>В соответствии с подпунктом 1 пункта 1 статьи 13.5 Закона Ульяновской</w:t>
      </w:r>
      <w:r w:rsidR="0015391B">
        <w:rPr>
          <w:rFonts w:ascii="PT Astra Serif" w:eastAsia="Calibri" w:hAnsi="PT Astra Serif" w:cs="Times New Roman"/>
        </w:rPr>
        <w:t xml:space="preserve"> области от 17.11.2003 </w:t>
      </w:r>
      <w:r w:rsidR="003D7BB8" w:rsidRPr="003D7BB8">
        <w:rPr>
          <w:rFonts w:ascii="PT Astra Serif" w:eastAsia="Calibri" w:hAnsi="PT Astra Serif" w:cs="Times New Roman"/>
        </w:rPr>
        <w:t xml:space="preserve">№ 059-ЗО «О регулировании земельных отношений в Ульяновской области» прошу поставить </w:t>
      </w:r>
      <w:r w:rsidR="008D1506" w:rsidRPr="003D7BB8">
        <w:rPr>
          <w:rFonts w:ascii="PT Astra Serif" w:eastAsia="Calibri" w:hAnsi="PT Astra Serif" w:cs="Times New Roman"/>
        </w:rPr>
        <w:t>меня</w:t>
      </w:r>
      <w:r w:rsidR="008D1506">
        <w:rPr>
          <w:rFonts w:ascii="PT Astra Serif" w:eastAsia="Calibri" w:hAnsi="PT Astra Serif" w:cs="Times New Roman"/>
        </w:rPr>
        <w:t xml:space="preserve"> с составом семьи из ___ человек</w:t>
      </w:r>
      <w:r w:rsidR="008D1506" w:rsidRPr="003D7BB8">
        <w:rPr>
          <w:rFonts w:ascii="PT Astra Serif" w:eastAsia="Calibri" w:hAnsi="PT Astra Serif" w:cs="Times New Roman"/>
        </w:rPr>
        <w:t xml:space="preserve"> </w:t>
      </w:r>
    </w:p>
    <w:p w:rsidR="008D1506" w:rsidRDefault="008D1506" w:rsidP="003D7BB8">
      <w:pPr>
        <w:widowControl w:val="0"/>
        <w:jc w:val="both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7BB8" w:rsidRPr="003D7BB8" w:rsidRDefault="008D1506" w:rsidP="003D7BB8">
      <w:pPr>
        <w:widowControl w:val="0"/>
        <w:jc w:val="both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</w:rPr>
        <w:t xml:space="preserve">на </w:t>
      </w:r>
      <w:r w:rsidR="003D7BB8" w:rsidRPr="003D7BB8">
        <w:rPr>
          <w:rFonts w:ascii="PT Astra Serif" w:eastAsia="Calibri" w:hAnsi="PT Astra Serif" w:cs="Times New Roman"/>
        </w:rPr>
        <w:t>учёт в качестве лица, имеющего право на предоставление земельного участка в собстве</w:t>
      </w:r>
      <w:r w:rsidR="003D7BB8" w:rsidRPr="003D7BB8">
        <w:rPr>
          <w:rFonts w:ascii="PT Astra Serif" w:eastAsia="Calibri" w:hAnsi="PT Astra Serif" w:cs="Times New Roman"/>
        </w:rPr>
        <w:t>н</w:t>
      </w:r>
      <w:r w:rsidR="003D7BB8" w:rsidRPr="003D7BB8">
        <w:rPr>
          <w:rFonts w:ascii="PT Astra Serif" w:eastAsia="Calibri" w:hAnsi="PT Astra Serif" w:cs="Times New Roman"/>
        </w:rPr>
        <w:t>ность бесплатно.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Способ получения результата предоставления муниципальной услуги: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•</w:t>
      </w:r>
      <w:r w:rsidRPr="003D7BB8">
        <w:rPr>
          <w:rFonts w:ascii="PT Astra Serif" w:eastAsia="Calibri" w:hAnsi="PT Astra Serif" w:cs="Times New Roman"/>
        </w:rPr>
        <w:tab/>
        <w:t xml:space="preserve"> почтовым отправлением;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•</w:t>
      </w:r>
      <w:r w:rsidRPr="003D7BB8">
        <w:rPr>
          <w:rFonts w:ascii="PT Astra Serif" w:eastAsia="Calibri" w:hAnsi="PT Astra Serif" w:cs="Times New Roman"/>
        </w:rPr>
        <w:tab/>
        <w:t xml:space="preserve"> лично в уполномоченном органе;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•</w:t>
      </w:r>
      <w:r w:rsidRPr="003D7BB8">
        <w:rPr>
          <w:rFonts w:ascii="PT Astra Serif" w:eastAsia="Calibri" w:hAnsi="PT Astra Serif" w:cs="Times New Roman"/>
        </w:rPr>
        <w:tab/>
        <w:t xml:space="preserve"> лично в многофункциональном центре предоставления государственных и муниц</w:t>
      </w:r>
      <w:r w:rsidRPr="003D7BB8">
        <w:rPr>
          <w:rFonts w:ascii="PT Astra Serif" w:eastAsia="Calibri" w:hAnsi="PT Astra Serif" w:cs="Times New Roman"/>
        </w:rPr>
        <w:t>и</w:t>
      </w:r>
      <w:r w:rsidRPr="003D7BB8">
        <w:rPr>
          <w:rFonts w:ascii="PT Astra Serif" w:eastAsia="Calibri" w:hAnsi="PT Astra Serif" w:cs="Times New Roman"/>
        </w:rPr>
        <w:t>пальных услуг.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</w:p>
    <w:p w:rsidR="003D7BB8" w:rsidRPr="003D7BB8" w:rsidRDefault="002865A3" w:rsidP="002865A3">
      <w:pPr>
        <w:widowControl w:val="0"/>
        <w:jc w:val="both"/>
        <w:rPr>
          <w:rFonts w:ascii="PT Astra Serif" w:eastAsia="Calibri" w:hAnsi="PT Astra Serif" w:cs="Times New Roman"/>
        </w:rPr>
      </w:pPr>
      <w:r>
        <w:rPr>
          <w:rFonts w:ascii="PT Astra Serif" w:eastAsia="Calibri" w:hAnsi="PT Astra Serif" w:cs="Times New Roman"/>
        </w:rPr>
        <w:t xml:space="preserve">            </w:t>
      </w:r>
      <w:r w:rsidR="003D7BB8" w:rsidRPr="003D7BB8">
        <w:rPr>
          <w:rFonts w:ascii="PT Astra Serif" w:eastAsia="Calibri" w:hAnsi="PT Astra Serif" w:cs="Times New Roman"/>
        </w:rPr>
        <w:t xml:space="preserve">В соответствии с требованиями части 3 статьи 7 Федерального закона от 27.07.2010 </w:t>
      </w:r>
      <w:r w:rsidR="0015391B">
        <w:rPr>
          <w:rFonts w:ascii="PT Astra Serif" w:eastAsia="Calibri" w:hAnsi="PT Astra Serif" w:cs="Times New Roman"/>
        </w:rPr>
        <w:br/>
      </w:r>
      <w:r w:rsidR="003D7BB8" w:rsidRPr="003D7BB8">
        <w:rPr>
          <w:rFonts w:ascii="PT Astra Serif" w:eastAsia="Calibri" w:hAnsi="PT Astra Serif" w:cs="Times New Roman"/>
        </w:rPr>
        <w:t>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 подтве</w:t>
      </w:r>
      <w:r w:rsidR="003D7BB8" w:rsidRPr="003D7BB8">
        <w:rPr>
          <w:rFonts w:ascii="PT Astra Serif" w:eastAsia="Calibri" w:hAnsi="PT Astra Serif" w:cs="Times New Roman"/>
        </w:rPr>
        <w:t>р</w:t>
      </w:r>
      <w:r w:rsidR="003D7BB8" w:rsidRPr="003D7BB8">
        <w:rPr>
          <w:rFonts w:ascii="PT Astra Serif" w:eastAsia="Calibri" w:hAnsi="PT Astra Serif" w:cs="Times New Roman"/>
        </w:rPr>
        <w:t xml:space="preserve">ждаю свое согласие </w:t>
      </w:r>
      <w:r>
        <w:rPr>
          <w:rFonts w:ascii="PT Astra Serif" w:eastAsia="Calibri" w:hAnsi="PT Astra Serif" w:cs="Times New Roman"/>
        </w:rPr>
        <w:t>а</w:t>
      </w:r>
      <w:r w:rsidRPr="002865A3">
        <w:rPr>
          <w:rFonts w:ascii="PT Astra Serif" w:eastAsia="Calibri" w:hAnsi="PT Astra Serif" w:cs="Times New Roman"/>
        </w:rPr>
        <w:t>дминистрации города Ульяновска, Управлению муниципальной со</w:t>
      </w:r>
      <w:r w:rsidRPr="002865A3">
        <w:rPr>
          <w:rFonts w:ascii="PT Astra Serif" w:eastAsia="Calibri" w:hAnsi="PT Astra Serif" w:cs="Times New Roman"/>
        </w:rPr>
        <w:t>б</w:t>
      </w:r>
      <w:r w:rsidRPr="002865A3">
        <w:rPr>
          <w:rFonts w:ascii="PT Astra Serif" w:eastAsia="Calibri" w:hAnsi="PT Astra Serif" w:cs="Times New Roman"/>
        </w:rPr>
        <w:t>ственностью Администрации города Ульяновска</w:t>
      </w:r>
      <w:r w:rsidR="003D7BB8" w:rsidRPr="003D7BB8">
        <w:rPr>
          <w:rFonts w:ascii="PT Astra Serif" w:eastAsia="Calibri" w:hAnsi="PT Astra Serif" w:cs="Times New Roman"/>
        </w:rPr>
        <w:t xml:space="preserve"> на обработку моих персональных данных в целях предоставления муниципальной услуги</w:t>
      </w:r>
      <w:r w:rsidRPr="002865A3">
        <w:t xml:space="preserve"> </w:t>
      </w:r>
      <w:r>
        <w:t>«</w:t>
      </w:r>
      <w:r w:rsidRPr="002865A3">
        <w:rPr>
          <w:rFonts w:ascii="PT Astra Serif" w:eastAsia="Calibri" w:hAnsi="PT Astra Serif" w:cs="Times New Roman"/>
        </w:rPr>
        <w:t>Постановка на учёт в качестве лица, имеющего право на предоставление земельного участка в собственность бесплатно</w:t>
      </w:r>
      <w:r>
        <w:rPr>
          <w:rFonts w:ascii="PT Astra Serif" w:eastAsia="Calibri" w:hAnsi="PT Astra Serif" w:cs="Times New Roman"/>
        </w:rPr>
        <w:t>»</w:t>
      </w:r>
      <w:r w:rsidRPr="002865A3">
        <w:rPr>
          <w:rFonts w:ascii="PT Astra Serif" w:eastAsia="Calibri" w:hAnsi="PT Astra Serif" w:cs="Times New Roman"/>
        </w:rPr>
        <w:t xml:space="preserve"> </w:t>
      </w:r>
      <w:r w:rsidR="003D7BB8" w:rsidRPr="003D7BB8">
        <w:rPr>
          <w:rFonts w:ascii="PT Astra Serif" w:eastAsia="Calibri" w:hAnsi="PT Astra Serif" w:cs="Times New Roman"/>
        </w:rPr>
        <w:t>(далее – муниц</w:t>
      </w:r>
      <w:r w:rsidR="003D7BB8" w:rsidRPr="003D7BB8">
        <w:rPr>
          <w:rFonts w:ascii="PT Astra Serif" w:eastAsia="Calibri" w:hAnsi="PT Astra Serif" w:cs="Times New Roman"/>
        </w:rPr>
        <w:t>и</w:t>
      </w:r>
      <w:r w:rsidR="003D7BB8" w:rsidRPr="003D7BB8">
        <w:rPr>
          <w:rFonts w:ascii="PT Astra Serif" w:eastAsia="Calibri" w:hAnsi="PT Astra Serif" w:cs="Times New Roman"/>
        </w:rPr>
        <w:t>пальная услуга).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К персональным данным, на обработку которых даётся моё согласие, относятся: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- фамилия, имя, отчество;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- паспортные данные (серия, номер, когда и кем выдан);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- дата и место рождения;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- адрес по месту регистрации и по месту проживания;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</w:t>
      </w:r>
      <w:r w:rsidRPr="003D7BB8">
        <w:rPr>
          <w:rFonts w:ascii="PT Astra Serif" w:eastAsia="Calibri" w:hAnsi="PT Astra Serif" w:cs="Times New Roman"/>
        </w:rPr>
        <w:lastRenderedPageBreak/>
        <w:t>том числе передачу для получения документов и информации, необходимых для предоставл</w:t>
      </w:r>
      <w:r w:rsidRPr="003D7BB8">
        <w:rPr>
          <w:rFonts w:ascii="PT Astra Serif" w:eastAsia="Calibri" w:hAnsi="PT Astra Serif" w:cs="Times New Roman"/>
        </w:rPr>
        <w:t>е</w:t>
      </w:r>
      <w:r w:rsidRPr="003D7BB8">
        <w:rPr>
          <w:rFonts w:ascii="PT Astra Serif" w:eastAsia="Calibri" w:hAnsi="PT Astra Serif" w:cs="Times New Roman"/>
        </w:rPr>
        <w:t>ния муниципальной услуги, в организациях, участвующих в предоставлении муниципальной услуги), обезличивание, блокирование, уничтожение персональных данных, а также иных де</w:t>
      </w:r>
      <w:r w:rsidRPr="003D7BB8">
        <w:rPr>
          <w:rFonts w:ascii="PT Astra Serif" w:eastAsia="Calibri" w:hAnsi="PT Astra Serif" w:cs="Times New Roman"/>
        </w:rPr>
        <w:t>й</w:t>
      </w:r>
      <w:r w:rsidRPr="003D7BB8">
        <w:rPr>
          <w:rFonts w:ascii="PT Astra Serif" w:eastAsia="Calibri" w:hAnsi="PT Astra Serif" w:cs="Times New Roman"/>
        </w:rPr>
        <w:t>ствий, необходимых для обработки персональных данных в рамках предоставления муниц</w:t>
      </w:r>
      <w:r w:rsidRPr="003D7BB8">
        <w:rPr>
          <w:rFonts w:ascii="PT Astra Serif" w:eastAsia="Calibri" w:hAnsi="PT Astra Serif" w:cs="Times New Roman"/>
        </w:rPr>
        <w:t>и</w:t>
      </w:r>
      <w:r w:rsidRPr="003D7BB8">
        <w:rPr>
          <w:rFonts w:ascii="PT Astra Serif" w:eastAsia="Calibri" w:hAnsi="PT Astra Serif" w:cs="Times New Roman"/>
        </w:rPr>
        <w:t>пальной услуги в соответствии с законодательством Российской Федерации), в том числе в а</w:t>
      </w:r>
      <w:r w:rsidRPr="003D7BB8">
        <w:rPr>
          <w:rFonts w:ascii="PT Astra Serif" w:eastAsia="Calibri" w:hAnsi="PT Astra Serif" w:cs="Times New Roman"/>
        </w:rPr>
        <w:t>в</w:t>
      </w:r>
      <w:r w:rsidRPr="003D7BB8">
        <w:rPr>
          <w:rFonts w:ascii="PT Astra Serif" w:eastAsia="Calibri" w:hAnsi="PT Astra Serif" w:cs="Times New Roman"/>
        </w:rPr>
        <w:t xml:space="preserve">томатизированном режиме в целях предоставления муниципальной услуги. 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Я подтверждаю, что мне известно о праве отозвать свое согласие посредством составления с</w:t>
      </w:r>
      <w:r w:rsidRPr="003D7BB8">
        <w:rPr>
          <w:rFonts w:ascii="PT Astra Serif" w:eastAsia="Calibri" w:hAnsi="PT Astra Serif" w:cs="Times New Roman"/>
        </w:rPr>
        <w:t>о</w:t>
      </w:r>
      <w:r w:rsidRPr="003D7BB8">
        <w:rPr>
          <w:rFonts w:ascii="PT Astra Serif" w:eastAsia="Calibri" w:hAnsi="PT Astra Serif" w:cs="Times New Roman"/>
        </w:rPr>
        <w:t>ответствующего письменного документа, который может быть направлен мной в адрес Опер</w:t>
      </w:r>
      <w:r w:rsidRPr="003D7BB8">
        <w:rPr>
          <w:rFonts w:ascii="PT Astra Serif" w:eastAsia="Calibri" w:hAnsi="PT Astra Serif" w:cs="Times New Roman"/>
        </w:rPr>
        <w:t>а</w:t>
      </w:r>
      <w:r w:rsidRPr="003D7BB8">
        <w:rPr>
          <w:rFonts w:ascii="PT Astra Serif" w:eastAsia="Calibri" w:hAnsi="PT Astra Serif" w:cs="Times New Roman"/>
        </w:rPr>
        <w:t>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</w:t>
      </w:r>
      <w:r w:rsidRPr="003D7BB8">
        <w:rPr>
          <w:rFonts w:ascii="PT Astra Serif" w:eastAsia="Calibri" w:hAnsi="PT Astra Serif" w:cs="Times New Roman"/>
        </w:rPr>
        <w:t>а</w:t>
      </w:r>
      <w:r w:rsidRPr="003D7BB8">
        <w:rPr>
          <w:rFonts w:ascii="PT Astra Serif" w:eastAsia="Calibri" w:hAnsi="PT Astra Serif" w:cs="Times New Roman"/>
        </w:rPr>
        <w:t>занных в пунктах 2-11 части 1 статьи 6, части 2 статьи 10 и части 2 статьи 11 Федерального закона от 27.07.2006 №152-ФЗ «О персональных данных».</w:t>
      </w: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</w:p>
    <w:p w:rsidR="003D7BB8" w:rsidRPr="003D7BB8" w:rsidRDefault="003D7BB8" w:rsidP="003D7BB8">
      <w:pPr>
        <w:widowControl w:val="0"/>
        <w:jc w:val="both"/>
        <w:rPr>
          <w:rFonts w:ascii="PT Astra Serif" w:eastAsia="Calibri" w:hAnsi="PT Astra Serif" w:cs="Times New Roman"/>
        </w:rPr>
      </w:pPr>
      <w:r w:rsidRPr="003D7BB8">
        <w:rPr>
          <w:rFonts w:ascii="PT Astra Serif" w:eastAsia="Calibri" w:hAnsi="PT Astra Serif" w:cs="Times New Roman"/>
        </w:rPr>
        <w:t>Согласие действует ______________________________________________________</w:t>
      </w:r>
    </w:p>
    <w:p w:rsidR="00935487" w:rsidRPr="00935487" w:rsidRDefault="003D7BB8" w:rsidP="003D7BB8">
      <w:pPr>
        <w:widowControl w:val="0"/>
        <w:jc w:val="both"/>
        <w:rPr>
          <w:rFonts w:ascii="PT Astra Serif" w:hAnsi="PT Astra Serif" w:cs="Times New Roman"/>
        </w:rPr>
      </w:pPr>
      <w:r w:rsidRPr="003D7BB8">
        <w:rPr>
          <w:rFonts w:ascii="PT Astra Serif" w:eastAsia="Calibri" w:hAnsi="PT Astra Serif" w:cs="Times New Roman"/>
        </w:rPr>
        <w:t xml:space="preserve">                   (срок действия)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  <w:r w:rsidRPr="00935487">
        <w:rPr>
          <w:rFonts w:ascii="PT Astra Serif" w:hAnsi="PT Astra Serif" w:cs="Times New Roman"/>
        </w:rPr>
        <w:t xml:space="preserve"> «____» ___________ 20___ г.</w:t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  <w:t>М.П.  (при наличии)</w:t>
      </w: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15391B" w:rsidRDefault="0015391B" w:rsidP="0015391B">
      <w:pPr>
        <w:widowControl w:val="0"/>
        <w:jc w:val="right"/>
        <w:rPr>
          <w:rFonts w:ascii="PT Astra Serif" w:hAnsi="PT Astra Serif" w:cs="Times New Roman"/>
        </w:rPr>
      </w:pPr>
    </w:p>
    <w:p w:rsidR="00935487" w:rsidRPr="00AF6A5F" w:rsidRDefault="00935487" w:rsidP="003D7BB8">
      <w:pPr>
        <w:widowControl w:val="0"/>
        <w:jc w:val="right"/>
        <w:rPr>
          <w:rFonts w:ascii="PT Astra Serif" w:hAnsi="PT Astra Serif" w:cs="Times New Roman"/>
          <w:sz w:val="28"/>
          <w:szCs w:val="28"/>
        </w:rPr>
      </w:pPr>
      <w:r w:rsidRPr="00AF6A5F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  <w:r w:rsidR="00AF6A5F" w:rsidRPr="00AF6A5F">
        <w:rPr>
          <w:rFonts w:ascii="PT Astra Serif" w:hAnsi="PT Astra Serif" w:cs="Times New Roman"/>
          <w:sz w:val="28"/>
          <w:szCs w:val="28"/>
        </w:rPr>
        <w:t>3</w:t>
      </w:r>
    </w:p>
    <w:p w:rsidR="00935487" w:rsidRPr="00AF6A5F" w:rsidRDefault="00935487" w:rsidP="003D7BB8">
      <w:pPr>
        <w:widowControl w:val="0"/>
        <w:jc w:val="right"/>
        <w:rPr>
          <w:rFonts w:ascii="PT Astra Serif" w:hAnsi="PT Astra Serif" w:cs="Times New Roman"/>
          <w:sz w:val="28"/>
          <w:szCs w:val="28"/>
        </w:rPr>
      </w:pPr>
      <w:r w:rsidRPr="00AF6A5F">
        <w:rPr>
          <w:rFonts w:ascii="PT Astra Serif" w:hAnsi="PT Astra Serif" w:cs="Times New Roman"/>
          <w:sz w:val="28"/>
          <w:szCs w:val="28"/>
        </w:rPr>
        <w:t>к административному регламенту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</w:rPr>
      </w:pP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Главе города Ульяновска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от 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</w:rPr>
      </w:pPr>
      <w:r w:rsidRPr="00935487">
        <w:rPr>
          <w:rFonts w:ascii="PT Astra Serif" w:hAnsi="PT Astra Serif" w:cs="Times New Roman"/>
          <w:vertAlign w:val="superscript"/>
        </w:rPr>
        <w:t>(</w:t>
      </w:r>
      <w:r w:rsidR="00AF6A5F">
        <w:rPr>
          <w:rFonts w:ascii="PT Astra Serif" w:hAnsi="PT Astra Serif" w:cs="Times New Roman"/>
          <w:vertAlign w:val="superscript"/>
        </w:rPr>
        <w:t>фамилия, имя, отчество – при наличии</w:t>
      </w:r>
      <w:r w:rsidRPr="00935487">
        <w:rPr>
          <w:rFonts w:ascii="PT Astra Serif" w:hAnsi="PT Astra Serif" w:cs="Times New Roman"/>
          <w:vertAlign w:val="superscript"/>
        </w:rPr>
        <w:t>)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2"/>
          <w:szCs w:val="22"/>
        </w:rPr>
      </w:pP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Почтовый адрес заявителя: 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2"/>
          <w:szCs w:val="22"/>
          <w:vertAlign w:val="superscript"/>
        </w:rPr>
      </w:pP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>(местонахождение юридического лица)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Электронная почта заявителя: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Телефон заявителя: 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Заявление о выдаче дубликата</w:t>
      </w:r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35487">
        <w:rPr>
          <w:rFonts w:ascii="PT Astra Serif" w:eastAsia="Calibri" w:hAnsi="PT Astra Serif" w:cs="Times New Roman"/>
          <w:bCs/>
          <w:sz w:val="26"/>
          <w:szCs w:val="26"/>
        </w:rPr>
        <w:t>Прошу выдать мне дубликат (выбрать один или несколько вариантов):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35487">
        <w:rPr>
          <w:rFonts w:ascii="PT Astra Serif" w:eastAsia="Calibri" w:hAnsi="PT Astra Serif" w:cs="Times New Roman"/>
          <w:bCs/>
          <w:sz w:val="26"/>
          <w:szCs w:val="26"/>
        </w:rPr>
        <w:t xml:space="preserve"> </w:t>
      </w:r>
      <w:r w:rsidR="00AF6A5F">
        <w:rPr>
          <w:rFonts w:ascii="PT Astra Serif" w:eastAsia="Calibri" w:hAnsi="PT Astra Serif" w:cs="Times New Roman"/>
          <w:bCs/>
          <w:sz w:val="26"/>
          <w:szCs w:val="26"/>
        </w:rPr>
        <w:t>уведом</w:t>
      </w:r>
      <w:r w:rsidRPr="00935487">
        <w:rPr>
          <w:rFonts w:ascii="PT Astra Serif" w:eastAsia="Calibri" w:hAnsi="PT Astra Serif" w:cs="Times New Roman"/>
          <w:bCs/>
          <w:sz w:val="26"/>
          <w:szCs w:val="26"/>
        </w:rPr>
        <w:t xml:space="preserve">ления администрации города Ульяновска о </w:t>
      </w:r>
      <w:r w:rsidR="00AF6A5F">
        <w:rPr>
          <w:rFonts w:ascii="PT Astra Serif" w:eastAsia="Calibri" w:hAnsi="PT Astra Serif" w:cs="Times New Roman"/>
          <w:bCs/>
          <w:sz w:val="26"/>
          <w:szCs w:val="26"/>
        </w:rPr>
        <w:t>п</w:t>
      </w:r>
      <w:r w:rsidR="00AF6A5F" w:rsidRPr="00AF6A5F">
        <w:rPr>
          <w:rFonts w:ascii="PT Astra Serif" w:eastAsia="Calibri" w:hAnsi="PT Astra Serif" w:cs="Times New Roman"/>
          <w:bCs/>
          <w:sz w:val="26"/>
          <w:szCs w:val="26"/>
        </w:rPr>
        <w:t>остановк</w:t>
      </w:r>
      <w:r w:rsidR="00AF6A5F">
        <w:rPr>
          <w:rFonts w:ascii="PT Astra Serif" w:eastAsia="Calibri" w:hAnsi="PT Astra Serif" w:cs="Times New Roman"/>
          <w:bCs/>
          <w:sz w:val="26"/>
          <w:szCs w:val="26"/>
        </w:rPr>
        <w:t>е</w:t>
      </w:r>
      <w:r w:rsidR="00AF6A5F" w:rsidRPr="00AF6A5F">
        <w:rPr>
          <w:rFonts w:ascii="PT Astra Serif" w:eastAsia="Calibri" w:hAnsi="PT Astra Serif" w:cs="Times New Roman"/>
          <w:bCs/>
          <w:sz w:val="26"/>
          <w:szCs w:val="26"/>
        </w:rPr>
        <w:t xml:space="preserve"> на учёт в качестве л</w:t>
      </w:r>
      <w:r w:rsidR="00AF6A5F" w:rsidRPr="00AF6A5F">
        <w:rPr>
          <w:rFonts w:ascii="PT Astra Serif" w:eastAsia="Calibri" w:hAnsi="PT Astra Serif" w:cs="Times New Roman"/>
          <w:bCs/>
          <w:sz w:val="26"/>
          <w:szCs w:val="26"/>
        </w:rPr>
        <w:t>и</w:t>
      </w:r>
      <w:r w:rsidR="00AF6A5F" w:rsidRPr="00AF6A5F">
        <w:rPr>
          <w:rFonts w:ascii="PT Astra Serif" w:eastAsia="Calibri" w:hAnsi="PT Astra Serif" w:cs="Times New Roman"/>
          <w:bCs/>
          <w:sz w:val="26"/>
          <w:szCs w:val="26"/>
        </w:rPr>
        <w:t>ца, имеющего право на предоставление земельного участка в собственность беспла</w:t>
      </w:r>
      <w:r w:rsidR="00AF6A5F" w:rsidRPr="00AF6A5F">
        <w:rPr>
          <w:rFonts w:ascii="PT Astra Serif" w:eastAsia="Calibri" w:hAnsi="PT Astra Serif" w:cs="Times New Roman"/>
          <w:bCs/>
          <w:sz w:val="26"/>
          <w:szCs w:val="26"/>
        </w:rPr>
        <w:t>т</w:t>
      </w:r>
      <w:r w:rsidR="00AF6A5F" w:rsidRPr="00AF6A5F">
        <w:rPr>
          <w:rFonts w:ascii="PT Astra Serif" w:eastAsia="Calibri" w:hAnsi="PT Astra Serif" w:cs="Times New Roman"/>
          <w:bCs/>
          <w:sz w:val="26"/>
          <w:szCs w:val="26"/>
        </w:rPr>
        <w:t>но</w:t>
      </w:r>
      <w:r w:rsidRPr="00935487">
        <w:rPr>
          <w:rFonts w:ascii="PT Astra Serif" w:eastAsia="Calibri" w:hAnsi="PT Astra Serif" w:cs="Times New Roman"/>
          <w:bCs/>
          <w:sz w:val="26"/>
          <w:szCs w:val="26"/>
        </w:rPr>
        <w:t xml:space="preserve"> от _____________ № ______;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35487">
        <w:rPr>
          <w:rFonts w:ascii="PT Astra Serif" w:eastAsia="Calibri" w:hAnsi="PT Astra Serif" w:cs="Times New Roman"/>
          <w:bCs/>
          <w:sz w:val="26"/>
          <w:szCs w:val="26"/>
        </w:rPr>
        <w:t> уведомления об отказе;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  <w:sz w:val="16"/>
          <w:szCs w:val="16"/>
        </w:rPr>
      </w:pP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Результат предоставления муниципальной услуги желаю получить </w:t>
      </w:r>
      <w:r w:rsidRPr="00935487">
        <w:rPr>
          <w:rFonts w:ascii="PT Astra Serif" w:hAnsi="PT Astra Serif" w:cs="Times New Roman"/>
          <w:bCs/>
          <w:sz w:val="26"/>
          <w:szCs w:val="26"/>
        </w:rPr>
        <w:t>(выбрать один из вариантов)</w:t>
      </w:r>
      <w:r w:rsidRPr="00935487">
        <w:rPr>
          <w:rFonts w:ascii="PT Astra Serif" w:hAnsi="PT Astra Serif" w:cs="Times New Roman"/>
          <w:sz w:val="26"/>
          <w:szCs w:val="26"/>
        </w:rPr>
        <w:t xml:space="preserve">: </w:t>
      </w:r>
    </w:p>
    <w:p w:rsidR="00935487" w:rsidRPr="00935487" w:rsidRDefault="00935487" w:rsidP="00935487">
      <w:pPr>
        <w:widowControl w:val="0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администрации города Ульяновска (Управлении муниципальной собственностью администрации города Ульяновска); 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отделении почтовой связи; 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>электронной почтой;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35487">
        <w:rPr>
          <w:rFonts w:ascii="PT Astra Serif" w:eastAsia="Calibri" w:hAnsi="PT Astra Serif" w:cs="Times New Roman"/>
          <w:bCs/>
          <w:sz w:val="26"/>
          <w:szCs w:val="26"/>
        </w:rPr>
        <w:t> лично в ОГКУ «Правительство для граждан»;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Приложение: ______________________________________________________.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Заявитель: ______________________________________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2"/>
          <w:szCs w:val="22"/>
          <w:vertAlign w:val="superscript"/>
        </w:rPr>
      </w:pP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ab/>
      </w: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ab/>
      </w: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ab/>
        <w:t>(Ф.И.О. (последнее – при наличии)   (подпись)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  <w:r w:rsidRPr="00935487">
        <w:rPr>
          <w:rFonts w:ascii="PT Astra Serif" w:hAnsi="PT Astra Serif" w:cs="Times New Roman"/>
        </w:rPr>
        <w:t xml:space="preserve"> «____» ___________ 20___ г.</w:t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  <w:t>М.П.  (при наличии)</w:t>
      </w:r>
    </w:p>
    <w:p w:rsidR="003D7BB8" w:rsidRDefault="003D7BB8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3D7BB8" w:rsidRDefault="003D7BB8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3D7BB8" w:rsidRDefault="003D7BB8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AF6A5F" w:rsidRDefault="00AF6A5F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</w:p>
    <w:p w:rsidR="00AF6A5F" w:rsidRDefault="00AF6A5F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</w:p>
    <w:p w:rsidR="00AF6A5F" w:rsidRDefault="00AF6A5F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</w:p>
    <w:p w:rsidR="00AF6A5F" w:rsidRDefault="00AF6A5F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</w:p>
    <w:p w:rsidR="00AF6A5F" w:rsidRDefault="00AF6A5F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</w:p>
    <w:p w:rsidR="00AF6A5F" w:rsidRDefault="00AF6A5F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</w:p>
    <w:p w:rsidR="00AF6A5F" w:rsidRDefault="00AF6A5F" w:rsidP="00AF6A5F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</w:p>
    <w:p w:rsidR="00AF6A5F" w:rsidRDefault="00AF6A5F" w:rsidP="00AF6A5F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</w:p>
    <w:p w:rsidR="00AF6A5F" w:rsidRDefault="00AF6A5F" w:rsidP="00AF6A5F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</w:p>
    <w:p w:rsidR="00AF6A5F" w:rsidRPr="00AF6A5F" w:rsidRDefault="00AF6A5F" w:rsidP="00AF6A5F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AF6A5F">
        <w:rPr>
          <w:rFonts w:ascii="PT Astra Serif" w:hAnsi="PT Astra Serif" w:cs="Times New Roman"/>
          <w:sz w:val="26"/>
          <w:szCs w:val="26"/>
        </w:rPr>
        <w:lastRenderedPageBreak/>
        <w:t xml:space="preserve">Приложение </w:t>
      </w:r>
      <w:r>
        <w:rPr>
          <w:rFonts w:ascii="PT Astra Serif" w:hAnsi="PT Astra Serif" w:cs="Times New Roman"/>
          <w:sz w:val="26"/>
          <w:szCs w:val="26"/>
        </w:rPr>
        <w:t>4</w:t>
      </w:r>
    </w:p>
    <w:p w:rsidR="00AF6A5F" w:rsidRDefault="00AF6A5F" w:rsidP="00AF6A5F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AF6A5F">
        <w:rPr>
          <w:rFonts w:ascii="PT Astra Serif" w:hAnsi="PT Astra Serif" w:cs="Times New Roman"/>
          <w:sz w:val="26"/>
          <w:szCs w:val="26"/>
        </w:rPr>
        <w:t>к административному регламенту</w:t>
      </w:r>
    </w:p>
    <w:p w:rsidR="00AF6A5F" w:rsidRDefault="00AF6A5F" w:rsidP="00AF6A5F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Главе города Ульяновска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от 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AF6A5F" w:rsidP="003D7BB8">
      <w:pPr>
        <w:widowControl w:val="0"/>
        <w:jc w:val="right"/>
        <w:rPr>
          <w:rFonts w:ascii="PT Astra Serif" w:hAnsi="PT Astra Serif" w:cs="Times New Roman"/>
        </w:rPr>
      </w:pPr>
      <w:r w:rsidRPr="00AF6A5F">
        <w:rPr>
          <w:rFonts w:ascii="PT Astra Serif" w:hAnsi="PT Astra Serif" w:cs="Times New Roman"/>
          <w:vertAlign w:val="superscript"/>
        </w:rPr>
        <w:t>(фамилия, имя, отчество – при наличии)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2"/>
          <w:szCs w:val="22"/>
        </w:rPr>
      </w:pP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Почтовый адрес заявителя: 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2"/>
          <w:szCs w:val="22"/>
          <w:vertAlign w:val="superscript"/>
        </w:rPr>
      </w:pP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>( место регистрации физического лица, индивидуального предпринимателя)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Электронная почта заявителя: 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Телефон заявителя: 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Заявление о выдаче дубликата</w:t>
      </w:r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>П</w:t>
      </w:r>
      <w:r w:rsidRPr="00935487">
        <w:rPr>
          <w:rFonts w:ascii="PT Astra Serif" w:eastAsia="Calibri" w:hAnsi="PT Astra Serif" w:cs="Times New Roman"/>
          <w:bCs/>
          <w:sz w:val="26"/>
          <w:szCs w:val="26"/>
        </w:rPr>
        <w:t>рошу выдать мне дубликат (выбрать один или несколько вариантов):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35487">
        <w:rPr>
          <w:rFonts w:ascii="PT Astra Serif" w:eastAsia="Calibri" w:hAnsi="PT Astra Serif" w:cs="Times New Roman"/>
          <w:bCs/>
          <w:sz w:val="26"/>
          <w:szCs w:val="26"/>
        </w:rPr>
        <w:t> постановления администрации города Ульяновска о</w:t>
      </w:r>
      <w:r w:rsidR="00AF6A5F" w:rsidRPr="00935487">
        <w:rPr>
          <w:rFonts w:ascii="PT Astra Serif" w:eastAsia="Calibri" w:hAnsi="PT Astra Serif" w:cs="Times New Roman"/>
          <w:bCs/>
          <w:sz w:val="26"/>
          <w:szCs w:val="26"/>
        </w:rPr>
        <w:t xml:space="preserve"> </w:t>
      </w:r>
      <w:r w:rsidR="00AF6A5F">
        <w:rPr>
          <w:rFonts w:ascii="PT Astra Serif" w:eastAsia="Calibri" w:hAnsi="PT Astra Serif" w:cs="Times New Roman"/>
          <w:bCs/>
          <w:sz w:val="26"/>
          <w:szCs w:val="26"/>
        </w:rPr>
        <w:t>п</w:t>
      </w:r>
      <w:r w:rsidR="00AF6A5F" w:rsidRPr="00AF6A5F">
        <w:rPr>
          <w:rFonts w:ascii="PT Astra Serif" w:eastAsia="Calibri" w:hAnsi="PT Astra Serif" w:cs="Times New Roman"/>
          <w:bCs/>
          <w:sz w:val="26"/>
          <w:szCs w:val="26"/>
        </w:rPr>
        <w:t>остановк</w:t>
      </w:r>
      <w:r w:rsidR="00AF6A5F">
        <w:rPr>
          <w:rFonts w:ascii="PT Astra Serif" w:eastAsia="Calibri" w:hAnsi="PT Astra Serif" w:cs="Times New Roman"/>
          <w:bCs/>
          <w:sz w:val="26"/>
          <w:szCs w:val="26"/>
        </w:rPr>
        <w:t>е</w:t>
      </w:r>
      <w:r w:rsidR="00AF6A5F" w:rsidRPr="00AF6A5F">
        <w:rPr>
          <w:rFonts w:ascii="PT Astra Serif" w:eastAsia="Calibri" w:hAnsi="PT Astra Serif" w:cs="Times New Roman"/>
          <w:bCs/>
          <w:sz w:val="26"/>
          <w:szCs w:val="26"/>
        </w:rPr>
        <w:t xml:space="preserve"> на учёт в качестве лица, имеющего право на предоставление земельного участка в собственность беспла</w:t>
      </w:r>
      <w:r w:rsidR="00AF6A5F" w:rsidRPr="00AF6A5F">
        <w:rPr>
          <w:rFonts w:ascii="PT Astra Serif" w:eastAsia="Calibri" w:hAnsi="PT Astra Serif" w:cs="Times New Roman"/>
          <w:bCs/>
          <w:sz w:val="26"/>
          <w:szCs w:val="26"/>
        </w:rPr>
        <w:t>т</w:t>
      </w:r>
      <w:r w:rsidR="00AF6A5F" w:rsidRPr="00AF6A5F">
        <w:rPr>
          <w:rFonts w:ascii="PT Astra Serif" w:eastAsia="Calibri" w:hAnsi="PT Astra Serif" w:cs="Times New Roman"/>
          <w:bCs/>
          <w:sz w:val="26"/>
          <w:szCs w:val="26"/>
        </w:rPr>
        <w:t>но</w:t>
      </w:r>
      <w:r w:rsidRPr="00935487">
        <w:rPr>
          <w:rFonts w:ascii="PT Astra Serif" w:eastAsia="Calibri" w:hAnsi="PT Astra Serif" w:cs="Times New Roman"/>
          <w:bCs/>
          <w:sz w:val="26"/>
          <w:szCs w:val="26"/>
        </w:rPr>
        <w:t xml:space="preserve"> от _____________ № ______;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35487">
        <w:rPr>
          <w:rFonts w:ascii="PT Astra Serif" w:eastAsia="Calibri" w:hAnsi="PT Astra Serif" w:cs="Times New Roman"/>
          <w:bCs/>
          <w:sz w:val="26"/>
          <w:szCs w:val="26"/>
        </w:rPr>
        <w:t> проекта договора купли-продажи движимого имущества от ___________ № _____;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35487">
        <w:rPr>
          <w:rFonts w:ascii="PT Astra Serif" w:eastAsia="Calibri" w:hAnsi="PT Astra Serif" w:cs="Times New Roman"/>
          <w:bCs/>
          <w:sz w:val="26"/>
          <w:szCs w:val="26"/>
        </w:rPr>
        <w:t>в связи с __________________________________________________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Cs/>
          <w:sz w:val="26"/>
          <w:szCs w:val="26"/>
          <w:vertAlign w:val="superscript"/>
        </w:rPr>
      </w:pPr>
      <w:r w:rsidRPr="00935487">
        <w:rPr>
          <w:rFonts w:ascii="PT Astra Serif" w:eastAsia="Calibri" w:hAnsi="PT Astra Serif" w:cs="Times New Roman"/>
          <w:bCs/>
          <w:sz w:val="26"/>
          <w:szCs w:val="26"/>
          <w:vertAlign w:val="superscript"/>
        </w:rPr>
        <w:t>(основание для выдачи дубликата)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Результат предоставления муниципальной услуги желаю получить </w:t>
      </w:r>
      <w:r w:rsidRPr="00935487">
        <w:rPr>
          <w:rFonts w:ascii="PT Astra Serif" w:hAnsi="PT Astra Serif" w:cs="Times New Roman"/>
          <w:bCs/>
          <w:sz w:val="26"/>
          <w:szCs w:val="26"/>
        </w:rPr>
        <w:t>(выбрать один из вариантов)</w:t>
      </w:r>
      <w:r w:rsidRPr="00935487">
        <w:rPr>
          <w:rFonts w:ascii="PT Astra Serif" w:hAnsi="PT Astra Serif" w:cs="Times New Roman"/>
          <w:sz w:val="26"/>
          <w:szCs w:val="26"/>
        </w:rPr>
        <w:t xml:space="preserve">: </w:t>
      </w:r>
    </w:p>
    <w:p w:rsidR="00935487" w:rsidRPr="00935487" w:rsidRDefault="00935487" w:rsidP="00935487">
      <w:pPr>
        <w:widowControl w:val="0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администрации города Ульяновска (Управлении муниципальной собственностью администрации города Ульяновска); 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отделении почтовой связи; 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>электронной почтой;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35487">
        <w:rPr>
          <w:rFonts w:ascii="PT Astra Serif" w:eastAsia="Calibri" w:hAnsi="PT Astra Serif" w:cs="Times New Roman"/>
          <w:bCs/>
          <w:sz w:val="26"/>
          <w:szCs w:val="26"/>
        </w:rPr>
        <w:t> лично в ОГКУ «Правительство для граждан»;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Приложение: ______________________________________________________.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Заявитель: ______________________________________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2"/>
          <w:szCs w:val="22"/>
          <w:vertAlign w:val="superscript"/>
        </w:rPr>
      </w:pP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ab/>
        <w:t xml:space="preserve">        (Ф.И.О. (последнее – при наличии) физического лица, индивидуального предпринимателя  (подпись)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  <w:r w:rsidRPr="00935487">
        <w:rPr>
          <w:rFonts w:ascii="PT Astra Serif" w:hAnsi="PT Astra Serif" w:cs="Times New Roman"/>
        </w:rPr>
        <w:t xml:space="preserve"> «____» ___________ 20___ г.</w:t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  <w:t>М.П.  (при наличии)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</w:p>
    <w:p w:rsid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</w:p>
    <w:p w:rsidR="00AF6A5F" w:rsidRDefault="00AF6A5F" w:rsidP="00935487">
      <w:pPr>
        <w:widowControl w:val="0"/>
        <w:jc w:val="both"/>
        <w:rPr>
          <w:rFonts w:ascii="PT Astra Serif" w:hAnsi="PT Astra Serif" w:cs="Times New Roman"/>
        </w:rPr>
      </w:pPr>
    </w:p>
    <w:p w:rsidR="00AF6A5F" w:rsidRDefault="00AF6A5F" w:rsidP="00935487">
      <w:pPr>
        <w:widowControl w:val="0"/>
        <w:jc w:val="both"/>
        <w:rPr>
          <w:rFonts w:ascii="PT Astra Serif" w:hAnsi="PT Astra Serif" w:cs="Times New Roman"/>
        </w:rPr>
      </w:pPr>
    </w:p>
    <w:p w:rsidR="00AF6A5F" w:rsidRDefault="00AF6A5F" w:rsidP="00935487">
      <w:pPr>
        <w:widowControl w:val="0"/>
        <w:jc w:val="both"/>
        <w:rPr>
          <w:rFonts w:ascii="PT Astra Serif" w:hAnsi="PT Astra Serif" w:cs="Times New Roman"/>
        </w:rPr>
      </w:pPr>
    </w:p>
    <w:p w:rsidR="00AF6A5F" w:rsidRDefault="00AF6A5F" w:rsidP="00935487">
      <w:pPr>
        <w:widowControl w:val="0"/>
        <w:jc w:val="both"/>
        <w:rPr>
          <w:rFonts w:ascii="PT Astra Serif" w:hAnsi="PT Astra Serif" w:cs="Times New Roman"/>
        </w:rPr>
      </w:pPr>
    </w:p>
    <w:p w:rsidR="00AF6A5F" w:rsidRDefault="00AF6A5F" w:rsidP="00935487">
      <w:pPr>
        <w:widowControl w:val="0"/>
        <w:jc w:val="both"/>
        <w:rPr>
          <w:rFonts w:ascii="PT Astra Serif" w:hAnsi="PT Astra Serif" w:cs="Times New Roman"/>
        </w:rPr>
      </w:pPr>
    </w:p>
    <w:p w:rsidR="00AF6A5F" w:rsidRDefault="00AF6A5F" w:rsidP="00935487">
      <w:pPr>
        <w:widowControl w:val="0"/>
        <w:jc w:val="both"/>
        <w:rPr>
          <w:rFonts w:ascii="PT Astra Serif" w:hAnsi="PT Astra Serif" w:cs="Times New Roman"/>
        </w:rPr>
      </w:pPr>
    </w:p>
    <w:p w:rsidR="00AF6A5F" w:rsidRDefault="00AF6A5F" w:rsidP="00935487">
      <w:pPr>
        <w:widowControl w:val="0"/>
        <w:jc w:val="both"/>
        <w:rPr>
          <w:rFonts w:ascii="PT Astra Serif" w:hAnsi="PT Astra Serif" w:cs="Times New Roman"/>
        </w:rPr>
      </w:pPr>
    </w:p>
    <w:p w:rsidR="00AF6A5F" w:rsidRDefault="00AF6A5F" w:rsidP="00935487">
      <w:pPr>
        <w:widowControl w:val="0"/>
        <w:jc w:val="both"/>
        <w:rPr>
          <w:rFonts w:ascii="PT Astra Serif" w:hAnsi="PT Astra Serif" w:cs="Times New Roman"/>
        </w:rPr>
      </w:pPr>
    </w:p>
    <w:p w:rsidR="00935487" w:rsidRPr="00AF6A5F" w:rsidRDefault="00935487" w:rsidP="00AF6A5F">
      <w:pPr>
        <w:widowControl w:val="0"/>
        <w:jc w:val="right"/>
        <w:rPr>
          <w:rFonts w:ascii="PT Astra Serif" w:hAnsi="PT Astra Serif" w:cs="Times New Roman"/>
          <w:sz w:val="28"/>
          <w:szCs w:val="28"/>
        </w:rPr>
      </w:pPr>
      <w:r w:rsidRPr="00AF6A5F">
        <w:rPr>
          <w:rFonts w:ascii="PT Astra Serif" w:hAnsi="PT Astra Serif" w:cs="Times New Roman"/>
          <w:sz w:val="28"/>
          <w:szCs w:val="28"/>
        </w:rPr>
        <w:lastRenderedPageBreak/>
        <w:t>Приложение 5</w:t>
      </w:r>
    </w:p>
    <w:p w:rsidR="00935487" w:rsidRPr="00AF6A5F" w:rsidRDefault="00935487" w:rsidP="00AF6A5F">
      <w:pPr>
        <w:widowControl w:val="0"/>
        <w:jc w:val="right"/>
        <w:rPr>
          <w:rFonts w:ascii="PT Astra Serif" w:hAnsi="PT Astra Serif" w:cs="Times New Roman"/>
          <w:sz w:val="28"/>
          <w:szCs w:val="28"/>
        </w:rPr>
      </w:pPr>
      <w:r w:rsidRPr="00AF6A5F">
        <w:rPr>
          <w:rFonts w:ascii="PT Astra Serif" w:hAnsi="PT Astra Serif" w:cs="Times New Roman"/>
          <w:sz w:val="28"/>
          <w:szCs w:val="28"/>
        </w:rPr>
        <w:t>к административному регламенту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Главе города Ульяновска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от 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3D7BB8" w:rsidRDefault="00935487" w:rsidP="003D7BB8">
      <w:pPr>
        <w:widowControl w:val="0"/>
        <w:jc w:val="right"/>
        <w:rPr>
          <w:rFonts w:ascii="PT Astra Serif" w:hAnsi="PT Astra Serif" w:cs="Times New Roman"/>
          <w:vertAlign w:val="superscript"/>
        </w:rPr>
      </w:pPr>
      <w:r w:rsidRPr="00935487">
        <w:rPr>
          <w:rFonts w:ascii="PT Astra Serif" w:hAnsi="PT Astra Serif" w:cs="Times New Roman"/>
          <w:vertAlign w:val="superscript"/>
        </w:rPr>
        <w:t>(для юридических лиц – полное наименование, организационно-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vertAlign w:val="superscript"/>
        </w:rPr>
      </w:pPr>
      <w:r w:rsidRPr="00935487">
        <w:rPr>
          <w:rFonts w:ascii="PT Astra Serif" w:hAnsi="PT Astra Serif" w:cs="Times New Roman"/>
          <w:vertAlign w:val="superscript"/>
        </w:rPr>
        <w:t>правовая форма, сведения о государственной регистрации (ОГРН), ИНН)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vertAlign w:val="superscript"/>
        </w:rPr>
      </w:pPr>
      <w:r w:rsidRPr="00935487">
        <w:rPr>
          <w:rFonts w:ascii="PT Astra Serif" w:hAnsi="PT Astra Serif" w:cs="Times New Roman"/>
          <w:vertAlign w:val="superscript"/>
        </w:rPr>
        <w:t>(для представителя заявителя – документ, подтверждающий полномочия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</w:rPr>
      </w:pPr>
      <w:r w:rsidRPr="00935487">
        <w:rPr>
          <w:rFonts w:ascii="PT Astra Serif" w:hAnsi="PT Astra Serif" w:cs="Times New Roman"/>
          <w:vertAlign w:val="superscript"/>
        </w:rPr>
        <w:t>представителя, документ, удостоверяющий личность - паспорт)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Почтовый адрес заявителя: 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2"/>
          <w:szCs w:val="22"/>
          <w:vertAlign w:val="superscript"/>
        </w:rPr>
      </w:pP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>(местонахождение юридического лица)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Электронная почта заявителя: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Телефон заявителя: 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Заявление об исправлении опечаток и (или) ошибок в документах, </w:t>
      </w:r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выданных в результате предоставления муниципальной услуги </w:t>
      </w:r>
    </w:p>
    <w:p w:rsidR="00935487" w:rsidRPr="00935487" w:rsidRDefault="00935487" w:rsidP="00AF6A5F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по </w:t>
      </w:r>
      <w:r w:rsidR="00AF6A5F" w:rsidRPr="00AF6A5F">
        <w:rPr>
          <w:rFonts w:ascii="PT Astra Serif" w:hAnsi="PT Astra Serif" w:cs="Times New Roman"/>
          <w:sz w:val="26"/>
          <w:szCs w:val="26"/>
        </w:rPr>
        <w:t>постановке на учёт в качестве лица, имеющего право на предоставление земельного участка в собственность бесплатно</w:t>
      </w:r>
      <w:r w:rsidR="00AF6A5F">
        <w:rPr>
          <w:rFonts w:ascii="PT Astra Serif" w:hAnsi="PT Astra Serif" w:cs="Times New Roman"/>
          <w:sz w:val="26"/>
          <w:szCs w:val="26"/>
        </w:rPr>
        <w:t xml:space="preserve"> </w:t>
      </w:r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>Прошу исправить ошибки и (или) опечатки, допущенные в  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, а именно _________________________________________________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sz w:val="26"/>
          <w:szCs w:val="26"/>
          <w:vertAlign w:val="superscript"/>
        </w:rPr>
      </w:pPr>
      <w:r w:rsidRPr="00935487">
        <w:rPr>
          <w:rFonts w:ascii="PT Astra Serif" w:eastAsia="Calibri" w:hAnsi="PT Astra Serif" w:cs="Times New Roman"/>
          <w:sz w:val="26"/>
          <w:szCs w:val="26"/>
          <w:vertAlign w:val="superscript"/>
        </w:rPr>
        <w:t>(конкретное описание допущенной ошибки и (или) опечатки)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ab/>
        <w:t>Документы, прилагаемые к заявлению: __________________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.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>Достоверность представленных сведений подтверждаю.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Результат предоставления муниципальной услуги желаю получить </w:t>
      </w:r>
      <w:r w:rsidRPr="00935487">
        <w:rPr>
          <w:rFonts w:ascii="PT Astra Serif" w:hAnsi="PT Astra Serif" w:cs="Times New Roman"/>
          <w:bCs/>
          <w:sz w:val="26"/>
          <w:szCs w:val="26"/>
        </w:rPr>
        <w:t>(выбрать один из вариантов)</w:t>
      </w:r>
      <w:r w:rsidRPr="00935487">
        <w:rPr>
          <w:rFonts w:ascii="PT Astra Serif" w:hAnsi="PT Astra Serif" w:cs="Times New Roman"/>
          <w:sz w:val="26"/>
          <w:szCs w:val="26"/>
        </w:rPr>
        <w:t xml:space="preserve">: </w:t>
      </w:r>
    </w:p>
    <w:p w:rsidR="00935487" w:rsidRPr="00935487" w:rsidRDefault="00935487" w:rsidP="00935487">
      <w:pPr>
        <w:widowControl w:val="0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администрации города Ульяновска (Управлении муниципальной собственностью администрации города Ульяновска); 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отделении почтовой связи; 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>электронной почтой;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35487">
        <w:rPr>
          <w:rFonts w:ascii="PT Astra Serif" w:eastAsia="Calibri" w:hAnsi="PT Astra Serif" w:cs="Times New Roman"/>
          <w:bCs/>
          <w:sz w:val="26"/>
          <w:szCs w:val="26"/>
        </w:rPr>
        <w:t> лично в ОГКУ «Правительство для граждан»;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Заявитель: ______________________________________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2"/>
          <w:szCs w:val="22"/>
          <w:vertAlign w:val="superscript"/>
        </w:rPr>
      </w:pP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ab/>
      </w: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ab/>
      </w: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ab/>
        <w:t>(Ф.И.О. (последнее – при наличии)   (подпись)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  <w:r w:rsidRPr="00935487">
        <w:rPr>
          <w:rFonts w:ascii="PT Astra Serif" w:hAnsi="PT Astra Serif" w:cs="Times New Roman"/>
        </w:rPr>
        <w:t xml:space="preserve"> «____» ___________ 20___ г.</w:t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  <w:t>М.П.  (при наличии)</w:t>
      </w:r>
    </w:p>
    <w:p w:rsidR="003D7BB8" w:rsidRDefault="003D7BB8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3D7BB8" w:rsidRDefault="003D7BB8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3D7BB8" w:rsidRDefault="003D7BB8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Главе города Ульяновска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от 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AF6A5F" w:rsidRPr="00935487" w:rsidRDefault="00AF6A5F" w:rsidP="00AF6A5F">
      <w:pPr>
        <w:widowControl w:val="0"/>
        <w:jc w:val="right"/>
        <w:rPr>
          <w:rFonts w:ascii="PT Astra Serif" w:hAnsi="PT Astra Serif" w:cs="Times New Roman"/>
        </w:rPr>
      </w:pPr>
      <w:r w:rsidRPr="00AF6A5F">
        <w:rPr>
          <w:rFonts w:ascii="PT Astra Serif" w:hAnsi="PT Astra Serif" w:cs="Times New Roman"/>
          <w:vertAlign w:val="superscript"/>
        </w:rPr>
        <w:t>(фамилия, имя, отчество – при наличии)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2"/>
          <w:szCs w:val="22"/>
        </w:rPr>
      </w:pP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Почтовый адрес заявителя: 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2"/>
          <w:szCs w:val="22"/>
          <w:vertAlign w:val="superscript"/>
        </w:rPr>
      </w:pP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>( место регистрации физического лица, индивидуального предпринимателя)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Электронная почта заявителя: 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Телефон заявителя: </w:t>
      </w:r>
    </w:p>
    <w:p w:rsidR="00935487" w:rsidRPr="00935487" w:rsidRDefault="00935487" w:rsidP="003D7BB8">
      <w:pPr>
        <w:widowControl w:val="0"/>
        <w:jc w:val="right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_______________________________________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Заявление об исправлении опечаток и (или) ошибок в документах, </w:t>
      </w:r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выданных в результате предоставления муниципальной услуги </w:t>
      </w:r>
    </w:p>
    <w:p w:rsidR="00935487" w:rsidRPr="00935487" w:rsidRDefault="00935487" w:rsidP="00AF6A5F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по </w:t>
      </w:r>
      <w:r w:rsidR="00AF6A5F" w:rsidRPr="00AF6A5F">
        <w:rPr>
          <w:rFonts w:ascii="PT Astra Serif" w:hAnsi="PT Astra Serif" w:cs="Times New Roman"/>
          <w:sz w:val="26"/>
          <w:szCs w:val="26"/>
        </w:rPr>
        <w:t>постановке на учёт в качестве лица, имеющего право на предоставление земельного участка в собственность бесплатно</w:t>
      </w:r>
      <w:bookmarkStart w:id="3" w:name="_GoBack"/>
      <w:bookmarkEnd w:id="3"/>
    </w:p>
    <w:p w:rsidR="00935487" w:rsidRPr="00935487" w:rsidRDefault="00935487" w:rsidP="00935487">
      <w:pPr>
        <w:widowControl w:val="0"/>
        <w:jc w:val="center"/>
        <w:rPr>
          <w:rFonts w:ascii="PT Astra Serif" w:hAnsi="PT Astra Serif" w:cs="Times New Roman"/>
          <w:sz w:val="26"/>
          <w:szCs w:val="26"/>
        </w:rPr>
      </w:pP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>Прошу исправить ошибки и (или) опечатки, допущенные в  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, а именно _________________________________________________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sz w:val="26"/>
          <w:szCs w:val="26"/>
          <w:vertAlign w:val="superscript"/>
        </w:rPr>
      </w:pPr>
      <w:r w:rsidRPr="00935487">
        <w:rPr>
          <w:rFonts w:ascii="PT Astra Serif" w:eastAsia="Calibri" w:hAnsi="PT Astra Serif" w:cs="Times New Roman"/>
          <w:sz w:val="26"/>
          <w:szCs w:val="26"/>
          <w:vertAlign w:val="superscript"/>
        </w:rPr>
        <w:t>(конкретное описание допущенной ошибки и (или) опечатки)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ab/>
        <w:t>Документы, прилагаемые к заявлению: __________________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>______________________________________________________________________.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935487">
        <w:rPr>
          <w:rFonts w:ascii="PT Astra Serif" w:eastAsia="Calibri" w:hAnsi="PT Astra Serif" w:cs="Times New Roman"/>
          <w:sz w:val="26"/>
          <w:szCs w:val="26"/>
        </w:rPr>
        <w:t>Достоверность представленных сведений подтверждаю.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 xml:space="preserve">Результат предоставления муниципальной услуги желаю получить </w:t>
      </w:r>
      <w:r w:rsidRPr="00935487">
        <w:rPr>
          <w:rFonts w:ascii="PT Astra Serif" w:hAnsi="PT Astra Serif" w:cs="Times New Roman"/>
          <w:bCs/>
          <w:sz w:val="26"/>
          <w:szCs w:val="26"/>
        </w:rPr>
        <w:t>(выбрать один из вариантов)</w:t>
      </w:r>
      <w:r w:rsidRPr="00935487">
        <w:rPr>
          <w:rFonts w:ascii="PT Astra Serif" w:hAnsi="PT Astra Serif" w:cs="Times New Roman"/>
          <w:sz w:val="26"/>
          <w:szCs w:val="26"/>
        </w:rPr>
        <w:t xml:space="preserve">: </w:t>
      </w:r>
    </w:p>
    <w:p w:rsidR="00935487" w:rsidRPr="00935487" w:rsidRDefault="00935487" w:rsidP="00935487">
      <w:pPr>
        <w:widowControl w:val="0"/>
        <w:contextualSpacing/>
        <w:jc w:val="both"/>
        <w:rPr>
          <w:rFonts w:ascii="PT Astra Serif" w:eastAsia="Calibri" w:hAnsi="PT Astra Serif" w:cs="Times New Roman"/>
          <w:sz w:val="26"/>
          <w:szCs w:val="26"/>
          <w:lang w:eastAsia="en-US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администрации города Ульяновска (Управлении муниципальной собственностью администрации города Ульяновска); 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 xml:space="preserve">в отделении почтовой связи; 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bCs/>
          <w:sz w:val="26"/>
          <w:szCs w:val="26"/>
        </w:rPr>
        <w:t xml:space="preserve"> </w:t>
      </w:r>
      <w:r w:rsidRPr="00935487">
        <w:rPr>
          <w:rFonts w:ascii="PT Astra Serif" w:eastAsia="Calibri" w:hAnsi="PT Astra Serif" w:cs="Times New Roman"/>
          <w:sz w:val="26"/>
          <w:szCs w:val="26"/>
          <w:lang w:eastAsia="en-US"/>
        </w:rPr>
        <w:t>электронной почтой;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35487">
        <w:rPr>
          <w:rFonts w:ascii="PT Astra Serif" w:eastAsia="Calibri" w:hAnsi="PT Astra Serif" w:cs="Times New Roman"/>
          <w:bCs/>
          <w:sz w:val="26"/>
          <w:szCs w:val="26"/>
        </w:rPr>
        <w:t> лично в ОГКУ «Правительство для граждан»;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Приложение: ______________________________________________________.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"/>
          <w:sz w:val="26"/>
          <w:szCs w:val="26"/>
        </w:rPr>
      </w:pPr>
      <w:r w:rsidRPr="00935487">
        <w:rPr>
          <w:rFonts w:ascii="PT Astra Serif" w:hAnsi="PT Astra Serif" w:cs="Times New Roman"/>
          <w:sz w:val="26"/>
          <w:szCs w:val="26"/>
        </w:rPr>
        <w:t>Заявитель: ____________________________________________________</w:t>
      </w:r>
    </w:p>
    <w:p w:rsidR="00935487" w:rsidRPr="00935487" w:rsidRDefault="00935487" w:rsidP="00935487">
      <w:pPr>
        <w:widowControl w:val="0"/>
        <w:autoSpaceDE w:val="0"/>
        <w:autoSpaceDN w:val="0"/>
        <w:adjustRightInd w:val="0"/>
        <w:rPr>
          <w:rFonts w:ascii="PT Astra Serif" w:hAnsi="PT Astra Serif" w:cs="Times New Roman"/>
          <w:sz w:val="22"/>
          <w:szCs w:val="22"/>
          <w:vertAlign w:val="superscript"/>
        </w:rPr>
      </w:pP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ab/>
      </w:r>
      <w:r w:rsidRPr="00935487">
        <w:rPr>
          <w:rFonts w:ascii="PT Astra Serif" w:hAnsi="PT Astra Serif" w:cs="Times New Roman"/>
          <w:sz w:val="22"/>
          <w:szCs w:val="22"/>
          <w:vertAlign w:val="superscript"/>
        </w:rPr>
        <w:tab/>
        <w:t>(Ф.И.О. (последнее – при наличии) физического лица, индивидуального предпринимателя  (подпись)</w:t>
      </w: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</w:p>
    <w:p w:rsidR="00935487" w:rsidRPr="00935487" w:rsidRDefault="00935487" w:rsidP="00935487">
      <w:pPr>
        <w:widowControl w:val="0"/>
        <w:jc w:val="both"/>
        <w:rPr>
          <w:rFonts w:ascii="PT Astra Serif" w:hAnsi="PT Astra Serif" w:cs="Times New Roman"/>
        </w:rPr>
      </w:pPr>
      <w:r w:rsidRPr="00935487">
        <w:rPr>
          <w:rFonts w:ascii="PT Astra Serif" w:hAnsi="PT Astra Serif" w:cs="Times New Roman"/>
        </w:rPr>
        <w:t xml:space="preserve"> «____» ___________ 20___ г.</w:t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</w:r>
      <w:r w:rsidRPr="00935487">
        <w:rPr>
          <w:rFonts w:ascii="PT Astra Serif" w:hAnsi="PT Astra Serif" w:cs="Times New Roman"/>
        </w:rPr>
        <w:tab/>
        <w:t>М.П.  (при наличии)</w:t>
      </w:r>
    </w:p>
    <w:p w:rsidR="001B47C1" w:rsidRDefault="001B47C1" w:rsidP="00AA7DAF">
      <w:pPr>
        <w:widowControl w:val="0"/>
        <w:suppressAutoHyphens/>
        <w:autoSpaceDE w:val="0"/>
        <w:autoSpaceDN w:val="0"/>
        <w:textAlignment w:val="baseline"/>
        <w:rPr>
          <w:rFonts w:ascii="PT Astra Serif" w:hAnsi="PT Astra Serif"/>
          <w:sz w:val="28"/>
          <w:szCs w:val="28"/>
        </w:rPr>
      </w:pPr>
    </w:p>
    <w:p w:rsidR="00C64D5D" w:rsidRDefault="00C64D5D" w:rsidP="00893731">
      <w:pPr>
        <w:ind w:left="567" w:firstLine="709"/>
        <w:rPr>
          <w:rFonts w:ascii="PT Astra Serif" w:hAnsi="PT Astra Serif"/>
          <w:sz w:val="28"/>
          <w:szCs w:val="28"/>
        </w:rPr>
      </w:pPr>
    </w:p>
    <w:p w:rsidR="002309FB" w:rsidRDefault="002309FB" w:rsidP="00893731">
      <w:pPr>
        <w:ind w:left="567" w:firstLine="709"/>
        <w:rPr>
          <w:rFonts w:ascii="PT Astra Serif" w:hAnsi="PT Astra Serif"/>
          <w:sz w:val="28"/>
          <w:szCs w:val="28"/>
        </w:rPr>
      </w:pPr>
    </w:p>
    <w:p w:rsidR="002309FB" w:rsidRDefault="002309FB" w:rsidP="00893731">
      <w:pPr>
        <w:ind w:left="567" w:firstLine="709"/>
        <w:rPr>
          <w:rFonts w:ascii="PT Astra Serif" w:hAnsi="PT Astra Serif"/>
          <w:sz w:val="28"/>
          <w:szCs w:val="28"/>
        </w:rPr>
      </w:pPr>
    </w:p>
    <w:p w:rsidR="00197D3A" w:rsidRDefault="00B207FD" w:rsidP="00B207F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                                                             </w:t>
      </w:r>
    </w:p>
    <w:p w:rsidR="00197D3A" w:rsidRDefault="00197D3A" w:rsidP="00B207F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197D3A" w:rsidRDefault="00197D3A" w:rsidP="00B207F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683000" w:rsidRDefault="00683000" w:rsidP="00B207F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4A0C2A" w:rsidRDefault="00197D3A" w:rsidP="00B207F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                                                                                            </w:t>
      </w:r>
      <w:r w:rsidR="00F555F1">
        <w:rPr>
          <w:rFonts w:ascii="PT Astra Serif" w:hAnsi="PT Astra Serif"/>
          <w:b/>
          <w:bCs/>
        </w:rPr>
        <w:t xml:space="preserve"> </w:t>
      </w:r>
    </w:p>
    <w:p w:rsidR="004A0C2A" w:rsidRDefault="004A0C2A" w:rsidP="00B207F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4A0C2A" w:rsidRDefault="004A0C2A" w:rsidP="00B207F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4A0C2A" w:rsidRDefault="004A0C2A" w:rsidP="00B207F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4A0C2A" w:rsidRDefault="004A0C2A" w:rsidP="00B207F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4A0C2A" w:rsidRDefault="004A0C2A" w:rsidP="00B207F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4A0C2A" w:rsidRDefault="004A0C2A" w:rsidP="00B207F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:rsidR="00B207FD" w:rsidRPr="00B207FD" w:rsidRDefault="004A0C2A" w:rsidP="004E0958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lang w:eastAsia="en-US"/>
        </w:rPr>
      </w:pPr>
      <w:r>
        <w:rPr>
          <w:rFonts w:ascii="PT Astra Serif" w:hAnsi="PT Astra Serif"/>
          <w:b/>
          <w:bCs/>
        </w:rPr>
        <w:t xml:space="preserve">                          </w:t>
      </w:r>
    </w:p>
    <w:p w:rsidR="002309FB" w:rsidRDefault="002309FB" w:rsidP="00AE0B5D">
      <w:pPr>
        <w:ind w:left="567" w:right="27" w:firstLine="709"/>
        <w:rPr>
          <w:rFonts w:ascii="PT Astra Serif" w:hAnsi="PT Astra Serif"/>
          <w:sz w:val="28"/>
          <w:szCs w:val="28"/>
        </w:rPr>
      </w:pPr>
    </w:p>
    <w:sectPr w:rsidR="002309FB" w:rsidSect="001E695D">
      <w:headerReference w:type="default" r:id="rId11"/>
      <w:headerReference w:type="first" r:id="rId12"/>
      <w:pgSz w:w="11906" w:h="16838"/>
      <w:pgMar w:top="1134" w:right="680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7F" w:rsidRDefault="00E4687F">
      <w:r>
        <w:separator/>
      </w:r>
    </w:p>
  </w:endnote>
  <w:endnote w:type="continuationSeparator" w:id="0">
    <w:p w:rsidR="00E4687F" w:rsidRDefault="00E4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Noto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7F" w:rsidRDefault="00E4687F">
      <w:r>
        <w:separator/>
      </w:r>
    </w:p>
  </w:footnote>
  <w:footnote w:type="continuationSeparator" w:id="0">
    <w:p w:rsidR="00E4687F" w:rsidRDefault="00E46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A7" w:rsidRPr="004377A6" w:rsidRDefault="008D7DA7" w:rsidP="00935487">
    <w:pPr>
      <w:pStyle w:val="a6"/>
      <w:jc w:val="center"/>
      <w:rPr>
        <w:rFonts w:ascii="PT Astra Serif" w:hAnsi="PT Astra Serif"/>
        <w:sz w:val="28"/>
        <w:szCs w:val="28"/>
      </w:rPr>
    </w:pPr>
    <w:r w:rsidRPr="004377A6">
      <w:rPr>
        <w:rFonts w:ascii="PT Astra Serif" w:hAnsi="PT Astra Serif"/>
        <w:sz w:val="28"/>
        <w:szCs w:val="28"/>
      </w:rPr>
      <w:fldChar w:fldCharType="begin"/>
    </w:r>
    <w:r w:rsidRPr="004377A6">
      <w:rPr>
        <w:rFonts w:ascii="PT Astra Serif" w:hAnsi="PT Astra Serif"/>
        <w:sz w:val="28"/>
        <w:szCs w:val="28"/>
      </w:rPr>
      <w:instrText xml:space="preserve"> PAGE   \* MERGEFORMAT </w:instrText>
    </w:r>
    <w:r w:rsidRPr="004377A6">
      <w:rPr>
        <w:rFonts w:ascii="PT Astra Serif" w:hAnsi="PT Astra Serif"/>
        <w:sz w:val="28"/>
        <w:szCs w:val="28"/>
      </w:rPr>
      <w:fldChar w:fldCharType="separate"/>
    </w:r>
    <w:r w:rsidR="00AF6A5F">
      <w:rPr>
        <w:rFonts w:ascii="PT Astra Serif" w:hAnsi="PT Astra Serif"/>
        <w:noProof/>
        <w:sz w:val="28"/>
        <w:szCs w:val="28"/>
      </w:rPr>
      <w:t>25</w:t>
    </w:r>
    <w:r w:rsidRPr="004377A6">
      <w:rPr>
        <w:rFonts w:ascii="PT Astra Serif" w:hAnsi="PT Astra Serif"/>
        <w:sz w:val="28"/>
        <w:szCs w:val="28"/>
      </w:rPr>
      <w:fldChar w:fldCharType="end"/>
    </w:r>
  </w:p>
  <w:p w:rsidR="008D7DA7" w:rsidRPr="004377A6" w:rsidRDefault="008D7DA7">
    <w:pPr>
      <w:pStyle w:val="a6"/>
      <w:rPr>
        <w:rFonts w:ascii="PT Astra Serif" w:hAnsi="PT Astra Serif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A7" w:rsidRDefault="008D7DA7" w:rsidP="0093548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155999"/>
      <w:docPartObj>
        <w:docPartGallery w:val="Page Numbers (Top of Page)"/>
        <w:docPartUnique/>
      </w:docPartObj>
    </w:sdtPr>
    <w:sdtEndPr/>
    <w:sdtContent>
      <w:p w:rsidR="008D7DA7" w:rsidRDefault="008D7D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A5F">
          <w:rPr>
            <w:noProof/>
          </w:rPr>
          <w:t>32</w:t>
        </w:r>
        <w:r>
          <w:fldChar w:fldCharType="end"/>
        </w:r>
      </w:p>
    </w:sdtContent>
  </w:sdt>
  <w:p w:rsidR="008D7DA7" w:rsidRDefault="008D7DA7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A7" w:rsidRPr="002F18F1" w:rsidRDefault="008D7DA7" w:rsidP="00964B3B">
    <w:pPr>
      <w:pStyle w:val="a6"/>
      <w:ind w:firstLine="709"/>
      <w:jc w:val="center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655855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25133F"/>
    <w:multiLevelType w:val="hybridMultilevel"/>
    <w:tmpl w:val="1E5CFE88"/>
    <w:lvl w:ilvl="0" w:tplc="70DABF7A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C424CD"/>
    <w:multiLevelType w:val="hybridMultilevel"/>
    <w:tmpl w:val="ECF88DB2"/>
    <w:lvl w:ilvl="0" w:tplc="70DABF7A">
      <w:start w:val="1"/>
      <w:numFmt w:val="bullet"/>
      <w:lvlText w:val=""/>
      <w:lvlJc w:val="left"/>
      <w:pPr>
        <w:ind w:left="1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5">
    <w:nsid w:val="4D3C3D2E"/>
    <w:multiLevelType w:val="hybridMultilevel"/>
    <w:tmpl w:val="5B0A1A5A"/>
    <w:lvl w:ilvl="0" w:tplc="70DABF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0DABF7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709"/>
  <w:autoHyphenation/>
  <w:defaultTableStyle w:val="a"/>
  <w:drawingGridHorizontalSpacing w:val="120"/>
  <w:drawingGridVerticalSpacing w:val="1000"/>
  <w:displayHorizontalDrawingGridEvery w:val="2"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09"/>
    <w:rsid w:val="00001046"/>
    <w:rsid w:val="00001E66"/>
    <w:rsid w:val="00002196"/>
    <w:rsid w:val="00006F12"/>
    <w:rsid w:val="000071CB"/>
    <w:rsid w:val="0000729C"/>
    <w:rsid w:val="00010AFF"/>
    <w:rsid w:val="00014176"/>
    <w:rsid w:val="00017002"/>
    <w:rsid w:val="00017815"/>
    <w:rsid w:val="0002027E"/>
    <w:rsid w:val="000202D1"/>
    <w:rsid w:val="00020918"/>
    <w:rsid w:val="00021577"/>
    <w:rsid w:val="00022B1D"/>
    <w:rsid w:val="000249C7"/>
    <w:rsid w:val="00024A8F"/>
    <w:rsid w:val="00024D4A"/>
    <w:rsid w:val="00027863"/>
    <w:rsid w:val="00030E76"/>
    <w:rsid w:val="00030F56"/>
    <w:rsid w:val="00032C08"/>
    <w:rsid w:val="00032C6C"/>
    <w:rsid w:val="00033D60"/>
    <w:rsid w:val="00033F2B"/>
    <w:rsid w:val="000341EC"/>
    <w:rsid w:val="0003486B"/>
    <w:rsid w:val="000349BB"/>
    <w:rsid w:val="00035138"/>
    <w:rsid w:val="00035A15"/>
    <w:rsid w:val="000360F2"/>
    <w:rsid w:val="00037BBB"/>
    <w:rsid w:val="000406C3"/>
    <w:rsid w:val="00041997"/>
    <w:rsid w:val="00042B4E"/>
    <w:rsid w:val="0004347E"/>
    <w:rsid w:val="00043F72"/>
    <w:rsid w:val="000459D9"/>
    <w:rsid w:val="00046EF7"/>
    <w:rsid w:val="00047D28"/>
    <w:rsid w:val="00051A30"/>
    <w:rsid w:val="00051A4E"/>
    <w:rsid w:val="00055D0B"/>
    <w:rsid w:val="0005601F"/>
    <w:rsid w:val="000567D4"/>
    <w:rsid w:val="00057688"/>
    <w:rsid w:val="000600B5"/>
    <w:rsid w:val="00060A1A"/>
    <w:rsid w:val="00060E1C"/>
    <w:rsid w:val="000613BC"/>
    <w:rsid w:val="00061B81"/>
    <w:rsid w:val="000633F5"/>
    <w:rsid w:val="000641A5"/>
    <w:rsid w:val="000652D2"/>
    <w:rsid w:val="0006715C"/>
    <w:rsid w:val="0007075B"/>
    <w:rsid w:val="00071CF4"/>
    <w:rsid w:val="000733E1"/>
    <w:rsid w:val="00073E16"/>
    <w:rsid w:val="000743CF"/>
    <w:rsid w:val="00074DE2"/>
    <w:rsid w:val="00075AD2"/>
    <w:rsid w:val="00075DB7"/>
    <w:rsid w:val="00076C40"/>
    <w:rsid w:val="00076CA5"/>
    <w:rsid w:val="000772C2"/>
    <w:rsid w:val="00081233"/>
    <w:rsid w:val="000814FB"/>
    <w:rsid w:val="00081C09"/>
    <w:rsid w:val="0008342A"/>
    <w:rsid w:val="00083BEA"/>
    <w:rsid w:val="000862B1"/>
    <w:rsid w:val="000906B2"/>
    <w:rsid w:val="000912FA"/>
    <w:rsid w:val="00092351"/>
    <w:rsid w:val="00094668"/>
    <w:rsid w:val="00094AC1"/>
    <w:rsid w:val="000956DC"/>
    <w:rsid w:val="00097635"/>
    <w:rsid w:val="00097CF2"/>
    <w:rsid w:val="000A0913"/>
    <w:rsid w:val="000A19DC"/>
    <w:rsid w:val="000A316F"/>
    <w:rsid w:val="000A4918"/>
    <w:rsid w:val="000A59CE"/>
    <w:rsid w:val="000A7B89"/>
    <w:rsid w:val="000B1F8E"/>
    <w:rsid w:val="000B2085"/>
    <w:rsid w:val="000B2977"/>
    <w:rsid w:val="000B2BBD"/>
    <w:rsid w:val="000B3B0F"/>
    <w:rsid w:val="000B442A"/>
    <w:rsid w:val="000B47A1"/>
    <w:rsid w:val="000B4925"/>
    <w:rsid w:val="000B64FC"/>
    <w:rsid w:val="000B70CF"/>
    <w:rsid w:val="000B7ED0"/>
    <w:rsid w:val="000C136F"/>
    <w:rsid w:val="000C18A2"/>
    <w:rsid w:val="000C19C3"/>
    <w:rsid w:val="000C1E8C"/>
    <w:rsid w:val="000C4660"/>
    <w:rsid w:val="000C633B"/>
    <w:rsid w:val="000C67A8"/>
    <w:rsid w:val="000C78FA"/>
    <w:rsid w:val="000D1F18"/>
    <w:rsid w:val="000D1F1D"/>
    <w:rsid w:val="000D2008"/>
    <w:rsid w:val="000D2959"/>
    <w:rsid w:val="000D3939"/>
    <w:rsid w:val="000D4C45"/>
    <w:rsid w:val="000D56EB"/>
    <w:rsid w:val="000D6384"/>
    <w:rsid w:val="000D653E"/>
    <w:rsid w:val="000D7069"/>
    <w:rsid w:val="000D7CB7"/>
    <w:rsid w:val="000E15A3"/>
    <w:rsid w:val="000E22B4"/>
    <w:rsid w:val="000E2E15"/>
    <w:rsid w:val="000E3A07"/>
    <w:rsid w:val="000E4025"/>
    <w:rsid w:val="000E4C82"/>
    <w:rsid w:val="000E59F9"/>
    <w:rsid w:val="000E5C4C"/>
    <w:rsid w:val="000E643D"/>
    <w:rsid w:val="000E6501"/>
    <w:rsid w:val="000F0CD0"/>
    <w:rsid w:val="000F1015"/>
    <w:rsid w:val="000F370F"/>
    <w:rsid w:val="000F53C0"/>
    <w:rsid w:val="000F548A"/>
    <w:rsid w:val="000F59F1"/>
    <w:rsid w:val="001010B8"/>
    <w:rsid w:val="0010458E"/>
    <w:rsid w:val="00104B7A"/>
    <w:rsid w:val="0010512E"/>
    <w:rsid w:val="00105C97"/>
    <w:rsid w:val="00106CBC"/>
    <w:rsid w:val="00107819"/>
    <w:rsid w:val="00111B30"/>
    <w:rsid w:val="0011245A"/>
    <w:rsid w:val="00112781"/>
    <w:rsid w:val="00114326"/>
    <w:rsid w:val="00114A1A"/>
    <w:rsid w:val="00117BFE"/>
    <w:rsid w:val="001201C1"/>
    <w:rsid w:val="001203E4"/>
    <w:rsid w:val="001212CF"/>
    <w:rsid w:val="001227B5"/>
    <w:rsid w:val="00127FBE"/>
    <w:rsid w:val="00131021"/>
    <w:rsid w:val="00131F78"/>
    <w:rsid w:val="00134FE6"/>
    <w:rsid w:val="00135B6C"/>
    <w:rsid w:val="001374F0"/>
    <w:rsid w:val="00137AB1"/>
    <w:rsid w:val="001407F8"/>
    <w:rsid w:val="00141561"/>
    <w:rsid w:val="001416A4"/>
    <w:rsid w:val="00141730"/>
    <w:rsid w:val="00142C0D"/>
    <w:rsid w:val="00143C90"/>
    <w:rsid w:val="00143DFA"/>
    <w:rsid w:val="00147A37"/>
    <w:rsid w:val="00147DD8"/>
    <w:rsid w:val="00150918"/>
    <w:rsid w:val="00151221"/>
    <w:rsid w:val="00151232"/>
    <w:rsid w:val="00151A73"/>
    <w:rsid w:val="0015391B"/>
    <w:rsid w:val="001620F3"/>
    <w:rsid w:val="0016265D"/>
    <w:rsid w:val="001674E1"/>
    <w:rsid w:val="00167ECB"/>
    <w:rsid w:val="001703CA"/>
    <w:rsid w:val="00170B95"/>
    <w:rsid w:val="00171B92"/>
    <w:rsid w:val="001727AB"/>
    <w:rsid w:val="00173129"/>
    <w:rsid w:val="00173EE6"/>
    <w:rsid w:val="0017559D"/>
    <w:rsid w:val="00177AAA"/>
    <w:rsid w:val="00180740"/>
    <w:rsid w:val="00180897"/>
    <w:rsid w:val="0018089C"/>
    <w:rsid w:val="00183704"/>
    <w:rsid w:val="001838B3"/>
    <w:rsid w:val="0018467D"/>
    <w:rsid w:val="00184DF1"/>
    <w:rsid w:val="0018510B"/>
    <w:rsid w:val="00187443"/>
    <w:rsid w:val="00187456"/>
    <w:rsid w:val="00187DC5"/>
    <w:rsid w:val="00192B0A"/>
    <w:rsid w:val="001933FF"/>
    <w:rsid w:val="00196E87"/>
    <w:rsid w:val="00197B6A"/>
    <w:rsid w:val="00197D3A"/>
    <w:rsid w:val="001A0FD3"/>
    <w:rsid w:val="001A1292"/>
    <w:rsid w:val="001A1D0A"/>
    <w:rsid w:val="001A2B56"/>
    <w:rsid w:val="001A2CF8"/>
    <w:rsid w:val="001A5F35"/>
    <w:rsid w:val="001A6AD9"/>
    <w:rsid w:val="001A6F28"/>
    <w:rsid w:val="001A70CC"/>
    <w:rsid w:val="001B12BF"/>
    <w:rsid w:val="001B1BCF"/>
    <w:rsid w:val="001B243B"/>
    <w:rsid w:val="001B29D1"/>
    <w:rsid w:val="001B37E4"/>
    <w:rsid w:val="001B400C"/>
    <w:rsid w:val="001B47C1"/>
    <w:rsid w:val="001B4F11"/>
    <w:rsid w:val="001B7221"/>
    <w:rsid w:val="001B7271"/>
    <w:rsid w:val="001B7EB6"/>
    <w:rsid w:val="001B7FD9"/>
    <w:rsid w:val="001C00FE"/>
    <w:rsid w:val="001C1C25"/>
    <w:rsid w:val="001C1EC9"/>
    <w:rsid w:val="001C5002"/>
    <w:rsid w:val="001C6F3D"/>
    <w:rsid w:val="001C6F5A"/>
    <w:rsid w:val="001C78EA"/>
    <w:rsid w:val="001C7B00"/>
    <w:rsid w:val="001D05AB"/>
    <w:rsid w:val="001D32A4"/>
    <w:rsid w:val="001D340C"/>
    <w:rsid w:val="001D3945"/>
    <w:rsid w:val="001D40A5"/>
    <w:rsid w:val="001D47FC"/>
    <w:rsid w:val="001D6443"/>
    <w:rsid w:val="001D65AC"/>
    <w:rsid w:val="001D785B"/>
    <w:rsid w:val="001E1FD3"/>
    <w:rsid w:val="001E211F"/>
    <w:rsid w:val="001E286B"/>
    <w:rsid w:val="001E48F5"/>
    <w:rsid w:val="001E4F10"/>
    <w:rsid w:val="001E695D"/>
    <w:rsid w:val="001E6C6F"/>
    <w:rsid w:val="001E7FD9"/>
    <w:rsid w:val="001F04D6"/>
    <w:rsid w:val="001F0757"/>
    <w:rsid w:val="001F1491"/>
    <w:rsid w:val="001F1FA8"/>
    <w:rsid w:val="001F5466"/>
    <w:rsid w:val="001F616F"/>
    <w:rsid w:val="001F7CB4"/>
    <w:rsid w:val="0020213D"/>
    <w:rsid w:val="00203689"/>
    <w:rsid w:val="00204EA3"/>
    <w:rsid w:val="00205A6E"/>
    <w:rsid w:val="00205C1B"/>
    <w:rsid w:val="00206ED1"/>
    <w:rsid w:val="0021039F"/>
    <w:rsid w:val="00211EA6"/>
    <w:rsid w:val="00212ABB"/>
    <w:rsid w:val="00213374"/>
    <w:rsid w:val="00213BAC"/>
    <w:rsid w:val="00214868"/>
    <w:rsid w:val="00214BFB"/>
    <w:rsid w:val="0021570B"/>
    <w:rsid w:val="00216415"/>
    <w:rsid w:val="002212B2"/>
    <w:rsid w:val="00222794"/>
    <w:rsid w:val="00222A14"/>
    <w:rsid w:val="00225269"/>
    <w:rsid w:val="00225B50"/>
    <w:rsid w:val="00226B6D"/>
    <w:rsid w:val="002309FB"/>
    <w:rsid w:val="00231B06"/>
    <w:rsid w:val="00231E72"/>
    <w:rsid w:val="002320FB"/>
    <w:rsid w:val="0023309F"/>
    <w:rsid w:val="002340B0"/>
    <w:rsid w:val="0023627E"/>
    <w:rsid w:val="002375EE"/>
    <w:rsid w:val="00237CD2"/>
    <w:rsid w:val="00240B19"/>
    <w:rsid w:val="00240C0E"/>
    <w:rsid w:val="00241254"/>
    <w:rsid w:val="00241581"/>
    <w:rsid w:val="00241770"/>
    <w:rsid w:val="00241A16"/>
    <w:rsid w:val="0024271F"/>
    <w:rsid w:val="002427D7"/>
    <w:rsid w:val="00243566"/>
    <w:rsid w:val="00245B41"/>
    <w:rsid w:val="00245DC5"/>
    <w:rsid w:val="00247434"/>
    <w:rsid w:val="00247981"/>
    <w:rsid w:val="0025068F"/>
    <w:rsid w:val="00250FF7"/>
    <w:rsid w:val="00251289"/>
    <w:rsid w:val="002524D3"/>
    <w:rsid w:val="00252718"/>
    <w:rsid w:val="0025439E"/>
    <w:rsid w:val="00254D02"/>
    <w:rsid w:val="0025616D"/>
    <w:rsid w:val="002573CD"/>
    <w:rsid w:val="0025752E"/>
    <w:rsid w:val="002576CB"/>
    <w:rsid w:val="00260026"/>
    <w:rsid w:val="002600B3"/>
    <w:rsid w:val="00260EE3"/>
    <w:rsid w:val="00261075"/>
    <w:rsid w:val="00261781"/>
    <w:rsid w:val="002618BB"/>
    <w:rsid w:val="002618E3"/>
    <w:rsid w:val="0026225D"/>
    <w:rsid w:val="00262294"/>
    <w:rsid w:val="00264C11"/>
    <w:rsid w:val="00264FC8"/>
    <w:rsid w:val="002652E7"/>
    <w:rsid w:val="002657C5"/>
    <w:rsid w:val="00266064"/>
    <w:rsid w:val="002675EC"/>
    <w:rsid w:val="00267BF8"/>
    <w:rsid w:val="002708FA"/>
    <w:rsid w:val="00272DE2"/>
    <w:rsid w:val="00275FF3"/>
    <w:rsid w:val="002762C9"/>
    <w:rsid w:val="00280337"/>
    <w:rsid w:val="00280AD0"/>
    <w:rsid w:val="002810CE"/>
    <w:rsid w:val="002819C2"/>
    <w:rsid w:val="00283386"/>
    <w:rsid w:val="002847DB"/>
    <w:rsid w:val="00284C4F"/>
    <w:rsid w:val="00285016"/>
    <w:rsid w:val="00285718"/>
    <w:rsid w:val="002865A3"/>
    <w:rsid w:val="00286A8D"/>
    <w:rsid w:val="00286ACC"/>
    <w:rsid w:val="0028748F"/>
    <w:rsid w:val="00295EE7"/>
    <w:rsid w:val="002A033B"/>
    <w:rsid w:val="002A1037"/>
    <w:rsid w:val="002A3E74"/>
    <w:rsid w:val="002A425C"/>
    <w:rsid w:val="002A4DA4"/>
    <w:rsid w:val="002A65BC"/>
    <w:rsid w:val="002A7782"/>
    <w:rsid w:val="002B10FE"/>
    <w:rsid w:val="002B39B5"/>
    <w:rsid w:val="002B3D6A"/>
    <w:rsid w:val="002B4360"/>
    <w:rsid w:val="002B5712"/>
    <w:rsid w:val="002B5753"/>
    <w:rsid w:val="002B5AB7"/>
    <w:rsid w:val="002B5BA9"/>
    <w:rsid w:val="002B5CBB"/>
    <w:rsid w:val="002B7195"/>
    <w:rsid w:val="002C19BF"/>
    <w:rsid w:val="002C2CEE"/>
    <w:rsid w:val="002C348B"/>
    <w:rsid w:val="002C3677"/>
    <w:rsid w:val="002C37A1"/>
    <w:rsid w:val="002C3D0E"/>
    <w:rsid w:val="002C5506"/>
    <w:rsid w:val="002C5540"/>
    <w:rsid w:val="002C6469"/>
    <w:rsid w:val="002C7DB9"/>
    <w:rsid w:val="002D003D"/>
    <w:rsid w:val="002D0A8B"/>
    <w:rsid w:val="002D25C7"/>
    <w:rsid w:val="002D5814"/>
    <w:rsid w:val="002D6500"/>
    <w:rsid w:val="002D6675"/>
    <w:rsid w:val="002D6F4E"/>
    <w:rsid w:val="002E0FB7"/>
    <w:rsid w:val="002E33C8"/>
    <w:rsid w:val="002E4D88"/>
    <w:rsid w:val="002E62C5"/>
    <w:rsid w:val="002E7364"/>
    <w:rsid w:val="002E7751"/>
    <w:rsid w:val="002F18F1"/>
    <w:rsid w:val="002F40F0"/>
    <w:rsid w:val="002F6343"/>
    <w:rsid w:val="002F71F8"/>
    <w:rsid w:val="002F7E2C"/>
    <w:rsid w:val="003003B4"/>
    <w:rsid w:val="00300868"/>
    <w:rsid w:val="00301829"/>
    <w:rsid w:val="00303E71"/>
    <w:rsid w:val="003052E4"/>
    <w:rsid w:val="00306127"/>
    <w:rsid w:val="00306BF5"/>
    <w:rsid w:val="003127AC"/>
    <w:rsid w:val="00313356"/>
    <w:rsid w:val="0031396B"/>
    <w:rsid w:val="00313B46"/>
    <w:rsid w:val="00314BE1"/>
    <w:rsid w:val="00316071"/>
    <w:rsid w:val="003166E7"/>
    <w:rsid w:val="00321DDF"/>
    <w:rsid w:val="00324934"/>
    <w:rsid w:val="003272DE"/>
    <w:rsid w:val="00330909"/>
    <w:rsid w:val="00330AE0"/>
    <w:rsid w:val="00332096"/>
    <w:rsid w:val="0033248E"/>
    <w:rsid w:val="00332717"/>
    <w:rsid w:val="00332E7B"/>
    <w:rsid w:val="003336A7"/>
    <w:rsid w:val="003338C8"/>
    <w:rsid w:val="003354B2"/>
    <w:rsid w:val="00335CA9"/>
    <w:rsid w:val="0033637B"/>
    <w:rsid w:val="00336744"/>
    <w:rsid w:val="00336E5A"/>
    <w:rsid w:val="00337B6A"/>
    <w:rsid w:val="00340124"/>
    <w:rsid w:val="00340850"/>
    <w:rsid w:val="0034119A"/>
    <w:rsid w:val="00343E6F"/>
    <w:rsid w:val="003530DC"/>
    <w:rsid w:val="00353929"/>
    <w:rsid w:val="003540DC"/>
    <w:rsid w:val="00361921"/>
    <w:rsid w:val="003619BF"/>
    <w:rsid w:val="00362095"/>
    <w:rsid w:val="00363372"/>
    <w:rsid w:val="00364695"/>
    <w:rsid w:val="0036540C"/>
    <w:rsid w:val="00366456"/>
    <w:rsid w:val="0036763D"/>
    <w:rsid w:val="00370413"/>
    <w:rsid w:val="00370F45"/>
    <w:rsid w:val="00371BCE"/>
    <w:rsid w:val="00372B64"/>
    <w:rsid w:val="003806D6"/>
    <w:rsid w:val="00382E97"/>
    <w:rsid w:val="00384BD7"/>
    <w:rsid w:val="00385E40"/>
    <w:rsid w:val="00386411"/>
    <w:rsid w:val="00386BC3"/>
    <w:rsid w:val="003872F7"/>
    <w:rsid w:val="00387756"/>
    <w:rsid w:val="00390C24"/>
    <w:rsid w:val="0039310C"/>
    <w:rsid w:val="00393812"/>
    <w:rsid w:val="003946A2"/>
    <w:rsid w:val="003950A6"/>
    <w:rsid w:val="00395876"/>
    <w:rsid w:val="0039636D"/>
    <w:rsid w:val="003964F8"/>
    <w:rsid w:val="003972D3"/>
    <w:rsid w:val="00397D87"/>
    <w:rsid w:val="003A0815"/>
    <w:rsid w:val="003A0D39"/>
    <w:rsid w:val="003A1236"/>
    <w:rsid w:val="003A1A09"/>
    <w:rsid w:val="003A1BC0"/>
    <w:rsid w:val="003A2007"/>
    <w:rsid w:val="003A2273"/>
    <w:rsid w:val="003A37ED"/>
    <w:rsid w:val="003A4115"/>
    <w:rsid w:val="003A434F"/>
    <w:rsid w:val="003A5778"/>
    <w:rsid w:val="003A5E1F"/>
    <w:rsid w:val="003A6C1A"/>
    <w:rsid w:val="003A7A56"/>
    <w:rsid w:val="003A7FDD"/>
    <w:rsid w:val="003B3501"/>
    <w:rsid w:val="003B38A5"/>
    <w:rsid w:val="003B45E9"/>
    <w:rsid w:val="003B4AD2"/>
    <w:rsid w:val="003B54E2"/>
    <w:rsid w:val="003B577A"/>
    <w:rsid w:val="003B5A58"/>
    <w:rsid w:val="003B601A"/>
    <w:rsid w:val="003B6A6D"/>
    <w:rsid w:val="003C0120"/>
    <w:rsid w:val="003C0807"/>
    <w:rsid w:val="003C12F8"/>
    <w:rsid w:val="003C188F"/>
    <w:rsid w:val="003C1B1B"/>
    <w:rsid w:val="003C22B5"/>
    <w:rsid w:val="003C7E5B"/>
    <w:rsid w:val="003D05BD"/>
    <w:rsid w:val="003D1108"/>
    <w:rsid w:val="003D124D"/>
    <w:rsid w:val="003D2F21"/>
    <w:rsid w:val="003D37BE"/>
    <w:rsid w:val="003D3A03"/>
    <w:rsid w:val="003D4583"/>
    <w:rsid w:val="003D5B1D"/>
    <w:rsid w:val="003D6D51"/>
    <w:rsid w:val="003D7183"/>
    <w:rsid w:val="003D7BB8"/>
    <w:rsid w:val="003E001B"/>
    <w:rsid w:val="003E0DF9"/>
    <w:rsid w:val="003E15CB"/>
    <w:rsid w:val="003E59E6"/>
    <w:rsid w:val="003F0135"/>
    <w:rsid w:val="003F030A"/>
    <w:rsid w:val="003F2D32"/>
    <w:rsid w:val="003F2FBF"/>
    <w:rsid w:val="003F3F12"/>
    <w:rsid w:val="003F4269"/>
    <w:rsid w:val="003F586D"/>
    <w:rsid w:val="003F6336"/>
    <w:rsid w:val="003F63C2"/>
    <w:rsid w:val="004016A5"/>
    <w:rsid w:val="00401769"/>
    <w:rsid w:val="00407C23"/>
    <w:rsid w:val="0041053C"/>
    <w:rsid w:val="00414E14"/>
    <w:rsid w:val="00415B2E"/>
    <w:rsid w:val="0041797E"/>
    <w:rsid w:val="004225D3"/>
    <w:rsid w:val="00422685"/>
    <w:rsid w:val="00423B56"/>
    <w:rsid w:val="00423F9F"/>
    <w:rsid w:val="0042506F"/>
    <w:rsid w:val="00426A95"/>
    <w:rsid w:val="00427267"/>
    <w:rsid w:val="004312EF"/>
    <w:rsid w:val="0043687D"/>
    <w:rsid w:val="00437018"/>
    <w:rsid w:val="00440F45"/>
    <w:rsid w:val="0044166B"/>
    <w:rsid w:val="004422B9"/>
    <w:rsid w:val="004427AC"/>
    <w:rsid w:val="00442E42"/>
    <w:rsid w:val="00442EB5"/>
    <w:rsid w:val="00443664"/>
    <w:rsid w:val="00443F67"/>
    <w:rsid w:val="00445836"/>
    <w:rsid w:val="0044603F"/>
    <w:rsid w:val="00446459"/>
    <w:rsid w:val="004477AB"/>
    <w:rsid w:val="0045089F"/>
    <w:rsid w:val="004509BC"/>
    <w:rsid w:val="0045248A"/>
    <w:rsid w:val="004537CD"/>
    <w:rsid w:val="00454B7C"/>
    <w:rsid w:val="00454C48"/>
    <w:rsid w:val="00456700"/>
    <w:rsid w:val="00456B6E"/>
    <w:rsid w:val="00460C29"/>
    <w:rsid w:val="00461D18"/>
    <w:rsid w:val="00462DEF"/>
    <w:rsid w:val="0046464F"/>
    <w:rsid w:val="00464DAB"/>
    <w:rsid w:val="004652A3"/>
    <w:rsid w:val="00467872"/>
    <w:rsid w:val="004678A2"/>
    <w:rsid w:val="00470049"/>
    <w:rsid w:val="004707BD"/>
    <w:rsid w:val="0047082B"/>
    <w:rsid w:val="00471405"/>
    <w:rsid w:val="00472377"/>
    <w:rsid w:val="00474D38"/>
    <w:rsid w:val="0047585B"/>
    <w:rsid w:val="00475B17"/>
    <w:rsid w:val="00477552"/>
    <w:rsid w:val="00477A73"/>
    <w:rsid w:val="0048066C"/>
    <w:rsid w:val="004809D0"/>
    <w:rsid w:val="00480D8E"/>
    <w:rsid w:val="00480FA0"/>
    <w:rsid w:val="00481B7F"/>
    <w:rsid w:val="0048234C"/>
    <w:rsid w:val="00482F4F"/>
    <w:rsid w:val="00483A70"/>
    <w:rsid w:val="004845C8"/>
    <w:rsid w:val="0048478F"/>
    <w:rsid w:val="004847EE"/>
    <w:rsid w:val="0048561D"/>
    <w:rsid w:val="00485FF2"/>
    <w:rsid w:val="004869F7"/>
    <w:rsid w:val="0049267A"/>
    <w:rsid w:val="00492840"/>
    <w:rsid w:val="0049323C"/>
    <w:rsid w:val="0049390F"/>
    <w:rsid w:val="00493E94"/>
    <w:rsid w:val="00495E0D"/>
    <w:rsid w:val="00495FED"/>
    <w:rsid w:val="00496613"/>
    <w:rsid w:val="0049708A"/>
    <w:rsid w:val="004979E1"/>
    <w:rsid w:val="00497D1F"/>
    <w:rsid w:val="004A0154"/>
    <w:rsid w:val="004A0A89"/>
    <w:rsid w:val="004A0C2A"/>
    <w:rsid w:val="004A5F0D"/>
    <w:rsid w:val="004A6082"/>
    <w:rsid w:val="004A77E5"/>
    <w:rsid w:val="004A7EA5"/>
    <w:rsid w:val="004B156F"/>
    <w:rsid w:val="004B1A31"/>
    <w:rsid w:val="004B2C69"/>
    <w:rsid w:val="004B39D7"/>
    <w:rsid w:val="004B3E57"/>
    <w:rsid w:val="004B4816"/>
    <w:rsid w:val="004B49A6"/>
    <w:rsid w:val="004B5D02"/>
    <w:rsid w:val="004B74B6"/>
    <w:rsid w:val="004C03AB"/>
    <w:rsid w:val="004C074F"/>
    <w:rsid w:val="004C14FB"/>
    <w:rsid w:val="004C276E"/>
    <w:rsid w:val="004C358F"/>
    <w:rsid w:val="004C44BE"/>
    <w:rsid w:val="004C551F"/>
    <w:rsid w:val="004C67B5"/>
    <w:rsid w:val="004C68DA"/>
    <w:rsid w:val="004D0584"/>
    <w:rsid w:val="004D0B7D"/>
    <w:rsid w:val="004D1812"/>
    <w:rsid w:val="004D3A28"/>
    <w:rsid w:val="004D5C3E"/>
    <w:rsid w:val="004D6A55"/>
    <w:rsid w:val="004E06A4"/>
    <w:rsid w:val="004E0958"/>
    <w:rsid w:val="004E47EB"/>
    <w:rsid w:val="004E48EF"/>
    <w:rsid w:val="004E5921"/>
    <w:rsid w:val="004E6EB2"/>
    <w:rsid w:val="004F1215"/>
    <w:rsid w:val="004F1585"/>
    <w:rsid w:val="004F1A89"/>
    <w:rsid w:val="004F2976"/>
    <w:rsid w:val="004F2B5A"/>
    <w:rsid w:val="004F2B83"/>
    <w:rsid w:val="004F2D94"/>
    <w:rsid w:val="004F30F6"/>
    <w:rsid w:val="004F332D"/>
    <w:rsid w:val="004F3AB1"/>
    <w:rsid w:val="004F3E1E"/>
    <w:rsid w:val="004F6F8A"/>
    <w:rsid w:val="004F7112"/>
    <w:rsid w:val="005010BD"/>
    <w:rsid w:val="00501920"/>
    <w:rsid w:val="00503279"/>
    <w:rsid w:val="005051CC"/>
    <w:rsid w:val="005055F2"/>
    <w:rsid w:val="005064BC"/>
    <w:rsid w:val="0050791D"/>
    <w:rsid w:val="00507949"/>
    <w:rsid w:val="00507C68"/>
    <w:rsid w:val="0051011A"/>
    <w:rsid w:val="0051030D"/>
    <w:rsid w:val="00512715"/>
    <w:rsid w:val="005138CC"/>
    <w:rsid w:val="00513AD5"/>
    <w:rsid w:val="00514A98"/>
    <w:rsid w:val="00514EE0"/>
    <w:rsid w:val="0051592B"/>
    <w:rsid w:val="00515E0C"/>
    <w:rsid w:val="005173DE"/>
    <w:rsid w:val="0052012D"/>
    <w:rsid w:val="00521C46"/>
    <w:rsid w:val="00523504"/>
    <w:rsid w:val="00524136"/>
    <w:rsid w:val="0052582B"/>
    <w:rsid w:val="00527845"/>
    <w:rsid w:val="00530F4D"/>
    <w:rsid w:val="00530F56"/>
    <w:rsid w:val="0053419A"/>
    <w:rsid w:val="005341D6"/>
    <w:rsid w:val="00534223"/>
    <w:rsid w:val="00534FCF"/>
    <w:rsid w:val="00536EF4"/>
    <w:rsid w:val="00537AD6"/>
    <w:rsid w:val="00537E82"/>
    <w:rsid w:val="005413B5"/>
    <w:rsid w:val="005414EF"/>
    <w:rsid w:val="005424CE"/>
    <w:rsid w:val="005431EA"/>
    <w:rsid w:val="00544BDF"/>
    <w:rsid w:val="0054655F"/>
    <w:rsid w:val="0054688B"/>
    <w:rsid w:val="00552870"/>
    <w:rsid w:val="005529A9"/>
    <w:rsid w:val="00553FA0"/>
    <w:rsid w:val="00554957"/>
    <w:rsid w:val="00554B41"/>
    <w:rsid w:val="005558EA"/>
    <w:rsid w:val="00555CE5"/>
    <w:rsid w:val="00556141"/>
    <w:rsid w:val="005568EB"/>
    <w:rsid w:val="005570FF"/>
    <w:rsid w:val="00560233"/>
    <w:rsid w:val="00560AC7"/>
    <w:rsid w:val="00561231"/>
    <w:rsid w:val="00561719"/>
    <w:rsid w:val="00561934"/>
    <w:rsid w:val="00563847"/>
    <w:rsid w:val="0056387E"/>
    <w:rsid w:val="0056519D"/>
    <w:rsid w:val="005652AD"/>
    <w:rsid w:val="00565A00"/>
    <w:rsid w:val="005661D6"/>
    <w:rsid w:val="005669E8"/>
    <w:rsid w:val="00570CCB"/>
    <w:rsid w:val="00571666"/>
    <w:rsid w:val="00574CC2"/>
    <w:rsid w:val="00574DA4"/>
    <w:rsid w:val="005758AC"/>
    <w:rsid w:val="00576896"/>
    <w:rsid w:val="00576C41"/>
    <w:rsid w:val="005774E4"/>
    <w:rsid w:val="0058033C"/>
    <w:rsid w:val="0058036A"/>
    <w:rsid w:val="0058215E"/>
    <w:rsid w:val="0058278A"/>
    <w:rsid w:val="0059015B"/>
    <w:rsid w:val="005906DE"/>
    <w:rsid w:val="00590DEA"/>
    <w:rsid w:val="00590E63"/>
    <w:rsid w:val="005918BD"/>
    <w:rsid w:val="00591BA9"/>
    <w:rsid w:val="00592D11"/>
    <w:rsid w:val="005932C7"/>
    <w:rsid w:val="005934A4"/>
    <w:rsid w:val="0059416B"/>
    <w:rsid w:val="0059457F"/>
    <w:rsid w:val="00595DB1"/>
    <w:rsid w:val="00595EBE"/>
    <w:rsid w:val="0059692B"/>
    <w:rsid w:val="005A050E"/>
    <w:rsid w:val="005A2648"/>
    <w:rsid w:val="005A264A"/>
    <w:rsid w:val="005A2C0D"/>
    <w:rsid w:val="005A2DA5"/>
    <w:rsid w:val="005A2E8B"/>
    <w:rsid w:val="005A3B0C"/>
    <w:rsid w:val="005A47C4"/>
    <w:rsid w:val="005A4D14"/>
    <w:rsid w:val="005A59E7"/>
    <w:rsid w:val="005A6E8B"/>
    <w:rsid w:val="005B1781"/>
    <w:rsid w:val="005B19DF"/>
    <w:rsid w:val="005B26E7"/>
    <w:rsid w:val="005B2BFD"/>
    <w:rsid w:val="005B4243"/>
    <w:rsid w:val="005B43DC"/>
    <w:rsid w:val="005B55E0"/>
    <w:rsid w:val="005B690A"/>
    <w:rsid w:val="005C1739"/>
    <w:rsid w:val="005C1932"/>
    <w:rsid w:val="005C1B66"/>
    <w:rsid w:val="005C2849"/>
    <w:rsid w:val="005C2ACA"/>
    <w:rsid w:val="005C385E"/>
    <w:rsid w:val="005C522B"/>
    <w:rsid w:val="005C52DE"/>
    <w:rsid w:val="005C61AF"/>
    <w:rsid w:val="005C6AB0"/>
    <w:rsid w:val="005D0B85"/>
    <w:rsid w:val="005D0E00"/>
    <w:rsid w:val="005D167C"/>
    <w:rsid w:val="005D1BB8"/>
    <w:rsid w:val="005D2C9B"/>
    <w:rsid w:val="005D3897"/>
    <w:rsid w:val="005D4B18"/>
    <w:rsid w:val="005D5B23"/>
    <w:rsid w:val="005D6885"/>
    <w:rsid w:val="005D7809"/>
    <w:rsid w:val="005E1658"/>
    <w:rsid w:val="005E2FD5"/>
    <w:rsid w:val="005E4217"/>
    <w:rsid w:val="005E5EAA"/>
    <w:rsid w:val="005F1453"/>
    <w:rsid w:val="005F22D4"/>
    <w:rsid w:val="005F2659"/>
    <w:rsid w:val="005F29B3"/>
    <w:rsid w:val="005F3157"/>
    <w:rsid w:val="005F3BEB"/>
    <w:rsid w:val="005F626E"/>
    <w:rsid w:val="005F6EE2"/>
    <w:rsid w:val="0060068A"/>
    <w:rsid w:val="00601236"/>
    <w:rsid w:val="00602149"/>
    <w:rsid w:val="00602275"/>
    <w:rsid w:val="00602AB8"/>
    <w:rsid w:val="00604815"/>
    <w:rsid w:val="00605876"/>
    <w:rsid w:val="00606D30"/>
    <w:rsid w:val="00607284"/>
    <w:rsid w:val="00607ABE"/>
    <w:rsid w:val="00607F98"/>
    <w:rsid w:val="006134FE"/>
    <w:rsid w:val="00615A9E"/>
    <w:rsid w:val="00615B12"/>
    <w:rsid w:val="00616BAF"/>
    <w:rsid w:val="006171B8"/>
    <w:rsid w:val="00617DB6"/>
    <w:rsid w:val="00620A0B"/>
    <w:rsid w:val="00621794"/>
    <w:rsid w:val="00624D66"/>
    <w:rsid w:val="0062506D"/>
    <w:rsid w:val="00625A3C"/>
    <w:rsid w:val="006270FB"/>
    <w:rsid w:val="00627DDF"/>
    <w:rsid w:val="0063025E"/>
    <w:rsid w:val="00631B37"/>
    <w:rsid w:val="0063485E"/>
    <w:rsid w:val="00635F2D"/>
    <w:rsid w:val="0064173C"/>
    <w:rsid w:val="00642C07"/>
    <w:rsid w:val="00644F88"/>
    <w:rsid w:val="00645BCB"/>
    <w:rsid w:val="00645DFF"/>
    <w:rsid w:val="00651D73"/>
    <w:rsid w:val="006526E3"/>
    <w:rsid w:val="00654181"/>
    <w:rsid w:val="00655AC6"/>
    <w:rsid w:val="00657431"/>
    <w:rsid w:val="006575FE"/>
    <w:rsid w:val="0065796B"/>
    <w:rsid w:val="00660D30"/>
    <w:rsid w:val="00662BBA"/>
    <w:rsid w:val="0066324A"/>
    <w:rsid w:val="00663AC6"/>
    <w:rsid w:val="00664E88"/>
    <w:rsid w:val="006653B2"/>
    <w:rsid w:val="00665F93"/>
    <w:rsid w:val="006674B2"/>
    <w:rsid w:val="006704B7"/>
    <w:rsid w:val="0067213C"/>
    <w:rsid w:val="0067235A"/>
    <w:rsid w:val="00672DAC"/>
    <w:rsid w:val="0067346D"/>
    <w:rsid w:val="00675979"/>
    <w:rsid w:val="00675C49"/>
    <w:rsid w:val="006760B1"/>
    <w:rsid w:val="0067709C"/>
    <w:rsid w:val="00677725"/>
    <w:rsid w:val="00680A81"/>
    <w:rsid w:val="006811D4"/>
    <w:rsid w:val="00683000"/>
    <w:rsid w:val="00684D2F"/>
    <w:rsid w:val="00686CB9"/>
    <w:rsid w:val="00690923"/>
    <w:rsid w:val="0069110C"/>
    <w:rsid w:val="006913AC"/>
    <w:rsid w:val="006914CC"/>
    <w:rsid w:val="00692C54"/>
    <w:rsid w:val="0069794D"/>
    <w:rsid w:val="006A0EB8"/>
    <w:rsid w:val="006A11CC"/>
    <w:rsid w:val="006A48D3"/>
    <w:rsid w:val="006B0B93"/>
    <w:rsid w:val="006B11DC"/>
    <w:rsid w:val="006B130D"/>
    <w:rsid w:val="006B2119"/>
    <w:rsid w:val="006B488F"/>
    <w:rsid w:val="006B5146"/>
    <w:rsid w:val="006B62F9"/>
    <w:rsid w:val="006B6B9B"/>
    <w:rsid w:val="006B7E02"/>
    <w:rsid w:val="006C1CC9"/>
    <w:rsid w:val="006C3F1E"/>
    <w:rsid w:val="006C547F"/>
    <w:rsid w:val="006C5C8F"/>
    <w:rsid w:val="006C75ED"/>
    <w:rsid w:val="006D0128"/>
    <w:rsid w:val="006D0B94"/>
    <w:rsid w:val="006D0D3C"/>
    <w:rsid w:val="006D1023"/>
    <w:rsid w:val="006D10D0"/>
    <w:rsid w:val="006D1B91"/>
    <w:rsid w:val="006D284B"/>
    <w:rsid w:val="006D4701"/>
    <w:rsid w:val="006D55D9"/>
    <w:rsid w:val="006D60B6"/>
    <w:rsid w:val="006D6AD7"/>
    <w:rsid w:val="006D6C3A"/>
    <w:rsid w:val="006D719E"/>
    <w:rsid w:val="006E02C6"/>
    <w:rsid w:val="006E03AC"/>
    <w:rsid w:val="006E112F"/>
    <w:rsid w:val="006E19B6"/>
    <w:rsid w:val="006E1CCC"/>
    <w:rsid w:val="006E1D35"/>
    <w:rsid w:val="006E5375"/>
    <w:rsid w:val="006E6107"/>
    <w:rsid w:val="006F0125"/>
    <w:rsid w:val="006F09D7"/>
    <w:rsid w:val="006F0DFC"/>
    <w:rsid w:val="006F2181"/>
    <w:rsid w:val="006F3272"/>
    <w:rsid w:val="006F3482"/>
    <w:rsid w:val="006F3A5B"/>
    <w:rsid w:val="006F4746"/>
    <w:rsid w:val="006F5613"/>
    <w:rsid w:val="006F5C44"/>
    <w:rsid w:val="00701DB0"/>
    <w:rsid w:val="007021B7"/>
    <w:rsid w:val="00702C81"/>
    <w:rsid w:val="00702F99"/>
    <w:rsid w:val="007038D4"/>
    <w:rsid w:val="00704040"/>
    <w:rsid w:val="00704344"/>
    <w:rsid w:val="00704BFC"/>
    <w:rsid w:val="00710127"/>
    <w:rsid w:val="00711A35"/>
    <w:rsid w:val="00711C29"/>
    <w:rsid w:val="00711FD5"/>
    <w:rsid w:val="0071373B"/>
    <w:rsid w:val="00714634"/>
    <w:rsid w:val="007148BD"/>
    <w:rsid w:val="007163E7"/>
    <w:rsid w:val="00720CE7"/>
    <w:rsid w:val="00721B89"/>
    <w:rsid w:val="007222B3"/>
    <w:rsid w:val="007238B5"/>
    <w:rsid w:val="00723A50"/>
    <w:rsid w:val="00723BF7"/>
    <w:rsid w:val="00724E12"/>
    <w:rsid w:val="007301D7"/>
    <w:rsid w:val="00730431"/>
    <w:rsid w:val="00731B67"/>
    <w:rsid w:val="00732255"/>
    <w:rsid w:val="00733B2B"/>
    <w:rsid w:val="00736D2F"/>
    <w:rsid w:val="00736DC9"/>
    <w:rsid w:val="00737B8C"/>
    <w:rsid w:val="00737F69"/>
    <w:rsid w:val="0074001C"/>
    <w:rsid w:val="0074133E"/>
    <w:rsid w:val="0074516A"/>
    <w:rsid w:val="007464F5"/>
    <w:rsid w:val="00746BC8"/>
    <w:rsid w:val="007502B3"/>
    <w:rsid w:val="00750664"/>
    <w:rsid w:val="007530E2"/>
    <w:rsid w:val="00753BBA"/>
    <w:rsid w:val="00754DF7"/>
    <w:rsid w:val="00755C8C"/>
    <w:rsid w:val="00761C4A"/>
    <w:rsid w:val="00763046"/>
    <w:rsid w:val="00763F8A"/>
    <w:rsid w:val="00764794"/>
    <w:rsid w:val="0076576F"/>
    <w:rsid w:val="00765FB8"/>
    <w:rsid w:val="007662EF"/>
    <w:rsid w:val="0076685F"/>
    <w:rsid w:val="007670B9"/>
    <w:rsid w:val="00770193"/>
    <w:rsid w:val="0077074D"/>
    <w:rsid w:val="0077092B"/>
    <w:rsid w:val="00771AC3"/>
    <w:rsid w:val="00773288"/>
    <w:rsid w:val="00773356"/>
    <w:rsid w:val="00774917"/>
    <w:rsid w:val="007752D0"/>
    <w:rsid w:val="0077571D"/>
    <w:rsid w:val="0077583E"/>
    <w:rsid w:val="0077760E"/>
    <w:rsid w:val="0078465A"/>
    <w:rsid w:val="00785A18"/>
    <w:rsid w:val="0079191B"/>
    <w:rsid w:val="0079227D"/>
    <w:rsid w:val="00794471"/>
    <w:rsid w:val="00795141"/>
    <w:rsid w:val="00795E9F"/>
    <w:rsid w:val="00797492"/>
    <w:rsid w:val="0079771B"/>
    <w:rsid w:val="007A012D"/>
    <w:rsid w:val="007A04DE"/>
    <w:rsid w:val="007A1A3E"/>
    <w:rsid w:val="007A1B78"/>
    <w:rsid w:val="007A1B80"/>
    <w:rsid w:val="007A231D"/>
    <w:rsid w:val="007A266E"/>
    <w:rsid w:val="007A3CAD"/>
    <w:rsid w:val="007A6EF3"/>
    <w:rsid w:val="007A7110"/>
    <w:rsid w:val="007B0696"/>
    <w:rsid w:val="007B0A5E"/>
    <w:rsid w:val="007B0E68"/>
    <w:rsid w:val="007B0E9F"/>
    <w:rsid w:val="007B121F"/>
    <w:rsid w:val="007B22D2"/>
    <w:rsid w:val="007B400B"/>
    <w:rsid w:val="007B4CA4"/>
    <w:rsid w:val="007B5DE4"/>
    <w:rsid w:val="007B7397"/>
    <w:rsid w:val="007B7C3B"/>
    <w:rsid w:val="007B7CEE"/>
    <w:rsid w:val="007C4481"/>
    <w:rsid w:val="007C6885"/>
    <w:rsid w:val="007C6C3D"/>
    <w:rsid w:val="007C6CD8"/>
    <w:rsid w:val="007C7CF5"/>
    <w:rsid w:val="007C7E62"/>
    <w:rsid w:val="007D36C0"/>
    <w:rsid w:val="007D4C3C"/>
    <w:rsid w:val="007D5576"/>
    <w:rsid w:val="007D55AB"/>
    <w:rsid w:val="007D6955"/>
    <w:rsid w:val="007E1091"/>
    <w:rsid w:val="007E148F"/>
    <w:rsid w:val="007E2D9D"/>
    <w:rsid w:val="007E4048"/>
    <w:rsid w:val="007E4344"/>
    <w:rsid w:val="007E477B"/>
    <w:rsid w:val="007E48C7"/>
    <w:rsid w:val="007E6C89"/>
    <w:rsid w:val="007E731D"/>
    <w:rsid w:val="007F0277"/>
    <w:rsid w:val="007F3DF2"/>
    <w:rsid w:val="007F42D0"/>
    <w:rsid w:val="007F5614"/>
    <w:rsid w:val="007F724C"/>
    <w:rsid w:val="00800696"/>
    <w:rsid w:val="00801D39"/>
    <w:rsid w:val="00803BDD"/>
    <w:rsid w:val="0080552B"/>
    <w:rsid w:val="008063C7"/>
    <w:rsid w:val="00812B4D"/>
    <w:rsid w:val="008148D8"/>
    <w:rsid w:val="00815153"/>
    <w:rsid w:val="00815CF6"/>
    <w:rsid w:val="00815E25"/>
    <w:rsid w:val="00815FAD"/>
    <w:rsid w:val="00816408"/>
    <w:rsid w:val="00817A58"/>
    <w:rsid w:val="00820002"/>
    <w:rsid w:val="00821CD0"/>
    <w:rsid w:val="0082279F"/>
    <w:rsid w:val="00824CA1"/>
    <w:rsid w:val="0082516C"/>
    <w:rsid w:val="0082544D"/>
    <w:rsid w:val="0082626F"/>
    <w:rsid w:val="00826F67"/>
    <w:rsid w:val="008277FD"/>
    <w:rsid w:val="00827DBB"/>
    <w:rsid w:val="00830543"/>
    <w:rsid w:val="00830A76"/>
    <w:rsid w:val="00830B96"/>
    <w:rsid w:val="00834710"/>
    <w:rsid w:val="00834A76"/>
    <w:rsid w:val="00834E4C"/>
    <w:rsid w:val="00835176"/>
    <w:rsid w:val="008360DA"/>
    <w:rsid w:val="00840AFD"/>
    <w:rsid w:val="008422E0"/>
    <w:rsid w:val="008424F1"/>
    <w:rsid w:val="00842E97"/>
    <w:rsid w:val="0084552A"/>
    <w:rsid w:val="0084563E"/>
    <w:rsid w:val="00847063"/>
    <w:rsid w:val="00851B52"/>
    <w:rsid w:val="00851D66"/>
    <w:rsid w:val="0086035E"/>
    <w:rsid w:val="0086090E"/>
    <w:rsid w:val="008612F4"/>
    <w:rsid w:val="00861F2A"/>
    <w:rsid w:val="0086264D"/>
    <w:rsid w:val="0086320A"/>
    <w:rsid w:val="00864E32"/>
    <w:rsid w:val="00867D61"/>
    <w:rsid w:val="0087048C"/>
    <w:rsid w:val="0087286A"/>
    <w:rsid w:val="00873497"/>
    <w:rsid w:val="00873C43"/>
    <w:rsid w:val="0087468E"/>
    <w:rsid w:val="0087565B"/>
    <w:rsid w:val="008759E0"/>
    <w:rsid w:val="00877AA2"/>
    <w:rsid w:val="008800AC"/>
    <w:rsid w:val="00882701"/>
    <w:rsid w:val="00883694"/>
    <w:rsid w:val="00885BCA"/>
    <w:rsid w:val="00886E10"/>
    <w:rsid w:val="00887DC9"/>
    <w:rsid w:val="00887F0A"/>
    <w:rsid w:val="00890BEC"/>
    <w:rsid w:val="00891229"/>
    <w:rsid w:val="008926D2"/>
    <w:rsid w:val="00893731"/>
    <w:rsid w:val="00894259"/>
    <w:rsid w:val="00896CAE"/>
    <w:rsid w:val="00896E7D"/>
    <w:rsid w:val="008A247F"/>
    <w:rsid w:val="008A2695"/>
    <w:rsid w:val="008A3F61"/>
    <w:rsid w:val="008A433A"/>
    <w:rsid w:val="008A587F"/>
    <w:rsid w:val="008A65DD"/>
    <w:rsid w:val="008A6D22"/>
    <w:rsid w:val="008B0EB3"/>
    <w:rsid w:val="008B14AA"/>
    <w:rsid w:val="008B16BB"/>
    <w:rsid w:val="008B2652"/>
    <w:rsid w:val="008B272B"/>
    <w:rsid w:val="008B43A5"/>
    <w:rsid w:val="008B56DE"/>
    <w:rsid w:val="008B6CB1"/>
    <w:rsid w:val="008B73BF"/>
    <w:rsid w:val="008C0718"/>
    <w:rsid w:val="008C082B"/>
    <w:rsid w:val="008C5002"/>
    <w:rsid w:val="008C5081"/>
    <w:rsid w:val="008C5218"/>
    <w:rsid w:val="008C6C3D"/>
    <w:rsid w:val="008C7CDF"/>
    <w:rsid w:val="008D0863"/>
    <w:rsid w:val="008D0C49"/>
    <w:rsid w:val="008D0E59"/>
    <w:rsid w:val="008D1506"/>
    <w:rsid w:val="008D1842"/>
    <w:rsid w:val="008D28AC"/>
    <w:rsid w:val="008D2BCF"/>
    <w:rsid w:val="008D30AB"/>
    <w:rsid w:val="008D3120"/>
    <w:rsid w:val="008D400A"/>
    <w:rsid w:val="008D5DF5"/>
    <w:rsid w:val="008D7314"/>
    <w:rsid w:val="008D7DA7"/>
    <w:rsid w:val="008E1428"/>
    <w:rsid w:val="008E17B9"/>
    <w:rsid w:val="008E1C7F"/>
    <w:rsid w:val="008E2D63"/>
    <w:rsid w:val="008E3497"/>
    <w:rsid w:val="008E3C35"/>
    <w:rsid w:val="008E5E42"/>
    <w:rsid w:val="008E6204"/>
    <w:rsid w:val="008E62C3"/>
    <w:rsid w:val="008F0568"/>
    <w:rsid w:val="008F28C9"/>
    <w:rsid w:val="008F43DB"/>
    <w:rsid w:val="008F5D4B"/>
    <w:rsid w:val="008F6A88"/>
    <w:rsid w:val="008F74DE"/>
    <w:rsid w:val="008F761A"/>
    <w:rsid w:val="008F7FAA"/>
    <w:rsid w:val="00900E63"/>
    <w:rsid w:val="00902796"/>
    <w:rsid w:val="00904661"/>
    <w:rsid w:val="0090514C"/>
    <w:rsid w:val="00905A2C"/>
    <w:rsid w:val="00905F10"/>
    <w:rsid w:val="00906E85"/>
    <w:rsid w:val="00907A59"/>
    <w:rsid w:val="00911152"/>
    <w:rsid w:val="00911A6F"/>
    <w:rsid w:val="009120D7"/>
    <w:rsid w:val="00912CEA"/>
    <w:rsid w:val="00913C67"/>
    <w:rsid w:val="009142DC"/>
    <w:rsid w:val="00914E49"/>
    <w:rsid w:val="009151C0"/>
    <w:rsid w:val="00915817"/>
    <w:rsid w:val="00916C2E"/>
    <w:rsid w:val="009174D0"/>
    <w:rsid w:val="00917C33"/>
    <w:rsid w:val="00917F2F"/>
    <w:rsid w:val="00920232"/>
    <w:rsid w:val="00920301"/>
    <w:rsid w:val="00921A41"/>
    <w:rsid w:val="00926972"/>
    <w:rsid w:val="00926CB2"/>
    <w:rsid w:val="00926F6A"/>
    <w:rsid w:val="00930541"/>
    <w:rsid w:val="00930900"/>
    <w:rsid w:val="009319BF"/>
    <w:rsid w:val="00932160"/>
    <w:rsid w:val="0093515F"/>
    <w:rsid w:val="00935487"/>
    <w:rsid w:val="0093665B"/>
    <w:rsid w:val="009371CC"/>
    <w:rsid w:val="009415CA"/>
    <w:rsid w:val="00941676"/>
    <w:rsid w:val="00941E7C"/>
    <w:rsid w:val="0094337B"/>
    <w:rsid w:val="00943D0F"/>
    <w:rsid w:val="00944A9B"/>
    <w:rsid w:val="00946210"/>
    <w:rsid w:val="009465EF"/>
    <w:rsid w:val="00947258"/>
    <w:rsid w:val="00947E39"/>
    <w:rsid w:val="00950E39"/>
    <w:rsid w:val="009513F5"/>
    <w:rsid w:val="00952057"/>
    <w:rsid w:val="0095378D"/>
    <w:rsid w:val="00953A82"/>
    <w:rsid w:val="009542BE"/>
    <w:rsid w:val="009547F6"/>
    <w:rsid w:val="00954E30"/>
    <w:rsid w:val="009562C6"/>
    <w:rsid w:val="00957393"/>
    <w:rsid w:val="00960041"/>
    <w:rsid w:val="009610D3"/>
    <w:rsid w:val="009632EE"/>
    <w:rsid w:val="00964B3B"/>
    <w:rsid w:val="00964D71"/>
    <w:rsid w:val="00965C53"/>
    <w:rsid w:val="00966363"/>
    <w:rsid w:val="00966598"/>
    <w:rsid w:val="00967DBA"/>
    <w:rsid w:val="00970602"/>
    <w:rsid w:val="0097097B"/>
    <w:rsid w:val="0097194C"/>
    <w:rsid w:val="00971DD9"/>
    <w:rsid w:val="00973F35"/>
    <w:rsid w:val="00974DFA"/>
    <w:rsid w:val="00976083"/>
    <w:rsid w:val="00980341"/>
    <w:rsid w:val="00983775"/>
    <w:rsid w:val="00983ACB"/>
    <w:rsid w:val="009846A0"/>
    <w:rsid w:val="009850E9"/>
    <w:rsid w:val="0098510C"/>
    <w:rsid w:val="009853B2"/>
    <w:rsid w:val="00985911"/>
    <w:rsid w:val="009870E0"/>
    <w:rsid w:val="00990C1F"/>
    <w:rsid w:val="00991FDF"/>
    <w:rsid w:val="00992A7F"/>
    <w:rsid w:val="009933F7"/>
    <w:rsid w:val="0099382C"/>
    <w:rsid w:val="00993BE8"/>
    <w:rsid w:val="00995AF4"/>
    <w:rsid w:val="00996671"/>
    <w:rsid w:val="00997DBD"/>
    <w:rsid w:val="00997F33"/>
    <w:rsid w:val="009A0D86"/>
    <w:rsid w:val="009A3711"/>
    <w:rsid w:val="009A39C2"/>
    <w:rsid w:val="009A3F5F"/>
    <w:rsid w:val="009A460C"/>
    <w:rsid w:val="009A5A41"/>
    <w:rsid w:val="009A7269"/>
    <w:rsid w:val="009A777B"/>
    <w:rsid w:val="009B15EE"/>
    <w:rsid w:val="009B1C30"/>
    <w:rsid w:val="009B1CD6"/>
    <w:rsid w:val="009B1D63"/>
    <w:rsid w:val="009B2D89"/>
    <w:rsid w:val="009B4684"/>
    <w:rsid w:val="009B5D5B"/>
    <w:rsid w:val="009B5F5B"/>
    <w:rsid w:val="009B63FB"/>
    <w:rsid w:val="009C06CA"/>
    <w:rsid w:val="009C1864"/>
    <w:rsid w:val="009C27CB"/>
    <w:rsid w:val="009C2B72"/>
    <w:rsid w:val="009C35AE"/>
    <w:rsid w:val="009C392B"/>
    <w:rsid w:val="009C4344"/>
    <w:rsid w:val="009C4CCD"/>
    <w:rsid w:val="009C4CD8"/>
    <w:rsid w:val="009C4E67"/>
    <w:rsid w:val="009C554E"/>
    <w:rsid w:val="009C5E63"/>
    <w:rsid w:val="009C6129"/>
    <w:rsid w:val="009C7179"/>
    <w:rsid w:val="009C7E0A"/>
    <w:rsid w:val="009C7F44"/>
    <w:rsid w:val="009D01AF"/>
    <w:rsid w:val="009D1018"/>
    <w:rsid w:val="009D48EE"/>
    <w:rsid w:val="009D5315"/>
    <w:rsid w:val="009E0325"/>
    <w:rsid w:val="009E1B53"/>
    <w:rsid w:val="009E311D"/>
    <w:rsid w:val="009E50C4"/>
    <w:rsid w:val="009F1685"/>
    <w:rsid w:val="009F378F"/>
    <w:rsid w:val="009F512F"/>
    <w:rsid w:val="009F7F9A"/>
    <w:rsid w:val="00A01340"/>
    <w:rsid w:val="00A01360"/>
    <w:rsid w:val="00A0180F"/>
    <w:rsid w:val="00A01A87"/>
    <w:rsid w:val="00A047C7"/>
    <w:rsid w:val="00A04B2A"/>
    <w:rsid w:val="00A062CC"/>
    <w:rsid w:val="00A07BEF"/>
    <w:rsid w:val="00A07F87"/>
    <w:rsid w:val="00A11EBF"/>
    <w:rsid w:val="00A120FF"/>
    <w:rsid w:val="00A14E09"/>
    <w:rsid w:val="00A15556"/>
    <w:rsid w:val="00A20286"/>
    <w:rsid w:val="00A20486"/>
    <w:rsid w:val="00A2117E"/>
    <w:rsid w:val="00A21EE8"/>
    <w:rsid w:val="00A2455F"/>
    <w:rsid w:val="00A2649A"/>
    <w:rsid w:val="00A2701D"/>
    <w:rsid w:val="00A30680"/>
    <w:rsid w:val="00A3070F"/>
    <w:rsid w:val="00A30BC9"/>
    <w:rsid w:val="00A3178C"/>
    <w:rsid w:val="00A33E9C"/>
    <w:rsid w:val="00A35984"/>
    <w:rsid w:val="00A36582"/>
    <w:rsid w:val="00A403F6"/>
    <w:rsid w:val="00A40BC4"/>
    <w:rsid w:val="00A40D87"/>
    <w:rsid w:val="00A412EA"/>
    <w:rsid w:val="00A441AF"/>
    <w:rsid w:val="00A452FC"/>
    <w:rsid w:val="00A45459"/>
    <w:rsid w:val="00A45BB5"/>
    <w:rsid w:val="00A46740"/>
    <w:rsid w:val="00A50226"/>
    <w:rsid w:val="00A502A7"/>
    <w:rsid w:val="00A50FF4"/>
    <w:rsid w:val="00A519B6"/>
    <w:rsid w:val="00A51FB4"/>
    <w:rsid w:val="00A541FD"/>
    <w:rsid w:val="00A57D63"/>
    <w:rsid w:val="00A61634"/>
    <w:rsid w:val="00A62CCC"/>
    <w:rsid w:val="00A62E04"/>
    <w:rsid w:val="00A640C1"/>
    <w:rsid w:val="00A64A93"/>
    <w:rsid w:val="00A67D33"/>
    <w:rsid w:val="00A71B4E"/>
    <w:rsid w:val="00A72A47"/>
    <w:rsid w:val="00A72D26"/>
    <w:rsid w:val="00A72E07"/>
    <w:rsid w:val="00A73C8D"/>
    <w:rsid w:val="00A73F6B"/>
    <w:rsid w:val="00A7472C"/>
    <w:rsid w:val="00A74E4F"/>
    <w:rsid w:val="00A75073"/>
    <w:rsid w:val="00A76419"/>
    <w:rsid w:val="00A772A6"/>
    <w:rsid w:val="00A77AC3"/>
    <w:rsid w:val="00A80079"/>
    <w:rsid w:val="00A806A1"/>
    <w:rsid w:val="00A80D09"/>
    <w:rsid w:val="00A80DC4"/>
    <w:rsid w:val="00A81282"/>
    <w:rsid w:val="00A81DA7"/>
    <w:rsid w:val="00A825DD"/>
    <w:rsid w:val="00A82B61"/>
    <w:rsid w:val="00A82CA0"/>
    <w:rsid w:val="00A84FE6"/>
    <w:rsid w:val="00A85468"/>
    <w:rsid w:val="00A85526"/>
    <w:rsid w:val="00A86545"/>
    <w:rsid w:val="00A871C0"/>
    <w:rsid w:val="00A904C4"/>
    <w:rsid w:val="00A92F14"/>
    <w:rsid w:val="00A941A8"/>
    <w:rsid w:val="00A942E8"/>
    <w:rsid w:val="00A95E51"/>
    <w:rsid w:val="00A95ECB"/>
    <w:rsid w:val="00A97847"/>
    <w:rsid w:val="00AA067F"/>
    <w:rsid w:val="00AA2434"/>
    <w:rsid w:val="00AA255C"/>
    <w:rsid w:val="00AA2BD6"/>
    <w:rsid w:val="00AA2CCB"/>
    <w:rsid w:val="00AA61CA"/>
    <w:rsid w:val="00AA7601"/>
    <w:rsid w:val="00AA7DAF"/>
    <w:rsid w:val="00AB0F61"/>
    <w:rsid w:val="00AB201C"/>
    <w:rsid w:val="00AB2969"/>
    <w:rsid w:val="00AB431B"/>
    <w:rsid w:val="00AB67B6"/>
    <w:rsid w:val="00AB729E"/>
    <w:rsid w:val="00AC003F"/>
    <w:rsid w:val="00AC0166"/>
    <w:rsid w:val="00AC2175"/>
    <w:rsid w:val="00AC2231"/>
    <w:rsid w:val="00AC230B"/>
    <w:rsid w:val="00AC24CC"/>
    <w:rsid w:val="00AC252E"/>
    <w:rsid w:val="00AC3413"/>
    <w:rsid w:val="00AC344B"/>
    <w:rsid w:val="00AC3804"/>
    <w:rsid w:val="00AC3C2D"/>
    <w:rsid w:val="00AC3CFC"/>
    <w:rsid w:val="00AC4AB3"/>
    <w:rsid w:val="00AC4D3E"/>
    <w:rsid w:val="00AC4ED0"/>
    <w:rsid w:val="00AC62CA"/>
    <w:rsid w:val="00AD0281"/>
    <w:rsid w:val="00AD0293"/>
    <w:rsid w:val="00AD285B"/>
    <w:rsid w:val="00AD3714"/>
    <w:rsid w:val="00AD4F43"/>
    <w:rsid w:val="00AD52A7"/>
    <w:rsid w:val="00AD5496"/>
    <w:rsid w:val="00AD55DA"/>
    <w:rsid w:val="00AD6904"/>
    <w:rsid w:val="00AE0AC1"/>
    <w:rsid w:val="00AE0B5D"/>
    <w:rsid w:val="00AE0C56"/>
    <w:rsid w:val="00AE278F"/>
    <w:rsid w:val="00AE2840"/>
    <w:rsid w:val="00AE3983"/>
    <w:rsid w:val="00AE3F32"/>
    <w:rsid w:val="00AE40CD"/>
    <w:rsid w:val="00AE4221"/>
    <w:rsid w:val="00AE4753"/>
    <w:rsid w:val="00AE4E7C"/>
    <w:rsid w:val="00AE4FE7"/>
    <w:rsid w:val="00AF0013"/>
    <w:rsid w:val="00AF326B"/>
    <w:rsid w:val="00AF42FA"/>
    <w:rsid w:val="00AF4665"/>
    <w:rsid w:val="00AF47B7"/>
    <w:rsid w:val="00AF501A"/>
    <w:rsid w:val="00AF530B"/>
    <w:rsid w:val="00AF6A5F"/>
    <w:rsid w:val="00AF71EF"/>
    <w:rsid w:val="00AF7361"/>
    <w:rsid w:val="00AF77F2"/>
    <w:rsid w:val="00B0015F"/>
    <w:rsid w:val="00B02694"/>
    <w:rsid w:val="00B032E3"/>
    <w:rsid w:val="00B03BAC"/>
    <w:rsid w:val="00B04B01"/>
    <w:rsid w:val="00B04BBD"/>
    <w:rsid w:val="00B073B2"/>
    <w:rsid w:val="00B07A4B"/>
    <w:rsid w:val="00B106C8"/>
    <w:rsid w:val="00B114D7"/>
    <w:rsid w:val="00B12068"/>
    <w:rsid w:val="00B1413F"/>
    <w:rsid w:val="00B16575"/>
    <w:rsid w:val="00B16A6C"/>
    <w:rsid w:val="00B16D8E"/>
    <w:rsid w:val="00B16F11"/>
    <w:rsid w:val="00B2009B"/>
    <w:rsid w:val="00B207FD"/>
    <w:rsid w:val="00B20EFA"/>
    <w:rsid w:val="00B21821"/>
    <w:rsid w:val="00B21A0B"/>
    <w:rsid w:val="00B229D3"/>
    <w:rsid w:val="00B229F4"/>
    <w:rsid w:val="00B258A8"/>
    <w:rsid w:val="00B258BA"/>
    <w:rsid w:val="00B30BE3"/>
    <w:rsid w:val="00B31808"/>
    <w:rsid w:val="00B323C9"/>
    <w:rsid w:val="00B32D76"/>
    <w:rsid w:val="00B34B35"/>
    <w:rsid w:val="00B35115"/>
    <w:rsid w:val="00B3617A"/>
    <w:rsid w:val="00B374B5"/>
    <w:rsid w:val="00B37E40"/>
    <w:rsid w:val="00B40433"/>
    <w:rsid w:val="00B41DD1"/>
    <w:rsid w:val="00B41E05"/>
    <w:rsid w:val="00B45B82"/>
    <w:rsid w:val="00B4613E"/>
    <w:rsid w:val="00B46A45"/>
    <w:rsid w:val="00B4783F"/>
    <w:rsid w:val="00B47E17"/>
    <w:rsid w:val="00B50A92"/>
    <w:rsid w:val="00B51515"/>
    <w:rsid w:val="00B51582"/>
    <w:rsid w:val="00B52704"/>
    <w:rsid w:val="00B52974"/>
    <w:rsid w:val="00B52F9D"/>
    <w:rsid w:val="00B5397A"/>
    <w:rsid w:val="00B53FB3"/>
    <w:rsid w:val="00B5476F"/>
    <w:rsid w:val="00B55D44"/>
    <w:rsid w:val="00B579FF"/>
    <w:rsid w:val="00B61801"/>
    <w:rsid w:val="00B62AC8"/>
    <w:rsid w:val="00B63DB8"/>
    <w:rsid w:val="00B64A46"/>
    <w:rsid w:val="00B65063"/>
    <w:rsid w:val="00B67315"/>
    <w:rsid w:val="00B67584"/>
    <w:rsid w:val="00B7014E"/>
    <w:rsid w:val="00B70278"/>
    <w:rsid w:val="00B710CB"/>
    <w:rsid w:val="00B713F0"/>
    <w:rsid w:val="00B71C0F"/>
    <w:rsid w:val="00B748DA"/>
    <w:rsid w:val="00B749CF"/>
    <w:rsid w:val="00B74E42"/>
    <w:rsid w:val="00B7561A"/>
    <w:rsid w:val="00B75A5F"/>
    <w:rsid w:val="00B77481"/>
    <w:rsid w:val="00B80CF0"/>
    <w:rsid w:val="00B81961"/>
    <w:rsid w:val="00B81A6F"/>
    <w:rsid w:val="00B82300"/>
    <w:rsid w:val="00B82766"/>
    <w:rsid w:val="00B827A1"/>
    <w:rsid w:val="00B834B9"/>
    <w:rsid w:val="00B83A03"/>
    <w:rsid w:val="00B83FAC"/>
    <w:rsid w:val="00B855E5"/>
    <w:rsid w:val="00B86191"/>
    <w:rsid w:val="00B90239"/>
    <w:rsid w:val="00B9044D"/>
    <w:rsid w:val="00B90F6C"/>
    <w:rsid w:val="00B91ACA"/>
    <w:rsid w:val="00B92907"/>
    <w:rsid w:val="00B92ABB"/>
    <w:rsid w:val="00B92CBC"/>
    <w:rsid w:val="00B938EC"/>
    <w:rsid w:val="00B955DA"/>
    <w:rsid w:val="00B95BA1"/>
    <w:rsid w:val="00B97064"/>
    <w:rsid w:val="00BA049A"/>
    <w:rsid w:val="00BA0B95"/>
    <w:rsid w:val="00BA2CA3"/>
    <w:rsid w:val="00BA37CD"/>
    <w:rsid w:val="00BA48A2"/>
    <w:rsid w:val="00BA4CE7"/>
    <w:rsid w:val="00BA4D40"/>
    <w:rsid w:val="00BA4FF0"/>
    <w:rsid w:val="00BA5DDF"/>
    <w:rsid w:val="00BA6066"/>
    <w:rsid w:val="00BA6E57"/>
    <w:rsid w:val="00BA72FF"/>
    <w:rsid w:val="00BB028F"/>
    <w:rsid w:val="00BB0AFC"/>
    <w:rsid w:val="00BB1476"/>
    <w:rsid w:val="00BB4109"/>
    <w:rsid w:val="00BB4726"/>
    <w:rsid w:val="00BB4B69"/>
    <w:rsid w:val="00BB558D"/>
    <w:rsid w:val="00BB55CF"/>
    <w:rsid w:val="00BB62D6"/>
    <w:rsid w:val="00BC0278"/>
    <w:rsid w:val="00BC0736"/>
    <w:rsid w:val="00BC08BF"/>
    <w:rsid w:val="00BC0998"/>
    <w:rsid w:val="00BC0B81"/>
    <w:rsid w:val="00BC295C"/>
    <w:rsid w:val="00BC30E2"/>
    <w:rsid w:val="00BC6EE6"/>
    <w:rsid w:val="00BD1E48"/>
    <w:rsid w:val="00BD2CF2"/>
    <w:rsid w:val="00BD381D"/>
    <w:rsid w:val="00BD3840"/>
    <w:rsid w:val="00BD3C0A"/>
    <w:rsid w:val="00BD4048"/>
    <w:rsid w:val="00BD4C06"/>
    <w:rsid w:val="00BD5DDD"/>
    <w:rsid w:val="00BD7EF9"/>
    <w:rsid w:val="00BE1538"/>
    <w:rsid w:val="00BE1896"/>
    <w:rsid w:val="00BE280A"/>
    <w:rsid w:val="00BE454A"/>
    <w:rsid w:val="00BE504B"/>
    <w:rsid w:val="00BF2BCE"/>
    <w:rsid w:val="00BF3025"/>
    <w:rsid w:val="00BF55AB"/>
    <w:rsid w:val="00BF60C0"/>
    <w:rsid w:val="00BF6AA0"/>
    <w:rsid w:val="00BF6F35"/>
    <w:rsid w:val="00BF75AB"/>
    <w:rsid w:val="00C0091E"/>
    <w:rsid w:val="00C01BF4"/>
    <w:rsid w:val="00C03E55"/>
    <w:rsid w:val="00C04642"/>
    <w:rsid w:val="00C07AFC"/>
    <w:rsid w:val="00C07BBE"/>
    <w:rsid w:val="00C1064A"/>
    <w:rsid w:val="00C12E4A"/>
    <w:rsid w:val="00C13586"/>
    <w:rsid w:val="00C14C78"/>
    <w:rsid w:val="00C15163"/>
    <w:rsid w:val="00C15581"/>
    <w:rsid w:val="00C15DAC"/>
    <w:rsid w:val="00C16170"/>
    <w:rsid w:val="00C161FE"/>
    <w:rsid w:val="00C17C3C"/>
    <w:rsid w:val="00C20D23"/>
    <w:rsid w:val="00C221FE"/>
    <w:rsid w:val="00C23E99"/>
    <w:rsid w:val="00C23F15"/>
    <w:rsid w:val="00C25DEA"/>
    <w:rsid w:val="00C26BCC"/>
    <w:rsid w:val="00C2707F"/>
    <w:rsid w:val="00C27F69"/>
    <w:rsid w:val="00C30ABD"/>
    <w:rsid w:val="00C3266B"/>
    <w:rsid w:val="00C33B94"/>
    <w:rsid w:val="00C34175"/>
    <w:rsid w:val="00C349BD"/>
    <w:rsid w:val="00C3520A"/>
    <w:rsid w:val="00C3577D"/>
    <w:rsid w:val="00C35DA2"/>
    <w:rsid w:val="00C37F89"/>
    <w:rsid w:val="00C419A4"/>
    <w:rsid w:val="00C4235D"/>
    <w:rsid w:val="00C42381"/>
    <w:rsid w:val="00C42F49"/>
    <w:rsid w:val="00C4432F"/>
    <w:rsid w:val="00C47092"/>
    <w:rsid w:val="00C474DD"/>
    <w:rsid w:val="00C504E9"/>
    <w:rsid w:val="00C50811"/>
    <w:rsid w:val="00C5160F"/>
    <w:rsid w:val="00C526EF"/>
    <w:rsid w:val="00C538E8"/>
    <w:rsid w:val="00C542C5"/>
    <w:rsid w:val="00C54916"/>
    <w:rsid w:val="00C54F15"/>
    <w:rsid w:val="00C57B7C"/>
    <w:rsid w:val="00C60B90"/>
    <w:rsid w:val="00C60C02"/>
    <w:rsid w:val="00C60C8B"/>
    <w:rsid w:val="00C61AC0"/>
    <w:rsid w:val="00C61E09"/>
    <w:rsid w:val="00C64D5D"/>
    <w:rsid w:val="00C65192"/>
    <w:rsid w:val="00C6622D"/>
    <w:rsid w:val="00C66AFA"/>
    <w:rsid w:val="00C70711"/>
    <w:rsid w:val="00C70F61"/>
    <w:rsid w:val="00C71547"/>
    <w:rsid w:val="00C71995"/>
    <w:rsid w:val="00C725AD"/>
    <w:rsid w:val="00C7323D"/>
    <w:rsid w:val="00C73FE1"/>
    <w:rsid w:val="00C74897"/>
    <w:rsid w:val="00C76300"/>
    <w:rsid w:val="00C76933"/>
    <w:rsid w:val="00C80F31"/>
    <w:rsid w:val="00C81DE0"/>
    <w:rsid w:val="00C83F92"/>
    <w:rsid w:val="00C84C6E"/>
    <w:rsid w:val="00C84D91"/>
    <w:rsid w:val="00C85126"/>
    <w:rsid w:val="00C8525D"/>
    <w:rsid w:val="00C8540D"/>
    <w:rsid w:val="00C85935"/>
    <w:rsid w:val="00C86BF0"/>
    <w:rsid w:val="00C87CA6"/>
    <w:rsid w:val="00C87D7E"/>
    <w:rsid w:val="00C91E11"/>
    <w:rsid w:val="00C92A1A"/>
    <w:rsid w:val="00C95ECF"/>
    <w:rsid w:val="00C9610F"/>
    <w:rsid w:val="00CA00CD"/>
    <w:rsid w:val="00CA0201"/>
    <w:rsid w:val="00CA05A9"/>
    <w:rsid w:val="00CA0610"/>
    <w:rsid w:val="00CA2159"/>
    <w:rsid w:val="00CA2F48"/>
    <w:rsid w:val="00CA3495"/>
    <w:rsid w:val="00CA655A"/>
    <w:rsid w:val="00CA698C"/>
    <w:rsid w:val="00CA701C"/>
    <w:rsid w:val="00CA7988"/>
    <w:rsid w:val="00CB055B"/>
    <w:rsid w:val="00CB0C49"/>
    <w:rsid w:val="00CB0CB4"/>
    <w:rsid w:val="00CB1BC3"/>
    <w:rsid w:val="00CB1BD1"/>
    <w:rsid w:val="00CB7E7C"/>
    <w:rsid w:val="00CC09CC"/>
    <w:rsid w:val="00CC0A0A"/>
    <w:rsid w:val="00CC1A4B"/>
    <w:rsid w:val="00CC1F60"/>
    <w:rsid w:val="00CC2104"/>
    <w:rsid w:val="00CC3D26"/>
    <w:rsid w:val="00CC3FB2"/>
    <w:rsid w:val="00CC6784"/>
    <w:rsid w:val="00CC6F6F"/>
    <w:rsid w:val="00CD0CAD"/>
    <w:rsid w:val="00CD220A"/>
    <w:rsid w:val="00CD220C"/>
    <w:rsid w:val="00CD3044"/>
    <w:rsid w:val="00CD360B"/>
    <w:rsid w:val="00CD5C51"/>
    <w:rsid w:val="00CE1373"/>
    <w:rsid w:val="00CE13B4"/>
    <w:rsid w:val="00CE1D19"/>
    <w:rsid w:val="00CE1E74"/>
    <w:rsid w:val="00CE23AA"/>
    <w:rsid w:val="00CE30BF"/>
    <w:rsid w:val="00CE49A4"/>
    <w:rsid w:val="00CE4D60"/>
    <w:rsid w:val="00CE5618"/>
    <w:rsid w:val="00CE6AA1"/>
    <w:rsid w:val="00CE7336"/>
    <w:rsid w:val="00CE7F34"/>
    <w:rsid w:val="00CF0488"/>
    <w:rsid w:val="00CF1227"/>
    <w:rsid w:val="00CF2AE8"/>
    <w:rsid w:val="00CF4362"/>
    <w:rsid w:val="00CF6AA6"/>
    <w:rsid w:val="00D018AF"/>
    <w:rsid w:val="00D01A38"/>
    <w:rsid w:val="00D04EDC"/>
    <w:rsid w:val="00D05DAA"/>
    <w:rsid w:val="00D110E6"/>
    <w:rsid w:val="00D11EE0"/>
    <w:rsid w:val="00D11F20"/>
    <w:rsid w:val="00D137EF"/>
    <w:rsid w:val="00D17F04"/>
    <w:rsid w:val="00D20156"/>
    <w:rsid w:val="00D20523"/>
    <w:rsid w:val="00D20570"/>
    <w:rsid w:val="00D22723"/>
    <w:rsid w:val="00D22A89"/>
    <w:rsid w:val="00D231DF"/>
    <w:rsid w:val="00D23283"/>
    <w:rsid w:val="00D23750"/>
    <w:rsid w:val="00D2382C"/>
    <w:rsid w:val="00D247CA"/>
    <w:rsid w:val="00D253BB"/>
    <w:rsid w:val="00D25FE3"/>
    <w:rsid w:val="00D26CEF"/>
    <w:rsid w:val="00D27EE0"/>
    <w:rsid w:val="00D30071"/>
    <w:rsid w:val="00D32BD8"/>
    <w:rsid w:val="00D32E39"/>
    <w:rsid w:val="00D33359"/>
    <w:rsid w:val="00D34A22"/>
    <w:rsid w:val="00D3556F"/>
    <w:rsid w:val="00D3620C"/>
    <w:rsid w:val="00D36C5A"/>
    <w:rsid w:val="00D376CB"/>
    <w:rsid w:val="00D40362"/>
    <w:rsid w:val="00D403CC"/>
    <w:rsid w:val="00D403F3"/>
    <w:rsid w:val="00D415AF"/>
    <w:rsid w:val="00D41634"/>
    <w:rsid w:val="00D4164B"/>
    <w:rsid w:val="00D41A2D"/>
    <w:rsid w:val="00D41A86"/>
    <w:rsid w:val="00D429C6"/>
    <w:rsid w:val="00D448ED"/>
    <w:rsid w:val="00D45A8C"/>
    <w:rsid w:val="00D46F6D"/>
    <w:rsid w:val="00D50E1D"/>
    <w:rsid w:val="00D52D8F"/>
    <w:rsid w:val="00D54A0C"/>
    <w:rsid w:val="00D54B7C"/>
    <w:rsid w:val="00D54BE1"/>
    <w:rsid w:val="00D55262"/>
    <w:rsid w:val="00D55CE3"/>
    <w:rsid w:val="00D57AC3"/>
    <w:rsid w:val="00D57BDA"/>
    <w:rsid w:val="00D60099"/>
    <w:rsid w:val="00D62B2E"/>
    <w:rsid w:val="00D63A73"/>
    <w:rsid w:val="00D63E1E"/>
    <w:rsid w:val="00D66267"/>
    <w:rsid w:val="00D71B22"/>
    <w:rsid w:val="00D734EB"/>
    <w:rsid w:val="00D736B9"/>
    <w:rsid w:val="00D73F3D"/>
    <w:rsid w:val="00D768D1"/>
    <w:rsid w:val="00D77A12"/>
    <w:rsid w:val="00D77D04"/>
    <w:rsid w:val="00D80574"/>
    <w:rsid w:val="00D805FA"/>
    <w:rsid w:val="00D8253B"/>
    <w:rsid w:val="00D83F0B"/>
    <w:rsid w:val="00D858B4"/>
    <w:rsid w:val="00D85AB4"/>
    <w:rsid w:val="00D860B5"/>
    <w:rsid w:val="00D86AE4"/>
    <w:rsid w:val="00D86FFD"/>
    <w:rsid w:val="00D87336"/>
    <w:rsid w:val="00D87762"/>
    <w:rsid w:val="00D87AA9"/>
    <w:rsid w:val="00D90628"/>
    <w:rsid w:val="00D91F14"/>
    <w:rsid w:val="00D92EB6"/>
    <w:rsid w:val="00D93307"/>
    <w:rsid w:val="00D93DDE"/>
    <w:rsid w:val="00D94091"/>
    <w:rsid w:val="00D95D4F"/>
    <w:rsid w:val="00D95FFA"/>
    <w:rsid w:val="00D961BC"/>
    <w:rsid w:val="00D97728"/>
    <w:rsid w:val="00D97BEB"/>
    <w:rsid w:val="00DA003F"/>
    <w:rsid w:val="00DA04F5"/>
    <w:rsid w:val="00DA1F14"/>
    <w:rsid w:val="00DA213C"/>
    <w:rsid w:val="00DA49C0"/>
    <w:rsid w:val="00DA4FCF"/>
    <w:rsid w:val="00DB005D"/>
    <w:rsid w:val="00DB29B0"/>
    <w:rsid w:val="00DB2DA3"/>
    <w:rsid w:val="00DB343A"/>
    <w:rsid w:val="00DB4002"/>
    <w:rsid w:val="00DB55E6"/>
    <w:rsid w:val="00DB5681"/>
    <w:rsid w:val="00DB5EE6"/>
    <w:rsid w:val="00DC0A51"/>
    <w:rsid w:val="00DC0D4B"/>
    <w:rsid w:val="00DC128B"/>
    <w:rsid w:val="00DC1D1D"/>
    <w:rsid w:val="00DC22E4"/>
    <w:rsid w:val="00DC23D7"/>
    <w:rsid w:val="00DC2579"/>
    <w:rsid w:val="00DC4969"/>
    <w:rsid w:val="00DC4AA2"/>
    <w:rsid w:val="00DC554F"/>
    <w:rsid w:val="00DD0B73"/>
    <w:rsid w:val="00DD304D"/>
    <w:rsid w:val="00DD35C7"/>
    <w:rsid w:val="00DD5CB6"/>
    <w:rsid w:val="00DD6798"/>
    <w:rsid w:val="00DD6F66"/>
    <w:rsid w:val="00DE03A1"/>
    <w:rsid w:val="00DE05E3"/>
    <w:rsid w:val="00DE59DD"/>
    <w:rsid w:val="00DE5CB5"/>
    <w:rsid w:val="00DE6010"/>
    <w:rsid w:val="00DE69EB"/>
    <w:rsid w:val="00DF3661"/>
    <w:rsid w:val="00DF4455"/>
    <w:rsid w:val="00DF4DAE"/>
    <w:rsid w:val="00DF556A"/>
    <w:rsid w:val="00DF589A"/>
    <w:rsid w:val="00DF6EC4"/>
    <w:rsid w:val="00DF7FAE"/>
    <w:rsid w:val="00E002DF"/>
    <w:rsid w:val="00E0051E"/>
    <w:rsid w:val="00E0119A"/>
    <w:rsid w:val="00E03505"/>
    <w:rsid w:val="00E070C7"/>
    <w:rsid w:val="00E1003E"/>
    <w:rsid w:val="00E108DF"/>
    <w:rsid w:val="00E10BF3"/>
    <w:rsid w:val="00E114FD"/>
    <w:rsid w:val="00E1184F"/>
    <w:rsid w:val="00E11AD3"/>
    <w:rsid w:val="00E12337"/>
    <w:rsid w:val="00E127DE"/>
    <w:rsid w:val="00E128B2"/>
    <w:rsid w:val="00E14534"/>
    <w:rsid w:val="00E16230"/>
    <w:rsid w:val="00E17B9F"/>
    <w:rsid w:val="00E22B14"/>
    <w:rsid w:val="00E23D01"/>
    <w:rsid w:val="00E24390"/>
    <w:rsid w:val="00E25A04"/>
    <w:rsid w:val="00E265E7"/>
    <w:rsid w:val="00E269E2"/>
    <w:rsid w:val="00E31CD8"/>
    <w:rsid w:val="00E344D3"/>
    <w:rsid w:val="00E346CB"/>
    <w:rsid w:val="00E3766B"/>
    <w:rsid w:val="00E40C82"/>
    <w:rsid w:val="00E414CB"/>
    <w:rsid w:val="00E4213A"/>
    <w:rsid w:val="00E42582"/>
    <w:rsid w:val="00E42A4C"/>
    <w:rsid w:val="00E43958"/>
    <w:rsid w:val="00E443E7"/>
    <w:rsid w:val="00E45FDD"/>
    <w:rsid w:val="00E4687F"/>
    <w:rsid w:val="00E468E2"/>
    <w:rsid w:val="00E50900"/>
    <w:rsid w:val="00E511E0"/>
    <w:rsid w:val="00E52DDB"/>
    <w:rsid w:val="00E533DD"/>
    <w:rsid w:val="00E53CFF"/>
    <w:rsid w:val="00E55196"/>
    <w:rsid w:val="00E5566F"/>
    <w:rsid w:val="00E61391"/>
    <w:rsid w:val="00E61BAD"/>
    <w:rsid w:val="00E63466"/>
    <w:rsid w:val="00E7069D"/>
    <w:rsid w:val="00E7078E"/>
    <w:rsid w:val="00E716C7"/>
    <w:rsid w:val="00E71EBE"/>
    <w:rsid w:val="00E731F4"/>
    <w:rsid w:val="00E733F6"/>
    <w:rsid w:val="00E74831"/>
    <w:rsid w:val="00E74CF0"/>
    <w:rsid w:val="00E75C9E"/>
    <w:rsid w:val="00E8087A"/>
    <w:rsid w:val="00E83F50"/>
    <w:rsid w:val="00E849A7"/>
    <w:rsid w:val="00E84C4B"/>
    <w:rsid w:val="00E85EAD"/>
    <w:rsid w:val="00E862F3"/>
    <w:rsid w:val="00E87462"/>
    <w:rsid w:val="00E93E5E"/>
    <w:rsid w:val="00E93F66"/>
    <w:rsid w:val="00E93F7D"/>
    <w:rsid w:val="00E94767"/>
    <w:rsid w:val="00E950B9"/>
    <w:rsid w:val="00E967B0"/>
    <w:rsid w:val="00EA011B"/>
    <w:rsid w:val="00EA54FA"/>
    <w:rsid w:val="00EA5F04"/>
    <w:rsid w:val="00EA6D56"/>
    <w:rsid w:val="00EA7C90"/>
    <w:rsid w:val="00EB0A54"/>
    <w:rsid w:val="00EB3C58"/>
    <w:rsid w:val="00EB4B41"/>
    <w:rsid w:val="00EB538B"/>
    <w:rsid w:val="00EB58E3"/>
    <w:rsid w:val="00EB750F"/>
    <w:rsid w:val="00EB769B"/>
    <w:rsid w:val="00EC07B9"/>
    <w:rsid w:val="00EC18A7"/>
    <w:rsid w:val="00EC23A8"/>
    <w:rsid w:val="00EC35A5"/>
    <w:rsid w:val="00EC38A9"/>
    <w:rsid w:val="00EC4860"/>
    <w:rsid w:val="00EC4D40"/>
    <w:rsid w:val="00EC5485"/>
    <w:rsid w:val="00EC6989"/>
    <w:rsid w:val="00EC6C45"/>
    <w:rsid w:val="00ED19AD"/>
    <w:rsid w:val="00ED5571"/>
    <w:rsid w:val="00ED6780"/>
    <w:rsid w:val="00ED7C07"/>
    <w:rsid w:val="00EE0FB5"/>
    <w:rsid w:val="00EE4EC9"/>
    <w:rsid w:val="00EE52E3"/>
    <w:rsid w:val="00EE68AD"/>
    <w:rsid w:val="00EF1A13"/>
    <w:rsid w:val="00EF29CE"/>
    <w:rsid w:val="00EF3269"/>
    <w:rsid w:val="00EF4015"/>
    <w:rsid w:val="00EF4590"/>
    <w:rsid w:val="00EF4973"/>
    <w:rsid w:val="00EF5290"/>
    <w:rsid w:val="00EF6DE3"/>
    <w:rsid w:val="00F00499"/>
    <w:rsid w:val="00F00A35"/>
    <w:rsid w:val="00F00F59"/>
    <w:rsid w:val="00F014B2"/>
    <w:rsid w:val="00F01965"/>
    <w:rsid w:val="00F03C27"/>
    <w:rsid w:val="00F041F4"/>
    <w:rsid w:val="00F04472"/>
    <w:rsid w:val="00F065D9"/>
    <w:rsid w:val="00F06877"/>
    <w:rsid w:val="00F10BB3"/>
    <w:rsid w:val="00F10ECF"/>
    <w:rsid w:val="00F120C2"/>
    <w:rsid w:val="00F15598"/>
    <w:rsid w:val="00F15E6D"/>
    <w:rsid w:val="00F16404"/>
    <w:rsid w:val="00F171DB"/>
    <w:rsid w:val="00F17C3F"/>
    <w:rsid w:val="00F20548"/>
    <w:rsid w:val="00F22380"/>
    <w:rsid w:val="00F23BB8"/>
    <w:rsid w:val="00F25D3E"/>
    <w:rsid w:val="00F3148A"/>
    <w:rsid w:val="00F317B7"/>
    <w:rsid w:val="00F3194B"/>
    <w:rsid w:val="00F319DB"/>
    <w:rsid w:val="00F319E7"/>
    <w:rsid w:val="00F33E83"/>
    <w:rsid w:val="00F345BA"/>
    <w:rsid w:val="00F37906"/>
    <w:rsid w:val="00F410E8"/>
    <w:rsid w:val="00F44235"/>
    <w:rsid w:val="00F461F2"/>
    <w:rsid w:val="00F466B0"/>
    <w:rsid w:val="00F510C2"/>
    <w:rsid w:val="00F526E1"/>
    <w:rsid w:val="00F54310"/>
    <w:rsid w:val="00F549D5"/>
    <w:rsid w:val="00F555F1"/>
    <w:rsid w:val="00F556B3"/>
    <w:rsid w:val="00F5668A"/>
    <w:rsid w:val="00F5674C"/>
    <w:rsid w:val="00F57C8D"/>
    <w:rsid w:val="00F61C28"/>
    <w:rsid w:val="00F62F03"/>
    <w:rsid w:val="00F63C91"/>
    <w:rsid w:val="00F63D10"/>
    <w:rsid w:val="00F64523"/>
    <w:rsid w:val="00F64F03"/>
    <w:rsid w:val="00F652AF"/>
    <w:rsid w:val="00F65E16"/>
    <w:rsid w:val="00F66742"/>
    <w:rsid w:val="00F6699C"/>
    <w:rsid w:val="00F67A53"/>
    <w:rsid w:val="00F67CA1"/>
    <w:rsid w:val="00F67F9B"/>
    <w:rsid w:val="00F7067D"/>
    <w:rsid w:val="00F7072F"/>
    <w:rsid w:val="00F72889"/>
    <w:rsid w:val="00F73253"/>
    <w:rsid w:val="00F74B30"/>
    <w:rsid w:val="00F751FE"/>
    <w:rsid w:val="00F759B9"/>
    <w:rsid w:val="00F84035"/>
    <w:rsid w:val="00F840BC"/>
    <w:rsid w:val="00F8454B"/>
    <w:rsid w:val="00F850B7"/>
    <w:rsid w:val="00F85387"/>
    <w:rsid w:val="00F857B4"/>
    <w:rsid w:val="00F863B7"/>
    <w:rsid w:val="00F87D37"/>
    <w:rsid w:val="00F90014"/>
    <w:rsid w:val="00F90BFC"/>
    <w:rsid w:val="00F91BDE"/>
    <w:rsid w:val="00F93840"/>
    <w:rsid w:val="00F94C84"/>
    <w:rsid w:val="00F94FFB"/>
    <w:rsid w:val="00F97632"/>
    <w:rsid w:val="00F97D55"/>
    <w:rsid w:val="00FA1A4A"/>
    <w:rsid w:val="00FA296D"/>
    <w:rsid w:val="00FA5BCE"/>
    <w:rsid w:val="00FA7C8B"/>
    <w:rsid w:val="00FB02D6"/>
    <w:rsid w:val="00FB0615"/>
    <w:rsid w:val="00FB243D"/>
    <w:rsid w:val="00FB3CC2"/>
    <w:rsid w:val="00FB4A84"/>
    <w:rsid w:val="00FB510A"/>
    <w:rsid w:val="00FB5915"/>
    <w:rsid w:val="00FC0398"/>
    <w:rsid w:val="00FC061D"/>
    <w:rsid w:val="00FC181D"/>
    <w:rsid w:val="00FC298D"/>
    <w:rsid w:val="00FC5C27"/>
    <w:rsid w:val="00FC626D"/>
    <w:rsid w:val="00FC760F"/>
    <w:rsid w:val="00FD0057"/>
    <w:rsid w:val="00FD3548"/>
    <w:rsid w:val="00FD3A98"/>
    <w:rsid w:val="00FD6D35"/>
    <w:rsid w:val="00FD7F9D"/>
    <w:rsid w:val="00FE0418"/>
    <w:rsid w:val="00FE05EB"/>
    <w:rsid w:val="00FE1D36"/>
    <w:rsid w:val="00FE230D"/>
    <w:rsid w:val="00FE32AD"/>
    <w:rsid w:val="00FE7557"/>
    <w:rsid w:val="00FE7E2E"/>
    <w:rsid w:val="00FF0BAB"/>
    <w:rsid w:val="00FF22AC"/>
    <w:rsid w:val="00FF235E"/>
    <w:rsid w:val="00FF50BB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06F"/>
    <w:pPr>
      <w:keepNext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506F"/>
    <w:pPr>
      <w:keepNext/>
      <w:numPr>
        <w:ilvl w:val="3"/>
        <w:numId w:val="3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506F"/>
    <w:pPr>
      <w:numPr>
        <w:ilvl w:val="4"/>
        <w:numId w:val="3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506F"/>
    <w:pPr>
      <w:keepNext/>
      <w:numPr>
        <w:ilvl w:val="5"/>
        <w:numId w:val="3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2506F"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42506F"/>
    <w:pPr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506F"/>
    <w:pPr>
      <w:numPr>
        <w:ilvl w:val="8"/>
        <w:numId w:val="3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2506F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42506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4250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42506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42506F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2506F"/>
    <w:rPr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locked/>
    <w:rsid w:val="0042506F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2506F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2506F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250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locked/>
    <w:rsid w:val="0042506F"/>
    <w:rPr>
      <w:lang w:val="ru-RU" w:eastAsia="ru-RU" w:bidi="ar-SA"/>
    </w:rPr>
  </w:style>
  <w:style w:type="paragraph" w:styleId="a6">
    <w:name w:val="header"/>
    <w:basedOn w:val="a"/>
    <w:link w:val="a5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Hyperlink"/>
    <w:uiPriority w:val="99"/>
    <w:rsid w:val="00CC0A0A"/>
    <w:rPr>
      <w:color w:val="0000FF"/>
      <w:u w:val="single"/>
    </w:rPr>
  </w:style>
  <w:style w:type="character" w:customStyle="1" w:styleId="a8">
    <w:name w:val="Текст выноски Знак"/>
    <w:link w:val="a9"/>
    <w:locked/>
    <w:rsid w:val="0042506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alloon Text"/>
    <w:basedOn w:val="a"/>
    <w:link w:val="a8"/>
    <w:semiHidden/>
    <w:rsid w:val="0042506F"/>
    <w:rPr>
      <w:rFonts w:ascii="Tahoma" w:hAnsi="Tahoma"/>
      <w:sz w:val="16"/>
      <w:szCs w:val="16"/>
    </w:rPr>
  </w:style>
  <w:style w:type="paragraph" w:customStyle="1" w:styleId="a4">
    <w:name w:val="Абзац списка Знак"/>
    <w:basedOn w:val="a"/>
    <w:link w:val="a3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2506F"/>
  </w:style>
  <w:style w:type="character" w:customStyle="1" w:styleId="aa">
    <w:name w:val="Основной текст_"/>
    <w:link w:val="61"/>
    <w:rsid w:val="00B4783F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a"/>
    <w:rsid w:val="00B4783F"/>
    <w:pPr>
      <w:widowControl w:val="0"/>
      <w:shd w:val="clear" w:color="auto" w:fill="FFFFFF"/>
      <w:spacing w:after="300" w:line="346" w:lineRule="exact"/>
    </w:pPr>
    <w:rPr>
      <w:rFonts w:cs="Times New Roman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16F11"/>
    <w:rPr>
      <w:rFonts w:ascii="Arial" w:hAnsi="Arial" w:cs="Arial"/>
      <w:lang w:val="ru-RU" w:eastAsia="ru-RU" w:bidi="ar-SA"/>
    </w:rPr>
  </w:style>
  <w:style w:type="paragraph" w:styleId="ab">
    <w:name w:val="footer"/>
    <w:basedOn w:val="a"/>
    <w:link w:val="ac"/>
    <w:uiPriority w:val="99"/>
    <w:unhideWhenUsed/>
    <w:rsid w:val="00E862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62F3"/>
    <w:rPr>
      <w:sz w:val="24"/>
      <w:szCs w:val="24"/>
    </w:rPr>
  </w:style>
  <w:style w:type="paragraph" w:styleId="ad">
    <w:name w:val="Revision"/>
    <w:hidden/>
    <w:uiPriority w:val="99"/>
    <w:semiHidden/>
    <w:rsid w:val="002309FB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35487"/>
  </w:style>
  <w:style w:type="character" w:customStyle="1" w:styleId="ae">
    <w:name w:val="Основной текст Знак"/>
    <w:link w:val="af"/>
    <w:locked/>
    <w:rsid w:val="00935487"/>
  </w:style>
  <w:style w:type="paragraph" w:styleId="af">
    <w:name w:val="Body Text"/>
    <w:basedOn w:val="a"/>
    <w:link w:val="ae"/>
    <w:rsid w:val="00935487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9354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06F"/>
    <w:pPr>
      <w:keepNext/>
      <w:numPr>
        <w:ilvl w:val="2"/>
        <w:numId w:val="3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2506F"/>
    <w:pPr>
      <w:keepNext/>
      <w:numPr>
        <w:ilvl w:val="3"/>
        <w:numId w:val="3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2506F"/>
    <w:pPr>
      <w:numPr>
        <w:ilvl w:val="4"/>
        <w:numId w:val="3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506F"/>
    <w:pPr>
      <w:keepNext/>
      <w:numPr>
        <w:ilvl w:val="5"/>
        <w:numId w:val="3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42506F"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8">
    <w:name w:val="heading 8"/>
    <w:basedOn w:val="a"/>
    <w:next w:val="a"/>
    <w:link w:val="80"/>
    <w:qFormat/>
    <w:rsid w:val="0042506F"/>
    <w:pPr>
      <w:numPr>
        <w:ilvl w:val="7"/>
        <w:numId w:val="3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506F"/>
    <w:pPr>
      <w:numPr>
        <w:ilvl w:val="8"/>
        <w:numId w:val="3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2506F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42506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42506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42506F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42506F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42506F"/>
    <w:rPr>
      <w:b/>
      <w:b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locked/>
    <w:rsid w:val="0042506F"/>
    <w:rPr>
      <w:b/>
      <w:bCs/>
      <w:color w:val="000000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42506F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locked/>
    <w:rsid w:val="0042506F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4250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Верхний колонтитул Знак"/>
    <w:link w:val="a6"/>
    <w:uiPriority w:val="99"/>
    <w:locked/>
    <w:rsid w:val="0042506F"/>
    <w:rPr>
      <w:lang w:val="ru-RU" w:eastAsia="ru-RU" w:bidi="ar-SA"/>
    </w:rPr>
  </w:style>
  <w:style w:type="paragraph" w:styleId="a6">
    <w:name w:val="header"/>
    <w:basedOn w:val="a"/>
    <w:link w:val="a5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Hyperlink"/>
    <w:uiPriority w:val="99"/>
    <w:rsid w:val="00CC0A0A"/>
    <w:rPr>
      <w:color w:val="0000FF"/>
      <w:u w:val="single"/>
    </w:rPr>
  </w:style>
  <w:style w:type="character" w:customStyle="1" w:styleId="a8">
    <w:name w:val="Текст выноски Знак"/>
    <w:link w:val="a9"/>
    <w:locked/>
    <w:rsid w:val="0042506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alloon Text"/>
    <w:basedOn w:val="a"/>
    <w:link w:val="a8"/>
    <w:semiHidden/>
    <w:rsid w:val="0042506F"/>
    <w:rPr>
      <w:rFonts w:ascii="Tahoma" w:hAnsi="Tahoma"/>
      <w:sz w:val="16"/>
      <w:szCs w:val="16"/>
    </w:rPr>
  </w:style>
  <w:style w:type="paragraph" w:customStyle="1" w:styleId="a4">
    <w:name w:val="Абзац списка Знак"/>
    <w:basedOn w:val="a"/>
    <w:link w:val="a3"/>
    <w:rsid w:val="00CC0A0A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ubpunct">
    <w:name w:val="sub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rFonts w:cs="Times New Roman"/>
      <w:sz w:val="26"/>
      <w:szCs w:val="26"/>
      <w:lang w:val="en-US"/>
    </w:rPr>
  </w:style>
  <w:style w:type="paragraph" w:customStyle="1" w:styleId="ConsPlusNonformat">
    <w:name w:val="ConsPlu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2506F"/>
  </w:style>
  <w:style w:type="character" w:customStyle="1" w:styleId="aa">
    <w:name w:val="Основной текст_"/>
    <w:link w:val="61"/>
    <w:rsid w:val="00B4783F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a"/>
    <w:rsid w:val="00B4783F"/>
    <w:pPr>
      <w:widowControl w:val="0"/>
      <w:shd w:val="clear" w:color="auto" w:fill="FFFFFF"/>
      <w:spacing w:after="300" w:line="346" w:lineRule="exact"/>
    </w:pPr>
    <w:rPr>
      <w:rFonts w:cs="Times New Roman"/>
      <w:sz w:val="26"/>
      <w:szCs w:val="26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B16F11"/>
    <w:rPr>
      <w:rFonts w:ascii="Arial" w:hAnsi="Arial" w:cs="Arial"/>
      <w:lang w:val="ru-RU" w:eastAsia="ru-RU" w:bidi="ar-SA"/>
    </w:rPr>
  </w:style>
  <w:style w:type="paragraph" w:styleId="ab">
    <w:name w:val="footer"/>
    <w:basedOn w:val="a"/>
    <w:link w:val="ac"/>
    <w:uiPriority w:val="99"/>
    <w:unhideWhenUsed/>
    <w:rsid w:val="00E862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62F3"/>
    <w:rPr>
      <w:sz w:val="24"/>
      <w:szCs w:val="24"/>
    </w:rPr>
  </w:style>
  <w:style w:type="paragraph" w:styleId="ad">
    <w:name w:val="Revision"/>
    <w:hidden/>
    <w:uiPriority w:val="99"/>
    <w:semiHidden/>
    <w:rsid w:val="002309FB"/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35487"/>
  </w:style>
  <w:style w:type="character" w:customStyle="1" w:styleId="ae">
    <w:name w:val="Основной текст Знак"/>
    <w:link w:val="af"/>
    <w:locked/>
    <w:rsid w:val="00935487"/>
  </w:style>
  <w:style w:type="paragraph" w:styleId="af">
    <w:name w:val="Body Text"/>
    <w:basedOn w:val="a"/>
    <w:link w:val="ae"/>
    <w:rsid w:val="00935487"/>
    <w:pPr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12">
    <w:name w:val="Основной текст Знак1"/>
    <w:basedOn w:val="a0"/>
    <w:uiPriority w:val="99"/>
    <w:semiHidden/>
    <w:rsid w:val="009354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8541-7548-48C9-92E0-EB5A6660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2</Pages>
  <Words>10423</Words>
  <Characters>5941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Microsoft</Company>
  <LinksUpToDate>false</LinksUpToDate>
  <CharactersWithSpaces>69698</CharactersWithSpaces>
  <SharedDoc>false</SharedDoc>
  <HLinks>
    <vt:vector size="60" baseType="variant">
      <vt:variant>
        <vt:i4>1966083</vt:i4>
      </vt:variant>
      <vt:variant>
        <vt:i4>27</vt:i4>
      </vt:variant>
      <vt:variant>
        <vt:i4>0</vt:i4>
      </vt:variant>
      <vt:variant>
        <vt:i4>5</vt:i4>
      </vt:variant>
      <vt:variant>
        <vt:lpwstr>https://vashkontrol.ru/)</vt:lpwstr>
      </vt:variant>
      <vt:variant>
        <vt:lpwstr/>
      </vt:variant>
      <vt:variant>
        <vt:i4>656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656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720913</vt:i4>
      </vt:variant>
      <vt:variant>
        <vt:i4>18</vt:i4>
      </vt:variant>
      <vt:variant>
        <vt:i4>0</vt:i4>
      </vt:variant>
      <vt:variant>
        <vt:i4>5</vt:i4>
      </vt:variant>
      <vt:variant>
        <vt:lpwstr>https://pgu.ulregion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2745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FU551I</vt:lpwstr>
      </vt:variant>
      <vt:variant>
        <vt:lpwstr/>
      </vt:variant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4818974ACA61712857C195835880FDCE487753490E9BD29AEB5C0A6DAAD8F7539A1990800B60EU551I</vt:lpwstr>
      </vt:variant>
      <vt:variant>
        <vt:lpwstr/>
      </vt:variant>
      <vt:variant>
        <vt:i4>7602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7c7L6I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0021634F5AA0DFF45A0BBF7270606EDCF4EC848C6142846DF534F5F4E3B690CA48FA8B248A39E6c7L6I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2116892/</vt:lpwstr>
      </vt:variant>
      <vt:variant>
        <vt:lpwstr>block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cronuser</dc:creator>
  <cp:lastModifiedBy>Kalenkova</cp:lastModifiedBy>
  <cp:revision>6</cp:revision>
  <cp:lastPrinted>2023-03-17T08:51:00Z</cp:lastPrinted>
  <dcterms:created xsi:type="dcterms:W3CDTF">2024-02-13T08:41:00Z</dcterms:created>
  <dcterms:modified xsi:type="dcterms:W3CDTF">2024-03-12T13:06:00Z</dcterms:modified>
</cp:coreProperties>
</file>